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BAA" w:rsidRDefault="00DD1F03" w:rsidP="003B2BAA">
      <w:pPr>
        <w:tabs>
          <w:tab w:val="left" w:pos="-284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CD5D96">
        <w:rPr>
          <w:rFonts w:ascii="Times New Roman" w:hAnsi="Times New Roman" w:cs="Times New Roman"/>
          <w:b/>
        </w:rPr>
        <w:t xml:space="preserve"> </w:t>
      </w:r>
    </w:p>
    <w:p w:rsidR="003B2BAA" w:rsidRPr="006F7DB8" w:rsidRDefault="003B2BAA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</w:rPr>
      </w:pPr>
      <w:r w:rsidRPr="006F7DB8">
        <w:rPr>
          <w:rFonts w:ascii="Times New Roman" w:hAnsi="Times New Roman" w:cs="Times New Roman"/>
          <w:b/>
        </w:rPr>
        <w:t>МИНИСТЕРСТВО ОБРАЗОВАНИЯ ИРКУТСКОЙ ОБЛАСТИ</w:t>
      </w:r>
    </w:p>
    <w:p w:rsidR="003B2BAA" w:rsidRPr="00887267" w:rsidRDefault="00887267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ЛАСТНОЕ ГОСУДАРСТВЕННОЕ БЮДЖЕТНОЕ  ОБРАЗОВАТЕЛЬНОЕ УЧРЕЖДЕНИЕ СРЕДНЕГО ПРОФЕССИОНАЛЬНОГО ОБРАЗОВАНИЯ </w:t>
      </w:r>
      <w:r w:rsidR="003B2BAA" w:rsidRPr="00887267">
        <w:rPr>
          <w:rFonts w:ascii="Times New Roman" w:hAnsi="Times New Roman" w:cs="Times New Roman"/>
          <w:b/>
        </w:rPr>
        <w:t xml:space="preserve">  «ЧЕРЕМХОВСКИЙ ГОРНОТЕХНИЧЕСКИЙ КОЛЛЕДЖ</w:t>
      </w:r>
      <w:r w:rsidR="00475112">
        <w:rPr>
          <w:rFonts w:ascii="Times New Roman" w:hAnsi="Times New Roman" w:cs="Times New Roman"/>
          <w:b/>
        </w:rPr>
        <w:t xml:space="preserve"> ИМ. М.И. ЩАДОВА</w:t>
      </w:r>
      <w:r w:rsidR="003B2BAA" w:rsidRPr="00887267">
        <w:rPr>
          <w:rFonts w:ascii="Times New Roman" w:hAnsi="Times New Roman" w:cs="Times New Roman"/>
          <w:b/>
        </w:rPr>
        <w:t xml:space="preserve">»       </w:t>
      </w:r>
    </w:p>
    <w:p w:rsidR="003B2BAA" w:rsidRDefault="003B2BAA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BAA" w:rsidRDefault="003B2BAA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BAA" w:rsidRDefault="003B2BAA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BAA" w:rsidRDefault="003B2BAA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BAA" w:rsidRDefault="00050C58" w:rsidP="00050C58">
      <w:pPr>
        <w:tabs>
          <w:tab w:val="left" w:pos="-284"/>
        </w:tabs>
        <w:ind w:left="7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3B2BAA" w:rsidRPr="00BA2776">
        <w:rPr>
          <w:rFonts w:ascii="Times New Roman" w:hAnsi="Times New Roman" w:cs="Times New Roman"/>
          <w:b/>
        </w:rPr>
        <w:t>УТВЕРЖДАЮ</w:t>
      </w:r>
    </w:p>
    <w:p w:rsidR="003B2BAA" w:rsidRPr="00BA2776" w:rsidRDefault="003B2BAA" w:rsidP="00050C58">
      <w:pPr>
        <w:tabs>
          <w:tab w:val="left" w:pos="-284"/>
        </w:tabs>
        <w:ind w:left="7080"/>
        <w:rPr>
          <w:rFonts w:ascii="Times New Roman" w:hAnsi="Times New Roman" w:cs="Times New Roman"/>
        </w:rPr>
      </w:pPr>
      <w:r w:rsidRPr="00BA2776">
        <w:rPr>
          <w:rFonts w:ascii="Times New Roman" w:hAnsi="Times New Roman" w:cs="Times New Roman"/>
        </w:rPr>
        <w:t>Директор колледжа</w:t>
      </w:r>
    </w:p>
    <w:p w:rsidR="003B2BAA" w:rsidRPr="00BA2776" w:rsidRDefault="00050C58" w:rsidP="00050C58">
      <w:pPr>
        <w:tabs>
          <w:tab w:val="left" w:pos="-284"/>
        </w:tabs>
        <w:ind w:left="7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Б.В.Пашков</w:t>
      </w:r>
    </w:p>
    <w:p w:rsidR="003B2BAA" w:rsidRDefault="003B2BAA" w:rsidP="00050C58">
      <w:pPr>
        <w:tabs>
          <w:tab w:val="left" w:pos="-284"/>
        </w:tabs>
        <w:ind w:left="7080"/>
        <w:rPr>
          <w:rFonts w:ascii="Times New Roman" w:hAnsi="Times New Roman" w:cs="Times New Roman"/>
        </w:rPr>
      </w:pPr>
      <w:r w:rsidRPr="00BA2776">
        <w:rPr>
          <w:rFonts w:ascii="Times New Roman" w:hAnsi="Times New Roman" w:cs="Times New Roman"/>
        </w:rPr>
        <w:t xml:space="preserve">___________20____год  </w:t>
      </w:r>
    </w:p>
    <w:p w:rsidR="003B2BAA" w:rsidRDefault="003B2BAA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</w:rPr>
      </w:pPr>
    </w:p>
    <w:p w:rsidR="003B2BAA" w:rsidRDefault="003B2BAA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</w:rPr>
      </w:pPr>
    </w:p>
    <w:p w:rsidR="003B2BAA" w:rsidRDefault="003B2BAA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</w:rPr>
      </w:pPr>
    </w:p>
    <w:p w:rsidR="003B2BAA" w:rsidRDefault="003B2BAA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</w:rPr>
      </w:pPr>
    </w:p>
    <w:p w:rsidR="003B2BAA" w:rsidRDefault="003B2BAA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</w:rPr>
      </w:pPr>
    </w:p>
    <w:p w:rsidR="003B2BAA" w:rsidRDefault="003B2BAA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</w:rPr>
      </w:pPr>
    </w:p>
    <w:p w:rsidR="003B2BAA" w:rsidRDefault="003B2BAA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</w:rPr>
      </w:pPr>
    </w:p>
    <w:p w:rsidR="003B2BAA" w:rsidRDefault="003B2BAA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</w:rPr>
      </w:pPr>
    </w:p>
    <w:p w:rsidR="003B2BAA" w:rsidRDefault="003B2BAA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</w:rPr>
      </w:pPr>
    </w:p>
    <w:p w:rsidR="003B2BAA" w:rsidRDefault="003B2BAA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</w:rPr>
      </w:pPr>
    </w:p>
    <w:p w:rsidR="003B2BAA" w:rsidRDefault="003B2BAA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</w:rPr>
      </w:pPr>
    </w:p>
    <w:p w:rsidR="003B2BAA" w:rsidRDefault="003B2BAA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</w:rPr>
      </w:pPr>
      <w:r w:rsidRPr="00581FCF">
        <w:rPr>
          <w:rFonts w:ascii="Times New Roman" w:hAnsi="Times New Roman" w:cs="Times New Roman"/>
          <w:b/>
        </w:rPr>
        <w:t>РАБОЧАЯ ПРОГРАММА УЧЕБНОЙ ДИСЦИПЛИНЫ</w:t>
      </w:r>
    </w:p>
    <w:p w:rsidR="003B2BAA" w:rsidRPr="006F7DB8" w:rsidRDefault="006F7DB8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</w:rPr>
      </w:pPr>
      <w:r w:rsidRPr="006F7DB8">
        <w:rPr>
          <w:rFonts w:ascii="Times New Roman" w:hAnsi="Times New Roman" w:cs="Times New Roman"/>
          <w:b/>
        </w:rPr>
        <w:t>ИНФОРМАТИКА И ИКТ</w:t>
      </w:r>
    </w:p>
    <w:p w:rsidR="003B2BAA" w:rsidRPr="003B2BAA" w:rsidRDefault="003B2BAA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i/>
        </w:rPr>
      </w:pPr>
    </w:p>
    <w:p w:rsidR="003B2BAA" w:rsidRPr="00F51411" w:rsidRDefault="006F7DB8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</w:rPr>
      </w:pPr>
      <w:r w:rsidRPr="006F7DB8">
        <w:rPr>
          <w:rFonts w:ascii="Times New Roman" w:hAnsi="Times New Roman" w:cs="Times New Roman"/>
          <w:b/>
        </w:rPr>
        <w:t>общеобразовательный цикл</w:t>
      </w:r>
      <w:r w:rsidR="003B2BAA" w:rsidRPr="006F7DB8">
        <w:rPr>
          <w:rFonts w:ascii="Times New Roman" w:hAnsi="Times New Roman" w:cs="Times New Roman"/>
          <w:b/>
        </w:rPr>
        <w:t xml:space="preserve"> </w:t>
      </w:r>
      <w:r w:rsidR="003B2BAA" w:rsidRPr="00F51411">
        <w:rPr>
          <w:rFonts w:ascii="Times New Roman" w:hAnsi="Times New Roman" w:cs="Times New Roman"/>
          <w:b/>
        </w:rPr>
        <w:t xml:space="preserve">основной  профессиональной </w:t>
      </w:r>
    </w:p>
    <w:p w:rsidR="003B2BAA" w:rsidRDefault="003B2BAA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</w:rPr>
      </w:pPr>
      <w:r w:rsidRPr="00F51411">
        <w:rPr>
          <w:rFonts w:ascii="Times New Roman" w:hAnsi="Times New Roman" w:cs="Times New Roman"/>
          <w:b/>
        </w:rPr>
        <w:t>образовательной программы по спец</w:t>
      </w:r>
      <w:r w:rsidR="006F7DB8">
        <w:rPr>
          <w:rFonts w:ascii="Times New Roman" w:hAnsi="Times New Roman" w:cs="Times New Roman"/>
          <w:b/>
        </w:rPr>
        <w:t>иальностей</w:t>
      </w:r>
    </w:p>
    <w:p w:rsidR="006F7DB8" w:rsidRDefault="006F7DB8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</w:rPr>
      </w:pPr>
    </w:p>
    <w:p w:rsidR="003B2BAA" w:rsidRDefault="006F7DB8" w:rsidP="006F7DB8">
      <w:pPr>
        <w:tabs>
          <w:tab w:val="left" w:pos="0"/>
        </w:tabs>
        <w:ind w:left="851" w:hanging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0631 Техническое обслуживание и ремонт автомобильного транспорта</w:t>
      </w:r>
    </w:p>
    <w:p w:rsidR="006F7DB8" w:rsidRDefault="006F7DB8" w:rsidP="006F7DB8">
      <w:pPr>
        <w:tabs>
          <w:tab w:val="left" w:pos="-284"/>
          <w:tab w:val="left" w:pos="-142"/>
          <w:tab w:val="left" w:pos="0"/>
        </w:tabs>
        <w:ind w:left="851" w:hanging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0448 Техническая эксплуатация и обслуживание электрического и электромеханического оборудования (по отраслям)</w:t>
      </w:r>
    </w:p>
    <w:p w:rsidR="00475112" w:rsidRDefault="00475112" w:rsidP="006F7DB8">
      <w:pPr>
        <w:tabs>
          <w:tab w:val="left" w:pos="-284"/>
          <w:tab w:val="left" w:pos="-142"/>
          <w:tab w:val="left" w:pos="0"/>
        </w:tabs>
        <w:ind w:left="851" w:hanging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0404 Открытые горные работы</w:t>
      </w:r>
    </w:p>
    <w:p w:rsidR="00475112" w:rsidRDefault="00475112" w:rsidP="006F7DB8">
      <w:pPr>
        <w:tabs>
          <w:tab w:val="left" w:pos="-284"/>
          <w:tab w:val="left" w:pos="-142"/>
          <w:tab w:val="left" w:pos="0"/>
        </w:tabs>
        <w:ind w:left="851" w:hanging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0406 Обогащение полезных ископаемых</w:t>
      </w:r>
    </w:p>
    <w:p w:rsidR="00475112" w:rsidRDefault="00475112" w:rsidP="006F7DB8">
      <w:pPr>
        <w:tabs>
          <w:tab w:val="left" w:pos="-284"/>
          <w:tab w:val="left" w:pos="-142"/>
          <w:tab w:val="left" w:pos="0"/>
        </w:tabs>
        <w:ind w:left="851" w:hanging="851"/>
        <w:rPr>
          <w:rFonts w:ascii="Times New Roman" w:hAnsi="Times New Roman" w:cs="Times New Roman"/>
        </w:rPr>
      </w:pPr>
    </w:p>
    <w:p w:rsidR="006F7DB8" w:rsidRPr="006F7DB8" w:rsidRDefault="006F7DB8" w:rsidP="006F7DB8">
      <w:pPr>
        <w:tabs>
          <w:tab w:val="left" w:pos="-284"/>
        </w:tabs>
        <w:ind w:left="-284"/>
        <w:rPr>
          <w:rFonts w:ascii="Times New Roman" w:hAnsi="Times New Roman" w:cs="Times New Roman"/>
        </w:rPr>
      </w:pPr>
    </w:p>
    <w:p w:rsidR="003B2BAA" w:rsidRDefault="003B2BAA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i/>
        </w:rPr>
      </w:pPr>
    </w:p>
    <w:p w:rsidR="006F7DB8" w:rsidRPr="003B2BAA" w:rsidRDefault="006F7DB8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i/>
        </w:rPr>
      </w:pPr>
    </w:p>
    <w:p w:rsidR="003B2BAA" w:rsidRDefault="003B2BAA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</w:rPr>
      </w:pPr>
    </w:p>
    <w:p w:rsidR="003B2BAA" w:rsidRDefault="003B2BAA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</w:rPr>
      </w:pPr>
    </w:p>
    <w:p w:rsidR="003B2BAA" w:rsidRDefault="003B2BAA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</w:rPr>
      </w:pPr>
    </w:p>
    <w:p w:rsidR="003B2BAA" w:rsidRDefault="003B2BAA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</w:rPr>
      </w:pPr>
    </w:p>
    <w:p w:rsidR="003B2BAA" w:rsidRDefault="003B2BAA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</w:rPr>
      </w:pPr>
    </w:p>
    <w:p w:rsidR="003B2BAA" w:rsidRDefault="003B2BAA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</w:rPr>
      </w:pPr>
    </w:p>
    <w:p w:rsidR="003B2BAA" w:rsidRDefault="003B2BAA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</w:rPr>
      </w:pPr>
    </w:p>
    <w:p w:rsidR="003B2BAA" w:rsidRDefault="003B2BAA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</w:rPr>
      </w:pPr>
    </w:p>
    <w:p w:rsidR="003B2BAA" w:rsidRDefault="003B2BAA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</w:rPr>
      </w:pPr>
    </w:p>
    <w:p w:rsidR="003B2BAA" w:rsidRDefault="003B2BAA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</w:rPr>
      </w:pPr>
    </w:p>
    <w:p w:rsidR="003B2BAA" w:rsidRDefault="003B2BAA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</w:rPr>
      </w:pPr>
    </w:p>
    <w:p w:rsidR="003B2BAA" w:rsidRDefault="003B2BAA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</w:rPr>
      </w:pPr>
    </w:p>
    <w:p w:rsidR="003B2BAA" w:rsidRDefault="003B2BAA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</w:rPr>
      </w:pPr>
    </w:p>
    <w:p w:rsidR="003B2BAA" w:rsidRDefault="00475112" w:rsidP="003B2BAA">
      <w:pPr>
        <w:tabs>
          <w:tab w:val="left" w:pos="-284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еремхово, 2013</w:t>
      </w:r>
    </w:p>
    <w:tbl>
      <w:tblPr>
        <w:tblStyle w:val="a3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5373"/>
      </w:tblGrid>
      <w:tr w:rsidR="003B2BAA" w:rsidTr="00F964D2">
        <w:tc>
          <w:tcPr>
            <w:tcW w:w="4765" w:type="dxa"/>
          </w:tcPr>
          <w:p w:rsidR="003B2BAA" w:rsidRDefault="003B2BAA" w:rsidP="00EE5529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РАССМОТРЕНА</w:t>
            </w:r>
          </w:p>
          <w:p w:rsidR="003B2BAA" w:rsidRPr="00986880" w:rsidRDefault="003B2BAA" w:rsidP="00EE5529">
            <w:pPr>
              <w:tabs>
                <w:tab w:val="left" w:pos="-284"/>
              </w:tabs>
              <w:rPr>
                <w:rFonts w:ascii="Times New Roman" w:hAnsi="Times New Roman" w:cs="Times New Roman"/>
              </w:rPr>
            </w:pPr>
            <w:r w:rsidRPr="00986880">
              <w:rPr>
                <w:rFonts w:ascii="Times New Roman" w:hAnsi="Times New Roman" w:cs="Times New Roman"/>
              </w:rPr>
              <w:t xml:space="preserve">Цикловой комиссией </w:t>
            </w:r>
          </w:p>
          <w:p w:rsidR="007732D3" w:rsidRDefault="007732D3" w:rsidP="00EE5529">
            <w:pPr>
              <w:tabs>
                <w:tab w:val="left" w:pos="-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и и </w:t>
            </w:r>
          </w:p>
          <w:p w:rsidR="003B2BAA" w:rsidRPr="00986880" w:rsidRDefault="007732D3" w:rsidP="00EE5529">
            <w:pPr>
              <w:tabs>
                <w:tab w:val="left" w:pos="-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ительной техники</w:t>
            </w:r>
          </w:p>
          <w:p w:rsidR="003B2BAA" w:rsidRPr="00986880" w:rsidRDefault="003B2BAA" w:rsidP="00EE5529">
            <w:pPr>
              <w:tabs>
                <w:tab w:val="left" w:pos="-284"/>
              </w:tabs>
              <w:rPr>
                <w:rFonts w:ascii="Times New Roman" w:hAnsi="Times New Roman" w:cs="Times New Roman"/>
              </w:rPr>
            </w:pPr>
            <w:r w:rsidRPr="00986880">
              <w:rPr>
                <w:rFonts w:ascii="Times New Roman" w:hAnsi="Times New Roman" w:cs="Times New Roman"/>
              </w:rPr>
              <w:t>председатель</w:t>
            </w:r>
          </w:p>
          <w:p w:rsidR="003B2BAA" w:rsidRPr="00986880" w:rsidRDefault="007732D3" w:rsidP="00EE5529">
            <w:pPr>
              <w:tabs>
                <w:tab w:val="left" w:pos="-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О.В. Папанова</w:t>
            </w:r>
          </w:p>
          <w:p w:rsidR="003B2BAA" w:rsidRDefault="007732D3" w:rsidP="00475112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«_____»_____________</w:t>
            </w:r>
            <w:r w:rsidR="003B2BAA" w:rsidRPr="0098688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</w:t>
            </w:r>
            <w:r w:rsidR="00475112">
              <w:rPr>
                <w:rFonts w:ascii="Times New Roman" w:hAnsi="Times New Roman" w:cs="Times New Roman"/>
              </w:rPr>
              <w:t>3</w:t>
            </w:r>
            <w:r w:rsidR="003B2BAA" w:rsidRPr="00986880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  <w:r w:rsidR="003B2BA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373" w:type="dxa"/>
          </w:tcPr>
          <w:p w:rsidR="003B2BAA" w:rsidRDefault="007732D3" w:rsidP="007732D3">
            <w:pPr>
              <w:tabs>
                <w:tab w:val="left" w:pos="-284"/>
              </w:tabs>
              <w:ind w:firstLine="189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</w:t>
            </w:r>
            <w:r w:rsidR="003B2BAA">
              <w:rPr>
                <w:rFonts w:ascii="Times New Roman" w:hAnsi="Times New Roman" w:cs="Times New Roman"/>
                <w:b/>
              </w:rPr>
              <w:t>ОДОБРЕНА</w:t>
            </w:r>
          </w:p>
          <w:p w:rsidR="003B2BAA" w:rsidRDefault="003B2BAA" w:rsidP="007732D3">
            <w:pPr>
              <w:tabs>
                <w:tab w:val="left" w:pos="-284"/>
              </w:tabs>
              <w:ind w:firstLine="1898"/>
              <w:rPr>
                <w:rFonts w:ascii="Times New Roman" w:hAnsi="Times New Roman" w:cs="Times New Roman"/>
              </w:rPr>
            </w:pPr>
            <w:r w:rsidRPr="00986880">
              <w:rPr>
                <w:rFonts w:ascii="Times New Roman" w:hAnsi="Times New Roman" w:cs="Times New Roman"/>
              </w:rPr>
              <w:t>Методическим советом</w:t>
            </w:r>
          </w:p>
          <w:p w:rsidR="003B2BAA" w:rsidRDefault="003B2BAA" w:rsidP="007732D3">
            <w:pPr>
              <w:tabs>
                <w:tab w:val="left" w:pos="-284"/>
              </w:tabs>
              <w:ind w:firstLine="18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86880">
              <w:rPr>
                <w:rFonts w:ascii="Times New Roman" w:hAnsi="Times New Roman" w:cs="Times New Roman"/>
              </w:rPr>
              <w:t>колледжа</w:t>
            </w:r>
          </w:p>
          <w:p w:rsidR="003B2BAA" w:rsidRDefault="003B2BAA" w:rsidP="007732D3">
            <w:pPr>
              <w:tabs>
                <w:tab w:val="left" w:pos="-284"/>
              </w:tabs>
              <w:ind w:firstLine="18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 №___</w:t>
            </w:r>
          </w:p>
          <w:p w:rsidR="003B2BAA" w:rsidRDefault="003B2BAA" w:rsidP="007732D3">
            <w:pPr>
              <w:tabs>
                <w:tab w:val="left" w:pos="-284"/>
              </w:tabs>
              <w:ind w:firstLine="18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</w:t>
            </w:r>
            <w:r w:rsidR="007732D3">
              <w:rPr>
                <w:rFonts w:ascii="Times New Roman" w:hAnsi="Times New Roman" w:cs="Times New Roman"/>
              </w:rPr>
              <w:t xml:space="preserve"> «____» ______________</w:t>
            </w:r>
            <w:r>
              <w:rPr>
                <w:rFonts w:ascii="Times New Roman" w:hAnsi="Times New Roman" w:cs="Times New Roman"/>
              </w:rPr>
              <w:t>20</w:t>
            </w:r>
            <w:r w:rsidR="00475112">
              <w:rPr>
                <w:rFonts w:ascii="Times New Roman" w:hAnsi="Times New Roman" w:cs="Times New Roman"/>
              </w:rPr>
              <w:t>13</w:t>
            </w:r>
            <w:r w:rsidR="007732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="007732D3">
              <w:rPr>
                <w:rFonts w:ascii="Times New Roman" w:hAnsi="Times New Roman" w:cs="Times New Roman"/>
              </w:rPr>
              <w:t>.</w:t>
            </w:r>
          </w:p>
          <w:p w:rsidR="003B2BAA" w:rsidRDefault="003B2BAA" w:rsidP="007732D3">
            <w:pPr>
              <w:tabs>
                <w:tab w:val="left" w:pos="-284"/>
              </w:tabs>
              <w:ind w:firstLine="18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МС </w:t>
            </w:r>
          </w:p>
          <w:p w:rsidR="003B2BAA" w:rsidRDefault="00475112" w:rsidP="007732D3">
            <w:pPr>
              <w:tabs>
                <w:tab w:val="left" w:pos="-284"/>
              </w:tabs>
              <w:ind w:firstLine="18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Т.М. Цыпан</w:t>
            </w:r>
          </w:p>
          <w:p w:rsidR="003B2BAA" w:rsidRPr="00986880" w:rsidRDefault="003B2BAA" w:rsidP="00EE5529">
            <w:pPr>
              <w:tabs>
                <w:tab w:val="left" w:pos="-284"/>
              </w:tabs>
              <w:jc w:val="right"/>
              <w:rPr>
                <w:rFonts w:ascii="Times New Roman" w:hAnsi="Times New Roman" w:cs="Times New Roman"/>
              </w:rPr>
            </w:pPr>
          </w:p>
          <w:p w:rsidR="003B2BAA" w:rsidRDefault="003B2BAA" w:rsidP="00EE5529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3B2BAA" w:rsidRDefault="003B2BAA" w:rsidP="003B2BAA">
      <w:pPr>
        <w:tabs>
          <w:tab w:val="left" w:pos="-284"/>
        </w:tabs>
        <w:ind w:left="-284"/>
        <w:rPr>
          <w:rFonts w:ascii="Times New Roman" w:hAnsi="Times New Roman" w:cs="Times New Roman"/>
          <w:b/>
        </w:rPr>
      </w:pPr>
    </w:p>
    <w:p w:rsidR="003B2BAA" w:rsidRDefault="003B2BAA" w:rsidP="003B2BAA">
      <w:pPr>
        <w:tabs>
          <w:tab w:val="left" w:pos="-284"/>
        </w:tabs>
        <w:ind w:left="-284"/>
        <w:rPr>
          <w:rFonts w:ascii="Times New Roman" w:hAnsi="Times New Roman" w:cs="Times New Roman"/>
        </w:rPr>
      </w:pPr>
    </w:p>
    <w:p w:rsidR="003B2BAA" w:rsidRDefault="003B2BAA" w:rsidP="003B2BAA">
      <w:pPr>
        <w:tabs>
          <w:tab w:val="left" w:pos="-284"/>
        </w:tabs>
        <w:ind w:left="-284"/>
        <w:rPr>
          <w:rFonts w:ascii="Times New Roman" w:hAnsi="Times New Roman" w:cs="Times New Roman"/>
        </w:rPr>
      </w:pPr>
    </w:p>
    <w:p w:rsidR="003B2BAA" w:rsidRDefault="003B2BAA" w:rsidP="003B2BAA">
      <w:pPr>
        <w:tabs>
          <w:tab w:val="left" w:pos="-284"/>
        </w:tabs>
        <w:ind w:left="-284"/>
        <w:rPr>
          <w:rFonts w:ascii="Times New Roman" w:hAnsi="Times New Roman" w:cs="Times New Roman"/>
        </w:rPr>
      </w:pPr>
    </w:p>
    <w:p w:rsidR="008A1C92" w:rsidRPr="00496504" w:rsidRDefault="003B2BAA" w:rsidP="00050C58">
      <w:pPr>
        <w:tabs>
          <w:tab w:val="left" w:pos="-284"/>
        </w:tabs>
        <w:ind w:left="-284"/>
        <w:jc w:val="both"/>
        <w:rPr>
          <w:rFonts w:ascii="Times New Roman" w:hAnsi="Times New Roman" w:cs="Times New Roman"/>
          <w:i/>
        </w:rPr>
      </w:pPr>
      <w:r w:rsidRPr="001E514C">
        <w:rPr>
          <w:rFonts w:ascii="Times New Roman" w:hAnsi="Times New Roman" w:cs="Times New Roman"/>
        </w:rPr>
        <w:t xml:space="preserve">Рабочая программа </w:t>
      </w:r>
      <w:r w:rsidR="00B77EAF">
        <w:rPr>
          <w:rFonts w:ascii="Times New Roman" w:hAnsi="Times New Roman" w:cs="Times New Roman"/>
        </w:rPr>
        <w:t xml:space="preserve">учебной дисциплины </w:t>
      </w:r>
      <w:r w:rsidR="007732D3">
        <w:rPr>
          <w:rFonts w:ascii="Times New Roman" w:hAnsi="Times New Roman" w:cs="Times New Roman"/>
        </w:rPr>
        <w:t xml:space="preserve">Информатика и ИКТ </w:t>
      </w:r>
      <w:r>
        <w:rPr>
          <w:rFonts w:ascii="Times New Roman" w:hAnsi="Times New Roman" w:cs="Times New Roman"/>
        </w:rPr>
        <w:t>разработана на основе примерной программы  учебной дисциплины</w:t>
      </w:r>
      <w:r w:rsidR="00B77EAF">
        <w:rPr>
          <w:rFonts w:ascii="Times New Roman" w:hAnsi="Times New Roman" w:cs="Times New Roman"/>
        </w:rPr>
        <w:t xml:space="preserve"> </w:t>
      </w:r>
      <w:r w:rsidR="004E0F8C" w:rsidRPr="004E0F8C">
        <w:rPr>
          <w:rFonts w:ascii="Times New Roman" w:hAnsi="Times New Roman" w:cs="Times New Roman"/>
        </w:rPr>
        <w:t>Информатика и ИКТ,</w:t>
      </w:r>
      <w:r w:rsidR="0027142F">
        <w:rPr>
          <w:rFonts w:ascii="Times New Roman" w:hAnsi="Times New Roman" w:cs="Times New Roman"/>
        </w:rPr>
        <w:t xml:space="preserve"> </w:t>
      </w:r>
      <w:r w:rsidR="00173918">
        <w:rPr>
          <w:rFonts w:ascii="Times New Roman" w:hAnsi="Times New Roman" w:cs="Times New Roman"/>
        </w:rPr>
        <w:t>рекомендовано Экспертным советом по профессиональному образованию Протокол №24/1 от 27.03.2008 г.</w:t>
      </w:r>
    </w:p>
    <w:p w:rsidR="008A1C92" w:rsidRPr="0027142F" w:rsidRDefault="008A1C92" w:rsidP="00050C58">
      <w:pPr>
        <w:tabs>
          <w:tab w:val="left" w:pos="-284"/>
        </w:tabs>
        <w:ind w:left="-284"/>
        <w:jc w:val="both"/>
        <w:rPr>
          <w:rFonts w:ascii="Times New Roman" w:hAnsi="Times New Roman" w:cs="Times New Roman"/>
          <w:b/>
          <w:i/>
        </w:rPr>
      </w:pPr>
    </w:p>
    <w:p w:rsidR="00B77EAF" w:rsidRPr="00496504" w:rsidRDefault="00B77EAF" w:rsidP="00050C58">
      <w:pPr>
        <w:tabs>
          <w:tab w:val="left" w:pos="-284"/>
        </w:tabs>
        <w:ind w:left="-284"/>
        <w:jc w:val="both"/>
        <w:rPr>
          <w:rFonts w:ascii="Times New Roman" w:hAnsi="Times New Roman" w:cs="Times New Roman"/>
          <w:i/>
        </w:rPr>
      </w:pPr>
    </w:p>
    <w:p w:rsidR="00B77EAF" w:rsidRDefault="00B77EAF" w:rsidP="00050C58">
      <w:pPr>
        <w:tabs>
          <w:tab w:val="left" w:pos="-284"/>
        </w:tabs>
        <w:ind w:left="-284"/>
        <w:jc w:val="both"/>
        <w:rPr>
          <w:rFonts w:ascii="Times New Roman" w:hAnsi="Times New Roman" w:cs="Times New Roman"/>
        </w:rPr>
      </w:pPr>
    </w:p>
    <w:p w:rsidR="00B77EAF" w:rsidRDefault="00B77EAF" w:rsidP="00050C58">
      <w:pPr>
        <w:tabs>
          <w:tab w:val="left" w:pos="-284"/>
        </w:tabs>
        <w:ind w:left="-284"/>
        <w:jc w:val="both"/>
        <w:rPr>
          <w:rFonts w:ascii="Times New Roman" w:hAnsi="Times New Roman" w:cs="Times New Roman"/>
        </w:rPr>
      </w:pPr>
    </w:p>
    <w:p w:rsidR="00B77EAF" w:rsidRDefault="00B77EAF" w:rsidP="00050C58">
      <w:pPr>
        <w:tabs>
          <w:tab w:val="left" w:pos="-284"/>
        </w:tabs>
        <w:ind w:left="-284"/>
        <w:jc w:val="both"/>
        <w:rPr>
          <w:rFonts w:ascii="Times New Roman" w:hAnsi="Times New Roman" w:cs="Times New Roman"/>
        </w:rPr>
      </w:pPr>
    </w:p>
    <w:p w:rsidR="00B77EAF" w:rsidRDefault="00B77EAF" w:rsidP="00050C58">
      <w:pPr>
        <w:tabs>
          <w:tab w:val="left" w:pos="-284"/>
        </w:tabs>
        <w:ind w:left="-284"/>
        <w:jc w:val="both"/>
        <w:rPr>
          <w:rFonts w:ascii="Times New Roman" w:hAnsi="Times New Roman" w:cs="Times New Roman"/>
        </w:rPr>
      </w:pPr>
    </w:p>
    <w:p w:rsidR="003B2BAA" w:rsidRDefault="003B2BAA" w:rsidP="00050C58">
      <w:pPr>
        <w:tabs>
          <w:tab w:val="left" w:pos="-284"/>
        </w:tabs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чая программа предназначена  для специальностей среднего профессионального образования технического профиля:</w:t>
      </w:r>
    </w:p>
    <w:p w:rsidR="003B2BAA" w:rsidRDefault="004E0F8C" w:rsidP="00050C58">
      <w:pPr>
        <w:tabs>
          <w:tab w:val="left" w:pos="-284"/>
        </w:tabs>
        <w:ind w:left="-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90631 Техническое обслуживание и ремонт автомобильного транспорта </w:t>
      </w:r>
    </w:p>
    <w:p w:rsidR="004E0F8C" w:rsidRDefault="004E0F8C" w:rsidP="00050C58">
      <w:pPr>
        <w:tabs>
          <w:tab w:val="left" w:pos="-284"/>
        </w:tabs>
        <w:ind w:left="-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0448 Техническая эксплуатация и обслуживание электрического и электромеханического оборудования (по отраслям)</w:t>
      </w:r>
    </w:p>
    <w:p w:rsidR="00475112" w:rsidRDefault="00475112" w:rsidP="00050C58">
      <w:pPr>
        <w:tabs>
          <w:tab w:val="left" w:pos="-284"/>
        </w:tabs>
        <w:ind w:left="-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0404 Открытые горные работы</w:t>
      </w:r>
    </w:p>
    <w:p w:rsidR="00475112" w:rsidRPr="005418CF" w:rsidRDefault="00475112" w:rsidP="00050C58">
      <w:pPr>
        <w:tabs>
          <w:tab w:val="left" w:pos="-284"/>
        </w:tabs>
        <w:ind w:left="-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0406 Обогащение полезных ископаемых</w:t>
      </w:r>
    </w:p>
    <w:p w:rsidR="003B2BAA" w:rsidRDefault="003B2BAA" w:rsidP="00050C58">
      <w:pPr>
        <w:tabs>
          <w:tab w:val="left" w:pos="-284"/>
        </w:tabs>
        <w:ind w:left="-284"/>
        <w:jc w:val="both"/>
        <w:rPr>
          <w:rFonts w:ascii="Times New Roman" w:hAnsi="Times New Roman" w:cs="Times New Roman"/>
          <w:b/>
        </w:rPr>
      </w:pPr>
    </w:p>
    <w:p w:rsidR="003B2BAA" w:rsidRDefault="003B2BAA" w:rsidP="00050C58">
      <w:pPr>
        <w:tabs>
          <w:tab w:val="left" w:pos="-284"/>
        </w:tabs>
        <w:ind w:left="-284"/>
        <w:jc w:val="both"/>
        <w:rPr>
          <w:rFonts w:ascii="Times New Roman" w:hAnsi="Times New Roman" w:cs="Times New Roman"/>
          <w:b/>
        </w:rPr>
      </w:pPr>
    </w:p>
    <w:p w:rsidR="003B2BAA" w:rsidRDefault="003B2BAA" w:rsidP="00050C58">
      <w:pPr>
        <w:tabs>
          <w:tab w:val="left" w:pos="-284"/>
        </w:tabs>
        <w:ind w:left="-284"/>
        <w:jc w:val="both"/>
        <w:rPr>
          <w:rFonts w:ascii="Times New Roman" w:hAnsi="Times New Roman" w:cs="Times New Roman"/>
          <w:b/>
        </w:rPr>
      </w:pPr>
    </w:p>
    <w:p w:rsidR="003B2BAA" w:rsidRDefault="003B2BAA" w:rsidP="00050C58">
      <w:pPr>
        <w:tabs>
          <w:tab w:val="left" w:pos="-284"/>
        </w:tabs>
        <w:ind w:left="-284"/>
        <w:jc w:val="both"/>
        <w:rPr>
          <w:rFonts w:ascii="Times New Roman" w:hAnsi="Times New Roman" w:cs="Times New Roman"/>
          <w:b/>
        </w:rPr>
      </w:pPr>
    </w:p>
    <w:p w:rsidR="003B2BAA" w:rsidRDefault="003B2BAA" w:rsidP="00050C58">
      <w:pPr>
        <w:tabs>
          <w:tab w:val="left" w:pos="-284"/>
        </w:tabs>
        <w:ind w:left="-284"/>
        <w:jc w:val="both"/>
        <w:rPr>
          <w:rFonts w:ascii="Times New Roman" w:hAnsi="Times New Roman" w:cs="Times New Roman"/>
          <w:b/>
        </w:rPr>
      </w:pPr>
    </w:p>
    <w:p w:rsidR="003B2BAA" w:rsidRDefault="003B2BAA" w:rsidP="00050C58">
      <w:pPr>
        <w:tabs>
          <w:tab w:val="left" w:pos="-284"/>
        </w:tabs>
        <w:ind w:left="-284"/>
        <w:jc w:val="both"/>
        <w:rPr>
          <w:rFonts w:ascii="Times New Roman" w:hAnsi="Times New Roman" w:cs="Times New Roman"/>
          <w:b/>
        </w:rPr>
      </w:pPr>
    </w:p>
    <w:p w:rsidR="003B2BAA" w:rsidRDefault="003B2BAA" w:rsidP="00050C58">
      <w:pPr>
        <w:tabs>
          <w:tab w:val="left" w:pos="-284"/>
        </w:tabs>
        <w:ind w:left="-284"/>
        <w:jc w:val="both"/>
        <w:rPr>
          <w:rFonts w:ascii="Times New Roman" w:hAnsi="Times New Roman" w:cs="Times New Roman"/>
          <w:b/>
        </w:rPr>
      </w:pPr>
    </w:p>
    <w:p w:rsidR="003B2BAA" w:rsidRDefault="003B2BAA" w:rsidP="00050C58">
      <w:pPr>
        <w:tabs>
          <w:tab w:val="left" w:pos="-284"/>
        </w:tabs>
        <w:ind w:left="-284"/>
        <w:jc w:val="both"/>
        <w:rPr>
          <w:rFonts w:ascii="Times New Roman" w:hAnsi="Times New Roman" w:cs="Times New Roman"/>
          <w:b/>
        </w:rPr>
      </w:pPr>
    </w:p>
    <w:p w:rsidR="003B2BAA" w:rsidRDefault="003B2BAA" w:rsidP="00050C58">
      <w:pPr>
        <w:tabs>
          <w:tab w:val="left" w:pos="-284"/>
        </w:tabs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Разработчик</w:t>
      </w:r>
      <w:r w:rsidR="00050C58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="004E0F8C">
        <w:rPr>
          <w:rFonts w:ascii="Times New Roman" w:hAnsi="Times New Roman" w:cs="Times New Roman"/>
        </w:rPr>
        <w:t>Плескач Татьяна Алексеевна</w:t>
      </w:r>
      <w:r w:rsidR="00050C58">
        <w:rPr>
          <w:rFonts w:ascii="Times New Roman" w:hAnsi="Times New Roman" w:cs="Times New Roman"/>
        </w:rPr>
        <w:t xml:space="preserve"> </w:t>
      </w:r>
      <w:r w:rsidR="004E0F8C">
        <w:rPr>
          <w:rFonts w:ascii="Times New Roman" w:hAnsi="Times New Roman" w:cs="Times New Roman"/>
        </w:rPr>
        <w:t xml:space="preserve">– преподаватель </w:t>
      </w:r>
      <w:r w:rsidR="00475112">
        <w:rPr>
          <w:rFonts w:ascii="Times New Roman" w:hAnsi="Times New Roman" w:cs="Times New Roman"/>
        </w:rPr>
        <w:t>спец.</w:t>
      </w:r>
      <w:r w:rsidRPr="00C05D4D">
        <w:rPr>
          <w:rFonts w:ascii="Times New Roman" w:hAnsi="Times New Roman" w:cs="Times New Roman"/>
        </w:rPr>
        <w:t xml:space="preserve">дисциплин </w:t>
      </w:r>
      <w:r w:rsidR="004E0F8C">
        <w:rPr>
          <w:rFonts w:ascii="Times New Roman" w:hAnsi="Times New Roman" w:cs="Times New Roman"/>
        </w:rPr>
        <w:t>Областного государственного бюджетного образовательного учреждения среднего профессионального образования</w:t>
      </w:r>
      <w:r>
        <w:rPr>
          <w:rFonts w:ascii="Times New Roman" w:hAnsi="Times New Roman" w:cs="Times New Roman"/>
        </w:rPr>
        <w:t xml:space="preserve"> </w:t>
      </w:r>
      <w:r w:rsidRPr="00C05D4D">
        <w:rPr>
          <w:rFonts w:ascii="Times New Roman" w:hAnsi="Times New Roman" w:cs="Times New Roman"/>
        </w:rPr>
        <w:t xml:space="preserve"> «Черемховский горнотехнический колледж</w:t>
      </w:r>
      <w:r w:rsidR="00475112">
        <w:rPr>
          <w:rFonts w:ascii="Times New Roman" w:hAnsi="Times New Roman" w:cs="Times New Roman"/>
        </w:rPr>
        <w:t xml:space="preserve"> им. М.И. Щадова</w:t>
      </w:r>
      <w:r w:rsidRPr="00C05D4D">
        <w:rPr>
          <w:rFonts w:ascii="Times New Roman" w:hAnsi="Times New Roman" w:cs="Times New Roman"/>
        </w:rPr>
        <w:t>»</w:t>
      </w:r>
    </w:p>
    <w:p w:rsidR="003B2BAA" w:rsidRDefault="003B2BAA" w:rsidP="003B2BAA">
      <w:pPr>
        <w:tabs>
          <w:tab w:val="left" w:pos="-284"/>
        </w:tabs>
        <w:ind w:left="-284"/>
        <w:rPr>
          <w:rFonts w:ascii="Times New Roman" w:hAnsi="Times New Roman" w:cs="Times New Roman"/>
          <w:b/>
        </w:rPr>
      </w:pPr>
    </w:p>
    <w:p w:rsidR="003B2BAA" w:rsidRDefault="003B2BAA" w:rsidP="003B2BAA">
      <w:pPr>
        <w:tabs>
          <w:tab w:val="left" w:pos="-284"/>
        </w:tabs>
        <w:ind w:left="-284"/>
        <w:rPr>
          <w:rFonts w:ascii="Times New Roman" w:hAnsi="Times New Roman" w:cs="Times New Roman"/>
          <w:b/>
        </w:rPr>
      </w:pPr>
    </w:p>
    <w:p w:rsidR="003B2BAA" w:rsidRDefault="003B2BAA" w:rsidP="003B2BAA">
      <w:pPr>
        <w:tabs>
          <w:tab w:val="left" w:pos="-284"/>
        </w:tabs>
        <w:ind w:left="-284"/>
        <w:rPr>
          <w:rFonts w:ascii="Times New Roman" w:hAnsi="Times New Roman" w:cs="Times New Roman"/>
          <w:b/>
        </w:rPr>
      </w:pPr>
    </w:p>
    <w:p w:rsidR="003B2BAA" w:rsidRDefault="003B2BAA" w:rsidP="003B2BAA">
      <w:pPr>
        <w:tabs>
          <w:tab w:val="left" w:pos="-284"/>
        </w:tabs>
        <w:ind w:left="-284"/>
        <w:rPr>
          <w:rFonts w:ascii="Times New Roman" w:hAnsi="Times New Roman" w:cs="Times New Roman"/>
          <w:b/>
        </w:rPr>
      </w:pPr>
    </w:p>
    <w:p w:rsidR="003B2BAA" w:rsidRDefault="003B2BAA" w:rsidP="003B2BAA">
      <w:pPr>
        <w:tabs>
          <w:tab w:val="left" w:pos="-284"/>
        </w:tabs>
        <w:ind w:left="-284"/>
        <w:rPr>
          <w:rFonts w:ascii="Times New Roman" w:hAnsi="Times New Roman" w:cs="Times New Roman"/>
          <w:b/>
        </w:rPr>
      </w:pPr>
    </w:p>
    <w:p w:rsidR="003B2BAA" w:rsidRDefault="003B2BAA" w:rsidP="003B2BAA">
      <w:pPr>
        <w:tabs>
          <w:tab w:val="left" w:pos="-284"/>
        </w:tabs>
        <w:ind w:left="-284"/>
        <w:rPr>
          <w:rFonts w:ascii="Times New Roman" w:hAnsi="Times New Roman" w:cs="Times New Roman"/>
          <w:b/>
        </w:rPr>
      </w:pPr>
    </w:p>
    <w:p w:rsidR="003B2BAA" w:rsidRDefault="003B2BAA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</w:rPr>
      </w:pPr>
    </w:p>
    <w:p w:rsidR="00EE399E" w:rsidRDefault="00EE399E"/>
    <w:p w:rsidR="00496504" w:rsidRDefault="00496504"/>
    <w:p w:rsidR="00FF0EDC" w:rsidRDefault="00FF0EDC"/>
    <w:p w:rsidR="00FF0EDC" w:rsidRDefault="00FF0EDC"/>
    <w:p w:rsidR="00FF0EDC" w:rsidRDefault="00FF0EDC"/>
    <w:p w:rsidR="00FF0EDC" w:rsidRDefault="00FF0EDC"/>
    <w:p w:rsidR="00F964D2" w:rsidRDefault="00F964D2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41B1B" w:rsidRPr="00A20A8B" w:rsidRDefault="00341B1B" w:rsidP="00341B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СОДЕРЖАНИЕ</w:t>
      </w:r>
    </w:p>
    <w:p w:rsidR="00341B1B" w:rsidRPr="00A20A8B" w:rsidRDefault="00341B1B" w:rsidP="00341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341B1B" w:rsidRPr="00A20A8B" w:rsidTr="00EE5529">
        <w:tc>
          <w:tcPr>
            <w:tcW w:w="7668" w:type="dxa"/>
            <w:shd w:val="clear" w:color="auto" w:fill="auto"/>
          </w:tcPr>
          <w:p w:rsidR="00341B1B" w:rsidRPr="00A20A8B" w:rsidRDefault="00341B1B" w:rsidP="00EE5529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341B1B" w:rsidRPr="00A20A8B" w:rsidRDefault="00341B1B" w:rsidP="00EE5529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341B1B" w:rsidRPr="00A20A8B" w:rsidTr="00EE5529">
        <w:tc>
          <w:tcPr>
            <w:tcW w:w="7668" w:type="dxa"/>
            <w:shd w:val="clear" w:color="auto" w:fill="auto"/>
          </w:tcPr>
          <w:p w:rsidR="00341B1B" w:rsidRPr="00A20A8B" w:rsidRDefault="00341B1B" w:rsidP="00341B1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ПАСПОРТ ПРОГРАММЫ УЧЕБНОЙ ДИСЦИПЛИНЫ</w:t>
            </w:r>
          </w:p>
          <w:p w:rsidR="00341B1B" w:rsidRPr="00A20A8B" w:rsidRDefault="00341B1B" w:rsidP="00EE5529"/>
        </w:tc>
        <w:tc>
          <w:tcPr>
            <w:tcW w:w="1903" w:type="dxa"/>
            <w:shd w:val="clear" w:color="auto" w:fill="auto"/>
          </w:tcPr>
          <w:p w:rsidR="00341B1B" w:rsidRPr="00A20A8B" w:rsidRDefault="00592CCA" w:rsidP="00EE55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41B1B" w:rsidRPr="00A20A8B" w:rsidTr="00EE5529">
        <w:tc>
          <w:tcPr>
            <w:tcW w:w="7668" w:type="dxa"/>
            <w:shd w:val="clear" w:color="auto" w:fill="auto"/>
          </w:tcPr>
          <w:p w:rsidR="00341B1B" w:rsidRPr="00A20A8B" w:rsidRDefault="00FF0EDC" w:rsidP="00341B1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</w:t>
            </w:r>
            <w:r w:rsidR="00341B1B" w:rsidRPr="00A20A8B">
              <w:rPr>
                <w:b/>
                <w:caps/>
              </w:rPr>
              <w:t xml:space="preserve"> содержание УЧЕБНОЙ ДИСЦИПЛИНЫ</w:t>
            </w:r>
          </w:p>
          <w:p w:rsidR="00341B1B" w:rsidRPr="00A20A8B" w:rsidRDefault="00341B1B" w:rsidP="00EE5529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341B1B" w:rsidRPr="00A20A8B" w:rsidRDefault="00592CCA" w:rsidP="00EE55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41B1B" w:rsidRPr="00A20A8B" w:rsidTr="00EE5529">
        <w:trPr>
          <w:trHeight w:val="670"/>
        </w:trPr>
        <w:tc>
          <w:tcPr>
            <w:tcW w:w="7668" w:type="dxa"/>
            <w:shd w:val="clear" w:color="auto" w:fill="auto"/>
          </w:tcPr>
          <w:p w:rsidR="00341B1B" w:rsidRPr="00A20A8B" w:rsidRDefault="00341B1B" w:rsidP="00341B1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условия реализации программы учебной дисциплины</w:t>
            </w:r>
          </w:p>
          <w:p w:rsidR="00341B1B" w:rsidRPr="00A20A8B" w:rsidRDefault="00341B1B" w:rsidP="00EE5529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341B1B" w:rsidRPr="00A20A8B" w:rsidRDefault="00592CCA" w:rsidP="00EE55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341B1B" w:rsidRPr="00A20A8B" w:rsidTr="00EE5529">
        <w:tc>
          <w:tcPr>
            <w:tcW w:w="7668" w:type="dxa"/>
            <w:shd w:val="clear" w:color="auto" w:fill="auto"/>
          </w:tcPr>
          <w:p w:rsidR="00341B1B" w:rsidRPr="00A20A8B" w:rsidRDefault="00341B1B" w:rsidP="00341B1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341B1B" w:rsidRPr="00A20A8B" w:rsidRDefault="00341B1B" w:rsidP="00EE5529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0EDC" w:rsidRPr="00A20A8B" w:rsidRDefault="00592CCA" w:rsidP="00592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</w:tbl>
    <w:p w:rsidR="00341B1B" w:rsidRPr="00FF0EDC" w:rsidRDefault="00341B1B" w:rsidP="00FF0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:rsidR="00496504" w:rsidRDefault="00496504"/>
    <w:p w:rsidR="00FF0EDC" w:rsidRDefault="00FF0EDC"/>
    <w:p w:rsidR="00FF0EDC" w:rsidRDefault="00FF0EDC"/>
    <w:p w:rsidR="00FF0EDC" w:rsidRDefault="00FF0EDC"/>
    <w:p w:rsidR="00FF0EDC" w:rsidRDefault="00FF0EDC"/>
    <w:p w:rsidR="00FF0EDC" w:rsidRDefault="00FF0EDC"/>
    <w:p w:rsidR="00FF0EDC" w:rsidRDefault="00FF0EDC"/>
    <w:p w:rsidR="00FF0EDC" w:rsidRDefault="00FF0EDC"/>
    <w:p w:rsidR="00FF0EDC" w:rsidRDefault="00FF0EDC"/>
    <w:p w:rsidR="00FF0EDC" w:rsidRDefault="00FF0EDC"/>
    <w:p w:rsidR="00FF0EDC" w:rsidRDefault="00FF0EDC"/>
    <w:p w:rsidR="00FF0EDC" w:rsidRDefault="00FF0EDC"/>
    <w:p w:rsidR="00FF0EDC" w:rsidRDefault="00FF0EDC"/>
    <w:p w:rsidR="00FF0EDC" w:rsidRDefault="00FF0EDC"/>
    <w:p w:rsidR="00FF0EDC" w:rsidRDefault="00FF0EDC"/>
    <w:p w:rsidR="00FF0EDC" w:rsidRDefault="00FF0EDC"/>
    <w:p w:rsidR="00FF0EDC" w:rsidRDefault="00FF0EDC"/>
    <w:p w:rsidR="00FF0EDC" w:rsidRDefault="00FF0EDC"/>
    <w:p w:rsidR="00FF0EDC" w:rsidRDefault="00FF0EDC"/>
    <w:p w:rsidR="00FF0EDC" w:rsidRDefault="00FF0EDC"/>
    <w:p w:rsidR="00FF0EDC" w:rsidRDefault="00FF0EDC"/>
    <w:p w:rsidR="00FF0EDC" w:rsidRDefault="00FF0EDC"/>
    <w:p w:rsidR="00FF0EDC" w:rsidRDefault="00FF0EDC"/>
    <w:p w:rsidR="00FF0EDC" w:rsidRDefault="00FF0EDC"/>
    <w:p w:rsidR="00FF0EDC" w:rsidRDefault="00FF0EDC"/>
    <w:p w:rsidR="00FF0EDC" w:rsidRDefault="00FF0EDC"/>
    <w:p w:rsidR="00FF0EDC" w:rsidRDefault="00FF0EDC"/>
    <w:p w:rsidR="00FF0EDC" w:rsidRDefault="00FF0EDC" w:rsidP="00FF0EDC">
      <w:pPr>
        <w:jc w:val="center"/>
        <w:rPr>
          <w:rFonts w:ascii="Times New Roman" w:hAnsi="Times New Roman" w:cs="Times New Roman"/>
          <w:b/>
        </w:rPr>
      </w:pPr>
    </w:p>
    <w:p w:rsidR="004E0F8C" w:rsidRDefault="004E0F8C">
      <w:pPr>
        <w:widowControl/>
        <w:spacing w:after="20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FF0EDC" w:rsidRDefault="00657412" w:rsidP="00FF0ED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.</w:t>
      </w:r>
      <w:r w:rsidR="00FF0EDC" w:rsidRPr="00FF0EDC">
        <w:rPr>
          <w:rFonts w:ascii="Times New Roman" w:hAnsi="Times New Roman" w:cs="Times New Roman"/>
          <w:b/>
        </w:rPr>
        <w:t>ПАСПОРТ</w:t>
      </w:r>
      <w:r w:rsidR="00FF0EDC">
        <w:rPr>
          <w:rFonts w:ascii="Times New Roman" w:hAnsi="Times New Roman" w:cs="Times New Roman"/>
          <w:b/>
        </w:rPr>
        <w:t xml:space="preserve"> ПРОГРАММЫ УЧЕБНОЙ ДИСЦИПЛИНЫ</w:t>
      </w:r>
    </w:p>
    <w:p w:rsidR="00FF0EDC" w:rsidRDefault="00050C58" w:rsidP="00FF0EDC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ИНФОРМАТИКА И ИКТ</w:t>
      </w:r>
    </w:p>
    <w:p w:rsidR="00FF0EDC" w:rsidRDefault="00FF0EDC" w:rsidP="00FF0EDC">
      <w:pPr>
        <w:rPr>
          <w:rFonts w:ascii="Times New Roman" w:hAnsi="Times New Roman" w:cs="Times New Roman"/>
          <w:b/>
        </w:rPr>
      </w:pPr>
    </w:p>
    <w:p w:rsidR="00FF0EDC" w:rsidRDefault="00FF0EDC" w:rsidP="00703D0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1. Область применения программы</w:t>
      </w:r>
    </w:p>
    <w:p w:rsidR="00173918" w:rsidRDefault="00173918" w:rsidP="00592CC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чая программа учебно</w:t>
      </w:r>
      <w:r w:rsidR="00592CCA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 xml:space="preserve"> дисциплины информатика и ИКТ является частью общеобразовательной подготовки студентов в учреждения СПО. составлена на основе примерной программы среднего (полного) общего образования по информатике и ИКТ (базовый уровень).</w:t>
      </w:r>
    </w:p>
    <w:p w:rsidR="009D2A0B" w:rsidRDefault="009D2A0B" w:rsidP="00703D01">
      <w:pPr>
        <w:jc w:val="both"/>
        <w:rPr>
          <w:rFonts w:ascii="Times New Roman" w:hAnsi="Times New Roman" w:cs="Times New Roman"/>
        </w:rPr>
      </w:pPr>
    </w:p>
    <w:p w:rsidR="00E3409E" w:rsidRDefault="00E3409E" w:rsidP="00703D01">
      <w:pPr>
        <w:jc w:val="both"/>
        <w:rPr>
          <w:rFonts w:ascii="Times New Roman" w:hAnsi="Times New Roman" w:cs="Times New Roman"/>
          <w:b/>
        </w:rPr>
      </w:pPr>
      <w:r w:rsidRPr="00E3409E">
        <w:rPr>
          <w:rFonts w:ascii="Times New Roman" w:hAnsi="Times New Roman" w:cs="Times New Roman"/>
          <w:b/>
        </w:rPr>
        <w:t xml:space="preserve">1.2. </w:t>
      </w:r>
      <w:r>
        <w:rPr>
          <w:rFonts w:ascii="Times New Roman" w:hAnsi="Times New Roman" w:cs="Times New Roman"/>
          <w:b/>
        </w:rPr>
        <w:t>Место дисциплины в структуре основной профессиональной образовательной программы</w:t>
      </w:r>
    </w:p>
    <w:p w:rsidR="00E3409E" w:rsidRDefault="00173918" w:rsidP="00592CCA">
      <w:pPr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Учебная дисциплина Информатика и ИКТ относится к циклу общеобразовательная подготовка.</w:t>
      </w:r>
    </w:p>
    <w:p w:rsidR="00E3409E" w:rsidRDefault="00E3409E" w:rsidP="00703D01">
      <w:pPr>
        <w:jc w:val="both"/>
        <w:rPr>
          <w:rFonts w:ascii="Times New Roman" w:hAnsi="Times New Roman" w:cs="Times New Roman"/>
        </w:rPr>
      </w:pPr>
    </w:p>
    <w:p w:rsidR="00E3409E" w:rsidRDefault="00E3409E" w:rsidP="00703D01">
      <w:pPr>
        <w:jc w:val="both"/>
        <w:rPr>
          <w:rFonts w:ascii="Times New Roman" w:hAnsi="Times New Roman" w:cs="Times New Roman"/>
          <w:b/>
        </w:rPr>
      </w:pPr>
      <w:r w:rsidRPr="00E3409E">
        <w:rPr>
          <w:rFonts w:ascii="Times New Roman" w:hAnsi="Times New Roman" w:cs="Times New Roman"/>
          <w:b/>
        </w:rPr>
        <w:t>1.3.</w:t>
      </w:r>
      <w:r>
        <w:rPr>
          <w:rFonts w:ascii="Times New Roman" w:hAnsi="Times New Roman" w:cs="Times New Roman"/>
          <w:b/>
        </w:rPr>
        <w:t>Цели и задачи дисциплины – требования к результатам освоения дисциплины:</w:t>
      </w:r>
    </w:p>
    <w:p w:rsidR="00C50A95" w:rsidRPr="00173918" w:rsidRDefault="00173918" w:rsidP="00592CCA">
      <w:pPr>
        <w:ind w:firstLine="426"/>
        <w:jc w:val="both"/>
        <w:rPr>
          <w:rFonts w:ascii="Times New Roman" w:hAnsi="Times New Roman" w:cs="Times New Roman"/>
        </w:rPr>
      </w:pPr>
      <w:r w:rsidRPr="00173918">
        <w:rPr>
          <w:rFonts w:ascii="Times New Roman" w:hAnsi="Times New Roman" w:cs="Times New Roman"/>
        </w:rPr>
        <w:t>В результате освоения учебной дисциплины обучающийся должен уметь:</w:t>
      </w:r>
    </w:p>
    <w:p w:rsidR="00173918" w:rsidRPr="00173918" w:rsidRDefault="00173918" w:rsidP="00703D01">
      <w:pPr>
        <w:ind w:firstLine="426"/>
        <w:jc w:val="both"/>
        <w:rPr>
          <w:rFonts w:ascii="Times New Roman" w:hAnsi="Times New Roman" w:cs="Times New Roman"/>
        </w:rPr>
      </w:pPr>
      <w:r w:rsidRPr="00173918">
        <w:rPr>
          <w:rFonts w:ascii="Times New Roman" w:hAnsi="Times New Roman" w:cs="Times New Roman"/>
        </w:rPr>
        <w:t>- оценивать достоверность информации, сопоставляя различные источники;</w:t>
      </w:r>
    </w:p>
    <w:p w:rsidR="00173918" w:rsidRPr="00173918" w:rsidRDefault="00173918" w:rsidP="00703D01">
      <w:pPr>
        <w:ind w:firstLine="426"/>
        <w:jc w:val="both"/>
        <w:rPr>
          <w:rFonts w:ascii="Times New Roman" w:hAnsi="Times New Roman" w:cs="Times New Roman"/>
        </w:rPr>
      </w:pPr>
      <w:r w:rsidRPr="00173918">
        <w:rPr>
          <w:rFonts w:ascii="Times New Roman" w:hAnsi="Times New Roman" w:cs="Times New Roman"/>
        </w:rPr>
        <w:t>- распознавать информационные процессы в различных системах;</w:t>
      </w:r>
    </w:p>
    <w:p w:rsidR="00173918" w:rsidRPr="00173918" w:rsidRDefault="00173918" w:rsidP="00703D01">
      <w:pPr>
        <w:ind w:firstLine="426"/>
        <w:jc w:val="both"/>
        <w:rPr>
          <w:rFonts w:ascii="Times New Roman" w:hAnsi="Times New Roman" w:cs="Times New Roman"/>
        </w:rPr>
      </w:pPr>
      <w:r w:rsidRPr="00173918">
        <w:rPr>
          <w:rFonts w:ascii="Times New Roman" w:hAnsi="Times New Roman" w:cs="Times New Roman"/>
        </w:rPr>
        <w:t>- использовать готовые информационные модели, оценивать их соответствие реальному объекту и целям моделирования;</w:t>
      </w:r>
    </w:p>
    <w:p w:rsidR="00173918" w:rsidRPr="00173918" w:rsidRDefault="00173918" w:rsidP="00703D01">
      <w:pPr>
        <w:ind w:firstLine="426"/>
        <w:jc w:val="both"/>
        <w:rPr>
          <w:rFonts w:ascii="Times New Roman" w:hAnsi="Times New Roman" w:cs="Times New Roman"/>
        </w:rPr>
      </w:pPr>
      <w:r w:rsidRPr="00173918">
        <w:rPr>
          <w:rFonts w:ascii="Times New Roman" w:hAnsi="Times New Roman" w:cs="Times New Roman"/>
        </w:rPr>
        <w:t>- осуществлять выбор способа представления информации в соответствии с поставленной задачей;</w:t>
      </w:r>
    </w:p>
    <w:p w:rsidR="00173918" w:rsidRPr="00173918" w:rsidRDefault="00173918" w:rsidP="00703D01">
      <w:pPr>
        <w:ind w:firstLine="426"/>
        <w:jc w:val="both"/>
        <w:rPr>
          <w:rFonts w:ascii="Times New Roman" w:hAnsi="Times New Roman" w:cs="Times New Roman"/>
        </w:rPr>
      </w:pPr>
      <w:r w:rsidRPr="00173918">
        <w:rPr>
          <w:rFonts w:ascii="Times New Roman" w:hAnsi="Times New Roman" w:cs="Times New Roman"/>
        </w:rPr>
        <w:t>- иллюстрировать учебные работы с использованием средств информационных технологий;</w:t>
      </w:r>
    </w:p>
    <w:p w:rsidR="00173918" w:rsidRPr="00173918" w:rsidRDefault="00173918" w:rsidP="00703D01">
      <w:pPr>
        <w:ind w:firstLine="426"/>
        <w:jc w:val="both"/>
        <w:rPr>
          <w:rFonts w:ascii="Times New Roman" w:hAnsi="Times New Roman" w:cs="Times New Roman"/>
        </w:rPr>
      </w:pPr>
      <w:r w:rsidRPr="00173918">
        <w:rPr>
          <w:rFonts w:ascii="Times New Roman" w:hAnsi="Times New Roman" w:cs="Times New Roman"/>
        </w:rPr>
        <w:t>- создавать информационные объекты сложной структуры, в том числе гипертекстовые;</w:t>
      </w:r>
    </w:p>
    <w:p w:rsidR="00173918" w:rsidRPr="00173918" w:rsidRDefault="00173918" w:rsidP="00703D01">
      <w:pPr>
        <w:ind w:firstLine="426"/>
        <w:jc w:val="both"/>
        <w:rPr>
          <w:rFonts w:ascii="Times New Roman" w:hAnsi="Times New Roman" w:cs="Times New Roman"/>
        </w:rPr>
      </w:pPr>
      <w:r w:rsidRPr="00173918">
        <w:rPr>
          <w:rFonts w:ascii="Times New Roman" w:hAnsi="Times New Roman" w:cs="Times New Roman"/>
        </w:rPr>
        <w:t>- просматривать, создавать, редактировать, сохранять записи в базах данных;</w:t>
      </w:r>
    </w:p>
    <w:p w:rsidR="00173918" w:rsidRPr="00173918" w:rsidRDefault="00173918" w:rsidP="00703D01">
      <w:pPr>
        <w:ind w:firstLine="426"/>
        <w:jc w:val="both"/>
        <w:rPr>
          <w:rFonts w:ascii="Times New Roman" w:hAnsi="Times New Roman" w:cs="Times New Roman"/>
        </w:rPr>
      </w:pPr>
      <w:r w:rsidRPr="00173918">
        <w:rPr>
          <w:rFonts w:ascii="Times New Roman" w:hAnsi="Times New Roman" w:cs="Times New Roman"/>
        </w:rPr>
        <w:t>- осуществлять поиск информации в базах данных, компьютерных сетях и пр.;</w:t>
      </w:r>
    </w:p>
    <w:p w:rsidR="00173918" w:rsidRPr="00173918" w:rsidRDefault="00173918" w:rsidP="00703D01">
      <w:pPr>
        <w:ind w:firstLine="426"/>
        <w:jc w:val="both"/>
        <w:rPr>
          <w:rFonts w:ascii="Times New Roman" w:hAnsi="Times New Roman" w:cs="Times New Roman"/>
        </w:rPr>
      </w:pPr>
      <w:r w:rsidRPr="00173918">
        <w:rPr>
          <w:rFonts w:ascii="Times New Roman" w:hAnsi="Times New Roman" w:cs="Times New Roman"/>
        </w:rPr>
        <w:t>- представлять числовую информацию различными способами (таблица, массив, график, диаграмма и пр.);</w:t>
      </w:r>
    </w:p>
    <w:p w:rsidR="00173918" w:rsidRDefault="00173918" w:rsidP="00703D01">
      <w:pPr>
        <w:ind w:firstLine="426"/>
        <w:jc w:val="both"/>
        <w:rPr>
          <w:rFonts w:ascii="Times New Roman" w:hAnsi="Times New Roman" w:cs="Times New Roman"/>
        </w:rPr>
      </w:pPr>
      <w:r w:rsidRPr="00173918">
        <w:rPr>
          <w:rFonts w:ascii="Times New Roman" w:hAnsi="Times New Roman" w:cs="Times New Roman"/>
        </w:rPr>
        <w:t>- соблюдать правила техники безопасности и гигиенической рекомендации при использовании средств ИКТ.</w:t>
      </w:r>
    </w:p>
    <w:p w:rsidR="00173918" w:rsidRDefault="00173918" w:rsidP="00703D01">
      <w:pPr>
        <w:jc w:val="both"/>
        <w:rPr>
          <w:rFonts w:ascii="Times New Roman" w:hAnsi="Times New Roman" w:cs="Times New Roman"/>
        </w:rPr>
      </w:pPr>
    </w:p>
    <w:p w:rsidR="00173918" w:rsidRDefault="00173918" w:rsidP="00592CCA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зультате </w:t>
      </w:r>
      <w:r w:rsidR="00703D01">
        <w:rPr>
          <w:rFonts w:ascii="Times New Roman" w:hAnsi="Times New Roman" w:cs="Times New Roman"/>
        </w:rPr>
        <w:t>освоения</w:t>
      </w:r>
      <w:r>
        <w:rPr>
          <w:rFonts w:ascii="Times New Roman" w:hAnsi="Times New Roman" w:cs="Times New Roman"/>
        </w:rPr>
        <w:t xml:space="preserve"> учебной дисциплины обучающийся должен знать:</w:t>
      </w:r>
    </w:p>
    <w:p w:rsidR="00173918" w:rsidRDefault="00173918" w:rsidP="00703D01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зличные подходы к определению понятия «информация»;</w:t>
      </w:r>
    </w:p>
    <w:p w:rsidR="00173918" w:rsidRDefault="00173918" w:rsidP="00703D01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методы измерения количества информации: вероятностный и </w:t>
      </w:r>
      <w:r w:rsidR="00703D01">
        <w:rPr>
          <w:rFonts w:ascii="Times New Roman" w:hAnsi="Times New Roman" w:cs="Times New Roman"/>
        </w:rPr>
        <w:t>алфавитный</w:t>
      </w:r>
      <w:r>
        <w:rPr>
          <w:rFonts w:ascii="Times New Roman" w:hAnsi="Times New Roman" w:cs="Times New Roman"/>
        </w:rPr>
        <w:t>. Знать единицы измерения информации;</w:t>
      </w:r>
    </w:p>
    <w:p w:rsidR="00173918" w:rsidRDefault="00475112" w:rsidP="00703D01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73918">
        <w:rPr>
          <w:rFonts w:ascii="Times New Roman" w:hAnsi="Times New Roman" w:cs="Times New Roman"/>
        </w:rPr>
        <w:t xml:space="preserve">назначение наиболее </w:t>
      </w:r>
      <w:r w:rsidR="00703D01">
        <w:rPr>
          <w:rFonts w:ascii="Times New Roman" w:hAnsi="Times New Roman" w:cs="Times New Roman"/>
        </w:rPr>
        <w:t>распространенных средств автоматизации информационной деятельности (текстовых редакторов, электронных таблиц</w:t>
      </w:r>
      <w:r>
        <w:rPr>
          <w:rFonts w:ascii="Times New Roman" w:hAnsi="Times New Roman" w:cs="Times New Roman"/>
        </w:rPr>
        <w:t>,</w:t>
      </w:r>
      <w:r w:rsidR="00703D01">
        <w:rPr>
          <w:rFonts w:ascii="Times New Roman" w:hAnsi="Times New Roman" w:cs="Times New Roman"/>
        </w:rPr>
        <w:t xml:space="preserve"> баз данных, компьютерных сетей);</w:t>
      </w:r>
    </w:p>
    <w:p w:rsidR="00703D01" w:rsidRDefault="00703D01" w:rsidP="00703D01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значение и виды информационных моделей, описывающих реальные объекты или процессы;</w:t>
      </w:r>
    </w:p>
    <w:p w:rsidR="00703D01" w:rsidRDefault="00703D01" w:rsidP="00703D01">
      <w:pPr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спользование алгоритма как способа автоматизации деятельности;</w:t>
      </w:r>
    </w:p>
    <w:p w:rsidR="00703D01" w:rsidRDefault="00703D01" w:rsidP="00703D01">
      <w:pPr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значение и функции операционных систем.</w:t>
      </w:r>
    </w:p>
    <w:p w:rsidR="00703D01" w:rsidRPr="00173918" w:rsidRDefault="00703D01" w:rsidP="00C50A95">
      <w:pPr>
        <w:rPr>
          <w:rFonts w:ascii="Times New Roman" w:hAnsi="Times New Roman" w:cs="Times New Roman"/>
        </w:rPr>
      </w:pPr>
    </w:p>
    <w:p w:rsidR="00C50A95" w:rsidRDefault="00C50A95">
      <w:pPr>
        <w:rPr>
          <w:rFonts w:ascii="Times New Roman" w:hAnsi="Times New Roman" w:cs="Times New Roman"/>
          <w:b/>
        </w:rPr>
      </w:pPr>
      <w:r w:rsidRPr="00C50A95">
        <w:rPr>
          <w:rFonts w:ascii="Times New Roman" w:hAnsi="Times New Roman" w:cs="Times New Roman"/>
          <w:b/>
        </w:rPr>
        <w:t>1.4.</w:t>
      </w:r>
      <w:r>
        <w:rPr>
          <w:rFonts w:ascii="Times New Roman" w:hAnsi="Times New Roman" w:cs="Times New Roman"/>
          <w:b/>
        </w:rPr>
        <w:t>Количество часов на освоение программы учебной дисциплины:</w:t>
      </w:r>
    </w:p>
    <w:p w:rsidR="00C50A95" w:rsidRDefault="00750A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ксимальной учебной нагрузки обучающегося </w:t>
      </w:r>
      <w:r w:rsidR="00475112">
        <w:rPr>
          <w:rFonts w:ascii="Times New Roman" w:hAnsi="Times New Roman" w:cs="Times New Roman"/>
        </w:rPr>
        <w:t>134</w:t>
      </w:r>
      <w:r>
        <w:rPr>
          <w:rFonts w:ascii="Times New Roman" w:hAnsi="Times New Roman" w:cs="Times New Roman"/>
        </w:rPr>
        <w:t xml:space="preserve"> час</w:t>
      </w:r>
      <w:r w:rsidR="007E7A8F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, в том числе:</w:t>
      </w:r>
    </w:p>
    <w:p w:rsidR="00750AD1" w:rsidRDefault="00750A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язательной аудиторной нагрузки обучающегося</w:t>
      </w:r>
      <w:r w:rsidR="007E7A8F">
        <w:rPr>
          <w:rFonts w:ascii="Times New Roman" w:hAnsi="Times New Roman" w:cs="Times New Roman"/>
        </w:rPr>
        <w:t xml:space="preserve"> </w:t>
      </w:r>
      <w:r w:rsidR="00475112">
        <w:rPr>
          <w:rFonts w:ascii="Times New Roman" w:hAnsi="Times New Roman" w:cs="Times New Roman"/>
          <w:b/>
        </w:rPr>
        <w:t>95</w:t>
      </w:r>
      <w:r>
        <w:rPr>
          <w:rFonts w:ascii="Times New Roman" w:hAnsi="Times New Roman" w:cs="Times New Roman"/>
        </w:rPr>
        <w:t xml:space="preserve"> час</w:t>
      </w:r>
      <w:r w:rsidR="007E7A8F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;</w:t>
      </w:r>
    </w:p>
    <w:p w:rsidR="007E7A8F" w:rsidRDefault="007E7A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язательной аудиторной лабораторной работ обучающегося </w:t>
      </w:r>
      <w:r w:rsidRPr="00050C58">
        <w:rPr>
          <w:rFonts w:ascii="Times New Roman" w:hAnsi="Times New Roman" w:cs="Times New Roman"/>
          <w:b/>
        </w:rPr>
        <w:t>58</w:t>
      </w:r>
      <w:r>
        <w:rPr>
          <w:rFonts w:ascii="Times New Roman" w:hAnsi="Times New Roman" w:cs="Times New Roman"/>
        </w:rPr>
        <w:t xml:space="preserve"> часов</w:t>
      </w:r>
    </w:p>
    <w:p w:rsidR="00750AD1" w:rsidRPr="00C24F91" w:rsidRDefault="00750AD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Самостоятельной работы обучающегося </w:t>
      </w:r>
      <w:r w:rsidR="00475112">
        <w:rPr>
          <w:rFonts w:ascii="Times New Roman" w:hAnsi="Times New Roman" w:cs="Times New Roman"/>
          <w:b/>
        </w:rPr>
        <w:t>39</w:t>
      </w:r>
      <w:r>
        <w:rPr>
          <w:rFonts w:ascii="Times New Roman" w:hAnsi="Times New Roman" w:cs="Times New Roman"/>
        </w:rPr>
        <w:t xml:space="preserve"> часов.</w:t>
      </w:r>
    </w:p>
    <w:p w:rsidR="00750AD1" w:rsidRPr="00FD4292" w:rsidRDefault="00750AD1">
      <w:pPr>
        <w:rPr>
          <w:rFonts w:ascii="Times New Roman" w:hAnsi="Times New Roman" w:cs="Times New Roman"/>
          <w:i/>
        </w:rPr>
      </w:pPr>
    </w:p>
    <w:p w:rsidR="00DC4ED0" w:rsidRDefault="00DC4ED0">
      <w:pPr>
        <w:widowControl/>
        <w:spacing w:after="20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50AD1" w:rsidRDefault="00750AD1" w:rsidP="00872811">
      <w:pPr>
        <w:jc w:val="center"/>
        <w:rPr>
          <w:rFonts w:ascii="Times New Roman" w:hAnsi="Times New Roman" w:cs="Times New Roman"/>
          <w:b/>
        </w:rPr>
      </w:pPr>
      <w:r w:rsidRPr="00750AD1">
        <w:rPr>
          <w:rFonts w:ascii="Times New Roman" w:hAnsi="Times New Roman" w:cs="Times New Roman"/>
          <w:b/>
        </w:rPr>
        <w:lastRenderedPageBreak/>
        <w:t xml:space="preserve">2. </w:t>
      </w:r>
      <w:r>
        <w:rPr>
          <w:rFonts w:ascii="Times New Roman" w:hAnsi="Times New Roman" w:cs="Times New Roman"/>
          <w:b/>
        </w:rPr>
        <w:t>СТРУКТУРА И СОДЕРЖАНИЕ УЧЕБНОЙ ДИСЦИПЛИНЫ</w:t>
      </w:r>
    </w:p>
    <w:p w:rsidR="00657412" w:rsidRDefault="00657412">
      <w:pPr>
        <w:rPr>
          <w:rFonts w:ascii="Times New Roman" w:hAnsi="Times New Roman" w:cs="Times New Roman"/>
          <w:b/>
        </w:rPr>
      </w:pPr>
    </w:p>
    <w:p w:rsidR="00750AD1" w:rsidRDefault="00750AD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1. Объем учебной дисциплины и виды учебной работы</w:t>
      </w:r>
    </w:p>
    <w:p w:rsidR="00750AD1" w:rsidRDefault="00750AD1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750AD1" w:rsidTr="00750AD1">
        <w:tc>
          <w:tcPr>
            <w:tcW w:w="7338" w:type="dxa"/>
          </w:tcPr>
          <w:p w:rsidR="00750AD1" w:rsidRDefault="00750AD1" w:rsidP="00872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2516" w:type="dxa"/>
          </w:tcPr>
          <w:p w:rsidR="00750AD1" w:rsidRDefault="00750AD1" w:rsidP="00872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м часов</w:t>
            </w:r>
          </w:p>
        </w:tc>
      </w:tr>
      <w:tr w:rsidR="00750AD1" w:rsidTr="00750AD1">
        <w:tc>
          <w:tcPr>
            <w:tcW w:w="7338" w:type="dxa"/>
          </w:tcPr>
          <w:p w:rsidR="00750AD1" w:rsidRDefault="00750A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ксимальная учебная нагрузка (всего)</w:t>
            </w:r>
          </w:p>
        </w:tc>
        <w:tc>
          <w:tcPr>
            <w:tcW w:w="2516" w:type="dxa"/>
          </w:tcPr>
          <w:p w:rsidR="00750AD1" w:rsidRDefault="00475112" w:rsidP="00872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</w:t>
            </w:r>
          </w:p>
        </w:tc>
      </w:tr>
      <w:tr w:rsidR="00750AD1" w:rsidTr="00750AD1">
        <w:tc>
          <w:tcPr>
            <w:tcW w:w="7338" w:type="dxa"/>
          </w:tcPr>
          <w:p w:rsidR="00750AD1" w:rsidRDefault="00750A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язательная аудиторная учебная нагрузка (всего)</w:t>
            </w:r>
          </w:p>
        </w:tc>
        <w:tc>
          <w:tcPr>
            <w:tcW w:w="2516" w:type="dxa"/>
          </w:tcPr>
          <w:p w:rsidR="00750AD1" w:rsidRDefault="00475112" w:rsidP="00872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</w:t>
            </w:r>
          </w:p>
        </w:tc>
      </w:tr>
      <w:tr w:rsidR="00750AD1" w:rsidTr="00750AD1">
        <w:tc>
          <w:tcPr>
            <w:tcW w:w="7338" w:type="dxa"/>
          </w:tcPr>
          <w:p w:rsidR="00750AD1" w:rsidRPr="00750AD1" w:rsidRDefault="0075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516" w:type="dxa"/>
          </w:tcPr>
          <w:p w:rsidR="00750AD1" w:rsidRDefault="00872811" w:rsidP="00872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</w:tr>
      <w:tr w:rsidR="00750AD1" w:rsidTr="00750AD1">
        <w:tc>
          <w:tcPr>
            <w:tcW w:w="7338" w:type="dxa"/>
          </w:tcPr>
          <w:p w:rsidR="00750AD1" w:rsidRDefault="006A2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750AD1">
              <w:rPr>
                <w:rFonts w:ascii="Times New Roman" w:hAnsi="Times New Roman" w:cs="Times New Roman"/>
              </w:rPr>
              <w:t>абораторные занятия</w:t>
            </w:r>
          </w:p>
        </w:tc>
        <w:tc>
          <w:tcPr>
            <w:tcW w:w="2516" w:type="dxa"/>
          </w:tcPr>
          <w:p w:rsidR="00750AD1" w:rsidRDefault="00872811" w:rsidP="00872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50AD1" w:rsidTr="00750AD1">
        <w:tc>
          <w:tcPr>
            <w:tcW w:w="7338" w:type="dxa"/>
          </w:tcPr>
          <w:p w:rsidR="00750AD1" w:rsidRDefault="006A2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50AD1">
              <w:rPr>
                <w:rFonts w:ascii="Times New Roman" w:hAnsi="Times New Roman" w:cs="Times New Roman"/>
              </w:rPr>
              <w:t>рактические занятия</w:t>
            </w:r>
          </w:p>
        </w:tc>
        <w:tc>
          <w:tcPr>
            <w:tcW w:w="2516" w:type="dxa"/>
          </w:tcPr>
          <w:p w:rsidR="00750AD1" w:rsidRDefault="00872811" w:rsidP="00872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</w:tr>
      <w:tr w:rsidR="00750AD1" w:rsidTr="00750AD1">
        <w:tc>
          <w:tcPr>
            <w:tcW w:w="7338" w:type="dxa"/>
          </w:tcPr>
          <w:p w:rsidR="00750AD1" w:rsidRDefault="006A2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50AD1">
              <w:rPr>
                <w:rFonts w:ascii="Times New Roman" w:hAnsi="Times New Roman" w:cs="Times New Roman"/>
              </w:rPr>
              <w:t>онтрольные работы</w:t>
            </w:r>
          </w:p>
        </w:tc>
        <w:tc>
          <w:tcPr>
            <w:tcW w:w="2516" w:type="dxa"/>
          </w:tcPr>
          <w:p w:rsidR="00750AD1" w:rsidRDefault="00872811" w:rsidP="00872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50AD1" w:rsidTr="00750AD1">
        <w:tc>
          <w:tcPr>
            <w:tcW w:w="7338" w:type="dxa"/>
          </w:tcPr>
          <w:p w:rsidR="00750AD1" w:rsidRDefault="006A2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50AD1">
              <w:rPr>
                <w:rFonts w:ascii="Times New Roman" w:hAnsi="Times New Roman" w:cs="Times New Roman"/>
              </w:rPr>
              <w:t>урсовая работа (проект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16" w:type="dxa"/>
          </w:tcPr>
          <w:p w:rsidR="00750AD1" w:rsidRDefault="00872811" w:rsidP="00872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A20A5" w:rsidTr="00750AD1">
        <w:tc>
          <w:tcPr>
            <w:tcW w:w="7338" w:type="dxa"/>
          </w:tcPr>
          <w:p w:rsidR="006A20A5" w:rsidRPr="006A20A5" w:rsidRDefault="006A20A5">
            <w:pPr>
              <w:rPr>
                <w:rFonts w:ascii="Times New Roman" w:hAnsi="Times New Roman" w:cs="Times New Roman"/>
                <w:b/>
              </w:rPr>
            </w:pPr>
            <w:r w:rsidRPr="006A20A5">
              <w:rPr>
                <w:rFonts w:ascii="Times New Roman" w:hAnsi="Times New Roman" w:cs="Times New Roman"/>
                <w:b/>
              </w:rPr>
              <w:t>Самостоятельная работа обучающегося (всего)</w:t>
            </w:r>
          </w:p>
        </w:tc>
        <w:tc>
          <w:tcPr>
            <w:tcW w:w="2516" w:type="dxa"/>
          </w:tcPr>
          <w:p w:rsidR="006A20A5" w:rsidRDefault="00475112" w:rsidP="00872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</w:tr>
      <w:tr w:rsidR="006A20A5" w:rsidTr="00750AD1">
        <w:tc>
          <w:tcPr>
            <w:tcW w:w="7338" w:type="dxa"/>
          </w:tcPr>
          <w:p w:rsidR="006A20A5" w:rsidRPr="006A20A5" w:rsidRDefault="006A20A5">
            <w:pPr>
              <w:rPr>
                <w:rFonts w:ascii="Times New Roman" w:hAnsi="Times New Roman" w:cs="Times New Roman"/>
              </w:rPr>
            </w:pPr>
            <w:r w:rsidRPr="006A20A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516" w:type="dxa"/>
          </w:tcPr>
          <w:p w:rsidR="006A20A5" w:rsidRDefault="006A20A5" w:rsidP="008728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20A5" w:rsidTr="00750AD1">
        <w:tc>
          <w:tcPr>
            <w:tcW w:w="7338" w:type="dxa"/>
          </w:tcPr>
          <w:p w:rsidR="006A20A5" w:rsidRPr="006A20A5" w:rsidRDefault="00032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 над курсовой работой (проектом)</w:t>
            </w:r>
          </w:p>
        </w:tc>
        <w:tc>
          <w:tcPr>
            <w:tcW w:w="2516" w:type="dxa"/>
          </w:tcPr>
          <w:p w:rsidR="006A20A5" w:rsidRDefault="00872811" w:rsidP="00872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32C08" w:rsidTr="00750AD1">
        <w:tc>
          <w:tcPr>
            <w:tcW w:w="7338" w:type="dxa"/>
          </w:tcPr>
          <w:p w:rsidR="00032C08" w:rsidRDefault="008728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аудиторная самостоятельная работа: работа над материалом учебников </w:t>
            </w:r>
            <w:r w:rsidRPr="00872811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1</w:t>
            </w:r>
            <w:r w:rsidRPr="00872811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72811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2</w:t>
            </w:r>
            <w:r w:rsidRPr="00872811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72811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3</w:t>
            </w:r>
            <w:r w:rsidRPr="00872811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>, конспектом лекций;</w:t>
            </w:r>
          </w:p>
          <w:p w:rsidR="00872811" w:rsidRDefault="00872811">
            <w:pPr>
              <w:rPr>
                <w:rFonts w:ascii="Times New Roman" w:hAnsi="Times New Roman" w:cs="Times New Roman"/>
              </w:rPr>
            </w:pPr>
          </w:p>
          <w:p w:rsidR="00872811" w:rsidRDefault="008728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индивидуальных заданий, творческие работы разных видов, поиск информации в сети Интернет, подготовка материала для исследовательской (проектной) деятельности (тематика самостоятельной работы);</w:t>
            </w:r>
          </w:p>
          <w:p w:rsidR="00872811" w:rsidRDefault="00872811">
            <w:pPr>
              <w:rPr>
                <w:rFonts w:ascii="Times New Roman" w:hAnsi="Times New Roman" w:cs="Times New Roman"/>
              </w:rPr>
            </w:pPr>
          </w:p>
          <w:p w:rsidR="00032C08" w:rsidRDefault="00872811" w:rsidP="008728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лабораторным и практическим занятиям, оформление отчетов по выполненным работам</w:t>
            </w:r>
            <w:r w:rsidR="00592C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6" w:type="dxa"/>
          </w:tcPr>
          <w:p w:rsidR="008B7171" w:rsidRDefault="00475112" w:rsidP="00DF30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</w:tr>
      <w:tr w:rsidR="00032C08" w:rsidTr="00750AD1">
        <w:tc>
          <w:tcPr>
            <w:tcW w:w="7338" w:type="dxa"/>
          </w:tcPr>
          <w:p w:rsidR="00032C08" w:rsidRDefault="006C7EFF" w:rsidP="00872811">
            <w:pPr>
              <w:rPr>
                <w:rFonts w:ascii="Times New Roman" w:hAnsi="Times New Roman" w:cs="Times New Roman"/>
              </w:rPr>
            </w:pPr>
            <w:r w:rsidRPr="006C7EFF">
              <w:rPr>
                <w:rFonts w:ascii="Times New Roman" w:hAnsi="Times New Roman" w:cs="Times New Roman"/>
                <w:b/>
              </w:rPr>
              <w:t>Итоговая</w:t>
            </w:r>
            <w:r w:rsidR="00032C08" w:rsidRPr="006C7EFF">
              <w:rPr>
                <w:rFonts w:ascii="Times New Roman" w:hAnsi="Times New Roman" w:cs="Times New Roman"/>
                <w:b/>
              </w:rPr>
              <w:t xml:space="preserve"> аттестация</w:t>
            </w:r>
            <w:r w:rsidR="008B7171" w:rsidRPr="006C7EFF">
              <w:rPr>
                <w:rFonts w:ascii="Times New Roman" w:hAnsi="Times New Roman" w:cs="Times New Roman"/>
                <w:b/>
              </w:rPr>
              <w:t xml:space="preserve"> в форме</w:t>
            </w:r>
            <w:r w:rsidR="008B7171">
              <w:rPr>
                <w:rFonts w:ascii="Times New Roman" w:hAnsi="Times New Roman" w:cs="Times New Roman"/>
              </w:rPr>
              <w:t xml:space="preserve"> </w:t>
            </w:r>
            <w:r w:rsidR="00872811">
              <w:rPr>
                <w:rFonts w:ascii="Times New Roman" w:hAnsi="Times New Roman" w:cs="Times New Roman"/>
              </w:rPr>
              <w:t>зачета</w:t>
            </w:r>
          </w:p>
        </w:tc>
        <w:tc>
          <w:tcPr>
            <w:tcW w:w="2516" w:type="dxa"/>
          </w:tcPr>
          <w:p w:rsidR="00032C08" w:rsidRDefault="00032C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50AD1" w:rsidRDefault="00750AD1">
      <w:pPr>
        <w:rPr>
          <w:rFonts w:ascii="Times New Roman" w:hAnsi="Times New Roman" w:cs="Times New Roman"/>
          <w:b/>
        </w:rPr>
      </w:pPr>
    </w:p>
    <w:p w:rsidR="008B7171" w:rsidRDefault="008B7171">
      <w:pPr>
        <w:rPr>
          <w:rFonts w:ascii="Times New Roman" w:hAnsi="Times New Roman" w:cs="Times New Roman"/>
          <w:i/>
        </w:rPr>
      </w:pPr>
    </w:p>
    <w:p w:rsidR="008B7171" w:rsidRDefault="008B7171">
      <w:pPr>
        <w:rPr>
          <w:rFonts w:ascii="Times New Roman" w:hAnsi="Times New Roman" w:cs="Times New Roman"/>
          <w:i/>
        </w:rPr>
      </w:pPr>
    </w:p>
    <w:p w:rsidR="008B7171" w:rsidRDefault="008B7171">
      <w:pPr>
        <w:rPr>
          <w:rFonts w:ascii="Times New Roman" w:hAnsi="Times New Roman" w:cs="Times New Roman"/>
          <w:i/>
        </w:rPr>
      </w:pPr>
    </w:p>
    <w:p w:rsidR="008B7171" w:rsidRDefault="008B7171">
      <w:pPr>
        <w:rPr>
          <w:rFonts w:ascii="Times New Roman" w:hAnsi="Times New Roman" w:cs="Times New Roman"/>
          <w:i/>
        </w:rPr>
      </w:pPr>
    </w:p>
    <w:p w:rsidR="008B7171" w:rsidRDefault="008B7171">
      <w:pPr>
        <w:rPr>
          <w:rFonts w:ascii="Times New Roman" w:hAnsi="Times New Roman" w:cs="Times New Roman"/>
          <w:i/>
        </w:rPr>
      </w:pPr>
    </w:p>
    <w:p w:rsidR="008B7171" w:rsidRDefault="008B7171">
      <w:pPr>
        <w:rPr>
          <w:rFonts w:ascii="Times New Roman" w:hAnsi="Times New Roman" w:cs="Times New Roman"/>
          <w:i/>
        </w:rPr>
      </w:pPr>
    </w:p>
    <w:p w:rsidR="008B7171" w:rsidRDefault="008B7171">
      <w:pPr>
        <w:rPr>
          <w:rFonts w:ascii="Times New Roman" w:hAnsi="Times New Roman" w:cs="Times New Roman"/>
          <w:i/>
        </w:rPr>
      </w:pPr>
    </w:p>
    <w:p w:rsidR="008B7171" w:rsidRDefault="008B7171">
      <w:pPr>
        <w:rPr>
          <w:rFonts w:ascii="Times New Roman" w:hAnsi="Times New Roman" w:cs="Times New Roman"/>
          <w:i/>
        </w:rPr>
      </w:pPr>
    </w:p>
    <w:p w:rsidR="008B7171" w:rsidRDefault="008B7171">
      <w:pPr>
        <w:rPr>
          <w:rFonts w:ascii="Times New Roman" w:hAnsi="Times New Roman" w:cs="Times New Roman"/>
          <w:i/>
        </w:rPr>
      </w:pPr>
    </w:p>
    <w:p w:rsidR="008B7171" w:rsidRDefault="008B7171">
      <w:pPr>
        <w:rPr>
          <w:rFonts w:ascii="Times New Roman" w:hAnsi="Times New Roman" w:cs="Times New Roman"/>
          <w:i/>
        </w:rPr>
      </w:pPr>
    </w:p>
    <w:p w:rsidR="00F205DC" w:rsidRDefault="00F205DC">
      <w:pPr>
        <w:rPr>
          <w:rFonts w:ascii="Times New Roman" w:hAnsi="Times New Roman" w:cs="Times New Roman"/>
          <w:i/>
        </w:rPr>
        <w:sectPr w:rsidR="00F205DC" w:rsidSect="001A72C8">
          <w:footerReference w:type="default" r:id="rId9"/>
          <w:footerReference w:type="first" r:id="rId10"/>
          <w:pgSz w:w="11906" w:h="16838"/>
          <w:pgMar w:top="851" w:right="850" w:bottom="1134" w:left="1418" w:header="708" w:footer="708" w:gutter="0"/>
          <w:pgNumType w:start="1"/>
          <w:cols w:space="708"/>
          <w:titlePg/>
          <w:docGrid w:linePitch="360"/>
        </w:sectPr>
      </w:pPr>
    </w:p>
    <w:p w:rsidR="00F205DC" w:rsidRPr="00523160" w:rsidRDefault="00042C8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lastRenderedPageBreak/>
        <w:t xml:space="preserve">2.2.  </w:t>
      </w:r>
      <w:r w:rsidRPr="00523160">
        <w:rPr>
          <w:rFonts w:ascii="Times New Roman" w:hAnsi="Times New Roman" w:cs="Times New Roman"/>
          <w:b/>
          <w:sz w:val="20"/>
          <w:szCs w:val="20"/>
        </w:rPr>
        <w:t xml:space="preserve">Тематический план и содержание учебной дисциплины </w:t>
      </w:r>
      <w:r w:rsidR="00163E8E">
        <w:rPr>
          <w:rFonts w:ascii="Times New Roman" w:hAnsi="Times New Roman" w:cs="Times New Roman"/>
          <w:b/>
          <w:sz w:val="20"/>
          <w:szCs w:val="20"/>
        </w:rPr>
        <w:t>Информатика и информационно-коммуникационные</w:t>
      </w:r>
      <w:bookmarkStart w:id="0" w:name="_GoBack"/>
      <w:bookmarkEnd w:id="0"/>
      <w:r w:rsidR="00163E8E">
        <w:rPr>
          <w:rFonts w:ascii="Times New Roman" w:hAnsi="Times New Roman" w:cs="Times New Roman"/>
          <w:b/>
          <w:sz w:val="20"/>
          <w:szCs w:val="20"/>
        </w:rPr>
        <w:t xml:space="preserve"> технологии</w:t>
      </w:r>
    </w:p>
    <w:p w:rsidR="00D12015" w:rsidRPr="00523160" w:rsidRDefault="00D12015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43"/>
        <w:gridCol w:w="502"/>
        <w:gridCol w:w="34"/>
        <w:gridCol w:w="17"/>
        <w:gridCol w:w="16"/>
        <w:gridCol w:w="17"/>
        <w:gridCol w:w="17"/>
        <w:gridCol w:w="8185"/>
        <w:gridCol w:w="2553"/>
        <w:gridCol w:w="1134"/>
      </w:tblGrid>
      <w:tr w:rsidR="00725478" w:rsidRPr="004703E8" w:rsidTr="00263F7A">
        <w:tc>
          <w:tcPr>
            <w:tcW w:w="3543" w:type="dxa"/>
            <w:vAlign w:val="center"/>
          </w:tcPr>
          <w:p w:rsidR="00B35EEA" w:rsidRPr="004703E8" w:rsidRDefault="00B35EEA" w:rsidP="005356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03E8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B35EEA" w:rsidRPr="004703E8" w:rsidRDefault="00B35EEA" w:rsidP="005356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03E8">
              <w:rPr>
                <w:rFonts w:ascii="Times New Roman" w:hAnsi="Times New Roman" w:cs="Times New Roman"/>
                <w:b/>
              </w:rPr>
              <w:t>разделов и тем</w:t>
            </w:r>
          </w:p>
        </w:tc>
        <w:tc>
          <w:tcPr>
            <w:tcW w:w="569" w:type="dxa"/>
            <w:gridSpan w:val="4"/>
            <w:vAlign w:val="center"/>
          </w:tcPr>
          <w:p w:rsidR="00B35EEA" w:rsidRPr="004703E8" w:rsidRDefault="00B35EEA" w:rsidP="00EE5529">
            <w:pPr>
              <w:ind w:right="-14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занятия</w:t>
            </w:r>
          </w:p>
        </w:tc>
        <w:tc>
          <w:tcPr>
            <w:tcW w:w="8219" w:type="dxa"/>
            <w:gridSpan w:val="3"/>
            <w:vAlign w:val="center"/>
          </w:tcPr>
          <w:p w:rsidR="00B35EEA" w:rsidRPr="004703E8" w:rsidRDefault="00B35EEA" w:rsidP="00EE5529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 w:rsidRPr="004703E8">
              <w:rPr>
                <w:rFonts w:ascii="Times New Roman" w:hAnsi="Times New Roman" w:cs="Times New Roman"/>
                <w:b/>
              </w:rPr>
              <w:t>Содержание учебного материала, лабораторные и практические работы, самостоятельная работа обучающихся,</w:t>
            </w:r>
            <w:r>
              <w:rPr>
                <w:rFonts w:ascii="Times New Roman" w:hAnsi="Times New Roman" w:cs="Times New Roman"/>
                <w:b/>
              </w:rPr>
              <w:t xml:space="preserve"> домашняя работа,</w:t>
            </w:r>
            <w:r w:rsidRPr="004703E8">
              <w:rPr>
                <w:rFonts w:ascii="Times New Roman" w:hAnsi="Times New Roman" w:cs="Times New Roman"/>
                <w:b/>
              </w:rPr>
              <w:t xml:space="preserve"> курсовая работа (проект) </w:t>
            </w:r>
            <w:r w:rsidRPr="004703E8">
              <w:rPr>
                <w:rFonts w:ascii="Times New Roman" w:hAnsi="Times New Roman" w:cs="Times New Roman"/>
                <w:i/>
              </w:rPr>
              <w:t>(если предусмотрены</w:t>
            </w:r>
            <w:r w:rsidRPr="004703E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553" w:type="dxa"/>
            <w:vAlign w:val="center"/>
          </w:tcPr>
          <w:p w:rsidR="00B35EEA" w:rsidRPr="004703E8" w:rsidRDefault="00B35EEA" w:rsidP="00EE5529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 w:rsidRPr="004703E8">
              <w:rPr>
                <w:rFonts w:ascii="Times New Roman" w:hAnsi="Times New Roman" w:cs="Times New Roman"/>
                <w:b/>
              </w:rPr>
              <w:t>Объем часов</w:t>
            </w:r>
          </w:p>
        </w:tc>
        <w:tc>
          <w:tcPr>
            <w:tcW w:w="1134" w:type="dxa"/>
            <w:vAlign w:val="center"/>
          </w:tcPr>
          <w:p w:rsidR="00B35EEA" w:rsidRPr="004703E8" w:rsidRDefault="00B35EEA" w:rsidP="00EE5529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 w:rsidRPr="004703E8">
              <w:rPr>
                <w:rFonts w:ascii="Times New Roman" w:hAnsi="Times New Roman" w:cs="Times New Roman"/>
                <w:b/>
              </w:rPr>
              <w:t>Уровень освоения</w:t>
            </w:r>
          </w:p>
        </w:tc>
      </w:tr>
      <w:tr w:rsidR="00725478" w:rsidRPr="004703E8" w:rsidTr="00263F7A">
        <w:tc>
          <w:tcPr>
            <w:tcW w:w="3543" w:type="dxa"/>
          </w:tcPr>
          <w:p w:rsidR="00B35EEA" w:rsidRPr="004703E8" w:rsidRDefault="00B35EEA" w:rsidP="005356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03E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9" w:type="dxa"/>
            <w:gridSpan w:val="4"/>
          </w:tcPr>
          <w:p w:rsidR="00B35EEA" w:rsidRPr="004703E8" w:rsidRDefault="0060296B" w:rsidP="00AF33F3">
            <w:pPr>
              <w:ind w:left="34" w:right="-143" w:hanging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19" w:type="dxa"/>
            <w:gridSpan w:val="3"/>
          </w:tcPr>
          <w:p w:rsidR="00B35EEA" w:rsidRPr="004703E8" w:rsidRDefault="0060296B" w:rsidP="00EE5529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3" w:type="dxa"/>
          </w:tcPr>
          <w:p w:rsidR="00B35EEA" w:rsidRPr="004703E8" w:rsidRDefault="0060296B" w:rsidP="00EE5529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</w:tcPr>
          <w:p w:rsidR="00B35EEA" w:rsidRPr="004703E8" w:rsidRDefault="0060296B" w:rsidP="00EE5529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60296B" w:rsidRPr="004703E8" w:rsidTr="00263F7A">
        <w:tc>
          <w:tcPr>
            <w:tcW w:w="3543" w:type="dxa"/>
          </w:tcPr>
          <w:p w:rsidR="0060296B" w:rsidRPr="0060296B" w:rsidRDefault="0060296B" w:rsidP="00535608">
            <w:pPr>
              <w:jc w:val="center"/>
              <w:rPr>
                <w:rFonts w:ascii="Times New Roman" w:hAnsi="Times New Roman" w:cs="Times New Roman"/>
              </w:rPr>
            </w:pPr>
            <w:r w:rsidRPr="0060296B">
              <w:rPr>
                <w:rFonts w:ascii="Times New Roman" w:hAnsi="Times New Roman" w:cs="Times New Roman"/>
                <w:b/>
              </w:rPr>
              <w:t>Раздел 1.</w:t>
            </w:r>
            <w:r w:rsidRPr="0060296B">
              <w:rPr>
                <w:rFonts w:ascii="Times New Roman" w:hAnsi="Times New Roman" w:cs="Times New Roman"/>
              </w:rPr>
              <w:t xml:space="preserve"> Информационная деятельность человека</w:t>
            </w:r>
          </w:p>
        </w:tc>
        <w:tc>
          <w:tcPr>
            <w:tcW w:w="8788" w:type="dxa"/>
            <w:gridSpan w:val="7"/>
          </w:tcPr>
          <w:p w:rsidR="0060296B" w:rsidRPr="0097402A" w:rsidRDefault="0060296B" w:rsidP="00EE55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3" w:type="dxa"/>
          </w:tcPr>
          <w:p w:rsidR="0060296B" w:rsidRPr="0060296B" w:rsidRDefault="00475112" w:rsidP="00AF33F3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134" w:type="dxa"/>
            <w:vMerge w:val="restart"/>
            <w:shd w:val="clear" w:color="auto" w:fill="A6A6A6" w:themeFill="background1" w:themeFillShade="A6"/>
          </w:tcPr>
          <w:p w:rsidR="0060296B" w:rsidRPr="004703E8" w:rsidRDefault="0060296B" w:rsidP="00EE5529">
            <w:pPr>
              <w:ind w:right="-143"/>
              <w:rPr>
                <w:rFonts w:ascii="Times New Roman" w:hAnsi="Times New Roman" w:cs="Times New Roman"/>
                <w:i/>
              </w:rPr>
            </w:pPr>
          </w:p>
        </w:tc>
      </w:tr>
      <w:tr w:rsidR="0060296B" w:rsidRPr="004703E8" w:rsidTr="00263F7A">
        <w:trPr>
          <w:trHeight w:val="285"/>
        </w:trPr>
        <w:tc>
          <w:tcPr>
            <w:tcW w:w="3543" w:type="dxa"/>
            <w:vMerge w:val="restart"/>
          </w:tcPr>
          <w:p w:rsidR="0060296B" w:rsidRPr="0097402A" w:rsidRDefault="0060296B" w:rsidP="00535608">
            <w:pPr>
              <w:jc w:val="center"/>
              <w:rPr>
                <w:rFonts w:ascii="Times New Roman" w:hAnsi="Times New Roman" w:cs="Times New Roman"/>
              </w:rPr>
            </w:pPr>
            <w:r w:rsidRPr="0060296B">
              <w:rPr>
                <w:rFonts w:ascii="Times New Roman" w:hAnsi="Times New Roman" w:cs="Times New Roman"/>
                <w:b/>
              </w:rPr>
              <w:t>Тема 1.1.</w:t>
            </w:r>
            <w:r w:rsidRPr="0097402A">
              <w:rPr>
                <w:rFonts w:ascii="Times New Roman" w:hAnsi="Times New Roman" w:cs="Times New Roman"/>
              </w:rPr>
              <w:t xml:space="preserve"> Информационное общество. </w:t>
            </w:r>
            <w:r>
              <w:rPr>
                <w:rFonts w:ascii="Times New Roman" w:hAnsi="Times New Roman" w:cs="Times New Roman"/>
              </w:rPr>
              <w:t>П</w:t>
            </w:r>
            <w:r w:rsidRPr="0097402A">
              <w:rPr>
                <w:rFonts w:ascii="Times New Roman" w:hAnsi="Times New Roman" w:cs="Times New Roman"/>
              </w:rPr>
              <w:t>рофессиональная информационная деятельность человека</w:t>
            </w:r>
          </w:p>
        </w:tc>
        <w:tc>
          <w:tcPr>
            <w:tcW w:w="8788" w:type="dxa"/>
            <w:gridSpan w:val="7"/>
            <w:vAlign w:val="center"/>
          </w:tcPr>
          <w:p w:rsidR="0060296B" w:rsidRPr="0097402A" w:rsidRDefault="0060296B" w:rsidP="00EE5529">
            <w:pPr>
              <w:rPr>
                <w:rFonts w:ascii="Times New Roman" w:hAnsi="Times New Roman" w:cs="Times New Roman"/>
                <w:b/>
              </w:rPr>
            </w:pPr>
            <w:r w:rsidRPr="0097402A">
              <w:rPr>
                <w:rFonts w:ascii="Times New Roman" w:hAnsi="Times New Roman" w:cs="Times New Roman"/>
                <w:b/>
              </w:rPr>
              <w:t xml:space="preserve">Содержание учебного материала </w:t>
            </w:r>
          </w:p>
        </w:tc>
        <w:tc>
          <w:tcPr>
            <w:tcW w:w="2553" w:type="dxa"/>
            <w:vMerge w:val="restart"/>
          </w:tcPr>
          <w:p w:rsidR="0060296B" w:rsidRPr="0097402A" w:rsidRDefault="0060296B" w:rsidP="0097402A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9740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60296B" w:rsidRPr="004703E8" w:rsidRDefault="0060296B" w:rsidP="00EE5529">
            <w:pPr>
              <w:ind w:right="-143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0296B" w:rsidRPr="004703E8" w:rsidTr="00263F7A">
        <w:tc>
          <w:tcPr>
            <w:tcW w:w="3543" w:type="dxa"/>
            <w:vMerge/>
          </w:tcPr>
          <w:p w:rsidR="0060296B" w:rsidRPr="0097402A" w:rsidRDefault="0060296B" w:rsidP="0053560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9" w:type="dxa"/>
            <w:gridSpan w:val="4"/>
            <w:vAlign w:val="center"/>
          </w:tcPr>
          <w:p w:rsidR="0060296B" w:rsidRPr="0097402A" w:rsidRDefault="0060296B" w:rsidP="00AF33F3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974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19" w:type="dxa"/>
            <w:gridSpan w:val="3"/>
          </w:tcPr>
          <w:p w:rsidR="0060296B" w:rsidRPr="0097402A" w:rsidRDefault="0060296B" w:rsidP="00EE5529">
            <w:pPr>
              <w:rPr>
                <w:rFonts w:ascii="Times New Roman" w:hAnsi="Times New Roman" w:cs="Times New Roman"/>
              </w:rPr>
            </w:pPr>
            <w:r w:rsidRPr="0097402A">
              <w:rPr>
                <w:rFonts w:ascii="Times New Roman" w:hAnsi="Times New Roman" w:cs="Times New Roman"/>
              </w:rPr>
              <w:t>Основные этапы разв</w:t>
            </w:r>
            <w:r w:rsidR="00756C27">
              <w:rPr>
                <w:rFonts w:ascii="Times New Roman" w:hAnsi="Times New Roman" w:cs="Times New Roman"/>
              </w:rPr>
              <w:t>ития информационного общества. Э</w:t>
            </w:r>
            <w:r w:rsidRPr="0097402A">
              <w:rPr>
                <w:rFonts w:ascii="Times New Roman" w:hAnsi="Times New Roman" w:cs="Times New Roman"/>
              </w:rPr>
              <w:t xml:space="preserve">тапы развития технических средств и информационных ресурсов. </w:t>
            </w:r>
          </w:p>
        </w:tc>
        <w:tc>
          <w:tcPr>
            <w:tcW w:w="2553" w:type="dxa"/>
            <w:vMerge/>
            <w:vAlign w:val="center"/>
          </w:tcPr>
          <w:p w:rsidR="0060296B" w:rsidRPr="0097402A" w:rsidRDefault="0060296B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60296B" w:rsidRPr="004703E8" w:rsidRDefault="0060296B" w:rsidP="0060296B">
            <w:pPr>
              <w:ind w:right="-14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60296B" w:rsidRPr="004703E8" w:rsidTr="00263F7A">
        <w:tc>
          <w:tcPr>
            <w:tcW w:w="3543" w:type="dxa"/>
            <w:vMerge/>
          </w:tcPr>
          <w:p w:rsidR="0060296B" w:rsidRPr="0097402A" w:rsidRDefault="0060296B" w:rsidP="0053560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9" w:type="dxa"/>
            <w:gridSpan w:val="4"/>
            <w:vAlign w:val="center"/>
          </w:tcPr>
          <w:p w:rsidR="0060296B" w:rsidRPr="0097402A" w:rsidRDefault="0060296B" w:rsidP="00AF33F3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9740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19" w:type="dxa"/>
            <w:gridSpan w:val="3"/>
          </w:tcPr>
          <w:p w:rsidR="0060296B" w:rsidRPr="0097402A" w:rsidRDefault="0060296B" w:rsidP="00EE5529">
            <w:pPr>
              <w:rPr>
                <w:rFonts w:ascii="Times New Roman" w:hAnsi="Times New Roman" w:cs="Times New Roman"/>
              </w:rPr>
            </w:pPr>
            <w:r w:rsidRPr="0097402A">
              <w:rPr>
                <w:rFonts w:ascii="Times New Roman" w:hAnsi="Times New Roman" w:cs="Times New Roman"/>
              </w:rPr>
              <w:t>Виды профессиональной информационной деятельности человека с использованием технических средств и информационных ресурсов (в соответствии с техническим направлением п</w:t>
            </w:r>
            <w:r>
              <w:rPr>
                <w:rFonts w:ascii="Times New Roman" w:hAnsi="Times New Roman" w:cs="Times New Roman"/>
              </w:rPr>
              <w:t>рофессиональной деятельности). С</w:t>
            </w:r>
            <w:r w:rsidRPr="0097402A">
              <w:rPr>
                <w:rFonts w:ascii="Times New Roman" w:hAnsi="Times New Roman" w:cs="Times New Roman"/>
              </w:rPr>
              <w:t>тоимостные характеристик</w:t>
            </w:r>
            <w:r w:rsidR="00756C27">
              <w:rPr>
                <w:rFonts w:ascii="Times New Roman" w:hAnsi="Times New Roman" w:cs="Times New Roman"/>
              </w:rPr>
              <w:t>и информационной деятельности. П</w:t>
            </w:r>
            <w:r w:rsidRPr="0097402A">
              <w:rPr>
                <w:rFonts w:ascii="Times New Roman" w:hAnsi="Times New Roman" w:cs="Times New Roman"/>
              </w:rPr>
              <w:t>равовые нормы, относящиеся к информации, правонарушения в информационной сфере, меры их предупреждения.</w:t>
            </w:r>
          </w:p>
        </w:tc>
        <w:tc>
          <w:tcPr>
            <w:tcW w:w="2553" w:type="dxa"/>
            <w:vMerge/>
            <w:vAlign w:val="center"/>
          </w:tcPr>
          <w:p w:rsidR="0060296B" w:rsidRPr="0097402A" w:rsidRDefault="0060296B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296B" w:rsidRPr="004703E8" w:rsidRDefault="0060296B" w:rsidP="00EE5529">
            <w:pPr>
              <w:ind w:right="-143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0132A" w:rsidRPr="004703E8" w:rsidTr="00263F7A">
        <w:tc>
          <w:tcPr>
            <w:tcW w:w="3543" w:type="dxa"/>
            <w:vMerge/>
          </w:tcPr>
          <w:p w:rsidR="0000132A" w:rsidRPr="004703E8" w:rsidRDefault="0000132A" w:rsidP="0053560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788" w:type="dxa"/>
            <w:gridSpan w:val="7"/>
            <w:vAlign w:val="center"/>
          </w:tcPr>
          <w:p w:rsidR="0000132A" w:rsidRPr="004703E8" w:rsidRDefault="0000132A" w:rsidP="00EE5529">
            <w:pPr>
              <w:rPr>
                <w:rFonts w:ascii="Times New Roman" w:hAnsi="Times New Roman" w:cs="Times New Roman"/>
                <w:b/>
              </w:rPr>
            </w:pPr>
            <w:r w:rsidRPr="0000132A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2553" w:type="dxa"/>
            <w:vMerge w:val="restart"/>
          </w:tcPr>
          <w:p w:rsidR="0000132A" w:rsidRPr="0097402A" w:rsidRDefault="0000132A" w:rsidP="0060296B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974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Merge w:val="restart"/>
            <w:shd w:val="clear" w:color="auto" w:fill="A6A6A6" w:themeFill="background1" w:themeFillShade="A6"/>
            <w:vAlign w:val="center"/>
          </w:tcPr>
          <w:p w:rsidR="0000132A" w:rsidRPr="004703E8" w:rsidRDefault="0000132A" w:rsidP="00EE5529">
            <w:pPr>
              <w:ind w:right="-143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1131A" w:rsidRPr="004703E8" w:rsidTr="00263F7A">
        <w:tc>
          <w:tcPr>
            <w:tcW w:w="3543" w:type="dxa"/>
            <w:vMerge/>
          </w:tcPr>
          <w:p w:rsidR="0001131A" w:rsidRPr="004703E8" w:rsidRDefault="0001131A" w:rsidP="0053560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36" w:type="dxa"/>
            <w:gridSpan w:val="2"/>
            <w:tcBorders>
              <w:right w:val="single" w:sz="4" w:space="0" w:color="auto"/>
            </w:tcBorders>
            <w:vAlign w:val="center"/>
          </w:tcPr>
          <w:p w:rsidR="0001131A" w:rsidRPr="0060296B" w:rsidRDefault="0001131A" w:rsidP="000113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52" w:type="dxa"/>
            <w:gridSpan w:val="5"/>
            <w:tcBorders>
              <w:left w:val="single" w:sz="4" w:space="0" w:color="auto"/>
            </w:tcBorders>
            <w:vAlign w:val="center"/>
          </w:tcPr>
          <w:p w:rsidR="0001131A" w:rsidRPr="0060296B" w:rsidRDefault="0001131A" w:rsidP="00693257">
            <w:pPr>
              <w:rPr>
                <w:rFonts w:ascii="Times New Roman" w:hAnsi="Times New Roman" w:cs="Times New Roman"/>
              </w:rPr>
            </w:pPr>
            <w:r w:rsidRPr="0060296B">
              <w:rPr>
                <w:rFonts w:ascii="Times New Roman" w:hAnsi="Times New Roman" w:cs="Times New Roman"/>
              </w:rPr>
              <w:t xml:space="preserve">Информационные </w:t>
            </w:r>
            <w:r>
              <w:rPr>
                <w:rFonts w:ascii="Times New Roman" w:hAnsi="Times New Roman" w:cs="Times New Roman"/>
              </w:rPr>
              <w:t>ресурсы общества. О</w:t>
            </w:r>
            <w:r w:rsidRPr="0060296B">
              <w:rPr>
                <w:rFonts w:ascii="Times New Roman" w:hAnsi="Times New Roman" w:cs="Times New Roman"/>
              </w:rPr>
              <w:t>бразов</w:t>
            </w:r>
            <w:r>
              <w:rPr>
                <w:rFonts w:ascii="Times New Roman" w:hAnsi="Times New Roman" w:cs="Times New Roman"/>
              </w:rPr>
              <w:t>ательные информационные ресурсы,</w:t>
            </w:r>
            <w:r w:rsidRPr="0060296B">
              <w:rPr>
                <w:rFonts w:ascii="Times New Roman" w:hAnsi="Times New Roman" w:cs="Times New Roman"/>
              </w:rPr>
              <w:t xml:space="preserve"> работа с программным обеспечением.</w:t>
            </w:r>
          </w:p>
        </w:tc>
        <w:tc>
          <w:tcPr>
            <w:tcW w:w="2553" w:type="dxa"/>
            <w:vMerge/>
            <w:vAlign w:val="center"/>
          </w:tcPr>
          <w:p w:rsidR="0001131A" w:rsidRPr="0097402A" w:rsidRDefault="0001131A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01131A" w:rsidRPr="004703E8" w:rsidRDefault="0001131A" w:rsidP="00EE5529">
            <w:pPr>
              <w:ind w:right="-143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1131A" w:rsidRPr="004703E8" w:rsidTr="00263F7A">
        <w:tc>
          <w:tcPr>
            <w:tcW w:w="3543" w:type="dxa"/>
            <w:vMerge/>
          </w:tcPr>
          <w:p w:rsidR="0001131A" w:rsidRPr="004703E8" w:rsidRDefault="0001131A" w:rsidP="0053560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36" w:type="dxa"/>
            <w:gridSpan w:val="2"/>
            <w:tcBorders>
              <w:right w:val="single" w:sz="4" w:space="0" w:color="auto"/>
            </w:tcBorders>
            <w:vAlign w:val="center"/>
          </w:tcPr>
          <w:p w:rsidR="0001131A" w:rsidRPr="0060296B" w:rsidRDefault="0001131A" w:rsidP="000113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52" w:type="dxa"/>
            <w:gridSpan w:val="5"/>
            <w:tcBorders>
              <w:left w:val="single" w:sz="4" w:space="0" w:color="auto"/>
            </w:tcBorders>
            <w:vAlign w:val="center"/>
          </w:tcPr>
          <w:p w:rsidR="0001131A" w:rsidRPr="0060296B" w:rsidRDefault="0001131A" w:rsidP="00693257">
            <w:pPr>
              <w:rPr>
                <w:rFonts w:ascii="Times New Roman" w:hAnsi="Times New Roman" w:cs="Times New Roman"/>
              </w:rPr>
            </w:pPr>
            <w:r w:rsidRPr="0060296B">
              <w:rPr>
                <w:rFonts w:ascii="Times New Roman" w:hAnsi="Times New Roman" w:cs="Times New Roman"/>
              </w:rPr>
              <w:t>Инсталляция программного обеспечения (в соответствии с техническим направлением профессиональной деятельности), его использование и обновление.</w:t>
            </w:r>
          </w:p>
        </w:tc>
        <w:tc>
          <w:tcPr>
            <w:tcW w:w="2553" w:type="dxa"/>
            <w:vMerge/>
            <w:vAlign w:val="center"/>
          </w:tcPr>
          <w:p w:rsidR="0001131A" w:rsidRPr="0097402A" w:rsidRDefault="0001131A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01131A" w:rsidRPr="004703E8" w:rsidRDefault="0001131A" w:rsidP="00EE5529">
            <w:pPr>
              <w:ind w:right="-143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1131A" w:rsidRPr="004703E8" w:rsidTr="00263F7A">
        <w:tc>
          <w:tcPr>
            <w:tcW w:w="3543" w:type="dxa"/>
            <w:vMerge/>
          </w:tcPr>
          <w:p w:rsidR="0001131A" w:rsidRPr="004703E8" w:rsidRDefault="0001131A" w:rsidP="0053560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36" w:type="dxa"/>
            <w:gridSpan w:val="2"/>
            <w:tcBorders>
              <w:right w:val="single" w:sz="4" w:space="0" w:color="auto"/>
            </w:tcBorders>
            <w:vAlign w:val="center"/>
          </w:tcPr>
          <w:p w:rsidR="0001131A" w:rsidRPr="0060296B" w:rsidRDefault="0001131A" w:rsidP="000113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52" w:type="dxa"/>
            <w:gridSpan w:val="5"/>
            <w:tcBorders>
              <w:left w:val="single" w:sz="4" w:space="0" w:color="auto"/>
            </w:tcBorders>
            <w:vAlign w:val="center"/>
          </w:tcPr>
          <w:p w:rsidR="0001131A" w:rsidRPr="0060296B" w:rsidRDefault="0001131A" w:rsidP="00090C0A">
            <w:pPr>
              <w:rPr>
                <w:rFonts w:ascii="Times New Roman" w:hAnsi="Times New Roman" w:cs="Times New Roman"/>
              </w:rPr>
            </w:pPr>
            <w:r w:rsidRPr="0060296B">
              <w:rPr>
                <w:rFonts w:ascii="Times New Roman" w:hAnsi="Times New Roman" w:cs="Times New Roman"/>
              </w:rPr>
              <w:t xml:space="preserve">Лицензионные и свободно распространяемые программные продукты. </w:t>
            </w:r>
            <w:r>
              <w:rPr>
                <w:rFonts w:ascii="Times New Roman" w:hAnsi="Times New Roman" w:cs="Times New Roman"/>
              </w:rPr>
              <w:t>О</w:t>
            </w:r>
            <w:r w:rsidRPr="0060296B">
              <w:rPr>
                <w:rFonts w:ascii="Times New Roman" w:hAnsi="Times New Roman" w:cs="Times New Roman"/>
              </w:rPr>
              <w:t>рганизация обновления программного обеспечения с использованием сети Интернет</w:t>
            </w:r>
          </w:p>
        </w:tc>
        <w:tc>
          <w:tcPr>
            <w:tcW w:w="2553" w:type="dxa"/>
            <w:vMerge/>
            <w:vAlign w:val="center"/>
          </w:tcPr>
          <w:p w:rsidR="0001131A" w:rsidRPr="0097402A" w:rsidRDefault="0001131A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01131A" w:rsidRPr="004703E8" w:rsidRDefault="0001131A" w:rsidP="00EE5529">
            <w:pPr>
              <w:ind w:right="-143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1131A" w:rsidRPr="004703E8" w:rsidTr="00263F7A">
        <w:trPr>
          <w:trHeight w:val="285"/>
        </w:trPr>
        <w:tc>
          <w:tcPr>
            <w:tcW w:w="3543" w:type="dxa"/>
            <w:vMerge/>
          </w:tcPr>
          <w:p w:rsidR="0001131A" w:rsidRPr="004703E8" w:rsidRDefault="0001131A" w:rsidP="005356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8" w:type="dxa"/>
            <w:gridSpan w:val="7"/>
            <w:vAlign w:val="center"/>
          </w:tcPr>
          <w:p w:rsidR="0001131A" w:rsidRPr="0060296B" w:rsidRDefault="0001131A" w:rsidP="00EE5529">
            <w:pPr>
              <w:rPr>
                <w:rFonts w:ascii="Times New Roman" w:hAnsi="Times New Roman" w:cs="Times New Roman"/>
                <w:b/>
              </w:rPr>
            </w:pPr>
            <w:r w:rsidRPr="0060296B">
              <w:rPr>
                <w:rFonts w:ascii="Times New Roman" w:hAnsi="Times New Roman" w:cs="Times New Roman"/>
                <w:b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</w:rPr>
              <w:t>обучающихся</w:t>
            </w:r>
          </w:p>
        </w:tc>
        <w:tc>
          <w:tcPr>
            <w:tcW w:w="2553" w:type="dxa"/>
            <w:vMerge w:val="restart"/>
          </w:tcPr>
          <w:p w:rsidR="0001131A" w:rsidRPr="0097402A" w:rsidRDefault="0001131A" w:rsidP="0001131A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01131A" w:rsidRDefault="0001131A" w:rsidP="00EE5529">
            <w:pPr>
              <w:ind w:right="-143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1131A" w:rsidRPr="004703E8" w:rsidTr="00263F7A">
        <w:trPr>
          <w:trHeight w:val="285"/>
        </w:trPr>
        <w:tc>
          <w:tcPr>
            <w:tcW w:w="3543" w:type="dxa"/>
            <w:vMerge/>
            <w:tcBorders>
              <w:bottom w:val="single" w:sz="4" w:space="0" w:color="auto"/>
            </w:tcBorders>
          </w:tcPr>
          <w:p w:rsidR="0001131A" w:rsidRPr="004703E8" w:rsidRDefault="0001131A" w:rsidP="005356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8" w:type="dxa"/>
            <w:gridSpan w:val="7"/>
            <w:vAlign w:val="center"/>
          </w:tcPr>
          <w:p w:rsidR="0001131A" w:rsidRPr="0060296B" w:rsidRDefault="0001131A" w:rsidP="003428BB">
            <w:pPr>
              <w:rPr>
                <w:rFonts w:ascii="Times New Roman" w:hAnsi="Times New Roman" w:cs="Times New Roman"/>
              </w:rPr>
            </w:pPr>
            <w:r w:rsidRPr="0060296B">
              <w:rPr>
                <w:rFonts w:ascii="Times New Roman" w:hAnsi="Times New Roman" w:cs="Times New Roman"/>
              </w:rPr>
              <w:t>Подготовка к лабораторным и практическим занятиям, оформление о</w:t>
            </w:r>
            <w:r>
              <w:rPr>
                <w:rFonts w:ascii="Times New Roman" w:hAnsi="Times New Roman" w:cs="Times New Roman"/>
              </w:rPr>
              <w:t>тчетов по выполненным работам. Р</w:t>
            </w:r>
            <w:r w:rsidRPr="0060296B">
              <w:rPr>
                <w:rFonts w:ascii="Times New Roman" w:hAnsi="Times New Roman" w:cs="Times New Roman"/>
              </w:rPr>
              <w:t xml:space="preserve">абота над материалом учебников [1], [2], [3], конспектом лекций </w:t>
            </w:r>
          </w:p>
        </w:tc>
        <w:tc>
          <w:tcPr>
            <w:tcW w:w="2553" w:type="dxa"/>
            <w:vMerge/>
          </w:tcPr>
          <w:p w:rsidR="0001131A" w:rsidRPr="0097402A" w:rsidRDefault="0001131A" w:rsidP="0060296B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01131A" w:rsidRPr="004703E8" w:rsidRDefault="0001131A" w:rsidP="00EE5529">
            <w:pPr>
              <w:ind w:right="-143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1131A" w:rsidRPr="004703E8" w:rsidTr="00263F7A">
        <w:tc>
          <w:tcPr>
            <w:tcW w:w="3543" w:type="dxa"/>
            <w:tcBorders>
              <w:top w:val="single" w:sz="4" w:space="0" w:color="auto"/>
            </w:tcBorders>
          </w:tcPr>
          <w:p w:rsidR="0001131A" w:rsidRPr="00C24F91" w:rsidRDefault="0001131A" w:rsidP="005356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2. </w:t>
            </w:r>
            <w:r w:rsidRPr="0060296B">
              <w:rPr>
                <w:rFonts w:ascii="Times New Roman" w:hAnsi="Times New Roman" w:cs="Times New Roman"/>
              </w:rPr>
              <w:t>Информация и информационные процессы</w:t>
            </w:r>
          </w:p>
        </w:tc>
        <w:tc>
          <w:tcPr>
            <w:tcW w:w="8788" w:type="dxa"/>
            <w:gridSpan w:val="7"/>
            <w:vAlign w:val="center"/>
          </w:tcPr>
          <w:p w:rsidR="0001131A" w:rsidRPr="004703E8" w:rsidRDefault="0001131A" w:rsidP="00EE55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3" w:type="dxa"/>
            <w:vAlign w:val="center"/>
          </w:tcPr>
          <w:p w:rsidR="0001131A" w:rsidRPr="0060296B" w:rsidRDefault="0001131A" w:rsidP="00EE5529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60296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01131A" w:rsidRPr="004703E8" w:rsidRDefault="0001131A" w:rsidP="00EE5529">
            <w:pPr>
              <w:ind w:right="-143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1131A" w:rsidRPr="004703E8" w:rsidTr="00263F7A">
        <w:tc>
          <w:tcPr>
            <w:tcW w:w="3543" w:type="dxa"/>
            <w:vMerge w:val="restart"/>
          </w:tcPr>
          <w:p w:rsidR="0001131A" w:rsidRPr="0060296B" w:rsidRDefault="0001131A" w:rsidP="00535608">
            <w:pPr>
              <w:jc w:val="center"/>
              <w:rPr>
                <w:rFonts w:ascii="Times New Roman" w:hAnsi="Times New Roman" w:cs="Times New Roman"/>
              </w:rPr>
            </w:pPr>
            <w:r w:rsidRPr="0060296B">
              <w:rPr>
                <w:rFonts w:ascii="Times New Roman" w:hAnsi="Times New Roman" w:cs="Times New Roman"/>
                <w:b/>
              </w:rPr>
              <w:t>Тема 2.1.</w:t>
            </w:r>
            <w:r w:rsidRPr="0060296B">
              <w:rPr>
                <w:rFonts w:ascii="Times New Roman" w:hAnsi="Times New Roman" w:cs="Times New Roman"/>
              </w:rPr>
              <w:t xml:space="preserve"> Информация, измерение информации. Представление информации</w:t>
            </w:r>
          </w:p>
        </w:tc>
        <w:tc>
          <w:tcPr>
            <w:tcW w:w="8788" w:type="dxa"/>
            <w:gridSpan w:val="7"/>
            <w:vAlign w:val="center"/>
          </w:tcPr>
          <w:p w:rsidR="0001131A" w:rsidRPr="004703E8" w:rsidRDefault="0001131A" w:rsidP="00EE55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держание учебного материала </w:t>
            </w:r>
          </w:p>
        </w:tc>
        <w:tc>
          <w:tcPr>
            <w:tcW w:w="2553" w:type="dxa"/>
            <w:vMerge w:val="restart"/>
          </w:tcPr>
          <w:p w:rsidR="0001131A" w:rsidRPr="0097402A" w:rsidRDefault="0001131A" w:rsidP="00B106DF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01131A" w:rsidRPr="004703E8" w:rsidRDefault="0001131A" w:rsidP="00EE5529">
            <w:pPr>
              <w:ind w:right="-143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1131A" w:rsidRPr="004703E8" w:rsidTr="00263F7A">
        <w:tc>
          <w:tcPr>
            <w:tcW w:w="3543" w:type="dxa"/>
            <w:vMerge/>
          </w:tcPr>
          <w:p w:rsidR="0001131A" w:rsidRPr="004703E8" w:rsidRDefault="0001131A" w:rsidP="0053560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9" w:type="dxa"/>
            <w:gridSpan w:val="4"/>
            <w:vAlign w:val="center"/>
          </w:tcPr>
          <w:p w:rsidR="0001131A" w:rsidRPr="0000132A" w:rsidRDefault="0001131A" w:rsidP="00AF33F3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19" w:type="dxa"/>
            <w:gridSpan w:val="3"/>
          </w:tcPr>
          <w:p w:rsidR="0001131A" w:rsidRPr="0000132A" w:rsidRDefault="0001131A" w:rsidP="00EE5529">
            <w:pPr>
              <w:rPr>
                <w:rFonts w:ascii="Times New Roman" w:hAnsi="Times New Roman" w:cs="Times New Roman"/>
              </w:rPr>
            </w:pPr>
            <w:r w:rsidRPr="0000132A">
              <w:rPr>
                <w:rFonts w:ascii="Times New Roman" w:hAnsi="Times New Roman" w:cs="Times New Roman"/>
              </w:rPr>
              <w:t>Подходы к понятию информации и измерению информации.</w:t>
            </w:r>
          </w:p>
        </w:tc>
        <w:tc>
          <w:tcPr>
            <w:tcW w:w="2553" w:type="dxa"/>
            <w:vMerge/>
          </w:tcPr>
          <w:p w:rsidR="0001131A" w:rsidRPr="0097402A" w:rsidRDefault="0001131A" w:rsidP="0000132A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01131A" w:rsidRPr="004703E8" w:rsidRDefault="0001131A" w:rsidP="00EE5529">
            <w:pPr>
              <w:ind w:right="-143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1131A" w:rsidRPr="004703E8" w:rsidTr="00263F7A">
        <w:tc>
          <w:tcPr>
            <w:tcW w:w="3543" w:type="dxa"/>
            <w:vMerge/>
          </w:tcPr>
          <w:p w:rsidR="0001131A" w:rsidRPr="004703E8" w:rsidRDefault="0001131A" w:rsidP="0053560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9" w:type="dxa"/>
            <w:gridSpan w:val="4"/>
            <w:vAlign w:val="center"/>
          </w:tcPr>
          <w:p w:rsidR="0001131A" w:rsidRPr="0000132A" w:rsidRDefault="0001131A" w:rsidP="00AF33F3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19" w:type="dxa"/>
            <w:gridSpan w:val="3"/>
          </w:tcPr>
          <w:p w:rsidR="0001131A" w:rsidRPr="0000132A" w:rsidRDefault="0001131A" w:rsidP="00EE5529">
            <w:pPr>
              <w:rPr>
                <w:rFonts w:ascii="Times New Roman" w:hAnsi="Times New Roman" w:cs="Times New Roman"/>
              </w:rPr>
            </w:pPr>
            <w:r w:rsidRPr="0000132A">
              <w:rPr>
                <w:rFonts w:ascii="Times New Roman" w:hAnsi="Times New Roman" w:cs="Times New Roman"/>
              </w:rPr>
              <w:t>Информационные объекты различных видов. Универсальность дискретного (цифрового) представления информации.</w:t>
            </w:r>
          </w:p>
        </w:tc>
        <w:tc>
          <w:tcPr>
            <w:tcW w:w="2553" w:type="dxa"/>
            <w:vMerge/>
            <w:vAlign w:val="center"/>
          </w:tcPr>
          <w:p w:rsidR="0001131A" w:rsidRPr="004703E8" w:rsidRDefault="0001131A" w:rsidP="00EE5529">
            <w:pPr>
              <w:ind w:right="-143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01131A" w:rsidRPr="004703E8" w:rsidRDefault="0001131A" w:rsidP="0000132A">
            <w:pPr>
              <w:ind w:right="-14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</w:tr>
      <w:tr w:rsidR="0001131A" w:rsidRPr="004703E8" w:rsidTr="00263F7A">
        <w:tc>
          <w:tcPr>
            <w:tcW w:w="3543" w:type="dxa"/>
            <w:vMerge/>
          </w:tcPr>
          <w:p w:rsidR="0001131A" w:rsidRPr="004703E8" w:rsidRDefault="0001131A" w:rsidP="0053560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788" w:type="dxa"/>
            <w:gridSpan w:val="7"/>
          </w:tcPr>
          <w:p w:rsidR="0001131A" w:rsidRPr="0000132A" w:rsidRDefault="0001131A" w:rsidP="00EE5529">
            <w:pPr>
              <w:rPr>
                <w:rFonts w:ascii="Times New Roman" w:hAnsi="Times New Roman" w:cs="Times New Roman"/>
                <w:b/>
              </w:rPr>
            </w:pPr>
            <w:r w:rsidRPr="0000132A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2553" w:type="dxa"/>
            <w:vMerge w:val="restart"/>
          </w:tcPr>
          <w:p w:rsidR="0001131A" w:rsidRPr="0000132A" w:rsidRDefault="0001131A" w:rsidP="0000132A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0013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6A6A6" w:themeFill="background1" w:themeFillShade="A6"/>
            <w:vAlign w:val="center"/>
          </w:tcPr>
          <w:p w:rsidR="0001131A" w:rsidRPr="004703E8" w:rsidRDefault="0001131A" w:rsidP="00EE5529">
            <w:pPr>
              <w:ind w:right="-143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1131A" w:rsidRPr="004703E8" w:rsidTr="00263F7A">
        <w:tc>
          <w:tcPr>
            <w:tcW w:w="3543" w:type="dxa"/>
            <w:vMerge/>
          </w:tcPr>
          <w:p w:rsidR="0001131A" w:rsidRPr="004703E8" w:rsidRDefault="0001131A" w:rsidP="0053560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03" w:type="dxa"/>
            <w:gridSpan w:val="6"/>
            <w:tcBorders>
              <w:right w:val="single" w:sz="4" w:space="0" w:color="auto"/>
            </w:tcBorders>
            <w:vAlign w:val="center"/>
          </w:tcPr>
          <w:p w:rsidR="0001131A" w:rsidRPr="0000132A" w:rsidRDefault="0001131A" w:rsidP="000113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:rsidR="0001131A" w:rsidRPr="0000132A" w:rsidRDefault="0001131A" w:rsidP="009D5D37">
            <w:pPr>
              <w:rPr>
                <w:rFonts w:ascii="Times New Roman" w:hAnsi="Times New Roman" w:cs="Times New Roman"/>
              </w:rPr>
            </w:pPr>
            <w:r w:rsidRPr="0000132A">
              <w:rPr>
                <w:rFonts w:ascii="Times New Roman" w:hAnsi="Times New Roman" w:cs="Times New Roman"/>
              </w:rPr>
              <w:t>Дискретное (цифровое) представление текстовой, графической, звуковой информации и видеоинформации</w:t>
            </w:r>
          </w:p>
        </w:tc>
        <w:tc>
          <w:tcPr>
            <w:tcW w:w="2553" w:type="dxa"/>
            <w:vMerge/>
            <w:vAlign w:val="center"/>
          </w:tcPr>
          <w:p w:rsidR="0001131A" w:rsidRPr="004703E8" w:rsidRDefault="0001131A" w:rsidP="00EE5529">
            <w:pPr>
              <w:ind w:right="-143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01131A" w:rsidRPr="004703E8" w:rsidRDefault="0001131A" w:rsidP="00EE5529">
            <w:pPr>
              <w:ind w:right="-143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1131A" w:rsidRPr="004703E8" w:rsidTr="00263F7A">
        <w:tc>
          <w:tcPr>
            <w:tcW w:w="3543" w:type="dxa"/>
            <w:vMerge/>
          </w:tcPr>
          <w:p w:rsidR="0001131A" w:rsidRPr="004703E8" w:rsidRDefault="0001131A" w:rsidP="0053560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788" w:type="dxa"/>
            <w:gridSpan w:val="7"/>
          </w:tcPr>
          <w:p w:rsidR="0001131A" w:rsidRPr="00EE5529" w:rsidRDefault="0001131A" w:rsidP="00EE5529">
            <w:pPr>
              <w:rPr>
                <w:rFonts w:ascii="Times New Roman" w:hAnsi="Times New Roman" w:cs="Times New Roman"/>
                <w:b/>
              </w:rPr>
            </w:pPr>
            <w:r w:rsidRPr="00EE5529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2553" w:type="dxa"/>
            <w:vMerge w:val="restart"/>
          </w:tcPr>
          <w:p w:rsidR="0001131A" w:rsidRPr="00B106DF" w:rsidRDefault="0001131A" w:rsidP="0000132A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B106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01131A" w:rsidRPr="004703E8" w:rsidRDefault="0001131A" w:rsidP="00EE5529">
            <w:pPr>
              <w:ind w:right="-143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1131A" w:rsidRPr="004703E8" w:rsidTr="00263F7A">
        <w:tc>
          <w:tcPr>
            <w:tcW w:w="3543" w:type="dxa"/>
            <w:vMerge/>
          </w:tcPr>
          <w:p w:rsidR="0001131A" w:rsidRPr="0000132A" w:rsidRDefault="0001131A" w:rsidP="00535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gridSpan w:val="7"/>
          </w:tcPr>
          <w:p w:rsidR="0001131A" w:rsidRDefault="0001131A" w:rsidP="00EE5529">
            <w:pPr>
              <w:rPr>
                <w:rFonts w:ascii="Times New Roman" w:hAnsi="Times New Roman" w:cs="Times New Roman"/>
              </w:rPr>
            </w:pPr>
            <w:r w:rsidRPr="0000132A">
              <w:rPr>
                <w:rFonts w:ascii="Times New Roman" w:hAnsi="Times New Roman" w:cs="Times New Roman"/>
              </w:rPr>
              <w:t xml:space="preserve">Подготовка к лабораторным и практическим занятиям, оформление отчетов по выполненным работам. </w:t>
            </w:r>
            <w:r>
              <w:rPr>
                <w:rFonts w:ascii="Times New Roman" w:hAnsi="Times New Roman" w:cs="Times New Roman"/>
              </w:rPr>
              <w:t>Р</w:t>
            </w:r>
            <w:r w:rsidRPr="0000132A">
              <w:rPr>
                <w:rFonts w:ascii="Times New Roman" w:hAnsi="Times New Roman" w:cs="Times New Roman"/>
              </w:rPr>
              <w:t>абота над материалом учебников [</w:t>
            </w:r>
            <w:r w:rsidRPr="0060296B">
              <w:rPr>
                <w:rFonts w:ascii="Times New Roman" w:hAnsi="Times New Roman" w:cs="Times New Roman"/>
              </w:rPr>
              <w:t>1], [2], [3], конспектом лекц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1131A" w:rsidRDefault="0001131A" w:rsidP="00EE5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ка самостоятельной работы:</w:t>
            </w:r>
          </w:p>
          <w:p w:rsidR="0001131A" w:rsidRPr="0000132A" w:rsidRDefault="0001131A" w:rsidP="00EE5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информации в различных системах счисления</w:t>
            </w:r>
          </w:p>
        </w:tc>
        <w:tc>
          <w:tcPr>
            <w:tcW w:w="2553" w:type="dxa"/>
            <w:vMerge/>
            <w:vAlign w:val="center"/>
          </w:tcPr>
          <w:p w:rsidR="0001131A" w:rsidRPr="0000132A" w:rsidRDefault="0001131A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01131A" w:rsidRPr="0000132A" w:rsidRDefault="0001131A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31A" w:rsidRPr="004703E8" w:rsidTr="00263F7A">
        <w:tc>
          <w:tcPr>
            <w:tcW w:w="3543" w:type="dxa"/>
            <w:vMerge w:val="restart"/>
          </w:tcPr>
          <w:p w:rsidR="0001131A" w:rsidRPr="0000132A" w:rsidRDefault="0001131A" w:rsidP="00535608">
            <w:pPr>
              <w:jc w:val="center"/>
              <w:rPr>
                <w:rFonts w:ascii="Times New Roman" w:hAnsi="Times New Roman" w:cs="Times New Roman"/>
              </w:rPr>
            </w:pPr>
            <w:r w:rsidRPr="0000132A">
              <w:rPr>
                <w:rFonts w:ascii="Times New Roman" w:hAnsi="Times New Roman" w:cs="Times New Roman"/>
                <w:b/>
              </w:rPr>
              <w:t>Тема 2.2.</w:t>
            </w:r>
            <w:r>
              <w:rPr>
                <w:rFonts w:ascii="Times New Roman" w:hAnsi="Times New Roman" w:cs="Times New Roman"/>
              </w:rPr>
              <w:t xml:space="preserve"> Основные информационные процессы и их реализация с помощью компьютеров: обработка, хранение, поиск и передача информации</w:t>
            </w:r>
          </w:p>
        </w:tc>
        <w:tc>
          <w:tcPr>
            <w:tcW w:w="8788" w:type="dxa"/>
            <w:gridSpan w:val="7"/>
          </w:tcPr>
          <w:p w:rsidR="0001131A" w:rsidRPr="00EE5529" w:rsidRDefault="0001131A" w:rsidP="00EE5529">
            <w:pPr>
              <w:ind w:right="-143"/>
              <w:rPr>
                <w:rFonts w:ascii="Times New Roman" w:hAnsi="Times New Roman" w:cs="Times New Roman"/>
                <w:b/>
              </w:rPr>
            </w:pPr>
            <w:r w:rsidRPr="00EE5529">
              <w:rPr>
                <w:rFonts w:ascii="Times New Roman" w:hAnsi="Times New Roman" w:cs="Times New Roman"/>
                <w:b/>
              </w:rPr>
              <w:t xml:space="preserve">Содержание учебного материала </w:t>
            </w:r>
          </w:p>
        </w:tc>
        <w:tc>
          <w:tcPr>
            <w:tcW w:w="2553" w:type="dxa"/>
            <w:vMerge w:val="restart"/>
          </w:tcPr>
          <w:p w:rsidR="0001131A" w:rsidRPr="00EE5529" w:rsidRDefault="0001131A" w:rsidP="0000132A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EE552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vMerge/>
            <w:vAlign w:val="center"/>
          </w:tcPr>
          <w:p w:rsidR="0001131A" w:rsidRPr="0000132A" w:rsidRDefault="0001131A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31A" w:rsidRPr="004703E8" w:rsidTr="00263F7A">
        <w:tc>
          <w:tcPr>
            <w:tcW w:w="3543" w:type="dxa"/>
            <w:vMerge/>
          </w:tcPr>
          <w:p w:rsidR="0001131A" w:rsidRPr="0000132A" w:rsidRDefault="0001131A" w:rsidP="00535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4"/>
            <w:vAlign w:val="center"/>
          </w:tcPr>
          <w:p w:rsidR="0001131A" w:rsidRPr="0000132A" w:rsidRDefault="0001131A" w:rsidP="0001131A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19" w:type="dxa"/>
            <w:gridSpan w:val="3"/>
          </w:tcPr>
          <w:p w:rsidR="0001131A" w:rsidRPr="0000132A" w:rsidRDefault="0001131A" w:rsidP="00263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ципы о</w:t>
            </w:r>
            <w:r w:rsidR="00D95C11">
              <w:rPr>
                <w:rFonts w:ascii="Times New Roman" w:hAnsi="Times New Roman" w:cs="Times New Roman"/>
              </w:rPr>
              <w:t>бработки информации компьютером,</w:t>
            </w:r>
            <w:r>
              <w:rPr>
                <w:rFonts w:ascii="Times New Roman" w:hAnsi="Times New Roman" w:cs="Times New Roman"/>
              </w:rPr>
              <w:t xml:space="preserve"> арифметические и логические основы работы компьютера. </w:t>
            </w:r>
          </w:p>
        </w:tc>
        <w:tc>
          <w:tcPr>
            <w:tcW w:w="2553" w:type="dxa"/>
            <w:vMerge/>
            <w:vAlign w:val="center"/>
          </w:tcPr>
          <w:p w:rsidR="0001131A" w:rsidRPr="00EE5529" w:rsidRDefault="0001131A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1131A" w:rsidRPr="0000132A" w:rsidRDefault="0001131A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5C11" w:rsidRPr="004703E8" w:rsidTr="00263F7A">
        <w:tc>
          <w:tcPr>
            <w:tcW w:w="3543" w:type="dxa"/>
            <w:vMerge/>
          </w:tcPr>
          <w:p w:rsidR="00D95C11" w:rsidRPr="0000132A" w:rsidRDefault="00D95C11" w:rsidP="00535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4"/>
            <w:vAlign w:val="center"/>
          </w:tcPr>
          <w:p w:rsidR="00D95C11" w:rsidRDefault="00D95C11" w:rsidP="0001131A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19" w:type="dxa"/>
            <w:gridSpan w:val="3"/>
          </w:tcPr>
          <w:p w:rsidR="00D95C11" w:rsidRDefault="00263F7A" w:rsidP="00EE5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оритмы и способы их описания.</w:t>
            </w:r>
          </w:p>
        </w:tc>
        <w:tc>
          <w:tcPr>
            <w:tcW w:w="2553" w:type="dxa"/>
            <w:vMerge/>
            <w:vAlign w:val="center"/>
          </w:tcPr>
          <w:p w:rsidR="00D95C11" w:rsidRPr="00EE5529" w:rsidRDefault="00D95C11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D95C11" w:rsidRPr="0000132A" w:rsidRDefault="00D95C11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31A" w:rsidRPr="004703E8" w:rsidTr="00263F7A">
        <w:tc>
          <w:tcPr>
            <w:tcW w:w="3543" w:type="dxa"/>
            <w:vMerge/>
          </w:tcPr>
          <w:p w:rsidR="0001131A" w:rsidRPr="0000132A" w:rsidRDefault="0001131A" w:rsidP="00535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4"/>
            <w:vAlign w:val="center"/>
          </w:tcPr>
          <w:p w:rsidR="0001131A" w:rsidRPr="0000132A" w:rsidRDefault="00D95C11" w:rsidP="0001131A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19" w:type="dxa"/>
            <w:gridSpan w:val="3"/>
          </w:tcPr>
          <w:p w:rsidR="0001131A" w:rsidRPr="0000132A" w:rsidRDefault="0001131A" w:rsidP="00EE5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 как исполнитель команд. Программный принцип работ</w:t>
            </w:r>
            <w:r w:rsidR="00D95C11">
              <w:rPr>
                <w:rFonts w:ascii="Times New Roman" w:hAnsi="Times New Roman" w:cs="Times New Roman"/>
              </w:rPr>
              <w:t>ы компьютера. П</w:t>
            </w:r>
            <w:r>
              <w:rPr>
                <w:rFonts w:ascii="Times New Roman" w:hAnsi="Times New Roman" w:cs="Times New Roman"/>
              </w:rPr>
              <w:t>римеры компьютерных моделей различных процессов.</w:t>
            </w:r>
          </w:p>
        </w:tc>
        <w:tc>
          <w:tcPr>
            <w:tcW w:w="2553" w:type="dxa"/>
            <w:vMerge/>
            <w:vAlign w:val="center"/>
          </w:tcPr>
          <w:p w:rsidR="0001131A" w:rsidRPr="00EE5529" w:rsidRDefault="0001131A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01131A" w:rsidRPr="0000132A" w:rsidRDefault="0001131A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31A" w:rsidRPr="004703E8" w:rsidTr="00263F7A">
        <w:tc>
          <w:tcPr>
            <w:tcW w:w="3543" w:type="dxa"/>
            <w:vMerge/>
          </w:tcPr>
          <w:p w:rsidR="0001131A" w:rsidRPr="0000132A" w:rsidRDefault="0001131A" w:rsidP="00535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4"/>
            <w:vAlign w:val="center"/>
          </w:tcPr>
          <w:p w:rsidR="0001131A" w:rsidRPr="0000132A" w:rsidRDefault="00D95C11" w:rsidP="0001131A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19" w:type="dxa"/>
            <w:gridSpan w:val="3"/>
          </w:tcPr>
          <w:p w:rsidR="0001131A" w:rsidRPr="0000132A" w:rsidRDefault="0001131A" w:rsidP="00EE5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нение информационных объектов различных видов на различных цифровых носителях. Определение объемов р</w:t>
            </w:r>
            <w:r w:rsidR="00D95C11">
              <w:rPr>
                <w:rFonts w:ascii="Times New Roman" w:hAnsi="Times New Roman" w:cs="Times New Roman"/>
              </w:rPr>
              <w:t>азличных носителей информации. А</w:t>
            </w:r>
            <w:r>
              <w:rPr>
                <w:rFonts w:ascii="Times New Roman" w:hAnsi="Times New Roman" w:cs="Times New Roman"/>
              </w:rPr>
              <w:t>рхив информации.</w:t>
            </w:r>
          </w:p>
        </w:tc>
        <w:tc>
          <w:tcPr>
            <w:tcW w:w="2553" w:type="dxa"/>
            <w:vMerge/>
            <w:vAlign w:val="center"/>
          </w:tcPr>
          <w:p w:rsidR="0001131A" w:rsidRPr="00EE5529" w:rsidRDefault="0001131A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01131A" w:rsidRPr="0000132A" w:rsidRDefault="0001131A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31A" w:rsidRPr="004703E8" w:rsidTr="00263F7A">
        <w:tc>
          <w:tcPr>
            <w:tcW w:w="3543" w:type="dxa"/>
            <w:vMerge/>
          </w:tcPr>
          <w:p w:rsidR="0001131A" w:rsidRPr="0000132A" w:rsidRDefault="0001131A" w:rsidP="00535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4"/>
            <w:vAlign w:val="center"/>
          </w:tcPr>
          <w:p w:rsidR="0001131A" w:rsidRPr="0000132A" w:rsidRDefault="00D95C11" w:rsidP="0001131A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219" w:type="dxa"/>
            <w:gridSpan w:val="3"/>
          </w:tcPr>
          <w:p w:rsidR="0001131A" w:rsidRPr="0000132A" w:rsidRDefault="0001131A" w:rsidP="00EE5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информации с использованием компьютера. Программные поисковые сервисы. Использование ключевых с</w:t>
            </w:r>
            <w:r w:rsidR="00D95C11">
              <w:rPr>
                <w:rFonts w:ascii="Times New Roman" w:hAnsi="Times New Roman" w:cs="Times New Roman"/>
              </w:rPr>
              <w:t>лов, фраз для поиска информации,</w:t>
            </w:r>
            <w:r>
              <w:rPr>
                <w:rFonts w:ascii="Times New Roman" w:hAnsi="Times New Roman" w:cs="Times New Roman"/>
              </w:rPr>
              <w:t xml:space="preserve"> комбинации условия поиска.</w:t>
            </w:r>
          </w:p>
        </w:tc>
        <w:tc>
          <w:tcPr>
            <w:tcW w:w="2553" w:type="dxa"/>
            <w:vMerge/>
            <w:vAlign w:val="center"/>
          </w:tcPr>
          <w:p w:rsidR="0001131A" w:rsidRPr="00EE5529" w:rsidRDefault="0001131A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01131A" w:rsidRPr="0000132A" w:rsidRDefault="0001131A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31A" w:rsidRPr="004703E8" w:rsidTr="00263F7A">
        <w:tc>
          <w:tcPr>
            <w:tcW w:w="3543" w:type="dxa"/>
            <w:vMerge/>
          </w:tcPr>
          <w:p w:rsidR="0001131A" w:rsidRPr="0000132A" w:rsidRDefault="0001131A" w:rsidP="00535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4"/>
            <w:vAlign w:val="center"/>
          </w:tcPr>
          <w:p w:rsidR="0001131A" w:rsidRPr="0000132A" w:rsidRDefault="00D95C11" w:rsidP="0001131A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19" w:type="dxa"/>
            <w:gridSpan w:val="3"/>
          </w:tcPr>
          <w:p w:rsidR="0001131A" w:rsidRPr="0000132A" w:rsidRDefault="0001131A" w:rsidP="00EE5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информации между компьютерами. Проводная и беспроводная связь.</w:t>
            </w:r>
          </w:p>
        </w:tc>
        <w:tc>
          <w:tcPr>
            <w:tcW w:w="2553" w:type="dxa"/>
            <w:vMerge/>
            <w:vAlign w:val="center"/>
          </w:tcPr>
          <w:p w:rsidR="0001131A" w:rsidRPr="00EE5529" w:rsidRDefault="0001131A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01131A" w:rsidRPr="0000132A" w:rsidRDefault="0001131A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31A" w:rsidRPr="004703E8" w:rsidTr="00263F7A">
        <w:tc>
          <w:tcPr>
            <w:tcW w:w="3543" w:type="dxa"/>
            <w:vMerge/>
          </w:tcPr>
          <w:p w:rsidR="0001131A" w:rsidRPr="0000132A" w:rsidRDefault="0001131A" w:rsidP="00535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gridSpan w:val="7"/>
          </w:tcPr>
          <w:p w:rsidR="0001131A" w:rsidRPr="00EE5529" w:rsidRDefault="0001131A" w:rsidP="00EE5529">
            <w:pPr>
              <w:rPr>
                <w:rFonts w:ascii="Times New Roman" w:hAnsi="Times New Roman" w:cs="Times New Roman"/>
                <w:b/>
              </w:rPr>
            </w:pPr>
            <w:r w:rsidRPr="00EE5529">
              <w:rPr>
                <w:rFonts w:ascii="Times New Roman" w:hAnsi="Times New Roman" w:cs="Times New Roman"/>
                <w:b/>
              </w:rPr>
              <w:t xml:space="preserve">Практические занятия </w:t>
            </w:r>
          </w:p>
        </w:tc>
        <w:tc>
          <w:tcPr>
            <w:tcW w:w="2553" w:type="dxa"/>
            <w:vMerge w:val="restart"/>
          </w:tcPr>
          <w:p w:rsidR="0001131A" w:rsidRPr="00EE5529" w:rsidRDefault="0001131A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EE552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Merge w:val="restart"/>
            <w:shd w:val="clear" w:color="auto" w:fill="A6A6A6" w:themeFill="background1" w:themeFillShade="A6"/>
            <w:vAlign w:val="center"/>
          </w:tcPr>
          <w:p w:rsidR="0001131A" w:rsidRPr="0000132A" w:rsidRDefault="0001131A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31A" w:rsidRPr="004703E8" w:rsidTr="00263F7A">
        <w:tc>
          <w:tcPr>
            <w:tcW w:w="3543" w:type="dxa"/>
            <w:vMerge/>
          </w:tcPr>
          <w:p w:rsidR="0001131A" w:rsidRPr="0000132A" w:rsidRDefault="0001131A" w:rsidP="00535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gridSpan w:val="3"/>
            <w:tcBorders>
              <w:right w:val="single" w:sz="4" w:space="0" w:color="auto"/>
            </w:tcBorders>
            <w:vAlign w:val="center"/>
          </w:tcPr>
          <w:p w:rsidR="0001131A" w:rsidRPr="0000132A" w:rsidRDefault="00D95C11" w:rsidP="000113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35" w:type="dxa"/>
            <w:gridSpan w:val="4"/>
            <w:tcBorders>
              <w:left w:val="single" w:sz="4" w:space="0" w:color="auto"/>
            </w:tcBorders>
          </w:tcPr>
          <w:p w:rsidR="0001131A" w:rsidRPr="0000132A" w:rsidRDefault="0001131A" w:rsidP="00312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программирования. Тестирование готовой программы. Программная реализация несложного алгоритма. Проведение исследования на основе использования готовой компьютерной модели.</w:t>
            </w:r>
          </w:p>
        </w:tc>
        <w:tc>
          <w:tcPr>
            <w:tcW w:w="2553" w:type="dxa"/>
            <w:vMerge/>
            <w:vAlign w:val="center"/>
          </w:tcPr>
          <w:p w:rsidR="0001131A" w:rsidRPr="0000132A" w:rsidRDefault="0001131A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01131A" w:rsidRPr="0000132A" w:rsidRDefault="0001131A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31A" w:rsidRPr="004703E8" w:rsidTr="00263F7A">
        <w:tc>
          <w:tcPr>
            <w:tcW w:w="3543" w:type="dxa"/>
            <w:vMerge/>
          </w:tcPr>
          <w:p w:rsidR="0001131A" w:rsidRPr="0000132A" w:rsidRDefault="0001131A" w:rsidP="00535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gridSpan w:val="3"/>
            <w:tcBorders>
              <w:right w:val="single" w:sz="4" w:space="0" w:color="auto"/>
            </w:tcBorders>
            <w:vAlign w:val="center"/>
          </w:tcPr>
          <w:p w:rsidR="0001131A" w:rsidRPr="0000132A" w:rsidRDefault="00D95C11" w:rsidP="000113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35" w:type="dxa"/>
            <w:gridSpan w:val="4"/>
            <w:tcBorders>
              <w:left w:val="single" w:sz="4" w:space="0" w:color="auto"/>
            </w:tcBorders>
          </w:tcPr>
          <w:p w:rsidR="0001131A" w:rsidRPr="0000132A" w:rsidRDefault="0001131A" w:rsidP="001E5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архива данных. Извлечение данных из архива. Запись информации на компакт-диски различных видов.</w:t>
            </w:r>
          </w:p>
        </w:tc>
        <w:tc>
          <w:tcPr>
            <w:tcW w:w="2553" w:type="dxa"/>
            <w:vMerge/>
            <w:vAlign w:val="center"/>
          </w:tcPr>
          <w:p w:rsidR="0001131A" w:rsidRPr="0000132A" w:rsidRDefault="0001131A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01131A" w:rsidRPr="0000132A" w:rsidRDefault="0001131A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31A" w:rsidRPr="004703E8" w:rsidTr="00263F7A">
        <w:tc>
          <w:tcPr>
            <w:tcW w:w="3543" w:type="dxa"/>
            <w:vMerge/>
          </w:tcPr>
          <w:p w:rsidR="0001131A" w:rsidRPr="0000132A" w:rsidRDefault="0001131A" w:rsidP="00535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gridSpan w:val="3"/>
            <w:tcBorders>
              <w:right w:val="single" w:sz="4" w:space="0" w:color="auto"/>
            </w:tcBorders>
            <w:vAlign w:val="center"/>
          </w:tcPr>
          <w:p w:rsidR="0001131A" w:rsidRPr="0000132A" w:rsidRDefault="00D95C11" w:rsidP="000113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235" w:type="dxa"/>
            <w:gridSpan w:val="4"/>
            <w:tcBorders>
              <w:left w:val="single" w:sz="4" w:space="0" w:color="auto"/>
            </w:tcBorders>
          </w:tcPr>
          <w:p w:rsidR="0001131A" w:rsidRPr="0000132A" w:rsidRDefault="0001131A" w:rsidP="00BC33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овые системы. Пример поиска информации на государственных образовательных порталах.</w:t>
            </w:r>
          </w:p>
        </w:tc>
        <w:tc>
          <w:tcPr>
            <w:tcW w:w="2553" w:type="dxa"/>
            <w:vMerge/>
            <w:vAlign w:val="center"/>
          </w:tcPr>
          <w:p w:rsidR="0001131A" w:rsidRPr="0000132A" w:rsidRDefault="0001131A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01131A" w:rsidRPr="0000132A" w:rsidRDefault="0001131A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31A" w:rsidRPr="004703E8" w:rsidTr="00263F7A">
        <w:tc>
          <w:tcPr>
            <w:tcW w:w="3543" w:type="dxa"/>
            <w:vMerge/>
          </w:tcPr>
          <w:p w:rsidR="0001131A" w:rsidRPr="0000132A" w:rsidRDefault="0001131A" w:rsidP="00535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gridSpan w:val="3"/>
            <w:tcBorders>
              <w:right w:val="single" w:sz="4" w:space="0" w:color="auto"/>
            </w:tcBorders>
            <w:vAlign w:val="center"/>
          </w:tcPr>
          <w:p w:rsidR="0001131A" w:rsidRPr="0000132A" w:rsidRDefault="00D95C11" w:rsidP="000113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235" w:type="dxa"/>
            <w:gridSpan w:val="4"/>
            <w:tcBorders>
              <w:left w:val="single" w:sz="4" w:space="0" w:color="auto"/>
            </w:tcBorders>
          </w:tcPr>
          <w:p w:rsidR="0001131A" w:rsidRPr="0000132A" w:rsidRDefault="0001131A" w:rsidP="00583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м. Единицы измерения скорости передачи данных</w:t>
            </w:r>
          </w:p>
        </w:tc>
        <w:tc>
          <w:tcPr>
            <w:tcW w:w="2553" w:type="dxa"/>
            <w:vMerge/>
            <w:vAlign w:val="center"/>
          </w:tcPr>
          <w:p w:rsidR="0001131A" w:rsidRPr="0000132A" w:rsidRDefault="0001131A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01131A" w:rsidRPr="0000132A" w:rsidRDefault="0001131A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31A" w:rsidRPr="004703E8" w:rsidTr="00263F7A">
        <w:tc>
          <w:tcPr>
            <w:tcW w:w="3543" w:type="dxa"/>
            <w:vMerge/>
          </w:tcPr>
          <w:p w:rsidR="0001131A" w:rsidRPr="0000132A" w:rsidRDefault="0001131A" w:rsidP="00535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gridSpan w:val="3"/>
            <w:tcBorders>
              <w:right w:val="single" w:sz="4" w:space="0" w:color="auto"/>
            </w:tcBorders>
            <w:vAlign w:val="center"/>
          </w:tcPr>
          <w:p w:rsidR="0001131A" w:rsidRPr="0000132A" w:rsidRDefault="00D95C11" w:rsidP="000113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235" w:type="dxa"/>
            <w:gridSpan w:val="4"/>
            <w:tcBorders>
              <w:left w:val="single" w:sz="4" w:space="0" w:color="auto"/>
            </w:tcBorders>
          </w:tcPr>
          <w:p w:rsidR="0001131A" w:rsidRPr="0000132A" w:rsidRDefault="0001131A" w:rsidP="00BB57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ключение модема. Создание ящика электронной почты и настройка его параметров. Формирование адресной книги.</w:t>
            </w:r>
          </w:p>
        </w:tc>
        <w:tc>
          <w:tcPr>
            <w:tcW w:w="2553" w:type="dxa"/>
            <w:vMerge/>
            <w:vAlign w:val="center"/>
          </w:tcPr>
          <w:p w:rsidR="0001131A" w:rsidRPr="0000132A" w:rsidRDefault="0001131A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01131A" w:rsidRPr="0000132A" w:rsidRDefault="0001131A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31A" w:rsidRPr="004703E8" w:rsidTr="00263F7A">
        <w:tc>
          <w:tcPr>
            <w:tcW w:w="3543" w:type="dxa"/>
            <w:vMerge/>
          </w:tcPr>
          <w:p w:rsidR="0001131A" w:rsidRPr="0000132A" w:rsidRDefault="0001131A" w:rsidP="00535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gridSpan w:val="7"/>
          </w:tcPr>
          <w:p w:rsidR="0001131A" w:rsidRPr="004B20FF" w:rsidRDefault="0001131A" w:rsidP="00535608">
            <w:pPr>
              <w:rPr>
                <w:rFonts w:ascii="Times New Roman" w:hAnsi="Times New Roman" w:cs="Times New Roman"/>
                <w:b/>
              </w:rPr>
            </w:pPr>
            <w:r w:rsidRPr="004B20FF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2553" w:type="dxa"/>
            <w:vMerge w:val="restart"/>
          </w:tcPr>
          <w:p w:rsidR="0001131A" w:rsidRPr="0000132A" w:rsidRDefault="0001131A" w:rsidP="004B20FF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01131A" w:rsidRPr="0000132A" w:rsidRDefault="0001131A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31A" w:rsidRPr="004703E8" w:rsidTr="00263F7A">
        <w:tc>
          <w:tcPr>
            <w:tcW w:w="3543" w:type="dxa"/>
            <w:vMerge/>
          </w:tcPr>
          <w:p w:rsidR="0001131A" w:rsidRPr="0000132A" w:rsidRDefault="0001131A" w:rsidP="00535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gridSpan w:val="7"/>
          </w:tcPr>
          <w:p w:rsidR="0001131A" w:rsidRDefault="0001131A" w:rsidP="00535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лабораторным и практическим занятиям, оформление отчетов по выполненным работам; подготовка материала для исследовательской (проектной) деятельности. Работа над материалом учебников </w:t>
            </w:r>
            <w:r w:rsidRPr="00EE5529">
              <w:rPr>
                <w:rFonts w:ascii="Times New Roman" w:hAnsi="Times New Roman" w:cs="Times New Roman"/>
              </w:rPr>
              <w:t>[</w:t>
            </w:r>
            <w:r w:rsidRPr="0060296B">
              <w:rPr>
                <w:rFonts w:ascii="Times New Roman" w:hAnsi="Times New Roman" w:cs="Times New Roman"/>
              </w:rPr>
              <w:t>1], [2], [3], конспектом лекций</w:t>
            </w:r>
            <w:r>
              <w:rPr>
                <w:rFonts w:ascii="Times New Roman" w:hAnsi="Times New Roman" w:cs="Times New Roman"/>
              </w:rPr>
              <w:t>. Выполнение индивидуальных заданий, творческие работы разных видов, поиск информации в сети Интернет, подготовка материала для исследовательской (проектной) деятельности.</w:t>
            </w:r>
          </w:p>
          <w:p w:rsidR="0001131A" w:rsidRDefault="0001131A" w:rsidP="00535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ка самостоятельной работы:</w:t>
            </w:r>
          </w:p>
          <w:p w:rsidR="0001131A" w:rsidRDefault="0001131A" w:rsidP="00535608">
            <w:pPr>
              <w:pStyle w:val="a4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информации в двоичной системе счисления.</w:t>
            </w:r>
          </w:p>
          <w:p w:rsidR="0001131A" w:rsidRPr="004B20FF" w:rsidRDefault="0001131A" w:rsidP="00535608">
            <w:pPr>
              <w:pStyle w:val="a4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информации в различных системах счисления.</w:t>
            </w:r>
          </w:p>
        </w:tc>
        <w:tc>
          <w:tcPr>
            <w:tcW w:w="2553" w:type="dxa"/>
            <w:vMerge/>
            <w:vAlign w:val="center"/>
          </w:tcPr>
          <w:p w:rsidR="0001131A" w:rsidRPr="0000132A" w:rsidRDefault="0001131A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01131A" w:rsidRPr="0000132A" w:rsidRDefault="0001131A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31A" w:rsidRPr="004703E8" w:rsidTr="00263F7A">
        <w:tc>
          <w:tcPr>
            <w:tcW w:w="3543" w:type="dxa"/>
            <w:vMerge w:val="restart"/>
          </w:tcPr>
          <w:p w:rsidR="0001131A" w:rsidRPr="0000132A" w:rsidRDefault="0001131A" w:rsidP="00535608">
            <w:pPr>
              <w:jc w:val="center"/>
              <w:rPr>
                <w:rFonts w:ascii="Times New Roman" w:hAnsi="Times New Roman" w:cs="Times New Roman"/>
              </w:rPr>
            </w:pPr>
            <w:r w:rsidRPr="004B20FF">
              <w:rPr>
                <w:rFonts w:ascii="Times New Roman" w:hAnsi="Times New Roman" w:cs="Times New Roman"/>
                <w:b/>
              </w:rPr>
              <w:t>Тема 2.3.</w:t>
            </w:r>
            <w:r>
              <w:rPr>
                <w:rFonts w:ascii="Times New Roman" w:hAnsi="Times New Roman" w:cs="Times New Roman"/>
              </w:rPr>
              <w:t xml:space="preserve"> Управление процессами. Представление об автоматических и автоматизированных системах управления.</w:t>
            </w:r>
          </w:p>
        </w:tc>
        <w:tc>
          <w:tcPr>
            <w:tcW w:w="8788" w:type="dxa"/>
            <w:gridSpan w:val="7"/>
          </w:tcPr>
          <w:p w:rsidR="0001131A" w:rsidRPr="004B20FF" w:rsidRDefault="0001131A" w:rsidP="00535608">
            <w:pPr>
              <w:rPr>
                <w:rFonts w:ascii="Times New Roman" w:hAnsi="Times New Roman" w:cs="Times New Roman"/>
                <w:b/>
              </w:rPr>
            </w:pPr>
            <w:r w:rsidRPr="004B20FF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2553" w:type="dxa"/>
            <w:vMerge w:val="restart"/>
          </w:tcPr>
          <w:p w:rsidR="0001131A" w:rsidRPr="0000132A" w:rsidRDefault="0001131A" w:rsidP="00B106DF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01131A" w:rsidRPr="0000132A" w:rsidRDefault="0001131A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31A" w:rsidRPr="004703E8" w:rsidTr="00263F7A">
        <w:tc>
          <w:tcPr>
            <w:tcW w:w="3543" w:type="dxa"/>
            <w:vMerge/>
          </w:tcPr>
          <w:p w:rsidR="0001131A" w:rsidRPr="0000132A" w:rsidRDefault="0001131A" w:rsidP="00535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gridSpan w:val="7"/>
          </w:tcPr>
          <w:p w:rsidR="0001131A" w:rsidRPr="004B20FF" w:rsidRDefault="0001131A" w:rsidP="00535608">
            <w:pPr>
              <w:rPr>
                <w:rFonts w:ascii="Times New Roman" w:hAnsi="Times New Roman" w:cs="Times New Roman"/>
                <w:b/>
              </w:rPr>
            </w:pPr>
            <w:r w:rsidRPr="004B20FF">
              <w:rPr>
                <w:rFonts w:ascii="Times New Roman" w:hAnsi="Times New Roman" w:cs="Times New Roman"/>
                <w:b/>
              </w:rPr>
              <w:t xml:space="preserve">Практические занятия </w:t>
            </w:r>
          </w:p>
        </w:tc>
        <w:tc>
          <w:tcPr>
            <w:tcW w:w="2553" w:type="dxa"/>
            <w:vMerge/>
          </w:tcPr>
          <w:p w:rsidR="0001131A" w:rsidRPr="0000132A" w:rsidRDefault="0001131A" w:rsidP="004B20FF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shd w:val="clear" w:color="auto" w:fill="A6A6A6" w:themeFill="background1" w:themeFillShade="A6"/>
            <w:vAlign w:val="center"/>
          </w:tcPr>
          <w:p w:rsidR="0001131A" w:rsidRPr="0000132A" w:rsidRDefault="0001131A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F7A" w:rsidRPr="004703E8" w:rsidTr="00263F7A">
        <w:tc>
          <w:tcPr>
            <w:tcW w:w="3543" w:type="dxa"/>
            <w:vMerge/>
          </w:tcPr>
          <w:p w:rsidR="00263F7A" w:rsidRPr="0000132A" w:rsidRDefault="00263F7A" w:rsidP="00535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4"/>
            <w:tcBorders>
              <w:right w:val="single" w:sz="4" w:space="0" w:color="auto"/>
            </w:tcBorders>
            <w:vAlign w:val="center"/>
          </w:tcPr>
          <w:p w:rsidR="00263F7A" w:rsidRPr="0000132A" w:rsidRDefault="00263F7A" w:rsidP="00263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19" w:type="dxa"/>
            <w:gridSpan w:val="3"/>
            <w:tcBorders>
              <w:left w:val="single" w:sz="4" w:space="0" w:color="auto"/>
            </w:tcBorders>
          </w:tcPr>
          <w:p w:rsidR="00263F7A" w:rsidRPr="0000132A" w:rsidRDefault="00263F7A" w:rsidP="00B63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У различного назначения, Примеры их использования. Примеры оборудования с числовым программным управлением. Демонстрация использования различных видов АСУ на практике.</w:t>
            </w:r>
          </w:p>
        </w:tc>
        <w:tc>
          <w:tcPr>
            <w:tcW w:w="2553" w:type="dxa"/>
            <w:vMerge/>
            <w:vAlign w:val="center"/>
          </w:tcPr>
          <w:p w:rsidR="00263F7A" w:rsidRPr="0000132A" w:rsidRDefault="00263F7A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263F7A" w:rsidRPr="0000132A" w:rsidRDefault="00263F7A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F7A" w:rsidRPr="004703E8" w:rsidTr="00263F7A">
        <w:tc>
          <w:tcPr>
            <w:tcW w:w="3543" w:type="dxa"/>
            <w:vMerge/>
          </w:tcPr>
          <w:p w:rsidR="00263F7A" w:rsidRPr="0000132A" w:rsidRDefault="00263F7A" w:rsidP="00535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gridSpan w:val="7"/>
          </w:tcPr>
          <w:p w:rsidR="00263F7A" w:rsidRPr="004B20FF" w:rsidRDefault="00263F7A" w:rsidP="00535608">
            <w:pPr>
              <w:rPr>
                <w:rFonts w:ascii="Times New Roman" w:hAnsi="Times New Roman" w:cs="Times New Roman"/>
                <w:b/>
              </w:rPr>
            </w:pPr>
            <w:r w:rsidRPr="004B20FF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2553" w:type="dxa"/>
            <w:vMerge w:val="restart"/>
          </w:tcPr>
          <w:p w:rsidR="00263F7A" w:rsidRPr="0000132A" w:rsidRDefault="00263F7A" w:rsidP="004B20FF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263F7A" w:rsidRPr="0000132A" w:rsidRDefault="00263F7A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F7A" w:rsidRPr="004703E8" w:rsidTr="00263F7A">
        <w:tc>
          <w:tcPr>
            <w:tcW w:w="3543" w:type="dxa"/>
            <w:vMerge/>
          </w:tcPr>
          <w:p w:rsidR="00263F7A" w:rsidRPr="0000132A" w:rsidRDefault="00263F7A" w:rsidP="00535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gridSpan w:val="7"/>
          </w:tcPr>
          <w:p w:rsidR="00263F7A" w:rsidRPr="0000132A" w:rsidRDefault="00263F7A" w:rsidP="00535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лабораторным и практическим занятиям, оформление отчетов по выполненным работам.</w:t>
            </w:r>
          </w:p>
        </w:tc>
        <w:tc>
          <w:tcPr>
            <w:tcW w:w="2553" w:type="dxa"/>
            <w:vMerge/>
            <w:vAlign w:val="center"/>
          </w:tcPr>
          <w:p w:rsidR="00263F7A" w:rsidRPr="0000132A" w:rsidRDefault="00263F7A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263F7A" w:rsidRPr="0000132A" w:rsidRDefault="00263F7A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F7A" w:rsidRPr="004703E8" w:rsidTr="00263F7A">
        <w:tc>
          <w:tcPr>
            <w:tcW w:w="3543" w:type="dxa"/>
          </w:tcPr>
          <w:p w:rsidR="00263F7A" w:rsidRPr="0000132A" w:rsidRDefault="00263F7A" w:rsidP="00535608">
            <w:pPr>
              <w:jc w:val="center"/>
              <w:rPr>
                <w:rFonts w:ascii="Times New Roman" w:hAnsi="Times New Roman" w:cs="Times New Roman"/>
              </w:rPr>
            </w:pPr>
            <w:r w:rsidRPr="007342AF">
              <w:rPr>
                <w:rFonts w:ascii="Times New Roman" w:hAnsi="Times New Roman" w:cs="Times New Roman"/>
                <w:b/>
              </w:rPr>
              <w:t>Раздел 3.</w:t>
            </w:r>
            <w:r>
              <w:rPr>
                <w:rFonts w:ascii="Times New Roman" w:hAnsi="Times New Roman" w:cs="Times New Roman"/>
              </w:rPr>
              <w:t xml:space="preserve"> Средства информационных и коммуникационных технологий</w:t>
            </w:r>
          </w:p>
        </w:tc>
        <w:tc>
          <w:tcPr>
            <w:tcW w:w="8788" w:type="dxa"/>
            <w:gridSpan w:val="7"/>
          </w:tcPr>
          <w:p w:rsidR="00263F7A" w:rsidRPr="0000132A" w:rsidRDefault="00263F7A" w:rsidP="00535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</w:tcPr>
          <w:p w:rsidR="00263F7A" w:rsidRPr="007342AF" w:rsidRDefault="00263F7A" w:rsidP="007342AF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263F7A" w:rsidRPr="0000132A" w:rsidRDefault="00263F7A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F7A" w:rsidRPr="004703E8" w:rsidTr="00263F7A">
        <w:tc>
          <w:tcPr>
            <w:tcW w:w="3543" w:type="dxa"/>
            <w:vMerge w:val="restart"/>
          </w:tcPr>
          <w:p w:rsidR="00263F7A" w:rsidRPr="0000132A" w:rsidRDefault="00263F7A" w:rsidP="00535608">
            <w:pPr>
              <w:jc w:val="center"/>
              <w:rPr>
                <w:rFonts w:ascii="Times New Roman" w:hAnsi="Times New Roman" w:cs="Times New Roman"/>
              </w:rPr>
            </w:pPr>
            <w:r w:rsidRPr="007342AF">
              <w:rPr>
                <w:rFonts w:ascii="Times New Roman" w:hAnsi="Times New Roman" w:cs="Times New Roman"/>
                <w:b/>
              </w:rPr>
              <w:t>Тема 3.1.</w:t>
            </w:r>
            <w:r>
              <w:rPr>
                <w:rFonts w:ascii="Times New Roman" w:hAnsi="Times New Roman" w:cs="Times New Roman"/>
              </w:rPr>
              <w:t xml:space="preserve"> Техническое и программное обеспечение профессиональной деятельности специалиста</w:t>
            </w:r>
          </w:p>
        </w:tc>
        <w:tc>
          <w:tcPr>
            <w:tcW w:w="8788" w:type="dxa"/>
            <w:gridSpan w:val="7"/>
          </w:tcPr>
          <w:p w:rsidR="00263F7A" w:rsidRPr="007342AF" w:rsidRDefault="00263F7A" w:rsidP="00535608">
            <w:pPr>
              <w:rPr>
                <w:rFonts w:ascii="Times New Roman" w:hAnsi="Times New Roman" w:cs="Times New Roman"/>
                <w:b/>
              </w:rPr>
            </w:pPr>
            <w:r w:rsidRPr="007342AF">
              <w:rPr>
                <w:rFonts w:ascii="Times New Roman" w:hAnsi="Times New Roman" w:cs="Times New Roman"/>
                <w:b/>
              </w:rPr>
              <w:t xml:space="preserve">Содержание учебного материала </w:t>
            </w:r>
          </w:p>
        </w:tc>
        <w:tc>
          <w:tcPr>
            <w:tcW w:w="2553" w:type="dxa"/>
            <w:vMerge w:val="restart"/>
          </w:tcPr>
          <w:p w:rsidR="00263F7A" w:rsidRPr="0000132A" w:rsidRDefault="00263F7A" w:rsidP="007342AF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263F7A" w:rsidRPr="007342AF" w:rsidRDefault="00263F7A" w:rsidP="00EE5529">
            <w:pPr>
              <w:ind w:right="-143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63F7A" w:rsidRPr="004703E8" w:rsidTr="00263F7A">
        <w:tc>
          <w:tcPr>
            <w:tcW w:w="3543" w:type="dxa"/>
            <w:vMerge/>
          </w:tcPr>
          <w:p w:rsidR="00263F7A" w:rsidRPr="0000132A" w:rsidRDefault="00263F7A" w:rsidP="00535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4"/>
            <w:vAlign w:val="center"/>
          </w:tcPr>
          <w:p w:rsidR="00263F7A" w:rsidRPr="0000132A" w:rsidRDefault="00263F7A" w:rsidP="00263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219" w:type="dxa"/>
            <w:gridSpan w:val="3"/>
          </w:tcPr>
          <w:p w:rsidR="00263F7A" w:rsidRPr="0000132A" w:rsidRDefault="00263F7A" w:rsidP="00535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характеристики компьютеров. Многообразие внешних устройств, подключаем к компьютеру. Виды программного обеспечения компьютеров.</w:t>
            </w:r>
          </w:p>
        </w:tc>
        <w:tc>
          <w:tcPr>
            <w:tcW w:w="2553" w:type="dxa"/>
            <w:vMerge/>
            <w:vAlign w:val="center"/>
          </w:tcPr>
          <w:p w:rsidR="00263F7A" w:rsidRPr="0000132A" w:rsidRDefault="00263F7A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263F7A" w:rsidRPr="007342AF" w:rsidRDefault="00263F7A" w:rsidP="007342AF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7342AF">
              <w:rPr>
                <w:rFonts w:ascii="Times New Roman" w:hAnsi="Times New Roman" w:cs="Times New Roman"/>
              </w:rPr>
              <w:t>3</w:t>
            </w:r>
          </w:p>
        </w:tc>
      </w:tr>
      <w:tr w:rsidR="00263F7A" w:rsidRPr="004703E8" w:rsidTr="00263F7A">
        <w:tc>
          <w:tcPr>
            <w:tcW w:w="3543" w:type="dxa"/>
            <w:vMerge/>
          </w:tcPr>
          <w:p w:rsidR="00263F7A" w:rsidRPr="0000132A" w:rsidRDefault="00263F7A" w:rsidP="00535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4"/>
            <w:vAlign w:val="center"/>
          </w:tcPr>
          <w:p w:rsidR="00263F7A" w:rsidRPr="0000132A" w:rsidRDefault="00263F7A" w:rsidP="00263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219" w:type="dxa"/>
            <w:gridSpan w:val="3"/>
          </w:tcPr>
          <w:p w:rsidR="00263F7A" w:rsidRPr="0000132A" w:rsidRDefault="00263F7A" w:rsidP="00535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ы комплектации компьютерного рабочего места в соответствии с целями его использования для различных направлений профессиональной деятельности (в соответствии с направлениями технической профессиональной деятельности).</w:t>
            </w:r>
          </w:p>
        </w:tc>
        <w:tc>
          <w:tcPr>
            <w:tcW w:w="2553" w:type="dxa"/>
            <w:vMerge/>
            <w:vAlign w:val="center"/>
          </w:tcPr>
          <w:p w:rsidR="00263F7A" w:rsidRPr="0000132A" w:rsidRDefault="00263F7A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63F7A" w:rsidRPr="007342AF" w:rsidRDefault="00263F7A" w:rsidP="00EE5529">
            <w:pPr>
              <w:ind w:right="-143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63F7A" w:rsidRPr="004703E8" w:rsidTr="00263F7A">
        <w:tc>
          <w:tcPr>
            <w:tcW w:w="3543" w:type="dxa"/>
            <w:vMerge/>
          </w:tcPr>
          <w:p w:rsidR="00263F7A" w:rsidRPr="0000132A" w:rsidRDefault="00263F7A" w:rsidP="00535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gridSpan w:val="7"/>
          </w:tcPr>
          <w:p w:rsidR="00263F7A" w:rsidRPr="007342AF" w:rsidRDefault="00263F7A" w:rsidP="00535608">
            <w:pPr>
              <w:rPr>
                <w:rFonts w:ascii="Times New Roman" w:hAnsi="Times New Roman" w:cs="Times New Roman"/>
                <w:b/>
              </w:rPr>
            </w:pPr>
            <w:r w:rsidRPr="007342AF">
              <w:rPr>
                <w:rFonts w:ascii="Times New Roman" w:hAnsi="Times New Roman" w:cs="Times New Roman"/>
                <w:b/>
              </w:rPr>
              <w:t xml:space="preserve">Практические занятия </w:t>
            </w:r>
          </w:p>
        </w:tc>
        <w:tc>
          <w:tcPr>
            <w:tcW w:w="2553" w:type="dxa"/>
            <w:vMerge w:val="restart"/>
          </w:tcPr>
          <w:p w:rsidR="00263F7A" w:rsidRPr="0000132A" w:rsidRDefault="00263F7A" w:rsidP="007342AF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A6A6A6" w:themeFill="background1" w:themeFillShade="A6"/>
            <w:vAlign w:val="center"/>
          </w:tcPr>
          <w:p w:rsidR="00263F7A" w:rsidRPr="007342AF" w:rsidRDefault="00263F7A" w:rsidP="00EE5529">
            <w:pPr>
              <w:ind w:right="-143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63F7A" w:rsidRPr="004703E8" w:rsidTr="00263F7A">
        <w:tc>
          <w:tcPr>
            <w:tcW w:w="3543" w:type="dxa"/>
            <w:vMerge/>
          </w:tcPr>
          <w:p w:rsidR="00263F7A" w:rsidRPr="0000132A" w:rsidRDefault="00263F7A" w:rsidP="00535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gridSpan w:val="3"/>
            <w:tcBorders>
              <w:right w:val="single" w:sz="4" w:space="0" w:color="auto"/>
            </w:tcBorders>
            <w:vAlign w:val="center"/>
          </w:tcPr>
          <w:p w:rsidR="00263F7A" w:rsidRPr="0000132A" w:rsidRDefault="00263F7A" w:rsidP="00263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235" w:type="dxa"/>
            <w:gridSpan w:val="4"/>
            <w:tcBorders>
              <w:left w:val="single" w:sz="4" w:space="0" w:color="auto"/>
            </w:tcBorders>
          </w:tcPr>
          <w:p w:rsidR="00263F7A" w:rsidRPr="0000132A" w:rsidRDefault="00263F7A" w:rsidP="008E3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ционная система. Графический интерфейс пользователя.</w:t>
            </w:r>
          </w:p>
        </w:tc>
        <w:tc>
          <w:tcPr>
            <w:tcW w:w="2553" w:type="dxa"/>
            <w:vMerge/>
            <w:vAlign w:val="center"/>
          </w:tcPr>
          <w:p w:rsidR="00263F7A" w:rsidRPr="0000132A" w:rsidRDefault="00263F7A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263F7A" w:rsidRPr="007342AF" w:rsidRDefault="00263F7A" w:rsidP="00EE5529">
            <w:pPr>
              <w:ind w:right="-143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63F7A" w:rsidRPr="004703E8" w:rsidTr="00263F7A">
        <w:tc>
          <w:tcPr>
            <w:tcW w:w="3543" w:type="dxa"/>
            <w:vMerge/>
          </w:tcPr>
          <w:p w:rsidR="00263F7A" w:rsidRPr="0000132A" w:rsidRDefault="00263F7A" w:rsidP="00535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gridSpan w:val="3"/>
            <w:tcBorders>
              <w:right w:val="single" w:sz="4" w:space="0" w:color="auto"/>
            </w:tcBorders>
            <w:vAlign w:val="center"/>
          </w:tcPr>
          <w:p w:rsidR="00263F7A" w:rsidRPr="0000132A" w:rsidRDefault="00263F7A" w:rsidP="00263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235" w:type="dxa"/>
            <w:gridSpan w:val="4"/>
            <w:tcBorders>
              <w:left w:val="single" w:sz="4" w:space="0" w:color="auto"/>
            </w:tcBorders>
          </w:tcPr>
          <w:p w:rsidR="00263F7A" w:rsidRPr="0000132A" w:rsidRDefault="00263F7A" w:rsidP="00AD7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ы использования внешних устройств, подключаемых к компьютеру, в учебных целях. Программное обеспечение внешних устройств. Подключение внешних устройств к компьютеру и их настройка.</w:t>
            </w:r>
          </w:p>
        </w:tc>
        <w:tc>
          <w:tcPr>
            <w:tcW w:w="2553" w:type="dxa"/>
            <w:vMerge/>
            <w:vAlign w:val="center"/>
          </w:tcPr>
          <w:p w:rsidR="00263F7A" w:rsidRPr="0000132A" w:rsidRDefault="00263F7A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263F7A" w:rsidRPr="007342AF" w:rsidRDefault="00263F7A" w:rsidP="00EE5529">
            <w:pPr>
              <w:ind w:right="-143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63F7A" w:rsidRPr="004703E8" w:rsidTr="00263F7A">
        <w:tc>
          <w:tcPr>
            <w:tcW w:w="3543" w:type="dxa"/>
            <w:vMerge/>
          </w:tcPr>
          <w:p w:rsidR="00263F7A" w:rsidRPr="0000132A" w:rsidRDefault="00263F7A" w:rsidP="00535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gridSpan w:val="7"/>
          </w:tcPr>
          <w:p w:rsidR="00263F7A" w:rsidRPr="00535608" w:rsidRDefault="00263F7A" w:rsidP="00535608">
            <w:pPr>
              <w:rPr>
                <w:rFonts w:ascii="Times New Roman" w:hAnsi="Times New Roman" w:cs="Times New Roman"/>
                <w:b/>
              </w:rPr>
            </w:pPr>
            <w:r w:rsidRPr="00535608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2553" w:type="dxa"/>
            <w:vMerge w:val="restart"/>
          </w:tcPr>
          <w:p w:rsidR="00263F7A" w:rsidRPr="0000132A" w:rsidRDefault="00263F7A" w:rsidP="00535608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263F7A" w:rsidRPr="0000132A" w:rsidRDefault="00263F7A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F7A" w:rsidRPr="004703E8" w:rsidTr="00263F7A">
        <w:tc>
          <w:tcPr>
            <w:tcW w:w="3543" w:type="dxa"/>
            <w:vMerge/>
          </w:tcPr>
          <w:p w:rsidR="00263F7A" w:rsidRPr="0000132A" w:rsidRDefault="00263F7A" w:rsidP="00535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gridSpan w:val="7"/>
          </w:tcPr>
          <w:p w:rsidR="00263F7A" w:rsidRDefault="00263F7A" w:rsidP="00535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лабораторным и практическим занятиям, оформление отчетов по выполненным работам. Подготовка материала для исследовательской (проектной) </w:t>
            </w:r>
            <w:r>
              <w:rPr>
                <w:rFonts w:ascii="Times New Roman" w:hAnsi="Times New Roman" w:cs="Times New Roman"/>
              </w:rPr>
              <w:lastRenderedPageBreak/>
              <w:t xml:space="preserve">деятельности. Работа над материалом учебников </w:t>
            </w:r>
            <w:r w:rsidRPr="007342AF">
              <w:rPr>
                <w:rFonts w:ascii="Times New Roman" w:hAnsi="Times New Roman" w:cs="Times New Roman"/>
              </w:rPr>
              <w:t>[</w:t>
            </w:r>
            <w:r w:rsidRPr="0060296B">
              <w:rPr>
                <w:rFonts w:ascii="Times New Roman" w:hAnsi="Times New Roman" w:cs="Times New Roman"/>
              </w:rPr>
              <w:t>1], [2], [3], конспектом лекций</w:t>
            </w:r>
            <w:r>
              <w:rPr>
                <w:rFonts w:ascii="Times New Roman" w:hAnsi="Times New Roman" w:cs="Times New Roman"/>
              </w:rPr>
              <w:t>. Выполнение индивидуальных заданий, творческие работы разных видов, поиск информации в сети Интернет, подготовка материала для исследовательской (проектно) деятельности.</w:t>
            </w:r>
          </w:p>
          <w:p w:rsidR="00263F7A" w:rsidRDefault="00263F7A" w:rsidP="00535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ка самостоятельной работы:</w:t>
            </w:r>
          </w:p>
          <w:p w:rsidR="00263F7A" w:rsidRDefault="00263F7A" w:rsidP="00535608">
            <w:pPr>
              <w:pStyle w:val="a4"/>
              <w:numPr>
                <w:ilvl w:val="0"/>
                <w:numId w:val="3"/>
              </w:numPr>
              <w:ind w:left="317" w:hanging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тектура компьютеров.</w:t>
            </w:r>
          </w:p>
          <w:p w:rsidR="00263F7A" w:rsidRPr="00535608" w:rsidRDefault="00263F7A" w:rsidP="00535608">
            <w:pPr>
              <w:pStyle w:val="a4"/>
              <w:numPr>
                <w:ilvl w:val="0"/>
                <w:numId w:val="3"/>
              </w:numPr>
              <w:ind w:left="317" w:hanging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образие компьютеров.</w:t>
            </w:r>
          </w:p>
        </w:tc>
        <w:tc>
          <w:tcPr>
            <w:tcW w:w="2553" w:type="dxa"/>
            <w:vMerge/>
          </w:tcPr>
          <w:p w:rsidR="00263F7A" w:rsidRPr="0000132A" w:rsidRDefault="00263F7A" w:rsidP="00535608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263F7A" w:rsidRPr="0000132A" w:rsidRDefault="00263F7A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F7A" w:rsidRPr="004703E8" w:rsidTr="00263F7A">
        <w:tc>
          <w:tcPr>
            <w:tcW w:w="3543" w:type="dxa"/>
            <w:vMerge w:val="restart"/>
          </w:tcPr>
          <w:p w:rsidR="00263F7A" w:rsidRPr="0000132A" w:rsidRDefault="00263F7A" w:rsidP="00535608">
            <w:pPr>
              <w:jc w:val="center"/>
              <w:rPr>
                <w:rFonts w:ascii="Times New Roman" w:hAnsi="Times New Roman" w:cs="Times New Roman"/>
              </w:rPr>
            </w:pPr>
            <w:r w:rsidRPr="00535608">
              <w:rPr>
                <w:rFonts w:ascii="Times New Roman" w:hAnsi="Times New Roman" w:cs="Times New Roman"/>
                <w:b/>
              </w:rPr>
              <w:lastRenderedPageBreak/>
              <w:t>Тема 3.2</w:t>
            </w:r>
            <w:r>
              <w:rPr>
                <w:rFonts w:ascii="Times New Roman" w:hAnsi="Times New Roman" w:cs="Times New Roman"/>
              </w:rPr>
              <w:t>. Объединение компьютеров в локальную сеть. Организация работы пользователей в локальных компьютерных сетях.</w:t>
            </w:r>
          </w:p>
        </w:tc>
        <w:tc>
          <w:tcPr>
            <w:tcW w:w="8788" w:type="dxa"/>
            <w:gridSpan w:val="7"/>
          </w:tcPr>
          <w:p w:rsidR="00263F7A" w:rsidRPr="00535608" w:rsidRDefault="00263F7A" w:rsidP="00535608">
            <w:pPr>
              <w:rPr>
                <w:rFonts w:ascii="Times New Roman" w:hAnsi="Times New Roman" w:cs="Times New Roman"/>
                <w:b/>
              </w:rPr>
            </w:pPr>
            <w:r w:rsidRPr="00535608">
              <w:rPr>
                <w:rFonts w:ascii="Times New Roman" w:hAnsi="Times New Roman" w:cs="Times New Roman"/>
                <w:b/>
              </w:rPr>
              <w:t xml:space="preserve">Содержание учебного материала </w:t>
            </w:r>
          </w:p>
        </w:tc>
        <w:tc>
          <w:tcPr>
            <w:tcW w:w="2553" w:type="dxa"/>
            <w:vMerge w:val="restart"/>
          </w:tcPr>
          <w:p w:rsidR="00263F7A" w:rsidRPr="0000132A" w:rsidRDefault="00263F7A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263F7A" w:rsidRPr="0000132A" w:rsidRDefault="00263F7A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F7A" w:rsidRPr="004703E8" w:rsidTr="00263F7A">
        <w:tc>
          <w:tcPr>
            <w:tcW w:w="3543" w:type="dxa"/>
            <w:vMerge/>
          </w:tcPr>
          <w:p w:rsidR="00263F7A" w:rsidRPr="0000132A" w:rsidRDefault="00263F7A" w:rsidP="00535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gridSpan w:val="7"/>
          </w:tcPr>
          <w:p w:rsidR="00263F7A" w:rsidRPr="00535608" w:rsidRDefault="00263F7A" w:rsidP="00535608">
            <w:pPr>
              <w:rPr>
                <w:rFonts w:ascii="Times New Roman" w:hAnsi="Times New Roman" w:cs="Times New Roman"/>
                <w:b/>
              </w:rPr>
            </w:pPr>
            <w:r w:rsidRPr="00535608">
              <w:rPr>
                <w:rFonts w:ascii="Times New Roman" w:hAnsi="Times New Roman" w:cs="Times New Roman"/>
                <w:b/>
              </w:rPr>
              <w:t xml:space="preserve">Практические занятия </w:t>
            </w:r>
          </w:p>
        </w:tc>
        <w:tc>
          <w:tcPr>
            <w:tcW w:w="2553" w:type="dxa"/>
            <w:vMerge/>
            <w:vAlign w:val="center"/>
          </w:tcPr>
          <w:p w:rsidR="00263F7A" w:rsidRPr="0000132A" w:rsidRDefault="00263F7A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shd w:val="clear" w:color="auto" w:fill="A6A6A6" w:themeFill="background1" w:themeFillShade="A6"/>
            <w:vAlign w:val="center"/>
          </w:tcPr>
          <w:p w:rsidR="00263F7A" w:rsidRPr="0000132A" w:rsidRDefault="00263F7A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F7A" w:rsidRPr="004703E8" w:rsidTr="00263F7A">
        <w:tc>
          <w:tcPr>
            <w:tcW w:w="3543" w:type="dxa"/>
            <w:vMerge/>
          </w:tcPr>
          <w:p w:rsidR="00263F7A" w:rsidRPr="0000132A" w:rsidRDefault="00263F7A" w:rsidP="00535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4"/>
            <w:tcBorders>
              <w:right w:val="single" w:sz="4" w:space="0" w:color="auto"/>
            </w:tcBorders>
            <w:vAlign w:val="center"/>
          </w:tcPr>
          <w:p w:rsidR="00263F7A" w:rsidRPr="0000132A" w:rsidRDefault="00263F7A" w:rsidP="00263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219" w:type="dxa"/>
            <w:gridSpan w:val="3"/>
            <w:tcBorders>
              <w:left w:val="single" w:sz="4" w:space="0" w:color="auto"/>
            </w:tcBorders>
          </w:tcPr>
          <w:p w:rsidR="00263F7A" w:rsidRPr="0000132A" w:rsidRDefault="00263F7A" w:rsidP="00263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ное и аппаратное обеспечение компьютерных сетей. Сервер. </w:t>
            </w:r>
          </w:p>
        </w:tc>
        <w:tc>
          <w:tcPr>
            <w:tcW w:w="2553" w:type="dxa"/>
            <w:vMerge/>
            <w:vAlign w:val="center"/>
          </w:tcPr>
          <w:p w:rsidR="00263F7A" w:rsidRPr="0000132A" w:rsidRDefault="00263F7A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263F7A" w:rsidRPr="0000132A" w:rsidRDefault="00263F7A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F7A" w:rsidRPr="004703E8" w:rsidTr="00263F7A">
        <w:tc>
          <w:tcPr>
            <w:tcW w:w="3543" w:type="dxa"/>
            <w:vMerge/>
          </w:tcPr>
          <w:p w:rsidR="00263F7A" w:rsidRPr="0000132A" w:rsidRDefault="00263F7A" w:rsidP="00535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4"/>
            <w:tcBorders>
              <w:right w:val="single" w:sz="4" w:space="0" w:color="auto"/>
            </w:tcBorders>
            <w:vAlign w:val="center"/>
          </w:tcPr>
          <w:p w:rsidR="00263F7A" w:rsidRDefault="00263F7A" w:rsidP="00263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219" w:type="dxa"/>
            <w:gridSpan w:val="3"/>
            <w:tcBorders>
              <w:left w:val="single" w:sz="4" w:space="0" w:color="auto"/>
            </w:tcBorders>
          </w:tcPr>
          <w:p w:rsidR="00263F7A" w:rsidRDefault="00263F7A" w:rsidP="007A7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системном администрировании. Разграничение прав доступа в сети. Подключение компьютера к сети.</w:t>
            </w:r>
          </w:p>
        </w:tc>
        <w:tc>
          <w:tcPr>
            <w:tcW w:w="2553" w:type="dxa"/>
            <w:vMerge/>
            <w:vAlign w:val="center"/>
          </w:tcPr>
          <w:p w:rsidR="00263F7A" w:rsidRPr="0000132A" w:rsidRDefault="00263F7A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263F7A" w:rsidRPr="0000132A" w:rsidRDefault="00263F7A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F7A" w:rsidRPr="004703E8" w:rsidTr="00263F7A">
        <w:tc>
          <w:tcPr>
            <w:tcW w:w="3543" w:type="dxa"/>
            <w:vMerge/>
          </w:tcPr>
          <w:p w:rsidR="00263F7A" w:rsidRPr="0000132A" w:rsidRDefault="00263F7A" w:rsidP="00535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gridSpan w:val="7"/>
          </w:tcPr>
          <w:p w:rsidR="00263F7A" w:rsidRPr="00535608" w:rsidRDefault="00263F7A" w:rsidP="00535608">
            <w:pPr>
              <w:rPr>
                <w:rFonts w:ascii="Times New Roman" w:hAnsi="Times New Roman" w:cs="Times New Roman"/>
                <w:b/>
              </w:rPr>
            </w:pPr>
            <w:r w:rsidRPr="00535608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2553" w:type="dxa"/>
            <w:vMerge w:val="restart"/>
          </w:tcPr>
          <w:p w:rsidR="00263F7A" w:rsidRPr="0000132A" w:rsidRDefault="00263F7A" w:rsidP="00535608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263F7A" w:rsidRPr="0000132A" w:rsidRDefault="00263F7A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F7A" w:rsidRPr="004703E8" w:rsidTr="00263F7A">
        <w:tc>
          <w:tcPr>
            <w:tcW w:w="3543" w:type="dxa"/>
            <w:vMerge/>
          </w:tcPr>
          <w:p w:rsidR="00263F7A" w:rsidRPr="0000132A" w:rsidRDefault="00263F7A" w:rsidP="00535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gridSpan w:val="7"/>
          </w:tcPr>
          <w:p w:rsidR="00263F7A" w:rsidRDefault="00263F7A" w:rsidP="00535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лабораторным и практическим занятиям, оформление отчетов по выполненным работам.</w:t>
            </w:r>
          </w:p>
          <w:p w:rsidR="00263F7A" w:rsidRDefault="00263F7A" w:rsidP="00535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ка самостоятельной работы:</w:t>
            </w:r>
          </w:p>
          <w:p w:rsidR="00263F7A" w:rsidRDefault="00263F7A" w:rsidP="00535608">
            <w:pPr>
              <w:pStyle w:val="a4"/>
              <w:numPr>
                <w:ilvl w:val="0"/>
                <w:numId w:val="4"/>
              </w:numPr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евые операционные системы.</w:t>
            </w:r>
          </w:p>
          <w:p w:rsidR="00263F7A" w:rsidRPr="00535608" w:rsidRDefault="00263F7A" w:rsidP="00535608">
            <w:pPr>
              <w:pStyle w:val="a4"/>
              <w:numPr>
                <w:ilvl w:val="0"/>
                <w:numId w:val="4"/>
              </w:numPr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ирование локальной компьютерной сети</w:t>
            </w:r>
          </w:p>
        </w:tc>
        <w:tc>
          <w:tcPr>
            <w:tcW w:w="2553" w:type="dxa"/>
            <w:vMerge/>
            <w:vAlign w:val="center"/>
          </w:tcPr>
          <w:p w:rsidR="00263F7A" w:rsidRPr="0000132A" w:rsidRDefault="00263F7A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263F7A" w:rsidRPr="0000132A" w:rsidRDefault="00263F7A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F7A" w:rsidRPr="004703E8" w:rsidTr="00263F7A">
        <w:tc>
          <w:tcPr>
            <w:tcW w:w="3543" w:type="dxa"/>
            <w:vMerge w:val="restart"/>
          </w:tcPr>
          <w:p w:rsidR="00263F7A" w:rsidRPr="0000132A" w:rsidRDefault="00263F7A" w:rsidP="00535608">
            <w:pPr>
              <w:jc w:val="center"/>
              <w:rPr>
                <w:rFonts w:ascii="Times New Roman" w:hAnsi="Times New Roman" w:cs="Times New Roman"/>
              </w:rPr>
            </w:pPr>
            <w:r w:rsidRPr="00535608">
              <w:rPr>
                <w:rFonts w:ascii="Times New Roman" w:hAnsi="Times New Roman" w:cs="Times New Roman"/>
                <w:b/>
              </w:rPr>
              <w:t>Тема 3.3</w:t>
            </w:r>
            <w:r>
              <w:rPr>
                <w:rFonts w:ascii="Times New Roman" w:hAnsi="Times New Roman" w:cs="Times New Roman"/>
              </w:rPr>
              <w:t>. Безопасность, гигиена, эргономика, ресурсосбережение. Защита информации, антивирусная защита.</w:t>
            </w:r>
          </w:p>
        </w:tc>
        <w:tc>
          <w:tcPr>
            <w:tcW w:w="8788" w:type="dxa"/>
            <w:gridSpan w:val="7"/>
          </w:tcPr>
          <w:p w:rsidR="00263F7A" w:rsidRPr="00535608" w:rsidRDefault="00263F7A" w:rsidP="00EE5529">
            <w:pPr>
              <w:ind w:right="-143"/>
              <w:rPr>
                <w:rFonts w:ascii="Times New Roman" w:hAnsi="Times New Roman" w:cs="Times New Roman"/>
                <w:b/>
              </w:rPr>
            </w:pPr>
            <w:r w:rsidRPr="00535608">
              <w:rPr>
                <w:rFonts w:ascii="Times New Roman" w:hAnsi="Times New Roman" w:cs="Times New Roman"/>
                <w:b/>
              </w:rPr>
              <w:t xml:space="preserve">Содержание учебного материала </w:t>
            </w:r>
          </w:p>
        </w:tc>
        <w:tc>
          <w:tcPr>
            <w:tcW w:w="2553" w:type="dxa"/>
            <w:vAlign w:val="center"/>
          </w:tcPr>
          <w:p w:rsidR="00263F7A" w:rsidRPr="0000132A" w:rsidRDefault="00263F7A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263F7A" w:rsidRPr="0000132A" w:rsidRDefault="00263F7A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F7A" w:rsidRPr="004703E8" w:rsidTr="00263F7A">
        <w:tc>
          <w:tcPr>
            <w:tcW w:w="3543" w:type="dxa"/>
            <w:vMerge/>
          </w:tcPr>
          <w:p w:rsidR="00263F7A" w:rsidRPr="0000132A" w:rsidRDefault="00263F7A" w:rsidP="00EE5529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gridSpan w:val="7"/>
          </w:tcPr>
          <w:p w:rsidR="00263F7A" w:rsidRPr="00535608" w:rsidRDefault="00263F7A" w:rsidP="00EE5529">
            <w:pPr>
              <w:ind w:right="-143"/>
              <w:rPr>
                <w:rFonts w:ascii="Times New Roman" w:hAnsi="Times New Roman" w:cs="Times New Roman"/>
                <w:b/>
              </w:rPr>
            </w:pPr>
            <w:r w:rsidRPr="00535608">
              <w:rPr>
                <w:rFonts w:ascii="Times New Roman" w:hAnsi="Times New Roman" w:cs="Times New Roman"/>
                <w:b/>
              </w:rPr>
              <w:t xml:space="preserve">Практические занятия </w:t>
            </w:r>
          </w:p>
        </w:tc>
        <w:tc>
          <w:tcPr>
            <w:tcW w:w="2553" w:type="dxa"/>
            <w:vMerge w:val="restart"/>
          </w:tcPr>
          <w:p w:rsidR="00263F7A" w:rsidRPr="0000132A" w:rsidRDefault="00263F7A" w:rsidP="00B106DF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A6A6A6" w:themeFill="background1" w:themeFillShade="A6"/>
            <w:vAlign w:val="center"/>
          </w:tcPr>
          <w:p w:rsidR="00263F7A" w:rsidRPr="0000132A" w:rsidRDefault="00263F7A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F7A" w:rsidRPr="004703E8" w:rsidTr="00263F7A">
        <w:tc>
          <w:tcPr>
            <w:tcW w:w="3543" w:type="dxa"/>
            <w:vMerge/>
          </w:tcPr>
          <w:p w:rsidR="00263F7A" w:rsidRPr="0000132A" w:rsidRDefault="00263F7A" w:rsidP="00EE5529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gridSpan w:val="6"/>
            <w:tcBorders>
              <w:right w:val="single" w:sz="4" w:space="0" w:color="auto"/>
            </w:tcBorders>
            <w:vAlign w:val="center"/>
          </w:tcPr>
          <w:p w:rsidR="00263F7A" w:rsidRPr="0000132A" w:rsidRDefault="00263F7A" w:rsidP="00263F7A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:rsidR="00263F7A" w:rsidRPr="0000132A" w:rsidRDefault="00263F7A" w:rsidP="00263F7A">
            <w:pPr>
              <w:ind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щита информации, антивирусная защита. </w:t>
            </w:r>
          </w:p>
        </w:tc>
        <w:tc>
          <w:tcPr>
            <w:tcW w:w="2553" w:type="dxa"/>
            <w:vMerge/>
            <w:vAlign w:val="center"/>
          </w:tcPr>
          <w:p w:rsidR="00263F7A" w:rsidRPr="0000132A" w:rsidRDefault="00263F7A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263F7A" w:rsidRPr="0000132A" w:rsidRDefault="00263F7A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F7A" w:rsidRPr="004703E8" w:rsidTr="00263F7A">
        <w:tc>
          <w:tcPr>
            <w:tcW w:w="3543" w:type="dxa"/>
            <w:vMerge/>
          </w:tcPr>
          <w:p w:rsidR="00263F7A" w:rsidRPr="0000132A" w:rsidRDefault="00263F7A" w:rsidP="00EE5529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gridSpan w:val="6"/>
            <w:tcBorders>
              <w:right w:val="single" w:sz="4" w:space="0" w:color="auto"/>
            </w:tcBorders>
            <w:vAlign w:val="center"/>
          </w:tcPr>
          <w:p w:rsidR="00263F7A" w:rsidRDefault="00263F7A" w:rsidP="00263F7A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:rsidR="00263F7A" w:rsidRDefault="00163E8E" w:rsidP="00BD0767">
            <w:pPr>
              <w:ind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ые требования</w:t>
            </w:r>
            <w:r w:rsidR="00263F7A">
              <w:rPr>
                <w:rFonts w:ascii="Times New Roman" w:hAnsi="Times New Roman" w:cs="Times New Roman"/>
              </w:rPr>
              <w:t xml:space="preserve"> к компьютерному рабочему месту. Комплекс профилактических мероприятий для компьютерного рабочего места в соответствии с его комплектацией для профессиональной деятельности</w:t>
            </w:r>
          </w:p>
        </w:tc>
        <w:tc>
          <w:tcPr>
            <w:tcW w:w="2553" w:type="dxa"/>
            <w:vMerge/>
            <w:vAlign w:val="center"/>
          </w:tcPr>
          <w:p w:rsidR="00263F7A" w:rsidRPr="0000132A" w:rsidRDefault="00263F7A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263F7A" w:rsidRPr="0000132A" w:rsidRDefault="00263F7A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F7A" w:rsidRPr="004703E8" w:rsidTr="00263F7A">
        <w:tc>
          <w:tcPr>
            <w:tcW w:w="3543" w:type="dxa"/>
            <w:vMerge/>
          </w:tcPr>
          <w:p w:rsidR="00263F7A" w:rsidRPr="0000132A" w:rsidRDefault="00263F7A" w:rsidP="00EE5529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gridSpan w:val="7"/>
          </w:tcPr>
          <w:p w:rsidR="00263F7A" w:rsidRPr="002B51CC" w:rsidRDefault="00263F7A" w:rsidP="00EE5529">
            <w:pPr>
              <w:ind w:right="-143"/>
              <w:rPr>
                <w:rFonts w:ascii="Times New Roman" w:hAnsi="Times New Roman" w:cs="Times New Roman"/>
                <w:b/>
              </w:rPr>
            </w:pPr>
            <w:r w:rsidRPr="002B51CC">
              <w:rPr>
                <w:rFonts w:ascii="Times New Roman" w:hAnsi="Times New Roman" w:cs="Times New Roman"/>
                <w:b/>
              </w:rPr>
              <w:t xml:space="preserve">Самостоятельная работа обучающихся </w:t>
            </w:r>
          </w:p>
        </w:tc>
        <w:tc>
          <w:tcPr>
            <w:tcW w:w="2553" w:type="dxa"/>
            <w:vMerge w:val="restart"/>
          </w:tcPr>
          <w:p w:rsidR="00263F7A" w:rsidRPr="0000132A" w:rsidRDefault="00263F7A" w:rsidP="002B51CC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263F7A" w:rsidRPr="0000132A" w:rsidRDefault="00263F7A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F7A" w:rsidRPr="004703E8" w:rsidTr="00263F7A">
        <w:tc>
          <w:tcPr>
            <w:tcW w:w="3543" w:type="dxa"/>
            <w:vMerge/>
          </w:tcPr>
          <w:p w:rsidR="00263F7A" w:rsidRPr="0000132A" w:rsidRDefault="00263F7A" w:rsidP="00EE5529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gridSpan w:val="7"/>
          </w:tcPr>
          <w:p w:rsidR="00263F7A" w:rsidRPr="00535608" w:rsidRDefault="00263F7A" w:rsidP="00EE5529">
            <w:pPr>
              <w:ind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лабораторным и практическим занятиям, оформление отчетов по выполненным работам. Подготовка материала для исследовательской (проектной) деятельности. Работа над материалом учебников</w:t>
            </w:r>
            <w:r w:rsidRPr="00535608">
              <w:rPr>
                <w:rFonts w:ascii="Times New Roman" w:hAnsi="Times New Roman" w:cs="Times New Roman"/>
              </w:rPr>
              <w:t>[</w:t>
            </w:r>
            <w:r w:rsidRPr="0060296B">
              <w:rPr>
                <w:rFonts w:ascii="Times New Roman" w:hAnsi="Times New Roman" w:cs="Times New Roman"/>
              </w:rPr>
              <w:t>1], [2], [3], конспектом лекций</w:t>
            </w:r>
            <w:r>
              <w:rPr>
                <w:rFonts w:ascii="Times New Roman" w:hAnsi="Times New Roman" w:cs="Times New Roman"/>
              </w:rPr>
              <w:t>. Выполнение индивидуальных заданий, творческие работы разных видов, поиск информации в сети Интернет, подготовка материала для исследовательской (проектной) деятельности.</w:t>
            </w:r>
          </w:p>
        </w:tc>
        <w:tc>
          <w:tcPr>
            <w:tcW w:w="2553" w:type="dxa"/>
            <w:vMerge/>
            <w:vAlign w:val="center"/>
          </w:tcPr>
          <w:p w:rsidR="00263F7A" w:rsidRPr="0000132A" w:rsidRDefault="00263F7A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263F7A" w:rsidRPr="0000132A" w:rsidRDefault="00263F7A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F7A" w:rsidRPr="004703E8" w:rsidTr="00263F7A">
        <w:tc>
          <w:tcPr>
            <w:tcW w:w="3543" w:type="dxa"/>
            <w:vMerge w:val="restart"/>
          </w:tcPr>
          <w:p w:rsidR="00263F7A" w:rsidRPr="0000132A" w:rsidRDefault="00263F7A" w:rsidP="002B51CC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2B51CC">
              <w:rPr>
                <w:rFonts w:ascii="Times New Roman" w:hAnsi="Times New Roman" w:cs="Times New Roman"/>
                <w:b/>
              </w:rPr>
              <w:t>Раздел. 4.</w:t>
            </w:r>
            <w:r>
              <w:rPr>
                <w:rFonts w:ascii="Times New Roman" w:hAnsi="Times New Roman" w:cs="Times New Roman"/>
              </w:rPr>
              <w:t xml:space="preserve"> Технология создания и преобразования информационных объектов.</w:t>
            </w:r>
          </w:p>
        </w:tc>
        <w:tc>
          <w:tcPr>
            <w:tcW w:w="8788" w:type="dxa"/>
            <w:gridSpan w:val="7"/>
          </w:tcPr>
          <w:p w:rsidR="00263F7A" w:rsidRPr="002B51CC" w:rsidRDefault="00263F7A" w:rsidP="00EE5529">
            <w:pPr>
              <w:ind w:right="-14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3" w:type="dxa"/>
            <w:vAlign w:val="center"/>
          </w:tcPr>
          <w:p w:rsidR="00263F7A" w:rsidRPr="002B51CC" w:rsidRDefault="00263F7A" w:rsidP="00EE5529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263F7A" w:rsidRPr="0000132A" w:rsidRDefault="00263F7A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F7A" w:rsidRPr="002B51CC" w:rsidTr="00263F7A">
        <w:tc>
          <w:tcPr>
            <w:tcW w:w="3543" w:type="dxa"/>
            <w:vMerge/>
          </w:tcPr>
          <w:p w:rsidR="00263F7A" w:rsidRPr="002B51CC" w:rsidRDefault="00263F7A" w:rsidP="00EE5529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gridSpan w:val="7"/>
          </w:tcPr>
          <w:p w:rsidR="00263F7A" w:rsidRPr="002B51CC" w:rsidRDefault="00263F7A" w:rsidP="00EE5529">
            <w:pPr>
              <w:ind w:right="-143"/>
              <w:rPr>
                <w:rFonts w:ascii="Times New Roman" w:hAnsi="Times New Roman" w:cs="Times New Roman"/>
                <w:b/>
              </w:rPr>
            </w:pPr>
            <w:r w:rsidRPr="002B51CC">
              <w:rPr>
                <w:rFonts w:ascii="Times New Roman" w:hAnsi="Times New Roman" w:cs="Times New Roman"/>
                <w:b/>
              </w:rPr>
              <w:t>Содержания учебного материала</w:t>
            </w:r>
          </w:p>
        </w:tc>
        <w:tc>
          <w:tcPr>
            <w:tcW w:w="2553" w:type="dxa"/>
            <w:vMerge w:val="restart"/>
          </w:tcPr>
          <w:p w:rsidR="00263F7A" w:rsidRPr="002B51CC" w:rsidRDefault="00263F7A" w:rsidP="002B51CC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Merge/>
            <w:vAlign w:val="center"/>
          </w:tcPr>
          <w:p w:rsidR="00263F7A" w:rsidRPr="002B51CC" w:rsidRDefault="00263F7A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F7A" w:rsidRPr="002B51CC" w:rsidTr="00263F7A">
        <w:tc>
          <w:tcPr>
            <w:tcW w:w="3543" w:type="dxa"/>
            <w:vMerge/>
          </w:tcPr>
          <w:p w:rsidR="00263F7A" w:rsidRPr="002B51CC" w:rsidRDefault="00263F7A" w:rsidP="00EE5529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4"/>
            <w:vAlign w:val="center"/>
          </w:tcPr>
          <w:p w:rsidR="00263F7A" w:rsidRPr="002B51CC" w:rsidRDefault="00263F7A" w:rsidP="002B51CC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219" w:type="dxa"/>
            <w:gridSpan w:val="3"/>
          </w:tcPr>
          <w:p w:rsidR="00263F7A" w:rsidRPr="002B51CC" w:rsidRDefault="00263F7A" w:rsidP="002B51CC">
            <w:pPr>
              <w:ind w:right="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и настольных издательских систем: создание, организация и основные способы преобразования (верстки) текста.</w:t>
            </w:r>
          </w:p>
        </w:tc>
        <w:tc>
          <w:tcPr>
            <w:tcW w:w="2553" w:type="dxa"/>
            <w:vMerge/>
            <w:vAlign w:val="center"/>
          </w:tcPr>
          <w:p w:rsidR="00263F7A" w:rsidRPr="002B51CC" w:rsidRDefault="00263F7A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263F7A" w:rsidRPr="002B51CC" w:rsidRDefault="00263F7A" w:rsidP="002B51CC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63F7A" w:rsidRPr="002B51CC" w:rsidTr="00263F7A">
        <w:tc>
          <w:tcPr>
            <w:tcW w:w="3543" w:type="dxa"/>
            <w:vMerge/>
          </w:tcPr>
          <w:p w:rsidR="00263F7A" w:rsidRPr="002B51CC" w:rsidRDefault="00263F7A" w:rsidP="00EE5529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4"/>
            <w:vAlign w:val="center"/>
          </w:tcPr>
          <w:p w:rsidR="00263F7A" w:rsidRPr="002B51CC" w:rsidRDefault="00263F7A" w:rsidP="00263F7A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219" w:type="dxa"/>
            <w:gridSpan w:val="3"/>
          </w:tcPr>
          <w:p w:rsidR="00263F7A" w:rsidRPr="002B51CC" w:rsidRDefault="00263F7A" w:rsidP="002B51CC">
            <w:pPr>
              <w:ind w:right="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и динамических (электронных) таблиц. Математическая обработка числовых данных.</w:t>
            </w:r>
          </w:p>
        </w:tc>
        <w:tc>
          <w:tcPr>
            <w:tcW w:w="2553" w:type="dxa"/>
            <w:vMerge/>
            <w:vAlign w:val="center"/>
          </w:tcPr>
          <w:p w:rsidR="00263F7A" w:rsidRPr="002B51CC" w:rsidRDefault="00263F7A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63F7A" w:rsidRPr="002B51CC" w:rsidRDefault="00263F7A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F7A" w:rsidRPr="002B51CC" w:rsidTr="00263F7A">
        <w:tc>
          <w:tcPr>
            <w:tcW w:w="3543" w:type="dxa"/>
            <w:vMerge/>
          </w:tcPr>
          <w:p w:rsidR="00263F7A" w:rsidRPr="002B51CC" w:rsidRDefault="00263F7A" w:rsidP="00EE5529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4"/>
            <w:vAlign w:val="center"/>
          </w:tcPr>
          <w:p w:rsidR="00263F7A" w:rsidRPr="002B51CC" w:rsidRDefault="00263F7A" w:rsidP="00263F7A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219" w:type="dxa"/>
            <w:gridSpan w:val="3"/>
          </w:tcPr>
          <w:p w:rsidR="00263F7A" w:rsidRPr="002B51CC" w:rsidRDefault="00263F7A" w:rsidP="002B51CC">
            <w:pPr>
              <w:ind w:right="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об организации баз данных и системах управления базами данных. Структура данных и система запросов на примерах баз данных различного назначения: юридические, библиотечные, налоговые, социальные, кадровые и др. Использование системы управления базами данных для выполнения учебных заданий из различных предметных областей.</w:t>
            </w:r>
          </w:p>
        </w:tc>
        <w:tc>
          <w:tcPr>
            <w:tcW w:w="2553" w:type="dxa"/>
            <w:vMerge/>
            <w:vAlign w:val="center"/>
          </w:tcPr>
          <w:p w:rsidR="00263F7A" w:rsidRPr="002B51CC" w:rsidRDefault="00263F7A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63F7A" w:rsidRPr="002B51CC" w:rsidRDefault="00263F7A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F7A" w:rsidRPr="002B51CC" w:rsidTr="00263F7A">
        <w:tc>
          <w:tcPr>
            <w:tcW w:w="3543" w:type="dxa"/>
            <w:vMerge/>
          </w:tcPr>
          <w:p w:rsidR="00263F7A" w:rsidRPr="002B51CC" w:rsidRDefault="00263F7A" w:rsidP="00EE5529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4"/>
            <w:vAlign w:val="center"/>
          </w:tcPr>
          <w:p w:rsidR="00263F7A" w:rsidRPr="002B51CC" w:rsidRDefault="00263F7A" w:rsidP="00263F7A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219" w:type="dxa"/>
            <w:gridSpan w:val="3"/>
          </w:tcPr>
          <w:p w:rsidR="00263F7A" w:rsidRPr="002B51CC" w:rsidRDefault="00263F7A" w:rsidP="00026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о программных средствах компьютерной графики и черчения, мультимедийных средах.</w:t>
            </w:r>
          </w:p>
        </w:tc>
        <w:tc>
          <w:tcPr>
            <w:tcW w:w="2553" w:type="dxa"/>
            <w:vMerge/>
            <w:vAlign w:val="center"/>
          </w:tcPr>
          <w:p w:rsidR="00263F7A" w:rsidRPr="002B51CC" w:rsidRDefault="00263F7A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63F7A" w:rsidRPr="002B51CC" w:rsidRDefault="00263F7A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F7A" w:rsidRPr="002B51CC" w:rsidTr="00263F7A">
        <w:tc>
          <w:tcPr>
            <w:tcW w:w="3543" w:type="dxa"/>
            <w:vMerge/>
          </w:tcPr>
          <w:p w:rsidR="00263F7A" w:rsidRPr="002B51CC" w:rsidRDefault="00263F7A" w:rsidP="00EE5529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gridSpan w:val="7"/>
          </w:tcPr>
          <w:p w:rsidR="00263F7A" w:rsidRPr="0002660F" w:rsidRDefault="00263F7A" w:rsidP="002B51CC">
            <w:pPr>
              <w:rPr>
                <w:rFonts w:ascii="Times New Roman" w:hAnsi="Times New Roman" w:cs="Times New Roman"/>
                <w:b/>
              </w:rPr>
            </w:pPr>
            <w:r w:rsidRPr="0002660F">
              <w:rPr>
                <w:rFonts w:ascii="Times New Roman" w:hAnsi="Times New Roman" w:cs="Times New Roman"/>
                <w:b/>
              </w:rPr>
              <w:t xml:space="preserve">Практические занятия </w:t>
            </w:r>
          </w:p>
        </w:tc>
        <w:tc>
          <w:tcPr>
            <w:tcW w:w="2553" w:type="dxa"/>
            <w:vMerge w:val="restart"/>
          </w:tcPr>
          <w:p w:rsidR="00263F7A" w:rsidRPr="002B51CC" w:rsidRDefault="00263F7A" w:rsidP="0002660F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vMerge w:val="restart"/>
            <w:shd w:val="clear" w:color="auto" w:fill="A6A6A6" w:themeFill="background1" w:themeFillShade="A6"/>
            <w:vAlign w:val="center"/>
          </w:tcPr>
          <w:p w:rsidR="00263F7A" w:rsidRPr="002B51CC" w:rsidRDefault="00263F7A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F7A" w:rsidRPr="002B51CC" w:rsidTr="00263F7A">
        <w:tc>
          <w:tcPr>
            <w:tcW w:w="3543" w:type="dxa"/>
            <w:vMerge/>
          </w:tcPr>
          <w:p w:rsidR="00263F7A" w:rsidRPr="002B51CC" w:rsidRDefault="00263F7A" w:rsidP="00EE5529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4"/>
            <w:tcBorders>
              <w:right w:val="single" w:sz="4" w:space="0" w:color="auto"/>
            </w:tcBorders>
            <w:vAlign w:val="center"/>
          </w:tcPr>
          <w:p w:rsidR="00263F7A" w:rsidRPr="00263F7A" w:rsidRDefault="00263F7A" w:rsidP="00263F7A">
            <w:pPr>
              <w:jc w:val="center"/>
              <w:rPr>
                <w:rFonts w:ascii="Times New Roman" w:hAnsi="Times New Roman" w:cs="Times New Roman"/>
              </w:rPr>
            </w:pPr>
            <w:r w:rsidRPr="00263F7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219" w:type="dxa"/>
            <w:gridSpan w:val="3"/>
            <w:tcBorders>
              <w:left w:val="single" w:sz="4" w:space="0" w:color="auto"/>
            </w:tcBorders>
          </w:tcPr>
          <w:p w:rsidR="00263F7A" w:rsidRPr="002B51CC" w:rsidRDefault="00263F7A" w:rsidP="00375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систем проверки орфографии и грамматики. Создание компьютерных публикаций на основе использования готовых шаблонов (для выполнения учебных заданий из различных предметных областей).</w:t>
            </w:r>
          </w:p>
        </w:tc>
        <w:tc>
          <w:tcPr>
            <w:tcW w:w="2553" w:type="dxa"/>
            <w:vMerge/>
            <w:vAlign w:val="center"/>
          </w:tcPr>
          <w:p w:rsidR="00263F7A" w:rsidRPr="002B51CC" w:rsidRDefault="00263F7A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263F7A" w:rsidRPr="002B51CC" w:rsidRDefault="00263F7A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F7A" w:rsidRPr="002B51CC" w:rsidTr="00263F7A">
        <w:tc>
          <w:tcPr>
            <w:tcW w:w="3543" w:type="dxa"/>
            <w:vMerge/>
          </w:tcPr>
          <w:p w:rsidR="00263F7A" w:rsidRPr="002B51CC" w:rsidRDefault="00263F7A" w:rsidP="00EE5529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4"/>
            <w:tcBorders>
              <w:right w:val="single" w:sz="4" w:space="0" w:color="auto"/>
            </w:tcBorders>
            <w:vAlign w:val="center"/>
          </w:tcPr>
          <w:p w:rsidR="00263F7A" w:rsidRPr="00263F7A" w:rsidRDefault="00263F7A" w:rsidP="00263F7A">
            <w:pPr>
              <w:jc w:val="center"/>
              <w:rPr>
                <w:rFonts w:ascii="Times New Roman" w:hAnsi="Times New Roman" w:cs="Times New Roman"/>
              </w:rPr>
            </w:pPr>
            <w:r w:rsidRPr="00263F7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219" w:type="dxa"/>
            <w:gridSpan w:val="3"/>
            <w:tcBorders>
              <w:left w:val="single" w:sz="4" w:space="0" w:color="auto"/>
            </w:tcBorders>
          </w:tcPr>
          <w:p w:rsidR="00263F7A" w:rsidRPr="00263F7A" w:rsidRDefault="00263F7A" w:rsidP="000E2116">
            <w:pPr>
              <w:rPr>
                <w:rFonts w:ascii="Times New Roman" w:hAnsi="Times New Roman" w:cs="Times New Roman"/>
              </w:rPr>
            </w:pPr>
            <w:r w:rsidRPr="00263F7A">
              <w:rPr>
                <w:rFonts w:ascii="Times New Roman" w:hAnsi="Times New Roman"/>
                <w:bCs/>
              </w:rPr>
              <w:t>Технология создания и обработки текстовой информации. Средства -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63F7A">
              <w:rPr>
                <w:rFonts w:ascii="Times New Roman" w:hAnsi="Times New Roman"/>
                <w:bCs/>
              </w:rPr>
              <w:t>обработки текстовой информации. Создание, редактирование и форматирование текстовых документов</w:t>
            </w:r>
          </w:p>
        </w:tc>
        <w:tc>
          <w:tcPr>
            <w:tcW w:w="2553" w:type="dxa"/>
            <w:vMerge/>
            <w:vAlign w:val="center"/>
          </w:tcPr>
          <w:p w:rsidR="00263F7A" w:rsidRPr="002B51CC" w:rsidRDefault="00263F7A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263F7A" w:rsidRPr="002B51CC" w:rsidRDefault="00263F7A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F7A" w:rsidRPr="002B51CC" w:rsidTr="00263F7A">
        <w:tc>
          <w:tcPr>
            <w:tcW w:w="3543" w:type="dxa"/>
            <w:vMerge/>
          </w:tcPr>
          <w:p w:rsidR="00263F7A" w:rsidRPr="002B51CC" w:rsidRDefault="00263F7A" w:rsidP="00EE5529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4"/>
            <w:tcBorders>
              <w:right w:val="single" w:sz="4" w:space="0" w:color="auto"/>
            </w:tcBorders>
            <w:vAlign w:val="center"/>
          </w:tcPr>
          <w:p w:rsidR="00263F7A" w:rsidRPr="00263F7A" w:rsidRDefault="00263F7A" w:rsidP="00263F7A">
            <w:pPr>
              <w:jc w:val="center"/>
              <w:rPr>
                <w:rFonts w:ascii="Times New Roman" w:hAnsi="Times New Roman" w:cs="Times New Roman"/>
              </w:rPr>
            </w:pPr>
            <w:r w:rsidRPr="00263F7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219" w:type="dxa"/>
            <w:gridSpan w:val="3"/>
            <w:tcBorders>
              <w:left w:val="single" w:sz="4" w:space="0" w:color="auto"/>
            </w:tcBorders>
          </w:tcPr>
          <w:p w:rsidR="00263F7A" w:rsidRDefault="00263F7A" w:rsidP="008F5D4C">
            <w:r w:rsidRPr="00474163">
              <w:rPr>
                <w:rFonts w:ascii="Times New Roman" w:hAnsi="Times New Roman"/>
                <w:spacing w:val="5"/>
              </w:rPr>
              <w:t xml:space="preserve">Гипертекст. Гиперссылка. Указатель ссылки. Адрес ссылки. Автоматизация ввода </w:t>
            </w:r>
            <w:r w:rsidRPr="00474163">
              <w:rPr>
                <w:rFonts w:ascii="Times New Roman" w:hAnsi="Times New Roman"/>
                <w:spacing w:val="-2"/>
              </w:rPr>
              <w:t>-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Pr="00474163">
              <w:rPr>
                <w:rFonts w:ascii="Times New Roman" w:hAnsi="Times New Roman"/>
                <w:spacing w:val="-2"/>
              </w:rPr>
              <w:t xml:space="preserve">информации. Сканирование. Программы автоматического распознавания. Автоматизация перевода </w:t>
            </w:r>
            <w:r w:rsidRPr="00474163">
              <w:rPr>
                <w:rFonts w:ascii="Times New Roman" w:hAnsi="Times New Roman"/>
                <w:spacing w:val="-3"/>
              </w:rPr>
              <w:t>шкетов. Компьютерные словари. Компьютерные переводчики.</w:t>
            </w:r>
          </w:p>
        </w:tc>
        <w:tc>
          <w:tcPr>
            <w:tcW w:w="2553" w:type="dxa"/>
            <w:vMerge/>
          </w:tcPr>
          <w:p w:rsidR="00263F7A" w:rsidRPr="002B51CC" w:rsidRDefault="00263F7A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6A6A6" w:themeFill="background1" w:themeFillShade="A6"/>
          </w:tcPr>
          <w:p w:rsidR="00263F7A" w:rsidRPr="002B51CC" w:rsidRDefault="00263F7A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F7A" w:rsidRPr="002B51CC" w:rsidTr="00263F7A">
        <w:trPr>
          <w:trHeight w:val="77"/>
        </w:trPr>
        <w:tc>
          <w:tcPr>
            <w:tcW w:w="3543" w:type="dxa"/>
            <w:vMerge/>
          </w:tcPr>
          <w:p w:rsidR="00263F7A" w:rsidRPr="002B51CC" w:rsidRDefault="00263F7A" w:rsidP="00EE5529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4"/>
            <w:tcBorders>
              <w:right w:val="single" w:sz="4" w:space="0" w:color="auto"/>
            </w:tcBorders>
            <w:vAlign w:val="center"/>
          </w:tcPr>
          <w:p w:rsidR="00263F7A" w:rsidRPr="00263F7A" w:rsidRDefault="00263F7A" w:rsidP="00263F7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63F7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219" w:type="dxa"/>
            <w:gridSpan w:val="3"/>
            <w:tcBorders>
              <w:left w:val="single" w:sz="4" w:space="0" w:color="auto"/>
            </w:tcBorders>
          </w:tcPr>
          <w:p w:rsidR="00263F7A" w:rsidRPr="00263F7A" w:rsidRDefault="00263F7A" w:rsidP="004F76CC">
            <w:pPr>
              <w:shd w:val="clear" w:color="auto" w:fill="FFFFFF"/>
              <w:rPr>
                <w:rFonts w:ascii="Times New Roman" w:hAnsi="Times New Roman"/>
              </w:rPr>
            </w:pPr>
            <w:r w:rsidRPr="00B40060">
              <w:rPr>
                <w:rFonts w:ascii="Times New Roman" w:hAnsi="Times New Roman"/>
                <w:bCs/>
                <w:spacing w:val="6"/>
              </w:rPr>
              <w:t xml:space="preserve">Технология  создания  и  обработки  числовой  информации.  Электронные </w:t>
            </w:r>
            <w:r>
              <w:rPr>
                <w:rFonts w:ascii="Times New Roman" w:hAnsi="Times New Roman"/>
                <w:bCs/>
                <w:spacing w:val="5"/>
              </w:rPr>
              <w:t>таблицы. Типы и форма</w:t>
            </w:r>
            <w:r w:rsidRPr="00B40060">
              <w:rPr>
                <w:rFonts w:ascii="Times New Roman" w:hAnsi="Times New Roman"/>
                <w:bCs/>
                <w:spacing w:val="5"/>
              </w:rPr>
              <w:t xml:space="preserve"> данных. Относительные и абсолютные ссылки </w:t>
            </w:r>
          </w:p>
        </w:tc>
        <w:tc>
          <w:tcPr>
            <w:tcW w:w="2553" w:type="dxa"/>
            <w:vMerge/>
            <w:vAlign w:val="center"/>
          </w:tcPr>
          <w:p w:rsidR="00263F7A" w:rsidRPr="002B51CC" w:rsidRDefault="00263F7A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263F7A" w:rsidRPr="002B51CC" w:rsidRDefault="00263F7A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F7A" w:rsidRPr="002B51CC" w:rsidTr="00263F7A">
        <w:trPr>
          <w:trHeight w:val="77"/>
        </w:trPr>
        <w:tc>
          <w:tcPr>
            <w:tcW w:w="3543" w:type="dxa"/>
            <w:vMerge/>
          </w:tcPr>
          <w:p w:rsidR="00263F7A" w:rsidRPr="002B51CC" w:rsidRDefault="00263F7A" w:rsidP="00EE5529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4"/>
            <w:tcBorders>
              <w:right w:val="single" w:sz="4" w:space="0" w:color="auto"/>
            </w:tcBorders>
            <w:vAlign w:val="center"/>
          </w:tcPr>
          <w:p w:rsidR="00263F7A" w:rsidRPr="00263F7A" w:rsidRDefault="00263F7A" w:rsidP="00263F7A">
            <w:pPr>
              <w:jc w:val="center"/>
              <w:rPr>
                <w:rFonts w:ascii="Times New Roman" w:hAnsi="Times New Roman" w:cs="Times New Roman"/>
              </w:rPr>
            </w:pPr>
            <w:r w:rsidRPr="00263F7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219" w:type="dxa"/>
            <w:gridSpan w:val="3"/>
            <w:tcBorders>
              <w:left w:val="single" w:sz="4" w:space="0" w:color="auto"/>
            </w:tcBorders>
          </w:tcPr>
          <w:p w:rsidR="00263F7A" w:rsidRPr="002B51CC" w:rsidRDefault="00263F7A" w:rsidP="00AC13DA">
            <w:pPr>
              <w:rPr>
                <w:rFonts w:ascii="Times New Roman" w:hAnsi="Times New Roman" w:cs="Times New Roman"/>
              </w:rPr>
            </w:pPr>
            <w:r w:rsidRPr="00B40060">
              <w:rPr>
                <w:rFonts w:ascii="Times New Roman" w:hAnsi="Times New Roman"/>
                <w:bCs/>
                <w:spacing w:val="4"/>
              </w:rPr>
              <w:t>Встроенные   математические,       статистические   и   логические   функции. Наглядное представление числовых данных с помощью диаграмм и графиков.</w:t>
            </w:r>
          </w:p>
        </w:tc>
        <w:tc>
          <w:tcPr>
            <w:tcW w:w="2553" w:type="dxa"/>
            <w:vMerge/>
            <w:vAlign w:val="center"/>
          </w:tcPr>
          <w:p w:rsidR="00263F7A" w:rsidRPr="002B51CC" w:rsidRDefault="00263F7A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263F7A" w:rsidRPr="002B51CC" w:rsidRDefault="00263F7A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F7A" w:rsidRPr="002B51CC" w:rsidTr="00263F7A">
        <w:trPr>
          <w:trHeight w:val="77"/>
        </w:trPr>
        <w:tc>
          <w:tcPr>
            <w:tcW w:w="3543" w:type="dxa"/>
            <w:vMerge/>
          </w:tcPr>
          <w:p w:rsidR="00263F7A" w:rsidRPr="002B51CC" w:rsidRDefault="00263F7A" w:rsidP="00EE5529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4"/>
            <w:tcBorders>
              <w:right w:val="single" w:sz="4" w:space="0" w:color="auto"/>
            </w:tcBorders>
            <w:vAlign w:val="center"/>
          </w:tcPr>
          <w:p w:rsidR="00263F7A" w:rsidRPr="00263F7A" w:rsidRDefault="00263F7A" w:rsidP="00263F7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63F7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219" w:type="dxa"/>
            <w:gridSpan w:val="3"/>
            <w:tcBorders>
              <w:left w:val="single" w:sz="4" w:space="0" w:color="auto"/>
            </w:tcBorders>
          </w:tcPr>
          <w:p w:rsidR="00263F7A" w:rsidRPr="002B51CC" w:rsidRDefault="00263F7A" w:rsidP="001122A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63F7A">
              <w:rPr>
                <w:rFonts w:ascii="Times New Roman" w:hAnsi="Times New Roman"/>
                <w:bCs/>
                <w:spacing w:val="4"/>
              </w:rPr>
              <w:t>Создание презентаций. Создание анимации в презентациях.</w:t>
            </w:r>
            <w:r>
              <w:rPr>
                <w:rFonts w:ascii="Times New Roman" w:hAnsi="Times New Roman"/>
                <w:bCs/>
                <w:spacing w:val="4"/>
              </w:rPr>
              <w:t xml:space="preserve"> </w:t>
            </w:r>
            <w:r w:rsidRPr="00F908E7">
              <w:rPr>
                <w:rFonts w:ascii="Times New Roman" w:hAnsi="Times New Roman"/>
              </w:rPr>
              <w:t>Технология  создания  презентаций.  Создание  слайдов.   Изменение структуры слайда.   Вставка</w:t>
            </w:r>
            <w:r>
              <w:rPr>
                <w:rFonts w:ascii="Times New Roman" w:hAnsi="Times New Roman"/>
              </w:rPr>
              <w:t xml:space="preserve"> </w:t>
            </w:r>
            <w:r w:rsidRPr="00F908E7">
              <w:rPr>
                <w:rFonts w:ascii="Times New Roman" w:hAnsi="Times New Roman"/>
                <w:spacing w:val="-1"/>
              </w:rPr>
              <w:t>графических и звуковых объектов. Оформление слайдов.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 w:rsidRPr="00E10CF4">
              <w:rPr>
                <w:rFonts w:ascii="Times New Roman" w:hAnsi="Times New Roman"/>
              </w:rPr>
              <w:t xml:space="preserve">Применение анимационных эффектов. Создание анимированных объектов. Создание гиперссылок </w:t>
            </w:r>
            <w:r w:rsidRPr="00E10CF4">
              <w:rPr>
                <w:rFonts w:ascii="Times New Roman" w:hAnsi="Times New Roman"/>
                <w:spacing w:val="-1"/>
              </w:rPr>
              <w:t>для переходов между слайдами. Настройка презентации.</w:t>
            </w:r>
          </w:p>
        </w:tc>
        <w:tc>
          <w:tcPr>
            <w:tcW w:w="2553" w:type="dxa"/>
            <w:vMerge/>
            <w:vAlign w:val="center"/>
          </w:tcPr>
          <w:p w:rsidR="00263F7A" w:rsidRPr="002B51CC" w:rsidRDefault="00263F7A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263F7A" w:rsidRPr="002B51CC" w:rsidRDefault="00263F7A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F7A" w:rsidRPr="002B51CC" w:rsidTr="00263F7A">
        <w:trPr>
          <w:trHeight w:val="77"/>
        </w:trPr>
        <w:tc>
          <w:tcPr>
            <w:tcW w:w="3543" w:type="dxa"/>
            <w:vMerge/>
          </w:tcPr>
          <w:p w:rsidR="00263F7A" w:rsidRPr="002B51CC" w:rsidRDefault="00263F7A" w:rsidP="00EE5529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4"/>
            <w:tcBorders>
              <w:right w:val="single" w:sz="4" w:space="0" w:color="auto"/>
            </w:tcBorders>
            <w:vAlign w:val="center"/>
          </w:tcPr>
          <w:p w:rsidR="00263F7A" w:rsidRPr="00263F7A" w:rsidRDefault="00263F7A" w:rsidP="00263F7A">
            <w:pPr>
              <w:jc w:val="center"/>
              <w:rPr>
                <w:rFonts w:ascii="Times New Roman" w:hAnsi="Times New Roman" w:cs="Times New Roman"/>
              </w:rPr>
            </w:pPr>
            <w:r w:rsidRPr="00263F7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219" w:type="dxa"/>
            <w:gridSpan w:val="3"/>
            <w:tcBorders>
              <w:left w:val="single" w:sz="4" w:space="0" w:color="auto"/>
            </w:tcBorders>
          </w:tcPr>
          <w:p w:rsidR="00263F7A" w:rsidRPr="002B51CC" w:rsidRDefault="00263F7A" w:rsidP="00970F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страция систем автоматизированного проектирования.</w:t>
            </w:r>
          </w:p>
        </w:tc>
        <w:tc>
          <w:tcPr>
            <w:tcW w:w="2553" w:type="dxa"/>
            <w:vMerge/>
            <w:vAlign w:val="center"/>
          </w:tcPr>
          <w:p w:rsidR="00263F7A" w:rsidRPr="002B51CC" w:rsidRDefault="00263F7A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263F7A" w:rsidRPr="002B51CC" w:rsidRDefault="00263F7A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F7A" w:rsidRPr="002B51CC" w:rsidTr="00263F7A">
        <w:trPr>
          <w:trHeight w:val="77"/>
        </w:trPr>
        <w:tc>
          <w:tcPr>
            <w:tcW w:w="3543" w:type="dxa"/>
            <w:vMerge/>
          </w:tcPr>
          <w:p w:rsidR="00263F7A" w:rsidRPr="002B51CC" w:rsidRDefault="00263F7A" w:rsidP="00EE5529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gridSpan w:val="7"/>
          </w:tcPr>
          <w:p w:rsidR="00263F7A" w:rsidRPr="00D21AEE" w:rsidRDefault="00263F7A" w:rsidP="002B51CC">
            <w:pPr>
              <w:rPr>
                <w:rFonts w:ascii="Times New Roman" w:hAnsi="Times New Roman" w:cs="Times New Roman"/>
                <w:b/>
              </w:rPr>
            </w:pPr>
            <w:r w:rsidRPr="00D21AEE">
              <w:rPr>
                <w:rFonts w:ascii="Times New Roman" w:hAnsi="Times New Roman" w:cs="Times New Roman"/>
                <w:b/>
              </w:rPr>
              <w:t xml:space="preserve">Самостоятельная работа </w:t>
            </w:r>
          </w:p>
        </w:tc>
        <w:tc>
          <w:tcPr>
            <w:tcW w:w="2553" w:type="dxa"/>
            <w:vMerge w:val="restart"/>
          </w:tcPr>
          <w:p w:rsidR="00263F7A" w:rsidRPr="002B51CC" w:rsidRDefault="00263F7A" w:rsidP="00D21AE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263F7A" w:rsidRPr="002B51CC" w:rsidRDefault="00263F7A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F7A" w:rsidRPr="002B51CC" w:rsidTr="00263F7A">
        <w:trPr>
          <w:trHeight w:val="77"/>
        </w:trPr>
        <w:tc>
          <w:tcPr>
            <w:tcW w:w="3543" w:type="dxa"/>
            <w:vMerge/>
          </w:tcPr>
          <w:p w:rsidR="00263F7A" w:rsidRPr="002B51CC" w:rsidRDefault="00263F7A" w:rsidP="00EE5529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gridSpan w:val="7"/>
          </w:tcPr>
          <w:p w:rsidR="00263F7A" w:rsidRDefault="00263F7A" w:rsidP="002B5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лабораторным и практическим занятиям, оформление отчетов по </w:t>
            </w:r>
            <w:r>
              <w:rPr>
                <w:rFonts w:ascii="Times New Roman" w:hAnsi="Times New Roman" w:cs="Times New Roman"/>
              </w:rPr>
              <w:lastRenderedPageBreak/>
              <w:t xml:space="preserve">выполненным работам. Подготовка материала для исследовательской (проектной) деятельности. Работа над материалом учебников </w:t>
            </w:r>
            <w:r w:rsidRPr="0002660F">
              <w:rPr>
                <w:rFonts w:ascii="Times New Roman" w:hAnsi="Times New Roman" w:cs="Times New Roman"/>
              </w:rPr>
              <w:t>[</w:t>
            </w:r>
            <w:r w:rsidRPr="0060296B">
              <w:rPr>
                <w:rFonts w:ascii="Times New Roman" w:hAnsi="Times New Roman" w:cs="Times New Roman"/>
              </w:rPr>
              <w:t>1], [2], [3], конспектом лекций</w:t>
            </w:r>
            <w:r>
              <w:rPr>
                <w:rFonts w:ascii="Times New Roman" w:hAnsi="Times New Roman" w:cs="Times New Roman"/>
              </w:rPr>
              <w:t>. Выполнение индивидуальных заданий, творческие работы разных видов, поиск информации в сети Интернет, подготовка материала для исследовательской (проектной) деятельности.</w:t>
            </w:r>
          </w:p>
          <w:p w:rsidR="00263F7A" w:rsidRDefault="00263F7A" w:rsidP="002B5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ка самостоятельной работы:</w:t>
            </w:r>
          </w:p>
          <w:p w:rsidR="00263F7A" w:rsidRDefault="00263F7A" w:rsidP="0002660F">
            <w:pPr>
              <w:pStyle w:val="a4"/>
              <w:numPr>
                <w:ilvl w:val="0"/>
                <w:numId w:val="5"/>
              </w:numPr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образие специализированного программного обеспечения и цифрового оборудования для создания графических и мультимедийных объектов.</w:t>
            </w:r>
          </w:p>
          <w:p w:rsidR="00263F7A" w:rsidRPr="0002660F" w:rsidRDefault="00263F7A" w:rsidP="0002660F">
            <w:pPr>
              <w:pStyle w:val="a4"/>
              <w:numPr>
                <w:ilvl w:val="0"/>
                <w:numId w:val="5"/>
              </w:numPr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о- и видеомонтаж с использование специализированного программного обеспечения.</w:t>
            </w:r>
          </w:p>
        </w:tc>
        <w:tc>
          <w:tcPr>
            <w:tcW w:w="2553" w:type="dxa"/>
            <w:vMerge/>
            <w:vAlign w:val="center"/>
          </w:tcPr>
          <w:p w:rsidR="00263F7A" w:rsidRPr="002B51CC" w:rsidRDefault="00263F7A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263F7A" w:rsidRPr="002B51CC" w:rsidRDefault="00263F7A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F7A" w:rsidRPr="002B51CC" w:rsidTr="00263F7A">
        <w:trPr>
          <w:trHeight w:val="77"/>
        </w:trPr>
        <w:tc>
          <w:tcPr>
            <w:tcW w:w="3543" w:type="dxa"/>
          </w:tcPr>
          <w:p w:rsidR="00263F7A" w:rsidRPr="002B51CC" w:rsidRDefault="00263F7A" w:rsidP="00D21AE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D21AEE">
              <w:rPr>
                <w:rFonts w:ascii="Times New Roman" w:hAnsi="Times New Roman" w:cs="Times New Roman"/>
                <w:b/>
              </w:rPr>
              <w:lastRenderedPageBreak/>
              <w:t>Раздел 5.</w:t>
            </w:r>
            <w:r>
              <w:rPr>
                <w:rFonts w:ascii="Times New Roman" w:hAnsi="Times New Roman" w:cs="Times New Roman"/>
              </w:rPr>
              <w:t xml:space="preserve"> Телекоммуникационные технологии.</w:t>
            </w:r>
          </w:p>
        </w:tc>
        <w:tc>
          <w:tcPr>
            <w:tcW w:w="8788" w:type="dxa"/>
            <w:gridSpan w:val="7"/>
          </w:tcPr>
          <w:p w:rsidR="00263F7A" w:rsidRPr="002B51CC" w:rsidRDefault="00263F7A" w:rsidP="002B5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Align w:val="center"/>
          </w:tcPr>
          <w:p w:rsidR="00263F7A" w:rsidRPr="00B106DF" w:rsidRDefault="00263F7A" w:rsidP="00EE5529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263F7A" w:rsidRPr="002B51CC" w:rsidRDefault="00263F7A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F7A" w:rsidRPr="002B51CC" w:rsidTr="00263F7A">
        <w:trPr>
          <w:trHeight w:val="77"/>
        </w:trPr>
        <w:tc>
          <w:tcPr>
            <w:tcW w:w="3543" w:type="dxa"/>
            <w:vMerge w:val="restart"/>
          </w:tcPr>
          <w:p w:rsidR="00263F7A" w:rsidRPr="00B20DCF" w:rsidRDefault="00263F7A" w:rsidP="00D21AE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B20DCF">
              <w:rPr>
                <w:rFonts w:ascii="Times New Roman" w:hAnsi="Times New Roman" w:cs="Times New Roman"/>
                <w:b/>
              </w:rPr>
              <w:t>Тема 5.1</w:t>
            </w:r>
            <w:r w:rsidRPr="00B20DCF">
              <w:rPr>
                <w:rFonts w:ascii="Times New Roman" w:hAnsi="Times New Roman" w:cs="Times New Roman"/>
              </w:rPr>
              <w:t>. Представления о технических и программных средствах телекоммуникационных технологий. интернет – технологии, способы и скоростные характеристики подключения, провайдер.</w:t>
            </w:r>
          </w:p>
        </w:tc>
        <w:tc>
          <w:tcPr>
            <w:tcW w:w="8788" w:type="dxa"/>
            <w:gridSpan w:val="7"/>
          </w:tcPr>
          <w:p w:rsidR="00263F7A" w:rsidRPr="00B20DCF" w:rsidRDefault="00263F7A" w:rsidP="002B51CC">
            <w:pPr>
              <w:rPr>
                <w:rFonts w:ascii="Times New Roman" w:hAnsi="Times New Roman" w:cs="Times New Roman"/>
                <w:b/>
              </w:rPr>
            </w:pPr>
            <w:r w:rsidRPr="00B20DCF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2553" w:type="dxa"/>
            <w:vAlign w:val="center"/>
          </w:tcPr>
          <w:p w:rsidR="00263F7A" w:rsidRPr="002B51CC" w:rsidRDefault="00263F7A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shd w:val="clear" w:color="auto" w:fill="A6A6A6" w:themeFill="background1" w:themeFillShade="A6"/>
            <w:vAlign w:val="center"/>
          </w:tcPr>
          <w:p w:rsidR="00263F7A" w:rsidRPr="002B51CC" w:rsidRDefault="00263F7A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F7A" w:rsidRPr="002B51CC" w:rsidTr="00263F7A">
        <w:trPr>
          <w:trHeight w:val="77"/>
        </w:trPr>
        <w:tc>
          <w:tcPr>
            <w:tcW w:w="3543" w:type="dxa"/>
            <w:vMerge/>
          </w:tcPr>
          <w:p w:rsidR="00263F7A" w:rsidRPr="00B20DCF" w:rsidRDefault="00263F7A" w:rsidP="00EE5529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gridSpan w:val="7"/>
          </w:tcPr>
          <w:p w:rsidR="00263F7A" w:rsidRPr="00B20DCF" w:rsidRDefault="00263F7A" w:rsidP="002B51CC">
            <w:pPr>
              <w:rPr>
                <w:rFonts w:ascii="Times New Roman" w:hAnsi="Times New Roman" w:cs="Times New Roman"/>
                <w:b/>
              </w:rPr>
            </w:pPr>
            <w:r w:rsidRPr="00B20DCF">
              <w:rPr>
                <w:rFonts w:ascii="Times New Roman" w:hAnsi="Times New Roman" w:cs="Times New Roman"/>
                <w:b/>
              </w:rPr>
              <w:t xml:space="preserve">Практические занятия </w:t>
            </w:r>
          </w:p>
        </w:tc>
        <w:tc>
          <w:tcPr>
            <w:tcW w:w="2553" w:type="dxa"/>
            <w:vMerge w:val="restart"/>
          </w:tcPr>
          <w:p w:rsidR="00263F7A" w:rsidRPr="002B51CC" w:rsidRDefault="00263F7A" w:rsidP="00CA6F1C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263F7A" w:rsidRPr="002B51CC" w:rsidRDefault="00263F7A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F7A" w:rsidRPr="002B51CC" w:rsidTr="00263F7A">
        <w:trPr>
          <w:trHeight w:val="77"/>
        </w:trPr>
        <w:tc>
          <w:tcPr>
            <w:tcW w:w="3543" w:type="dxa"/>
            <w:vMerge/>
          </w:tcPr>
          <w:p w:rsidR="00263F7A" w:rsidRPr="00B20DCF" w:rsidRDefault="00263F7A" w:rsidP="00EE5529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vAlign w:val="center"/>
          </w:tcPr>
          <w:p w:rsidR="00263F7A" w:rsidRPr="002B51CC" w:rsidRDefault="00263F7A" w:rsidP="00263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286" w:type="dxa"/>
            <w:gridSpan w:val="6"/>
            <w:tcBorders>
              <w:left w:val="single" w:sz="4" w:space="0" w:color="auto"/>
            </w:tcBorders>
          </w:tcPr>
          <w:p w:rsidR="00263F7A" w:rsidRPr="002B51CC" w:rsidRDefault="00263F7A" w:rsidP="00B21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узер. примеры работы с Интернет - магазином, Интернет - СМИ, Интернет - турагентством, Интернет - библиотекой и пр.</w:t>
            </w:r>
          </w:p>
        </w:tc>
        <w:tc>
          <w:tcPr>
            <w:tcW w:w="2553" w:type="dxa"/>
            <w:vMerge/>
            <w:vAlign w:val="center"/>
          </w:tcPr>
          <w:p w:rsidR="00263F7A" w:rsidRPr="002B51CC" w:rsidRDefault="00263F7A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263F7A" w:rsidRPr="002B51CC" w:rsidRDefault="00263F7A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F7A" w:rsidRPr="002B51CC" w:rsidTr="00263F7A">
        <w:trPr>
          <w:trHeight w:val="77"/>
        </w:trPr>
        <w:tc>
          <w:tcPr>
            <w:tcW w:w="3543" w:type="dxa"/>
            <w:vMerge/>
          </w:tcPr>
          <w:p w:rsidR="00263F7A" w:rsidRPr="00B20DCF" w:rsidRDefault="00263F7A" w:rsidP="00EE5529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gridSpan w:val="7"/>
          </w:tcPr>
          <w:p w:rsidR="00263F7A" w:rsidRPr="00B20DCF" w:rsidRDefault="00263F7A" w:rsidP="002B51CC">
            <w:pPr>
              <w:rPr>
                <w:rFonts w:ascii="Times New Roman" w:hAnsi="Times New Roman" w:cs="Times New Roman"/>
                <w:b/>
              </w:rPr>
            </w:pPr>
            <w:r w:rsidRPr="00B20DCF">
              <w:rPr>
                <w:rFonts w:ascii="Times New Roman" w:hAnsi="Times New Roman" w:cs="Times New Roman"/>
                <w:b/>
              </w:rPr>
              <w:t xml:space="preserve">Самостоятельная работа обучающихся </w:t>
            </w:r>
          </w:p>
        </w:tc>
        <w:tc>
          <w:tcPr>
            <w:tcW w:w="2553" w:type="dxa"/>
            <w:vMerge w:val="restart"/>
          </w:tcPr>
          <w:p w:rsidR="00263F7A" w:rsidRPr="002B51CC" w:rsidRDefault="00263F7A" w:rsidP="00B20DCF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263F7A" w:rsidRPr="002B51CC" w:rsidRDefault="00263F7A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F7A" w:rsidRPr="002B51CC" w:rsidTr="00263F7A">
        <w:trPr>
          <w:trHeight w:val="77"/>
        </w:trPr>
        <w:tc>
          <w:tcPr>
            <w:tcW w:w="3543" w:type="dxa"/>
            <w:vMerge/>
          </w:tcPr>
          <w:p w:rsidR="00263F7A" w:rsidRPr="00B20DCF" w:rsidRDefault="00263F7A" w:rsidP="00EE5529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gridSpan w:val="7"/>
          </w:tcPr>
          <w:p w:rsidR="00263F7A" w:rsidRPr="00B20DCF" w:rsidRDefault="00263F7A" w:rsidP="002B5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лабораторным и практическим занятиям, оформление отчетов по выполненным работам. Работа над материалом учебников </w:t>
            </w:r>
            <w:r w:rsidRPr="00B20DCF">
              <w:rPr>
                <w:rFonts w:ascii="Times New Roman" w:hAnsi="Times New Roman" w:cs="Times New Roman"/>
              </w:rPr>
              <w:t>[</w:t>
            </w:r>
            <w:r w:rsidRPr="0060296B">
              <w:rPr>
                <w:rFonts w:ascii="Times New Roman" w:hAnsi="Times New Roman" w:cs="Times New Roman"/>
              </w:rPr>
              <w:t>1], [2], [3], конспектом лекций</w:t>
            </w:r>
            <w:r>
              <w:rPr>
                <w:rFonts w:ascii="Times New Roman" w:hAnsi="Times New Roman" w:cs="Times New Roman"/>
              </w:rPr>
              <w:t>. Выполнение индивидуальных заданий, творческие работы разных видов, поиск информации в сети Интернет, подготовка материла для исследовательской (проектной) работы.</w:t>
            </w:r>
          </w:p>
        </w:tc>
        <w:tc>
          <w:tcPr>
            <w:tcW w:w="2553" w:type="dxa"/>
            <w:vMerge/>
            <w:vAlign w:val="center"/>
          </w:tcPr>
          <w:p w:rsidR="00263F7A" w:rsidRPr="002B51CC" w:rsidRDefault="00263F7A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63F7A" w:rsidRPr="002B51CC" w:rsidRDefault="00263F7A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F7A" w:rsidRPr="002B51CC" w:rsidTr="00263F7A">
        <w:trPr>
          <w:trHeight w:val="77"/>
        </w:trPr>
        <w:tc>
          <w:tcPr>
            <w:tcW w:w="3543" w:type="dxa"/>
            <w:vMerge w:val="restart"/>
          </w:tcPr>
          <w:p w:rsidR="00263F7A" w:rsidRPr="00B20DCF" w:rsidRDefault="00263F7A" w:rsidP="00B20DCF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B20DCF">
              <w:rPr>
                <w:rFonts w:ascii="Times New Roman" w:hAnsi="Times New Roman" w:cs="Times New Roman"/>
                <w:b/>
              </w:rPr>
              <w:t>Тема 5.2.</w:t>
            </w:r>
            <w:r w:rsidRPr="00B20DCF">
              <w:rPr>
                <w:rFonts w:ascii="Times New Roman" w:hAnsi="Times New Roman" w:cs="Times New Roman"/>
              </w:rPr>
              <w:t xml:space="preserve"> </w:t>
            </w:r>
            <w:r w:rsidR="00AF551F" w:rsidRPr="008A1669">
              <w:rPr>
                <w:rFonts w:ascii="Times New Roman" w:hAnsi="Times New Roman"/>
                <w:bCs/>
                <w:spacing w:val="1"/>
              </w:rPr>
              <w:t xml:space="preserve">Основы </w:t>
            </w:r>
            <w:r w:rsidR="00AF551F" w:rsidRPr="008A1669">
              <w:rPr>
                <w:rFonts w:ascii="Times New Roman" w:hAnsi="Times New Roman"/>
                <w:bCs/>
                <w:spacing w:val="1"/>
                <w:lang w:val="en-US"/>
              </w:rPr>
              <w:t>HTML</w:t>
            </w:r>
            <w:r w:rsidR="00AF551F" w:rsidRPr="008A1669">
              <w:rPr>
                <w:rFonts w:ascii="Times New Roman" w:hAnsi="Times New Roman"/>
                <w:bCs/>
                <w:spacing w:val="1"/>
              </w:rPr>
              <w:t xml:space="preserve">. Разработка </w:t>
            </w:r>
            <w:r w:rsidR="00AF551F" w:rsidRPr="008A1669">
              <w:rPr>
                <w:rFonts w:ascii="Times New Roman" w:hAnsi="Times New Roman"/>
                <w:bCs/>
                <w:spacing w:val="1"/>
                <w:lang w:val="en-US"/>
              </w:rPr>
              <w:t>Web</w:t>
            </w:r>
            <w:r w:rsidR="00AF551F" w:rsidRPr="008A1669">
              <w:rPr>
                <w:rFonts w:ascii="Times New Roman" w:hAnsi="Times New Roman"/>
                <w:bCs/>
                <w:spacing w:val="1"/>
              </w:rPr>
              <w:t>-сайта</w:t>
            </w:r>
          </w:p>
        </w:tc>
        <w:tc>
          <w:tcPr>
            <w:tcW w:w="8788" w:type="dxa"/>
            <w:gridSpan w:val="7"/>
          </w:tcPr>
          <w:p w:rsidR="00263F7A" w:rsidRPr="00B20DCF" w:rsidRDefault="00263F7A" w:rsidP="002B51CC">
            <w:pPr>
              <w:rPr>
                <w:rFonts w:ascii="Times New Roman" w:hAnsi="Times New Roman" w:cs="Times New Roman"/>
                <w:b/>
              </w:rPr>
            </w:pPr>
            <w:r w:rsidRPr="00B20DCF">
              <w:rPr>
                <w:rFonts w:ascii="Times New Roman" w:hAnsi="Times New Roman" w:cs="Times New Roman"/>
                <w:b/>
              </w:rPr>
              <w:t xml:space="preserve">Содержание учебного материала </w:t>
            </w:r>
          </w:p>
        </w:tc>
        <w:tc>
          <w:tcPr>
            <w:tcW w:w="2553" w:type="dxa"/>
            <w:vMerge w:val="restart"/>
          </w:tcPr>
          <w:p w:rsidR="00263F7A" w:rsidRPr="002B51CC" w:rsidRDefault="00263F7A" w:rsidP="00B20DCF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263F7A" w:rsidRPr="002B51CC" w:rsidRDefault="00263F7A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F7A" w:rsidRPr="002B51CC" w:rsidTr="00263F7A">
        <w:trPr>
          <w:trHeight w:val="77"/>
        </w:trPr>
        <w:tc>
          <w:tcPr>
            <w:tcW w:w="3543" w:type="dxa"/>
            <w:vMerge/>
          </w:tcPr>
          <w:p w:rsidR="00263F7A" w:rsidRPr="002B51CC" w:rsidRDefault="00263F7A" w:rsidP="00EE5529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4"/>
            <w:vAlign w:val="center"/>
          </w:tcPr>
          <w:p w:rsidR="00263F7A" w:rsidRPr="002B51CC" w:rsidRDefault="00AF551F" w:rsidP="00B20DCF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219" w:type="dxa"/>
            <w:gridSpan w:val="3"/>
          </w:tcPr>
          <w:p w:rsidR="00263F7A" w:rsidRPr="002B51CC" w:rsidRDefault="00263F7A" w:rsidP="002B5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ы создания и сопровождения сайта </w:t>
            </w:r>
          </w:p>
        </w:tc>
        <w:tc>
          <w:tcPr>
            <w:tcW w:w="2553" w:type="dxa"/>
            <w:vMerge/>
          </w:tcPr>
          <w:p w:rsidR="00263F7A" w:rsidRPr="002B51CC" w:rsidRDefault="00263F7A" w:rsidP="00B20DCF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63F7A" w:rsidRPr="002B51CC" w:rsidRDefault="00263F7A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F551F" w:rsidRPr="002B51CC" w:rsidTr="00263F7A">
        <w:trPr>
          <w:trHeight w:val="77"/>
        </w:trPr>
        <w:tc>
          <w:tcPr>
            <w:tcW w:w="3543" w:type="dxa"/>
            <w:vMerge/>
          </w:tcPr>
          <w:p w:rsidR="00AF551F" w:rsidRPr="002B51CC" w:rsidRDefault="00AF551F" w:rsidP="00EE5529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gridSpan w:val="7"/>
          </w:tcPr>
          <w:p w:rsidR="00AF551F" w:rsidRPr="00B20DCF" w:rsidRDefault="00AF551F" w:rsidP="002B51CC">
            <w:pPr>
              <w:rPr>
                <w:rFonts w:ascii="Times New Roman" w:hAnsi="Times New Roman" w:cs="Times New Roman"/>
                <w:b/>
              </w:rPr>
            </w:pPr>
            <w:r w:rsidRPr="00B20DCF">
              <w:rPr>
                <w:rFonts w:ascii="Times New Roman" w:hAnsi="Times New Roman" w:cs="Times New Roman"/>
                <w:b/>
              </w:rPr>
              <w:t xml:space="preserve">Практические занятия </w:t>
            </w:r>
          </w:p>
        </w:tc>
        <w:tc>
          <w:tcPr>
            <w:tcW w:w="2553" w:type="dxa"/>
            <w:vMerge w:val="restart"/>
          </w:tcPr>
          <w:p w:rsidR="00AF551F" w:rsidRPr="002B51CC" w:rsidRDefault="00AF551F" w:rsidP="00B20DCF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Merge w:val="restart"/>
            <w:shd w:val="clear" w:color="auto" w:fill="A6A6A6" w:themeFill="background1" w:themeFillShade="A6"/>
            <w:vAlign w:val="center"/>
          </w:tcPr>
          <w:p w:rsidR="00AF551F" w:rsidRPr="002B51CC" w:rsidRDefault="00AF551F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51F" w:rsidRPr="002B51CC" w:rsidTr="00AF551F">
        <w:trPr>
          <w:trHeight w:val="77"/>
        </w:trPr>
        <w:tc>
          <w:tcPr>
            <w:tcW w:w="3543" w:type="dxa"/>
            <w:vMerge/>
          </w:tcPr>
          <w:p w:rsidR="00AF551F" w:rsidRPr="002B51CC" w:rsidRDefault="00AF551F" w:rsidP="00EE5529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gridSpan w:val="6"/>
            <w:tcBorders>
              <w:right w:val="single" w:sz="4" w:space="0" w:color="auto"/>
            </w:tcBorders>
            <w:vAlign w:val="center"/>
          </w:tcPr>
          <w:p w:rsidR="00AF551F" w:rsidRPr="002B51CC" w:rsidRDefault="00AF551F" w:rsidP="00AF55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:rsidR="00AF551F" w:rsidRPr="00AF551F" w:rsidRDefault="00AF551F" w:rsidP="00AF551F">
            <w:pPr>
              <w:shd w:val="clear" w:color="auto" w:fill="FFFFFF"/>
              <w:ind w:left="38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>Создание и сопровождение сайта</w:t>
            </w:r>
            <w:r w:rsidRPr="008D3794">
              <w:rPr>
                <w:rFonts w:ascii="Times New Roman" w:hAnsi="Times New Roman"/>
              </w:rPr>
              <w:t xml:space="preserve"> Гипертекст</w:t>
            </w:r>
            <w:r>
              <w:rPr>
                <w:rFonts w:ascii="Times New Roman" w:hAnsi="Times New Roman"/>
              </w:rPr>
              <w:t>. Язык разметки гипертекста НТМ</w:t>
            </w:r>
            <w:r>
              <w:rPr>
                <w:rFonts w:ascii="Times New Roman" w:hAnsi="Times New Roman"/>
                <w:lang w:val="en-US"/>
              </w:rPr>
              <w:t>L</w:t>
            </w:r>
            <w:r w:rsidRPr="008D3794">
              <w:rPr>
                <w:rFonts w:ascii="Times New Roman" w:hAnsi="Times New Roman"/>
              </w:rPr>
              <w:t xml:space="preserve">. Структура </w:t>
            </w:r>
            <w:r w:rsidRPr="008D3794">
              <w:rPr>
                <w:rFonts w:ascii="Times New Roman" w:hAnsi="Times New Roman"/>
                <w:lang w:val="en-US"/>
              </w:rPr>
              <w:t>HTML</w:t>
            </w:r>
            <w:r w:rsidRPr="008D3794">
              <w:rPr>
                <w:rFonts w:ascii="Times New Roman" w:hAnsi="Times New Roman"/>
              </w:rPr>
              <w:t xml:space="preserve">-документа. </w:t>
            </w:r>
          </w:p>
        </w:tc>
        <w:tc>
          <w:tcPr>
            <w:tcW w:w="2553" w:type="dxa"/>
            <w:vMerge/>
            <w:vAlign w:val="center"/>
          </w:tcPr>
          <w:p w:rsidR="00AF551F" w:rsidRPr="002B51CC" w:rsidRDefault="00AF551F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AF551F" w:rsidRPr="002B51CC" w:rsidRDefault="00AF551F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51F" w:rsidRPr="002B51CC" w:rsidTr="00AF551F">
        <w:trPr>
          <w:trHeight w:val="77"/>
        </w:trPr>
        <w:tc>
          <w:tcPr>
            <w:tcW w:w="3543" w:type="dxa"/>
            <w:vMerge/>
          </w:tcPr>
          <w:p w:rsidR="00AF551F" w:rsidRPr="002B51CC" w:rsidRDefault="00AF551F" w:rsidP="00EE5529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gridSpan w:val="6"/>
            <w:tcBorders>
              <w:right w:val="single" w:sz="4" w:space="0" w:color="auto"/>
            </w:tcBorders>
            <w:vAlign w:val="center"/>
          </w:tcPr>
          <w:p w:rsidR="00AF551F" w:rsidRDefault="00AF551F" w:rsidP="00AF55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:rsidR="00AF551F" w:rsidRDefault="00AF551F" w:rsidP="00AB0F97">
            <w:pPr>
              <w:rPr>
                <w:rFonts w:ascii="Times New Roman" w:hAnsi="Times New Roman" w:cs="Times New Roman"/>
              </w:rPr>
            </w:pPr>
            <w:r w:rsidRPr="008D3794">
              <w:rPr>
                <w:rFonts w:ascii="Times New Roman" w:hAnsi="Times New Roman"/>
              </w:rPr>
              <w:t xml:space="preserve">Теги. </w:t>
            </w:r>
            <w:r>
              <w:rPr>
                <w:rFonts w:ascii="Times New Roman" w:hAnsi="Times New Roman"/>
                <w:spacing w:val="-1"/>
              </w:rPr>
              <w:t>А</w:t>
            </w:r>
            <w:r w:rsidRPr="008D3794">
              <w:rPr>
                <w:rFonts w:ascii="Times New Roman" w:hAnsi="Times New Roman"/>
                <w:spacing w:val="-1"/>
              </w:rPr>
              <w:t>трибуты. Создание заголовков, параграфов, списков, размещение рисунков на странице, форматирование текста, связывание страниц при помощи ссылок.</w:t>
            </w:r>
          </w:p>
        </w:tc>
        <w:tc>
          <w:tcPr>
            <w:tcW w:w="2553" w:type="dxa"/>
            <w:vMerge/>
            <w:vAlign w:val="center"/>
          </w:tcPr>
          <w:p w:rsidR="00AF551F" w:rsidRPr="002B51CC" w:rsidRDefault="00AF551F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AF551F" w:rsidRPr="002B51CC" w:rsidRDefault="00AF551F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51F" w:rsidRPr="002B51CC" w:rsidTr="00AF551F">
        <w:trPr>
          <w:trHeight w:val="77"/>
        </w:trPr>
        <w:tc>
          <w:tcPr>
            <w:tcW w:w="3543" w:type="dxa"/>
            <w:vMerge/>
          </w:tcPr>
          <w:p w:rsidR="00AF551F" w:rsidRPr="002B51CC" w:rsidRDefault="00AF551F" w:rsidP="00EE5529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gridSpan w:val="6"/>
            <w:tcBorders>
              <w:right w:val="single" w:sz="4" w:space="0" w:color="auto"/>
            </w:tcBorders>
            <w:vAlign w:val="center"/>
          </w:tcPr>
          <w:p w:rsidR="00AF551F" w:rsidRDefault="00AF551F" w:rsidP="00AF55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:rsidR="00AF551F" w:rsidRDefault="00163E8E" w:rsidP="00AB0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Размещение и редактирование таблиц на странице. </w:t>
            </w:r>
            <w:r w:rsidR="00AF551F" w:rsidRPr="008D3794">
              <w:rPr>
                <w:rFonts w:ascii="Times New Roman" w:hAnsi="Times New Roman"/>
                <w:spacing w:val="-1"/>
                <w:lang w:val="en-US"/>
              </w:rPr>
              <w:t>HTML</w:t>
            </w:r>
            <w:r w:rsidR="00AF551F" w:rsidRPr="008D3794">
              <w:rPr>
                <w:rFonts w:ascii="Times New Roman" w:hAnsi="Times New Roman"/>
                <w:spacing w:val="-1"/>
              </w:rPr>
              <w:t>-редакторы.</w:t>
            </w:r>
          </w:p>
        </w:tc>
        <w:tc>
          <w:tcPr>
            <w:tcW w:w="2553" w:type="dxa"/>
            <w:vMerge/>
            <w:vAlign w:val="center"/>
          </w:tcPr>
          <w:p w:rsidR="00AF551F" w:rsidRPr="002B51CC" w:rsidRDefault="00AF551F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AF551F" w:rsidRPr="002B51CC" w:rsidRDefault="00AF551F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51F" w:rsidRPr="002B51CC" w:rsidTr="005166AD">
        <w:trPr>
          <w:trHeight w:val="77"/>
        </w:trPr>
        <w:tc>
          <w:tcPr>
            <w:tcW w:w="3543" w:type="dxa"/>
            <w:vMerge/>
          </w:tcPr>
          <w:p w:rsidR="00AF551F" w:rsidRPr="002B51CC" w:rsidRDefault="00AF551F" w:rsidP="00EE5529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gridSpan w:val="7"/>
          </w:tcPr>
          <w:p w:rsidR="00AF551F" w:rsidRPr="00B20DCF" w:rsidRDefault="00AF551F" w:rsidP="002B51CC">
            <w:pPr>
              <w:rPr>
                <w:rFonts w:ascii="Times New Roman" w:hAnsi="Times New Roman" w:cs="Times New Roman"/>
                <w:b/>
              </w:rPr>
            </w:pPr>
            <w:r w:rsidRPr="00B20DCF">
              <w:rPr>
                <w:rFonts w:ascii="Times New Roman" w:hAnsi="Times New Roman" w:cs="Times New Roman"/>
                <w:b/>
              </w:rPr>
              <w:t xml:space="preserve">Самостоятельная работа обучающихся </w:t>
            </w:r>
          </w:p>
        </w:tc>
        <w:tc>
          <w:tcPr>
            <w:tcW w:w="2553" w:type="dxa"/>
            <w:vMerge w:val="restart"/>
          </w:tcPr>
          <w:p w:rsidR="00AF551F" w:rsidRPr="002B51CC" w:rsidRDefault="00AF551F" w:rsidP="00B20DCF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AF551F" w:rsidRPr="002B51CC" w:rsidRDefault="00AF551F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51F" w:rsidRPr="002B51CC" w:rsidTr="00263F7A">
        <w:trPr>
          <w:trHeight w:val="77"/>
        </w:trPr>
        <w:tc>
          <w:tcPr>
            <w:tcW w:w="3543" w:type="dxa"/>
            <w:vMerge/>
          </w:tcPr>
          <w:p w:rsidR="00AF551F" w:rsidRPr="002B51CC" w:rsidRDefault="00AF551F" w:rsidP="00EE5529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gridSpan w:val="7"/>
          </w:tcPr>
          <w:p w:rsidR="00AF551F" w:rsidRPr="002B51CC" w:rsidRDefault="00AF551F" w:rsidP="002B5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лабораторным и практическим занятиям, оформление отчетов по выполненным работам. Работа над материалом учебников </w:t>
            </w:r>
            <w:r w:rsidRPr="00B20DCF">
              <w:rPr>
                <w:rFonts w:ascii="Times New Roman" w:hAnsi="Times New Roman" w:cs="Times New Roman"/>
              </w:rPr>
              <w:t>[</w:t>
            </w:r>
            <w:r w:rsidRPr="0060296B">
              <w:rPr>
                <w:rFonts w:ascii="Times New Roman" w:hAnsi="Times New Roman" w:cs="Times New Roman"/>
              </w:rPr>
              <w:t xml:space="preserve">1], [2], [3], конспектом </w:t>
            </w:r>
            <w:r w:rsidRPr="0060296B">
              <w:rPr>
                <w:rFonts w:ascii="Times New Roman" w:hAnsi="Times New Roman" w:cs="Times New Roman"/>
              </w:rPr>
              <w:lastRenderedPageBreak/>
              <w:t>лекций</w:t>
            </w:r>
            <w:r>
              <w:rPr>
                <w:rFonts w:ascii="Times New Roman" w:hAnsi="Times New Roman" w:cs="Times New Roman"/>
              </w:rPr>
              <w:t>. Выполнение индивидуальных заданий, творческие работы разных видов, поиск информации в сети Интернет, подготовка материла для исследовательской (проектной) работы.</w:t>
            </w:r>
          </w:p>
        </w:tc>
        <w:tc>
          <w:tcPr>
            <w:tcW w:w="2553" w:type="dxa"/>
            <w:vMerge/>
            <w:vAlign w:val="center"/>
          </w:tcPr>
          <w:p w:rsidR="00AF551F" w:rsidRPr="002B51CC" w:rsidRDefault="00AF551F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AF551F" w:rsidRPr="002B51CC" w:rsidRDefault="00AF551F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51F" w:rsidRPr="002B51CC" w:rsidTr="00263F7A">
        <w:trPr>
          <w:trHeight w:val="77"/>
        </w:trPr>
        <w:tc>
          <w:tcPr>
            <w:tcW w:w="3543" w:type="dxa"/>
            <w:vMerge w:val="restart"/>
          </w:tcPr>
          <w:p w:rsidR="00AF551F" w:rsidRPr="002B51CC" w:rsidRDefault="00AF551F" w:rsidP="00B20DCF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B20DCF">
              <w:rPr>
                <w:rFonts w:ascii="Times New Roman" w:hAnsi="Times New Roman" w:cs="Times New Roman"/>
                <w:b/>
              </w:rPr>
              <w:lastRenderedPageBreak/>
              <w:t>Тема 5.3.</w:t>
            </w:r>
            <w:r>
              <w:rPr>
                <w:rFonts w:ascii="Times New Roman" w:hAnsi="Times New Roman" w:cs="Times New Roman"/>
              </w:rPr>
              <w:t xml:space="preserve"> Организация коллективной деятельности в глобальных и локальных компьютерных сетях</w:t>
            </w:r>
          </w:p>
        </w:tc>
        <w:tc>
          <w:tcPr>
            <w:tcW w:w="8788" w:type="dxa"/>
            <w:gridSpan w:val="7"/>
          </w:tcPr>
          <w:p w:rsidR="00AF551F" w:rsidRPr="00B20DCF" w:rsidRDefault="00AF551F" w:rsidP="002B51CC">
            <w:pPr>
              <w:rPr>
                <w:rFonts w:ascii="Times New Roman" w:hAnsi="Times New Roman" w:cs="Times New Roman"/>
                <w:b/>
              </w:rPr>
            </w:pPr>
            <w:r w:rsidRPr="00B20DCF">
              <w:rPr>
                <w:rFonts w:ascii="Times New Roman" w:hAnsi="Times New Roman" w:cs="Times New Roman"/>
                <w:b/>
              </w:rPr>
              <w:t xml:space="preserve">Содержание учебного материала </w:t>
            </w:r>
          </w:p>
        </w:tc>
        <w:tc>
          <w:tcPr>
            <w:tcW w:w="2553" w:type="dxa"/>
            <w:vMerge w:val="restart"/>
          </w:tcPr>
          <w:p w:rsidR="00AF551F" w:rsidRPr="002B51CC" w:rsidRDefault="00AF551F" w:rsidP="00B20DCF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AF551F" w:rsidRPr="002B51CC" w:rsidRDefault="00AF551F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51F" w:rsidRPr="002B51CC" w:rsidTr="00AF551F">
        <w:trPr>
          <w:trHeight w:val="77"/>
        </w:trPr>
        <w:tc>
          <w:tcPr>
            <w:tcW w:w="3543" w:type="dxa"/>
            <w:vMerge/>
          </w:tcPr>
          <w:p w:rsidR="00AF551F" w:rsidRPr="002B51CC" w:rsidRDefault="00AF551F" w:rsidP="00EE5529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4"/>
            <w:vAlign w:val="center"/>
          </w:tcPr>
          <w:p w:rsidR="00AF551F" w:rsidRPr="002B51CC" w:rsidRDefault="00AF551F" w:rsidP="00B20DCF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220" w:type="dxa"/>
            <w:gridSpan w:val="3"/>
          </w:tcPr>
          <w:p w:rsidR="00AF551F" w:rsidRPr="002B51CC" w:rsidRDefault="00AF551F" w:rsidP="002B5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, чат</w:t>
            </w:r>
          </w:p>
        </w:tc>
        <w:tc>
          <w:tcPr>
            <w:tcW w:w="2553" w:type="dxa"/>
            <w:vMerge/>
            <w:vAlign w:val="center"/>
          </w:tcPr>
          <w:p w:rsidR="00AF551F" w:rsidRPr="002B51CC" w:rsidRDefault="00AF551F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F551F" w:rsidRPr="002B51CC" w:rsidRDefault="00AF551F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F551F" w:rsidRPr="002B51CC" w:rsidTr="00263F7A">
        <w:trPr>
          <w:trHeight w:val="77"/>
        </w:trPr>
        <w:tc>
          <w:tcPr>
            <w:tcW w:w="3543" w:type="dxa"/>
            <w:vMerge/>
          </w:tcPr>
          <w:p w:rsidR="00AF551F" w:rsidRPr="002B51CC" w:rsidRDefault="00AF551F" w:rsidP="00EE5529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gridSpan w:val="7"/>
          </w:tcPr>
          <w:p w:rsidR="00AF551F" w:rsidRPr="00B20DCF" w:rsidRDefault="00AF551F" w:rsidP="002B51CC">
            <w:pPr>
              <w:rPr>
                <w:rFonts w:ascii="Times New Roman" w:hAnsi="Times New Roman" w:cs="Times New Roman"/>
                <w:b/>
              </w:rPr>
            </w:pPr>
            <w:r w:rsidRPr="00B20DCF">
              <w:rPr>
                <w:rFonts w:ascii="Times New Roman" w:hAnsi="Times New Roman" w:cs="Times New Roman"/>
                <w:b/>
              </w:rPr>
              <w:t xml:space="preserve">Практические занятия </w:t>
            </w:r>
          </w:p>
        </w:tc>
        <w:tc>
          <w:tcPr>
            <w:tcW w:w="2553" w:type="dxa"/>
            <w:vMerge w:val="restart"/>
          </w:tcPr>
          <w:p w:rsidR="00AF551F" w:rsidRPr="002B51CC" w:rsidRDefault="00AF551F" w:rsidP="00B20DCF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A6A6A6" w:themeFill="background1" w:themeFillShade="A6"/>
            <w:vAlign w:val="center"/>
          </w:tcPr>
          <w:p w:rsidR="00AF551F" w:rsidRPr="002B51CC" w:rsidRDefault="00AF551F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51F" w:rsidRPr="002B51CC" w:rsidTr="00AF551F">
        <w:trPr>
          <w:trHeight w:val="77"/>
        </w:trPr>
        <w:tc>
          <w:tcPr>
            <w:tcW w:w="3543" w:type="dxa"/>
            <w:vMerge/>
          </w:tcPr>
          <w:p w:rsidR="00AF551F" w:rsidRPr="002B51CC" w:rsidRDefault="00AF551F" w:rsidP="00EE5529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5"/>
            <w:tcBorders>
              <w:right w:val="single" w:sz="4" w:space="0" w:color="auto"/>
            </w:tcBorders>
            <w:vAlign w:val="center"/>
          </w:tcPr>
          <w:p w:rsidR="00AF551F" w:rsidRPr="002B51CC" w:rsidRDefault="00AF551F" w:rsidP="00AF55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202" w:type="dxa"/>
            <w:gridSpan w:val="2"/>
            <w:tcBorders>
              <w:left w:val="single" w:sz="4" w:space="0" w:color="auto"/>
            </w:tcBorders>
          </w:tcPr>
          <w:p w:rsidR="00AF551F" w:rsidRPr="002B51CC" w:rsidRDefault="00AF551F" w:rsidP="00AF5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форумов, общие ресурсы в сети Интернет, с использованием тестирующих систем в учебной деятельности в локальной сети образовательного учреждения. </w:t>
            </w:r>
          </w:p>
        </w:tc>
        <w:tc>
          <w:tcPr>
            <w:tcW w:w="2553" w:type="dxa"/>
            <w:vMerge/>
            <w:vAlign w:val="center"/>
          </w:tcPr>
          <w:p w:rsidR="00AF551F" w:rsidRPr="002B51CC" w:rsidRDefault="00AF551F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AF551F" w:rsidRPr="002B51CC" w:rsidRDefault="00AF551F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51F" w:rsidRPr="002B51CC" w:rsidTr="00AF551F">
        <w:trPr>
          <w:trHeight w:val="77"/>
        </w:trPr>
        <w:tc>
          <w:tcPr>
            <w:tcW w:w="3543" w:type="dxa"/>
            <w:vMerge/>
          </w:tcPr>
          <w:p w:rsidR="00AF551F" w:rsidRPr="002B51CC" w:rsidRDefault="00AF551F" w:rsidP="00EE5529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5"/>
            <w:tcBorders>
              <w:right w:val="single" w:sz="4" w:space="0" w:color="auto"/>
            </w:tcBorders>
            <w:vAlign w:val="center"/>
          </w:tcPr>
          <w:p w:rsidR="00AF551F" w:rsidRDefault="00AF551F" w:rsidP="00AF55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202" w:type="dxa"/>
            <w:gridSpan w:val="2"/>
            <w:tcBorders>
              <w:left w:val="single" w:sz="4" w:space="0" w:color="auto"/>
            </w:tcBorders>
          </w:tcPr>
          <w:p w:rsidR="00AF551F" w:rsidRDefault="00AF551F" w:rsidP="00712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ройка видео веб - сессий</w:t>
            </w:r>
          </w:p>
        </w:tc>
        <w:tc>
          <w:tcPr>
            <w:tcW w:w="2553" w:type="dxa"/>
            <w:vAlign w:val="center"/>
          </w:tcPr>
          <w:p w:rsidR="00AF551F" w:rsidRPr="002B51CC" w:rsidRDefault="00AF551F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AF551F" w:rsidRPr="002B51CC" w:rsidRDefault="00AF551F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51F" w:rsidRPr="002B51CC" w:rsidTr="00263F7A">
        <w:trPr>
          <w:trHeight w:val="77"/>
        </w:trPr>
        <w:tc>
          <w:tcPr>
            <w:tcW w:w="3543" w:type="dxa"/>
            <w:vMerge/>
          </w:tcPr>
          <w:p w:rsidR="00AF551F" w:rsidRPr="002B51CC" w:rsidRDefault="00AF551F" w:rsidP="00EE5529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gridSpan w:val="7"/>
          </w:tcPr>
          <w:p w:rsidR="00AF551F" w:rsidRPr="00050C58" w:rsidRDefault="00AF551F" w:rsidP="002B51CC">
            <w:pPr>
              <w:rPr>
                <w:rFonts w:ascii="Times New Roman" w:hAnsi="Times New Roman" w:cs="Times New Roman"/>
                <w:b/>
              </w:rPr>
            </w:pPr>
            <w:r w:rsidRPr="00050C58">
              <w:rPr>
                <w:rFonts w:ascii="Times New Roman" w:hAnsi="Times New Roman" w:cs="Times New Roman"/>
                <w:b/>
              </w:rPr>
              <w:t xml:space="preserve">Самостоятельная работа обучающихся </w:t>
            </w:r>
          </w:p>
        </w:tc>
        <w:tc>
          <w:tcPr>
            <w:tcW w:w="2553" w:type="dxa"/>
            <w:vMerge w:val="restart"/>
          </w:tcPr>
          <w:p w:rsidR="00AF551F" w:rsidRPr="002B51CC" w:rsidRDefault="00AF551F" w:rsidP="00050C58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AF551F" w:rsidRPr="002B51CC" w:rsidRDefault="00AF551F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51F" w:rsidRPr="002B51CC" w:rsidTr="00263F7A">
        <w:trPr>
          <w:trHeight w:val="77"/>
        </w:trPr>
        <w:tc>
          <w:tcPr>
            <w:tcW w:w="3543" w:type="dxa"/>
            <w:vMerge/>
          </w:tcPr>
          <w:p w:rsidR="00AF551F" w:rsidRPr="002B51CC" w:rsidRDefault="00AF551F" w:rsidP="00EE5529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gridSpan w:val="7"/>
          </w:tcPr>
          <w:p w:rsidR="00AF551F" w:rsidRPr="002B51CC" w:rsidRDefault="00AF551F" w:rsidP="002B5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лабораторным и практическим занятиям, оформление отчетов по выполненным работам. Работа над материалом учебников </w:t>
            </w:r>
            <w:r w:rsidRPr="00B20DCF">
              <w:rPr>
                <w:rFonts w:ascii="Times New Roman" w:hAnsi="Times New Roman" w:cs="Times New Roman"/>
              </w:rPr>
              <w:t>[</w:t>
            </w:r>
            <w:r w:rsidRPr="0060296B">
              <w:rPr>
                <w:rFonts w:ascii="Times New Roman" w:hAnsi="Times New Roman" w:cs="Times New Roman"/>
              </w:rPr>
              <w:t>1], [2], [3], конспектом лекций</w:t>
            </w:r>
            <w:r>
              <w:rPr>
                <w:rFonts w:ascii="Times New Roman" w:hAnsi="Times New Roman" w:cs="Times New Roman"/>
              </w:rPr>
              <w:t>. Выполнение индивидуальных заданий, творческие работы разных видов, поиск информации в сети Интернет, подготовка материла для исследовательской (проектной) работы.</w:t>
            </w:r>
          </w:p>
        </w:tc>
        <w:tc>
          <w:tcPr>
            <w:tcW w:w="2553" w:type="dxa"/>
            <w:vMerge/>
            <w:vAlign w:val="center"/>
          </w:tcPr>
          <w:p w:rsidR="00AF551F" w:rsidRPr="002B51CC" w:rsidRDefault="00AF551F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AF551F" w:rsidRPr="002B51CC" w:rsidRDefault="00AF551F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51F" w:rsidRPr="002B51CC" w:rsidTr="00F17351">
        <w:trPr>
          <w:trHeight w:val="77"/>
        </w:trPr>
        <w:tc>
          <w:tcPr>
            <w:tcW w:w="12331" w:type="dxa"/>
            <w:gridSpan w:val="8"/>
          </w:tcPr>
          <w:p w:rsidR="00AF551F" w:rsidRPr="00050C58" w:rsidRDefault="00AF551F" w:rsidP="00050C5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50C5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553" w:type="dxa"/>
            <w:vAlign w:val="center"/>
          </w:tcPr>
          <w:p w:rsidR="00AF551F" w:rsidRPr="00050C58" w:rsidRDefault="00AF551F" w:rsidP="00EE5529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</w:t>
            </w:r>
          </w:p>
        </w:tc>
        <w:tc>
          <w:tcPr>
            <w:tcW w:w="1134" w:type="dxa"/>
            <w:vMerge/>
            <w:vAlign w:val="center"/>
          </w:tcPr>
          <w:p w:rsidR="00AF551F" w:rsidRPr="002B51CC" w:rsidRDefault="00AF551F" w:rsidP="00EE55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205DC" w:rsidRPr="002B51CC" w:rsidRDefault="00F205DC">
      <w:pPr>
        <w:rPr>
          <w:rFonts w:ascii="Times New Roman" w:hAnsi="Times New Roman" w:cs="Times New Roman"/>
          <w:sz w:val="20"/>
          <w:szCs w:val="20"/>
        </w:rPr>
      </w:pPr>
    </w:p>
    <w:p w:rsidR="00F205DC" w:rsidRDefault="0023375E">
      <w:pPr>
        <w:rPr>
          <w:rFonts w:ascii="Times New Roman" w:hAnsi="Times New Roman" w:cs="Times New Roman"/>
          <w:i/>
        </w:rPr>
      </w:pPr>
      <w:r w:rsidRPr="00657412">
        <w:rPr>
          <w:rFonts w:ascii="Times New Roman" w:hAnsi="Times New Roman" w:cs="Times New Roman"/>
          <w:i/>
        </w:rPr>
        <w:t xml:space="preserve">Внутри каждого раздела указываются соответствующие темы. По каждой теме указывается </w:t>
      </w:r>
      <w:r w:rsidR="00050C58">
        <w:rPr>
          <w:rFonts w:ascii="Times New Roman" w:hAnsi="Times New Roman" w:cs="Times New Roman"/>
          <w:i/>
        </w:rPr>
        <w:t>содержание учебного материала (</w:t>
      </w:r>
      <w:r w:rsidRPr="00657412">
        <w:rPr>
          <w:rFonts w:ascii="Times New Roman" w:hAnsi="Times New Roman" w:cs="Times New Roman"/>
          <w:i/>
        </w:rPr>
        <w:t>в дида</w:t>
      </w:r>
      <w:r w:rsidR="008D3720" w:rsidRPr="00657412">
        <w:rPr>
          <w:rFonts w:ascii="Times New Roman" w:hAnsi="Times New Roman" w:cs="Times New Roman"/>
          <w:i/>
        </w:rPr>
        <w:t>ктических единицах). Тематика лабораторных, практических, самостоятельных и контрольных работ.  р</w:t>
      </w:r>
      <w:r w:rsidRPr="00657412">
        <w:rPr>
          <w:rFonts w:ascii="Times New Roman" w:hAnsi="Times New Roman" w:cs="Times New Roman"/>
          <w:i/>
        </w:rPr>
        <w:t xml:space="preserve">асписывается  более </w:t>
      </w:r>
      <w:r w:rsidRPr="00657412">
        <w:rPr>
          <w:rFonts w:ascii="Times New Roman" w:hAnsi="Times New Roman" w:cs="Times New Roman"/>
          <w:b/>
          <w:i/>
        </w:rPr>
        <w:t>подробно, детально и конкретно</w:t>
      </w:r>
      <w:r w:rsidRPr="00657412">
        <w:rPr>
          <w:rFonts w:ascii="Times New Roman" w:hAnsi="Times New Roman" w:cs="Times New Roman"/>
          <w:i/>
        </w:rPr>
        <w:t xml:space="preserve">,  чем в примерной программе дисциплины, </w:t>
      </w:r>
      <w:r w:rsidR="008D3720" w:rsidRPr="00657412">
        <w:rPr>
          <w:rFonts w:ascii="Times New Roman" w:hAnsi="Times New Roman" w:cs="Times New Roman"/>
          <w:i/>
        </w:rPr>
        <w:t>Объем часов определяется по каждой позиции столбца 3. Уровень освоения проставляется в столбце 4 напротив каждой дидактической единицы</w:t>
      </w:r>
    </w:p>
    <w:p w:rsidR="00657412" w:rsidRPr="00657412" w:rsidRDefault="00657412">
      <w:pPr>
        <w:rPr>
          <w:rFonts w:ascii="Times New Roman" w:hAnsi="Times New Roman" w:cs="Times New Roman"/>
          <w:i/>
        </w:rPr>
      </w:pPr>
    </w:p>
    <w:p w:rsidR="008D3720" w:rsidRPr="00657412" w:rsidRDefault="008D3720">
      <w:pPr>
        <w:rPr>
          <w:rFonts w:ascii="Times New Roman" w:hAnsi="Times New Roman" w:cs="Times New Roman"/>
        </w:rPr>
      </w:pPr>
      <w:r w:rsidRPr="00657412">
        <w:rPr>
          <w:rFonts w:ascii="Times New Roman" w:hAnsi="Times New Roman" w:cs="Times New Roman"/>
        </w:rPr>
        <w:t>Для характеристики уровня освоения учебного материала используются следующие обозначения:</w:t>
      </w:r>
    </w:p>
    <w:p w:rsidR="008D3720" w:rsidRPr="00657412" w:rsidRDefault="008D3720">
      <w:pPr>
        <w:rPr>
          <w:rFonts w:ascii="Times New Roman" w:hAnsi="Times New Roman" w:cs="Times New Roman"/>
        </w:rPr>
      </w:pPr>
      <w:r w:rsidRPr="00657412">
        <w:rPr>
          <w:rFonts w:ascii="Times New Roman" w:hAnsi="Times New Roman" w:cs="Times New Roman"/>
        </w:rPr>
        <w:t>1 – ознакомительный ( узнавание ранее изученных объектов, свойств)</w:t>
      </w:r>
    </w:p>
    <w:p w:rsidR="008D3720" w:rsidRPr="00657412" w:rsidRDefault="008D3720">
      <w:pPr>
        <w:rPr>
          <w:rFonts w:ascii="Times New Roman" w:hAnsi="Times New Roman" w:cs="Times New Roman"/>
          <w:i/>
        </w:rPr>
      </w:pPr>
      <w:r w:rsidRPr="00657412">
        <w:rPr>
          <w:rFonts w:ascii="Times New Roman" w:hAnsi="Times New Roman" w:cs="Times New Roman"/>
        </w:rPr>
        <w:t>2-репродуктивный (выполнение заданий по образцу, по инструкции или под руководством)</w:t>
      </w:r>
      <w:r w:rsidR="00657412">
        <w:rPr>
          <w:rFonts w:ascii="Times New Roman" w:hAnsi="Times New Roman" w:cs="Times New Roman"/>
        </w:rPr>
        <w:t xml:space="preserve"> (</w:t>
      </w:r>
      <w:r w:rsidR="00657412" w:rsidRPr="00657412">
        <w:rPr>
          <w:rFonts w:ascii="Times New Roman" w:hAnsi="Times New Roman" w:cs="Times New Roman"/>
          <w:i/>
        </w:rPr>
        <w:t>содержание дидактической единицы закрепляется на лабораторных и практических занятиях</w:t>
      </w:r>
      <w:r w:rsidR="00657412">
        <w:rPr>
          <w:rFonts w:ascii="Times New Roman" w:hAnsi="Times New Roman" w:cs="Times New Roman"/>
          <w:i/>
        </w:rPr>
        <w:t>)</w:t>
      </w:r>
    </w:p>
    <w:p w:rsidR="00F205DC" w:rsidRDefault="008D3720">
      <w:pPr>
        <w:rPr>
          <w:rFonts w:ascii="Times New Roman" w:hAnsi="Times New Roman" w:cs="Times New Roman"/>
          <w:i/>
        </w:rPr>
      </w:pPr>
      <w:r w:rsidRPr="00657412">
        <w:rPr>
          <w:rFonts w:ascii="Times New Roman" w:hAnsi="Times New Roman" w:cs="Times New Roman"/>
        </w:rPr>
        <w:t>3 – продуктивный (</w:t>
      </w:r>
      <w:r w:rsidR="00657412" w:rsidRPr="00657412">
        <w:rPr>
          <w:rFonts w:ascii="Times New Roman" w:hAnsi="Times New Roman" w:cs="Times New Roman"/>
        </w:rPr>
        <w:t>планирование и самостоятельное выполнение задания, решение проблемных задач)</w:t>
      </w:r>
      <w:r w:rsidR="00657412">
        <w:rPr>
          <w:rFonts w:ascii="Times New Roman" w:hAnsi="Times New Roman" w:cs="Times New Roman"/>
        </w:rPr>
        <w:t xml:space="preserve">  (</w:t>
      </w:r>
      <w:r w:rsidR="00657412" w:rsidRPr="00657412">
        <w:rPr>
          <w:rFonts w:ascii="Times New Roman" w:hAnsi="Times New Roman" w:cs="Times New Roman"/>
          <w:i/>
        </w:rPr>
        <w:t>Содержание дидактической единицы закрепляется на практике.</w:t>
      </w:r>
      <w:r w:rsidR="00657412">
        <w:rPr>
          <w:rFonts w:ascii="Times New Roman" w:hAnsi="Times New Roman" w:cs="Times New Roman"/>
          <w:i/>
        </w:rPr>
        <w:t xml:space="preserve"> </w:t>
      </w:r>
      <w:r w:rsidR="00657412" w:rsidRPr="00657412">
        <w:rPr>
          <w:rFonts w:ascii="Times New Roman" w:hAnsi="Times New Roman" w:cs="Times New Roman"/>
          <w:i/>
        </w:rPr>
        <w:t>В учебной дисциплине указывать третий уровень не рекомендуется)</w:t>
      </w:r>
    </w:p>
    <w:p w:rsidR="00F205DC" w:rsidRDefault="00F205DC">
      <w:pPr>
        <w:rPr>
          <w:rFonts w:ascii="Times New Roman" w:hAnsi="Times New Roman" w:cs="Times New Roman"/>
          <w:i/>
        </w:rPr>
        <w:sectPr w:rsidR="00F205DC" w:rsidSect="00523160">
          <w:pgSz w:w="16838" w:h="11906" w:orient="landscape" w:code="9"/>
          <w:pgMar w:top="567" w:right="1134" w:bottom="709" w:left="851" w:header="709" w:footer="709" w:gutter="0"/>
          <w:cols w:space="708"/>
          <w:docGrid w:linePitch="360"/>
        </w:sectPr>
      </w:pPr>
    </w:p>
    <w:p w:rsidR="00F205DC" w:rsidRDefault="00657412" w:rsidP="00050C5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3.УСЛОВИЯ РЕАЛИЗАЦИИ ПРОГРАММЫ ДИСЦИПЛИНЫ</w:t>
      </w:r>
    </w:p>
    <w:p w:rsidR="00D14B76" w:rsidRDefault="00D14B76">
      <w:pPr>
        <w:rPr>
          <w:rFonts w:ascii="Times New Roman" w:hAnsi="Times New Roman" w:cs="Times New Roman"/>
          <w:b/>
        </w:rPr>
      </w:pPr>
    </w:p>
    <w:p w:rsidR="00D14B76" w:rsidRDefault="00D14B7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1. Требования к минимальному материально – техническому обеспечению</w:t>
      </w:r>
    </w:p>
    <w:p w:rsidR="00D14B76" w:rsidRDefault="00050C5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Реализация учебной дисциплины требует наличия учебного кабинета информатики и информационных технологий в профессиональной деятельности.</w:t>
      </w:r>
    </w:p>
    <w:p w:rsidR="00492974" w:rsidRDefault="00492974">
      <w:pPr>
        <w:rPr>
          <w:rFonts w:ascii="Times New Roman" w:hAnsi="Times New Roman" w:cs="Times New Roman"/>
        </w:rPr>
      </w:pPr>
    </w:p>
    <w:p w:rsidR="00492974" w:rsidRDefault="00492974">
      <w:pPr>
        <w:rPr>
          <w:rFonts w:ascii="Times New Roman" w:hAnsi="Times New Roman" w:cs="Times New Roman"/>
        </w:rPr>
      </w:pPr>
      <w:r w:rsidRPr="00492974">
        <w:rPr>
          <w:rFonts w:ascii="Times New Roman" w:hAnsi="Times New Roman" w:cs="Times New Roman"/>
        </w:rPr>
        <w:t>Оборудование</w:t>
      </w:r>
      <w:r>
        <w:rPr>
          <w:rFonts w:ascii="Times New Roman" w:hAnsi="Times New Roman" w:cs="Times New Roman"/>
        </w:rPr>
        <w:t xml:space="preserve"> учебного кабинета </w:t>
      </w:r>
      <w:r w:rsidR="00050C58">
        <w:rPr>
          <w:rFonts w:ascii="Times New Roman" w:hAnsi="Times New Roman" w:cs="Times New Roman"/>
        </w:rPr>
        <w:t>Информатики и информационных технологий.</w:t>
      </w:r>
    </w:p>
    <w:p w:rsidR="00D512AE" w:rsidRPr="00D512AE" w:rsidRDefault="00D512AE" w:rsidP="00D512AE">
      <w:pPr>
        <w:widowControl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512AE">
        <w:rPr>
          <w:rFonts w:ascii="Times New Roman" w:hAnsi="Times New Roman" w:cs="Times New Roman"/>
          <w:bCs/>
        </w:rPr>
        <w:t>комплект учебно-наглядных пособий «Компьютерные сети»,</w:t>
      </w:r>
    </w:p>
    <w:p w:rsidR="00D512AE" w:rsidRPr="00D512AE" w:rsidRDefault="00D512AE" w:rsidP="00D512AE">
      <w:pPr>
        <w:widowControl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512AE">
        <w:rPr>
          <w:rFonts w:ascii="Times New Roman" w:hAnsi="Times New Roman" w:cs="Times New Roman"/>
          <w:bCs/>
        </w:rPr>
        <w:t>посадочные места по количеству обучающихся,</w:t>
      </w:r>
    </w:p>
    <w:p w:rsidR="00D512AE" w:rsidRDefault="00D512AE" w:rsidP="00D512AE">
      <w:pPr>
        <w:widowControl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512AE">
        <w:rPr>
          <w:rFonts w:ascii="Times New Roman" w:hAnsi="Times New Roman" w:cs="Times New Roman"/>
        </w:rPr>
        <w:t xml:space="preserve">рабочее место преподавателя - Системный блок </w:t>
      </w:r>
      <w:r w:rsidRPr="00D512AE">
        <w:rPr>
          <w:rFonts w:ascii="Times New Roman" w:hAnsi="Times New Roman" w:cs="Times New Roman"/>
          <w:lang w:val="en-US"/>
        </w:rPr>
        <w:t>Flextron</w:t>
      </w:r>
      <w:r w:rsidRPr="00D512AE">
        <w:rPr>
          <w:rFonts w:ascii="Times New Roman" w:hAnsi="Times New Roman" w:cs="Times New Roman"/>
        </w:rPr>
        <w:t xml:space="preserve"> 3</w:t>
      </w:r>
      <w:r w:rsidRPr="00D512AE">
        <w:rPr>
          <w:rFonts w:ascii="Times New Roman" w:hAnsi="Times New Roman" w:cs="Times New Roman"/>
          <w:lang w:val="en-US"/>
        </w:rPr>
        <w:t>B</w:t>
      </w:r>
      <w:r w:rsidRPr="00D512AE">
        <w:rPr>
          <w:rFonts w:ascii="Times New Roman" w:hAnsi="Times New Roman" w:cs="Times New Roman"/>
        </w:rPr>
        <w:t xml:space="preserve"> (</w:t>
      </w:r>
      <w:r w:rsidRPr="00D512AE">
        <w:rPr>
          <w:rFonts w:ascii="Times New Roman" w:hAnsi="Times New Roman" w:cs="Times New Roman"/>
          <w:lang w:val="en-US"/>
        </w:rPr>
        <w:t>CDC</w:t>
      </w:r>
      <w:r w:rsidRPr="00D512AE">
        <w:rPr>
          <w:rFonts w:ascii="Times New Roman" w:hAnsi="Times New Roman" w:cs="Times New Roman"/>
        </w:rPr>
        <w:t>-2.4ГГц./</w:t>
      </w:r>
      <w:r w:rsidRPr="00D512AE">
        <w:rPr>
          <w:rFonts w:ascii="Times New Roman" w:hAnsi="Times New Roman" w:cs="Times New Roman"/>
          <w:lang w:val="en-US"/>
        </w:rPr>
        <w:t>GA</w:t>
      </w:r>
      <w:r w:rsidRPr="00D512AE">
        <w:rPr>
          <w:rFonts w:ascii="Times New Roman" w:hAnsi="Times New Roman" w:cs="Times New Roman"/>
        </w:rPr>
        <w:t>-</w:t>
      </w:r>
      <w:r w:rsidRPr="00D512AE">
        <w:rPr>
          <w:rFonts w:ascii="Times New Roman" w:hAnsi="Times New Roman" w:cs="Times New Roman"/>
          <w:lang w:val="en-US"/>
        </w:rPr>
        <w:t>G</w:t>
      </w:r>
      <w:r w:rsidRPr="00D512AE">
        <w:rPr>
          <w:rFonts w:ascii="Times New Roman" w:hAnsi="Times New Roman" w:cs="Times New Roman"/>
        </w:rPr>
        <w:t>31М-</w:t>
      </w:r>
      <w:r w:rsidRPr="00D512AE">
        <w:rPr>
          <w:rFonts w:ascii="Times New Roman" w:hAnsi="Times New Roman" w:cs="Times New Roman"/>
          <w:lang w:val="en-US"/>
        </w:rPr>
        <w:t>ES</w:t>
      </w:r>
      <w:r w:rsidRPr="00D512AE">
        <w:rPr>
          <w:rFonts w:ascii="Times New Roman" w:hAnsi="Times New Roman" w:cs="Times New Roman"/>
        </w:rPr>
        <w:t>2</w:t>
      </w:r>
      <w:r w:rsidRPr="00D512AE">
        <w:rPr>
          <w:rFonts w:ascii="Times New Roman" w:hAnsi="Times New Roman" w:cs="Times New Roman"/>
          <w:lang w:val="en-US"/>
        </w:rPr>
        <w:t>C</w:t>
      </w:r>
      <w:r w:rsidRPr="00D512AE">
        <w:rPr>
          <w:rFonts w:ascii="Times New Roman" w:hAnsi="Times New Roman" w:cs="Times New Roman"/>
        </w:rPr>
        <w:t>/1ГБ/250ГБ/512МБ Н</w:t>
      </w:r>
      <w:r w:rsidRPr="00D512AE">
        <w:rPr>
          <w:rFonts w:ascii="Times New Roman" w:hAnsi="Times New Roman" w:cs="Times New Roman"/>
          <w:lang w:val="en-US"/>
        </w:rPr>
        <w:t>D</w:t>
      </w:r>
      <w:r w:rsidRPr="00D512AE">
        <w:rPr>
          <w:rFonts w:ascii="Times New Roman" w:hAnsi="Times New Roman" w:cs="Times New Roman"/>
        </w:rPr>
        <w:t>4350/</w:t>
      </w:r>
      <w:r w:rsidRPr="00D512AE">
        <w:rPr>
          <w:rFonts w:ascii="Times New Roman" w:hAnsi="Times New Roman" w:cs="Times New Roman"/>
          <w:lang w:val="en-US"/>
        </w:rPr>
        <w:t>DVD</w:t>
      </w:r>
      <w:r w:rsidRPr="00D512AE">
        <w:rPr>
          <w:rFonts w:ascii="Times New Roman" w:hAnsi="Times New Roman" w:cs="Times New Roman"/>
        </w:rPr>
        <w:t>±</w:t>
      </w:r>
      <w:r w:rsidRPr="00D512AE">
        <w:rPr>
          <w:rFonts w:ascii="Times New Roman" w:hAnsi="Times New Roman" w:cs="Times New Roman"/>
          <w:lang w:val="en-US"/>
        </w:rPr>
        <w:t>RW</w:t>
      </w:r>
      <w:r w:rsidRPr="00D512AE">
        <w:rPr>
          <w:rFonts w:ascii="Times New Roman" w:hAnsi="Times New Roman" w:cs="Times New Roman"/>
        </w:rPr>
        <w:t>), ЖК -монитор 17.0" Асе</w:t>
      </w:r>
      <w:r w:rsidRPr="00D512AE">
        <w:rPr>
          <w:rFonts w:ascii="Times New Roman" w:hAnsi="Times New Roman" w:cs="Times New Roman"/>
          <w:lang w:val="en-US"/>
        </w:rPr>
        <w:t>r</w:t>
      </w:r>
      <w:r w:rsidRPr="00D512AE">
        <w:rPr>
          <w:rFonts w:ascii="Times New Roman" w:hAnsi="Times New Roman" w:cs="Times New Roman"/>
        </w:rPr>
        <w:t>"М173</w:t>
      </w:r>
      <w:r w:rsidRPr="00D512AE">
        <w:rPr>
          <w:rFonts w:ascii="Times New Roman" w:hAnsi="Times New Roman" w:cs="Times New Roman"/>
          <w:lang w:val="en-US"/>
        </w:rPr>
        <w:t>Bb</w:t>
      </w:r>
      <w:r w:rsidRPr="00D512AE">
        <w:rPr>
          <w:rFonts w:ascii="Times New Roman" w:hAnsi="Times New Roman" w:cs="Times New Roman"/>
        </w:rPr>
        <w:t>" 1280х1024, 5мс, ТСО</w:t>
      </w:r>
      <w:r>
        <w:rPr>
          <w:rFonts w:ascii="Times New Roman" w:hAnsi="Times New Roman" w:cs="Times New Roman"/>
        </w:rPr>
        <w:t>"03.</w:t>
      </w:r>
    </w:p>
    <w:p w:rsidR="00D512AE" w:rsidRDefault="00D512AE" w:rsidP="00D512AE">
      <w:pPr>
        <w:widowControl/>
        <w:jc w:val="both"/>
        <w:rPr>
          <w:rFonts w:ascii="Times New Roman" w:hAnsi="Times New Roman" w:cs="Times New Roman"/>
        </w:rPr>
      </w:pPr>
    </w:p>
    <w:p w:rsidR="00D512AE" w:rsidRPr="00D512AE" w:rsidRDefault="00D512AE" w:rsidP="00D512AE">
      <w:pPr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ческие средства обучения:</w:t>
      </w:r>
    </w:p>
    <w:p w:rsidR="00D512AE" w:rsidRPr="00D512AE" w:rsidRDefault="00D512AE" w:rsidP="00D512AE">
      <w:pPr>
        <w:widowControl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512AE">
        <w:rPr>
          <w:rFonts w:ascii="Times New Roman" w:hAnsi="Times New Roman" w:cs="Times New Roman"/>
        </w:rPr>
        <w:t>Сет. адаптер WiFi 54Мбит/сек. TRENDnet "TEW-423PI" (PCI),</w:t>
      </w:r>
    </w:p>
    <w:p w:rsidR="00D512AE" w:rsidRPr="00D512AE" w:rsidRDefault="00D512AE" w:rsidP="00D512AE">
      <w:pPr>
        <w:widowControl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512AE">
        <w:rPr>
          <w:rFonts w:ascii="Times New Roman" w:hAnsi="Times New Roman" w:cs="Times New Roman"/>
        </w:rPr>
        <w:t>КРМ ученика- Системный блок Flextron 3B (CDC-2.4ГГц./GA-G31М-ES2C/1ГБ/250ГБ/512МБ НD4350/DVD±RW), ЖК -монитор 17.0" Асеr"М173Bb" 1280х1024, 5мс, ТСО"03,</w:t>
      </w:r>
    </w:p>
    <w:p w:rsidR="00D512AE" w:rsidRPr="00D512AE" w:rsidRDefault="00D512AE" w:rsidP="00D512AE">
      <w:pPr>
        <w:widowControl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512AE">
        <w:rPr>
          <w:rFonts w:ascii="Times New Roman" w:hAnsi="Times New Roman" w:cs="Times New Roman"/>
        </w:rPr>
        <w:t xml:space="preserve">Сет. адаптер WiFi 54Мбит/сек. </w:t>
      </w:r>
      <w:r w:rsidRPr="00D512AE">
        <w:rPr>
          <w:rFonts w:ascii="Times New Roman" w:hAnsi="Times New Roman" w:cs="Times New Roman"/>
          <w:lang w:val="en-US"/>
        </w:rPr>
        <w:t>TRENDnet</w:t>
      </w:r>
      <w:r w:rsidRPr="00D512AE">
        <w:rPr>
          <w:rFonts w:ascii="Times New Roman" w:hAnsi="Times New Roman" w:cs="Times New Roman"/>
        </w:rPr>
        <w:t xml:space="preserve"> "</w:t>
      </w:r>
      <w:r w:rsidRPr="00D512AE">
        <w:rPr>
          <w:rFonts w:ascii="Times New Roman" w:hAnsi="Times New Roman" w:cs="Times New Roman"/>
          <w:lang w:val="en-US"/>
        </w:rPr>
        <w:t>TEW</w:t>
      </w:r>
      <w:r w:rsidRPr="00D512AE">
        <w:rPr>
          <w:rFonts w:ascii="Times New Roman" w:hAnsi="Times New Roman" w:cs="Times New Roman"/>
        </w:rPr>
        <w:t>-423</w:t>
      </w:r>
      <w:r w:rsidRPr="00D512AE">
        <w:rPr>
          <w:rFonts w:ascii="Times New Roman" w:hAnsi="Times New Roman" w:cs="Times New Roman"/>
          <w:lang w:val="en-US"/>
        </w:rPr>
        <w:t>PI</w:t>
      </w:r>
      <w:r w:rsidRPr="00D512AE">
        <w:rPr>
          <w:rFonts w:ascii="Times New Roman" w:hAnsi="Times New Roman" w:cs="Times New Roman"/>
        </w:rPr>
        <w:t>" (</w:t>
      </w:r>
      <w:r w:rsidRPr="00D512AE">
        <w:rPr>
          <w:rFonts w:ascii="Times New Roman" w:hAnsi="Times New Roman" w:cs="Times New Roman"/>
          <w:lang w:val="en-US"/>
        </w:rPr>
        <w:t>PCI</w:t>
      </w:r>
      <w:r w:rsidRPr="00D512AE">
        <w:rPr>
          <w:rFonts w:ascii="Times New Roman" w:hAnsi="Times New Roman" w:cs="Times New Roman"/>
        </w:rPr>
        <w:t>), MXR-6637-B Стойка 37U двухрамная, глубина 600, ИБП (</w:t>
      </w:r>
      <w:r w:rsidRPr="00D512AE">
        <w:rPr>
          <w:rFonts w:ascii="Times New Roman" w:hAnsi="Times New Roman" w:cs="Times New Roman"/>
          <w:lang w:val="en-US"/>
        </w:rPr>
        <w:t>UPS</w:t>
      </w:r>
      <w:r w:rsidRPr="00D512AE">
        <w:rPr>
          <w:rFonts w:ascii="Times New Roman" w:hAnsi="Times New Roman" w:cs="Times New Roman"/>
        </w:rPr>
        <w:t>) 2</w:t>
      </w:r>
      <w:r w:rsidRPr="00D512AE">
        <w:rPr>
          <w:rFonts w:ascii="Times New Roman" w:hAnsi="Times New Roman" w:cs="Times New Roman"/>
          <w:lang w:val="en-US"/>
        </w:rPr>
        <w:t>U</w:t>
      </w:r>
      <w:r w:rsidRPr="00D512AE">
        <w:rPr>
          <w:rFonts w:ascii="Times New Roman" w:hAnsi="Times New Roman" w:cs="Times New Roman"/>
        </w:rPr>
        <w:t xml:space="preserve"> 19" </w:t>
      </w:r>
      <w:r w:rsidRPr="00D512AE">
        <w:rPr>
          <w:rFonts w:ascii="Times New Roman" w:hAnsi="Times New Roman" w:cs="Times New Roman"/>
          <w:lang w:val="en-US"/>
        </w:rPr>
        <w:t>RM</w:t>
      </w:r>
      <w:r w:rsidRPr="00D512AE">
        <w:rPr>
          <w:rFonts w:ascii="Times New Roman" w:hAnsi="Times New Roman" w:cs="Times New Roman"/>
        </w:rPr>
        <w:t xml:space="preserve"> 1500ВА </w:t>
      </w:r>
      <w:r w:rsidRPr="00D512AE">
        <w:rPr>
          <w:rFonts w:ascii="Times New Roman" w:hAnsi="Times New Roman" w:cs="Times New Roman"/>
          <w:lang w:val="en-US"/>
        </w:rPr>
        <w:t>APC</w:t>
      </w:r>
      <w:r w:rsidRPr="00D512AE">
        <w:rPr>
          <w:rFonts w:ascii="Times New Roman" w:hAnsi="Times New Roman" w:cs="Times New Roman"/>
        </w:rPr>
        <w:t xml:space="preserve"> "</w:t>
      </w:r>
      <w:r w:rsidRPr="00D512AE">
        <w:rPr>
          <w:rFonts w:ascii="Times New Roman" w:hAnsi="Times New Roman" w:cs="Times New Roman"/>
          <w:lang w:val="en-US"/>
        </w:rPr>
        <w:t>Smart</w:t>
      </w:r>
      <w:r w:rsidRPr="00D512AE">
        <w:rPr>
          <w:rFonts w:ascii="Times New Roman" w:hAnsi="Times New Roman" w:cs="Times New Roman"/>
        </w:rPr>
        <w:t>-</w:t>
      </w:r>
      <w:r w:rsidRPr="00D512AE">
        <w:rPr>
          <w:rFonts w:ascii="Times New Roman" w:hAnsi="Times New Roman" w:cs="Times New Roman"/>
          <w:lang w:val="en-US"/>
        </w:rPr>
        <w:t>UPS</w:t>
      </w:r>
      <w:r w:rsidRPr="00D512AE">
        <w:rPr>
          <w:rFonts w:ascii="Times New Roman" w:hAnsi="Times New Roman" w:cs="Times New Roman"/>
        </w:rPr>
        <w:t xml:space="preserve"> 1500" </w:t>
      </w:r>
      <w:r w:rsidRPr="00D512AE">
        <w:rPr>
          <w:rFonts w:ascii="Times New Roman" w:hAnsi="Times New Roman" w:cs="Times New Roman"/>
          <w:lang w:val="en-US"/>
        </w:rPr>
        <w:t>SUA</w:t>
      </w:r>
      <w:r w:rsidRPr="00D512AE">
        <w:rPr>
          <w:rFonts w:ascii="Times New Roman" w:hAnsi="Times New Roman" w:cs="Times New Roman"/>
        </w:rPr>
        <w:t>1500</w:t>
      </w:r>
      <w:r w:rsidRPr="00D512AE">
        <w:rPr>
          <w:rFonts w:ascii="Times New Roman" w:hAnsi="Times New Roman" w:cs="Times New Roman"/>
          <w:lang w:val="en-US"/>
        </w:rPr>
        <w:t>RMI</w:t>
      </w:r>
      <w:r w:rsidRPr="00D512AE">
        <w:rPr>
          <w:rFonts w:ascii="Times New Roman" w:hAnsi="Times New Roman" w:cs="Times New Roman"/>
        </w:rPr>
        <w:t>2</w:t>
      </w:r>
      <w:r w:rsidRPr="00D512AE">
        <w:rPr>
          <w:rFonts w:ascii="Times New Roman" w:hAnsi="Times New Roman" w:cs="Times New Roman"/>
          <w:lang w:val="en-US"/>
        </w:rPr>
        <w:t>U</w:t>
      </w:r>
      <w:r w:rsidRPr="00D512AE">
        <w:rPr>
          <w:rFonts w:ascii="Times New Roman" w:hAnsi="Times New Roman" w:cs="Times New Roman"/>
        </w:rPr>
        <w:t xml:space="preserve"> (</w:t>
      </w:r>
      <w:r w:rsidRPr="00D512AE">
        <w:rPr>
          <w:rFonts w:ascii="Times New Roman" w:hAnsi="Times New Roman" w:cs="Times New Roman"/>
          <w:lang w:val="en-US"/>
        </w:rPr>
        <w:t>COM</w:t>
      </w:r>
      <w:r w:rsidRPr="00D512AE">
        <w:rPr>
          <w:rFonts w:ascii="Times New Roman" w:hAnsi="Times New Roman" w:cs="Times New Roman"/>
        </w:rPr>
        <w:t xml:space="preserve">, </w:t>
      </w:r>
      <w:r w:rsidRPr="00D512AE">
        <w:rPr>
          <w:rFonts w:ascii="Times New Roman" w:hAnsi="Times New Roman" w:cs="Times New Roman"/>
          <w:lang w:val="en-US"/>
        </w:rPr>
        <w:t>USB</w:t>
      </w:r>
      <w:r w:rsidRPr="00D512AE">
        <w:rPr>
          <w:rFonts w:ascii="Times New Roman" w:hAnsi="Times New Roman" w:cs="Times New Roman"/>
        </w:rPr>
        <w:t xml:space="preserve">), </w:t>
      </w:r>
    </w:p>
    <w:p w:rsidR="00D512AE" w:rsidRPr="00D512AE" w:rsidRDefault="00D512AE" w:rsidP="00D512AE">
      <w:pPr>
        <w:widowControl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512AE">
        <w:rPr>
          <w:rFonts w:ascii="Times New Roman" w:hAnsi="Times New Roman" w:cs="Times New Roman"/>
        </w:rPr>
        <w:t xml:space="preserve">МФУ </w:t>
      </w:r>
      <w:r w:rsidRPr="00D512AE">
        <w:rPr>
          <w:rFonts w:ascii="Times New Roman" w:hAnsi="Times New Roman" w:cs="Times New Roman"/>
          <w:lang w:val="en-US"/>
        </w:rPr>
        <w:t>HP</w:t>
      </w:r>
      <w:r w:rsidRPr="00D512AE">
        <w:rPr>
          <w:rFonts w:ascii="Times New Roman" w:hAnsi="Times New Roman" w:cs="Times New Roman"/>
        </w:rPr>
        <w:t xml:space="preserve"> "</w:t>
      </w:r>
      <w:r w:rsidRPr="00D512AE">
        <w:rPr>
          <w:rFonts w:ascii="Times New Roman" w:hAnsi="Times New Roman" w:cs="Times New Roman"/>
          <w:lang w:val="en-US"/>
        </w:rPr>
        <w:t>LaserJet</w:t>
      </w:r>
      <w:r w:rsidRPr="00D512AE">
        <w:rPr>
          <w:rFonts w:ascii="Times New Roman" w:hAnsi="Times New Roman" w:cs="Times New Roman"/>
        </w:rPr>
        <w:t xml:space="preserve"> </w:t>
      </w:r>
      <w:r w:rsidRPr="00D512AE">
        <w:rPr>
          <w:rFonts w:ascii="Times New Roman" w:hAnsi="Times New Roman" w:cs="Times New Roman"/>
          <w:lang w:val="en-US"/>
        </w:rPr>
        <w:t>M</w:t>
      </w:r>
      <w:r w:rsidRPr="00D512AE">
        <w:rPr>
          <w:rFonts w:ascii="Times New Roman" w:hAnsi="Times New Roman" w:cs="Times New Roman"/>
        </w:rPr>
        <w:t>1522</w:t>
      </w:r>
      <w:r w:rsidRPr="00D512AE">
        <w:rPr>
          <w:rFonts w:ascii="Times New Roman" w:hAnsi="Times New Roman" w:cs="Times New Roman"/>
          <w:lang w:val="en-US"/>
        </w:rPr>
        <w:t>n</w:t>
      </w:r>
      <w:r w:rsidRPr="00D512AE">
        <w:rPr>
          <w:rFonts w:ascii="Times New Roman" w:hAnsi="Times New Roman" w:cs="Times New Roman"/>
        </w:rPr>
        <w:t xml:space="preserve"> </w:t>
      </w:r>
      <w:r w:rsidRPr="00D512AE">
        <w:rPr>
          <w:rFonts w:ascii="Times New Roman" w:hAnsi="Times New Roman" w:cs="Times New Roman"/>
          <w:lang w:val="en-US"/>
        </w:rPr>
        <w:t>MFP</w:t>
      </w:r>
      <w:r w:rsidRPr="00D512AE">
        <w:rPr>
          <w:rFonts w:ascii="Times New Roman" w:hAnsi="Times New Roman" w:cs="Times New Roman"/>
        </w:rPr>
        <w:t xml:space="preserve">" </w:t>
      </w:r>
      <w:r w:rsidRPr="00D512AE">
        <w:rPr>
          <w:rFonts w:ascii="Times New Roman" w:hAnsi="Times New Roman" w:cs="Times New Roman"/>
          <w:lang w:val="en-US"/>
        </w:rPr>
        <w:t>A</w:t>
      </w:r>
      <w:r w:rsidRPr="00D512AE">
        <w:rPr>
          <w:rFonts w:ascii="Times New Roman" w:hAnsi="Times New Roman" w:cs="Times New Roman"/>
        </w:rPr>
        <w:t>4, лазерный, принтер + сканер + копир (</w:t>
      </w:r>
      <w:r w:rsidRPr="00D512AE">
        <w:rPr>
          <w:rFonts w:ascii="Times New Roman" w:hAnsi="Times New Roman" w:cs="Times New Roman"/>
          <w:lang w:val="en-US"/>
        </w:rPr>
        <w:t>USB</w:t>
      </w:r>
      <w:r w:rsidRPr="00D512AE">
        <w:rPr>
          <w:rFonts w:ascii="Times New Roman" w:hAnsi="Times New Roman" w:cs="Times New Roman"/>
        </w:rPr>
        <w:t xml:space="preserve">2.0, </w:t>
      </w:r>
      <w:r w:rsidRPr="00D512AE">
        <w:rPr>
          <w:rFonts w:ascii="Times New Roman" w:hAnsi="Times New Roman" w:cs="Times New Roman"/>
          <w:lang w:val="en-US"/>
        </w:rPr>
        <w:t>LAN</w:t>
      </w:r>
      <w:r w:rsidRPr="00D512AE">
        <w:rPr>
          <w:rFonts w:ascii="Times New Roman" w:hAnsi="Times New Roman" w:cs="Times New Roman"/>
        </w:rPr>
        <w:t>),</w:t>
      </w:r>
    </w:p>
    <w:p w:rsidR="00D512AE" w:rsidRPr="00D512AE" w:rsidRDefault="00D512AE" w:rsidP="00D512AE">
      <w:pPr>
        <w:widowControl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512AE">
        <w:rPr>
          <w:rFonts w:ascii="Times New Roman" w:hAnsi="Times New Roman" w:cs="Times New Roman"/>
        </w:rPr>
        <w:t xml:space="preserve">Патч-панель 19" RM 48 портов RJ-45 5E кат., </w:t>
      </w:r>
    </w:p>
    <w:p w:rsidR="00D512AE" w:rsidRPr="00D512AE" w:rsidRDefault="00D512AE" w:rsidP="00D512AE">
      <w:pPr>
        <w:widowControl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512AE">
        <w:rPr>
          <w:rFonts w:ascii="Times New Roman" w:hAnsi="Times New Roman" w:cs="Times New Roman"/>
        </w:rPr>
        <w:t>Средство тест. сетей "NS-468" для кабелей RJ-11/RJ-45,</w:t>
      </w:r>
    </w:p>
    <w:p w:rsidR="00D512AE" w:rsidRPr="00D512AE" w:rsidRDefault="00D512AE" w:rsidP="00D512AE">
      <w:pPr>
        <w:widowControl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512AE">
        <w:rPr>
          <w:rFonts w:ascii="Times New Roman" w:hAnsi="Times New Roman" w:cs="Times New Roman"/>
        </w:rPr>
        <w:t xml:space="preserve">Инструмент клещи обжимные "HT-568R" (RJ-45, RJ-11, RJ-12(UTP)), </w:t>
      </w:r>
    </w:p>
    <w:p w:rsidR="00D512AE" w:rsidRPr="00D512AE" w:rsidRDefault="00D512AE" w:rsidP="00D512AE">
      <w:pPr>
        <w:widowControl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512AE">
        <w:rPr>
          <w:rFonts w:ascii="Times New Roman" w:hAnsi="Times New Roman" w:cs="Times New Roman"/>
        </w:rPr>
        <w:t>Коммутатор 1U 19" RM TRENDnet "TEG-S224" 24 порта 100Мбит/сек. + 2 порта 1Гбит/сек., Коммутатор 3Com "Fast Ethernet Switch 8" 3C16708 8 портов 100Мбит/сек.,</w:t>
      </w:r>
    </w:p>
    <w:p w:rsidR="00D512AE" w:rsidRPr="00D512AE" w:rsidRDefault="00D512AE" w:rsidP="00D512AE">
      <w:pPr>
        <w:widowControl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512AE">
        <w:rPr>
          <w:rFonts w:ascii="Times New Roman" w:hAnsi="Times New Roman" w:cs="Times New Roman"/>
        </w:rPr>
        <w:t>Фильтр электропитания на 5 розеток ZIS "Pilot L" (7.0м), Видеопроектор.</w:t>
      </w:r>
    </w:p>
    <w:p w:rsidR="00492974" w:rsidRPr="00492974" w:rsidRDefault="00492974">
      <w:pPr>
        <w:rPr>
          <w:rFonts w:ascii="Times New Roman" w:hAnsi="Times New Roman" w:cs="Times New Roman"/>
          <w:i/>
        </w:rPr>
      </w:pPr>
    </w:p>
    <w:p w:rsidR="00492974" w:rsidRDefault="00492974">
      <w:pPr>
        <w:rPr>
          <w:rFonts w:ascii="Times New Roman" w:hAnsi="Times New Roman" w:cs="Times New Roman"/>
          <w:b/>
        </w:rPr>
      </w:pPr>
      <w:r w:rsidRPr="00492974">
        <w:rPr>
          <w:rFonts w:ascii="Times New Roman" w:hAnsi="Times New Roman" w:cs="Times New Roman"/>
          <w:b/>
        </w:rPr>
        <w:t>3.2.</w:t>
      </w:r>
      <w:r>
        <w:rPr>
          <w:rFonts w:ascii="Times New Roman" w:hAnsi="Times New Roman" w:cs="Times New Roman"/>
          <w:b/>
        </w:rPr>
        <w:t>Информационное обеспечение обучения</w:t>
      </w:r>
    </w:p>
    <w:p w:rsidR="00492974" w:rsidRDefault="004929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ечень рекомендуемых учебных изданий, Интернет – ресурсов, дополнительной литературы</w:t>
      </w:r>
    </w:p>
    <w:p w:rsidR="00F17351" w:rsidRPr="00CD4496" w:rsidRDefault="00F17351" w:rsidP="00F17351">
      <w:pPr>
        <w:jc w:val="both"/>
        <w:rPr>
          <w:rFonts w:ascii="Times New Roman" w:hAnsi="Times New Roman"/>
          <w:b/>
          <w:i/>
        </w:rPr>
      </w:pPr>
      <w:r w:rsidRPr="00CD4496">
        <w:rPr>
          <w:rFonts w:ascii="Times New Roman" w:hAnsi="Times New Roman"/>
          <w:b/>
          <w:i/>
        </w:rPr>
        <w:t>Основные источники:</w:t>
      </w:r>
    </w:p>
    <w:p w:rsidR="00F17351" w:rsidRDefault="00F17351" w:rsidP="00F17351">
      <w:pPr>
        <w:rPr>
          <w:rFonts w:ascii="Times New Roman" w:hAnsi="Times New Roman"/>
        </w:rPr>
      </w:pPr>
    </w:p>
    <w:p w:rsidR="00F17351" w:rsidRPr="00CD4496" w:rsidRDefault="00F17351" w:rsidP="00F17351">
      <w:pPr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Pr="00CD4496">
        <w:rPr>
          <w:rFonts w:ascii="Times New Roman" w:hAnsi="Times New Roman"/>
        </w:rPr>
        <w:t>ля обучающихся</w:t>
      </w:r>
    </w:p>
    <w:p w:rsidR="00F17351" w:rsidRPr="00CD4496" w:rsidRDefault="00F17351" w:rsidP="00F17351">
      <w:pPr>
        <w:widowControl/>
        <w:numPr>
          <w:ilvl w:val="0"/>
          <w:numId w:val="8"/>
        </w:numPr>
        <w:ind w:left="714" w:hanging="357"/>
        <w:jc w:val="both"/>
        <w:rPr>
          <w:rFonts w:ascii="Times New Roman" w:hAnsi="Times New Roman"/>
        </w:rPr>
      </w:pPr>
      <w:r w:rsidRPr="00CD4496">
        <w:rPr>
          <w:rFonts w:ascii="Times New Roman" w:hAnsi="Times New Roman"/>
        </w:rPr>
        <w:t xml:space="preserve">Угринович Н.Д. и др. Практикум по информатике и информационным технологиям 10–11 кл. – </w:t>
      </w:r>
      <w:r w:rsidRPr="00CD4496">
        <w:rPr>
          <w:rStyle w:val="apple-style-span"/>
          <w:rFonts w:ascii="Times New Roman" w:hAnsi="Times New Roman"/>
        </w:rPr>
        <w:t>М.:БИНОМ. Лаборатория знаний, 2005.</w:t>
      </w:r>
    </w:p>
    <w:p w:rsidR="00F17351" w:rsidRPr="00CD4496" w:rsidRDefault="00F17351" w:rsidP="00F17351">
      <w:pPr>
        <w:widowControl/>
        <w:numPr>
          <w:ilvl w:val="0"/>
          <w:numId w:val="8"/>
        </w:numPr>
        <w:ind w:left="714" w:hanging="357"/>
        <w:jc w:val="both"/>
        <w:rPr>
          <w:rFonts w:ascii="Times New Roman" w:hAnsi="Times New Roman"/>
        </w:rPr>
      </w:pPr>
      <w:r w:rsidRPr="00CD4496">
        <w:rPr>
          <w:rFonts w:ascii="Times New Roman" w:hAnsi="Times New Roman"/>
        </w:rPr>
        <w:t xml:space="preserve">Угринович Н.Д. Информатика и информационные технологии. Учебник 10–11 кл. – </w:t>
      </w:r>
      <w:r w:rsidRPr="00CD4496">
        <w:rPr>
          <w:rStyle w:val="apple-style-span"/>
          <w:rFonts w:ascii="Times New Roman" w:hAnsi="Times New Roman"/>
        </w:rPr>
        <w:t>М.: БИНОМ. Лаборатория знаний, 2005.</w:t>
      </w:r>
    </w:p>
    <w:p w:rsidR="00F17351" w:rsidRPr="00CD4496" w:rsidRDefault="00F17351" w:rsidP="00F17351">
      <w:pPr>
        <w:widowControl/>
        <w:numPr>
          <w:ilvl w:val="0"/>
          <w:numId w:val="8"/>
        </w:numPr>
        <w:ind w:left="714" w:hanging="357"/>
        <w:jc w:val="both"/>
        <w:rPr>
          <w:rFonts w:ascii="Times New Roman" w:hAnsi="Times New Roman"/>
          <w:bCs/>
        </w:rPr>
      </w:pPr>
      <w:r w:rsidRPr="00CD4496">
        <w:rPr>
          <w:rFonts w:ascii="Times New Roman" w:hAnsi="Times New Roman"/>
        </w:rPr>
        <w:t xml:space="preserve">Кузнецов А.А. и др. Информатика, тестовые задания. – </w:t>
      </w:r>
      <w:r w:rsidRPr="00CD4496">
        <w:rPr>
          <w:rStyle w:val="apple-style-span"/>
          <w:rFonts w:ascii="Times New Roman" w:hAnsi="Times New Roman"/>
        </w:rPr>
        <w:t>М.: БИНОМ. Лаборатория знаний, 2006.</w:t>
      </w:r>
      <w:r w:rsidRPr="00CD4496">
        <w:rPr>
          <w:rFonts w:ascii="Times New Roman" w:hAnsi="Times New Roman"/>
          <w:bCs/>
        </w:rPr>
        <w:t xml:space="preserve"> </w:t>
      </w:r>
    </w:p>
    <w:p w:rsidR="00F17351" w:rsidRPr="00CD4496" w:rsidRDefault="00F17351" w:rsidP="00F17351">
      <w:pPr>
        <w:widowControl/>
        <w:numPr>
          <w:ilvl w:val="0"/>
          <w:numId w:val="8"/>
        </w:numPr>
        <w:ind w:left="714" w:hanging="357"/>
        <w:jc w:val="both"/>
        <w:rPr>
          <w:rFonts w:ascii="Times New Roman" w:hAnsi="Times New Roman"/>
        </w:rPr>
      </w:pPr>
      <w:r w:rsidRPr="00CD4496">
        <w:rPr>
          <w:rFonts w:ascii="Times New Roman" w:hAnsi="Times New Roman"/>
        </w:rPr>
        <w:t xml:space="preserve">Михеева Е.В., Титова О.И. Информатика: учебник. – М: </w:t>
      </w:r>
      <w:r w:rsidRPr="00CD4496">
        <w:rPr>
          <w:rStyle w:val="a5"/>
          <w:rFonts w:ascii="Times New Roman" w:hAnsi="Times New Roman"/>
        </w:rPr>
        <w:t>Academia</w:t>
      </w:r>
      <w:r w:rsidRPr="00CD4496">
        <w:rPr>
          <w:rFonts w:ascii="Times New Roman" w:hAnsi="Times New Roman"/>
        </w:rPr>
        <w:t xml:space="preserve"> 2009.</w:t>
      </w:r>
    </w:p>
    <w:p w:rsidR="00F17351" w:rsidRPr="00CD4496" w:rsidRDefault="00F17351" w:rsidP="00F17351">
      <w:pPr>
        <w:widowControl/>
        <w:numPr>
          <w:ilvl w:val="0"/>
          <w:numId w:val="8"/>
        </w:numPr>
        <w:ind w:left="714" w:hanging="357"/>
        <w:jc w:val="both"/>
        <w:rPr>
          <w:rFonts w:ascii="Times New Roman" w:hAnsi="Times New Roman"/>
        </w:rPr>
      </w:pPr>
      <w:r w:rsidRPr="00CD4496">
        <w:rPr>
          <w:rFonts w:ascii="Times New Roman" w:hAnsi="Times New Roman"/>
        </w:rPr>
        <w:t xml:space="preserve">Самылкина Н.Н. Построение тестовых задач по информатике. Методическое пособие. – </w:t>
      </w:r>
      <w:r w:rsidRPr="00CD4496">
        <w:rPr>
          <w:rStyle w:val="apple-style-span"/>
          <w:rFonts w:ascii="Times New Roman" w:hAnsi="Times New Roman"/>
        </w:rPr>
        <w:t>М.: БИНОМ. Лаборатория знаний, 2003.</w:t>
      </w:r>
    </w:p>
    <w:p w:rsidR="00F17351" w:rsidRPr="00CD4496" w:rsidRDefault="00F17351" w:rsidP="00F17351">
      <w:pPr>
        <w:widowControl/>
        <w:numPr>
          <w:ilvl w:val="0"/>
          <w:numId w:val="8"/>
        </w:numPr>
        <w:ind w:left="714" w:hanging="357"/>
        <w:jc w:val="both"/>
        <w:rPr>
          <w:rStyle w:val="apple-converted-space"/>
          <w:rFonts w:ascii="Times New Roman" w:hAnsi="Times New Roman"/>
        </w:rPr>
      </w:pPr>
      <w:r w:rsidRPr="00CD4496">
        <w:rPr>
          <w:rFonts w:ascii="Times New Roman" w:hAnsi="Times New Roman"/>
        </w:rPr>
        <w:t xml:space="preserve">Семакин И.Г. и др. Информатика. Структурированный конспект базового курса. – </w:t>
      </w:r>
      <w:r w:rsidRPr="00CD4496">
        <w:rPr>
          <w:rStyle w:val="apple-style-span"/>
          <w:rFonts w:ascii="Times New Roman" w:hAnsi="Times New Roman"/>
        </w:rPr>
        <w:t>М.: Изд-во "БИНОМ. Лаборатория знаний", 2001.</w:t>
      </w:r>
      <w:r w:rsidRPr="00CD4496">
        <w:rPr>
          <w:rStyle w:val="apple-converted-space"/>
          <w:rFonts w:ascii="Times New Roman" w:hAnsi="Times New Roman"/>
        </w:rPr>
        <w:t> </w:t>
      </w:r>
    </w:p>
    <w:p w:rsidR="00F17351" w:rsidRPr="00CD4496" w:rsidRDefault="00F17351" w:rsidP="00F17351">
      <w:pPr>
        <w:widowControl/>
        <w:numPr>
          <w:ilvl w:val="0"/>
          <w:numId w:val="8"/>
        </w:numPr>
        <w:ind w:left="714" w:hanging="357"/>
        <w:jc w:val="both"/>
        <w:rPr>
          <w:rFonts w:ascii="Times New Roman" w:hAnsi="Times New Roman"/>
        </w:rPr>
      </w:pPr>
      <w:r w:rsidRPr="00CD4496">
        <w:rPr>
          <w:rFonts w:ascii="Times New Roman" w:hAnsi="Times New Roman"/>
        </w:rPr>
        <w:t>Семакин И.Г., Хеннер Е.К. Информатика. Задачник-практикум 8–11 кл. (в 2 томах). – М., 2002.</w:t>
      </w:r>
    </w:p>
    <w:p w:rsidR="00F17351" w:rsidRPr="00CD4496" w:rsidRDefault="00F17351" w:rsidP="00F17351">
      <w:pPr>
        <w:widowControl/>
        <w:numPr>
          <w:ilvl w:val="0"/>
          <w:numId w:val="8"/>
        </w:numPr>
        <w:ind w:left="714" w:hanging="357"/>
        <w:jc w:val="both"/>
        <w:rPr>
          <w:rStyle w:val="apple-converted-space"/>
          <w:rFonts w:ascii="Times New Roman" w:hAnsi="Times New Roman"/>
        </w:rPr>
      </w:pPr>
      <w:r w:rsidRPr="00CD4496">
        <w:rPr>
          <w:rFonts w:ascii="Times New Roman" w:hAnsi="Times New Roman"/>
        </w:rPr>
        <w:t xml:space="preserve">Семакин И.Г., Хеннер Е.К. Информатика. Учебник 10-11 кл. – </w:t>
      </w:r>
      <w:r w:rsidRPr="00CD4496">
        <w:rPr>
          <w:rStyle w:val="apple-style-span"/>
          <w:rFonts w:ascii="Times New Roman" w:hAnsi="Times New Roman"/>
        </w:rPr>
        <w:t>М.: Изд-во "БИНОМ. Лаборатория знаний", 2007.</w:t>
      </w:r>
      <w:r w:rsidRPr="00CD4496">
        <w:rPr>
          <w:rStyle w:val="apple-converted-space"/>
          <w:rFonts w:ascii="Times New Roman" w:hAnsi="Times New Roman"/>
        </w:rPr>
        <w:t> </w:t>
      </w:r>
    </w:p>
    <w:p w:rsidR="00F17351" w:rsidRPr="00CD4496" w:rsidRDefault="00F17351" w:rsidP="00F17351">
      <w:pPr>
        <w:widowControl/>
        <w:numPr>
          <w:ilvl w:val="0"/>
          <w:numId w:val="8"/>
        </w:numPr>
        <w:ind w:left="714" w:hanging="357"/>
        <w:jc w:val="both"/>
        <w:rPr>
          <w:rFonts w:ascii="Times New Roman" w:hAnsi="Times New Roman"/>
        </w:rPr>
      </w:pPr>
      <w:r w:rsidRPr="00CD4496">
        <w:rPr>
          <w:rFonts w:ascii="Times New Roman" w:hAnsi="Times New Roman"/>
        </w:rPr>
        <w:lastRenderedPageBreak/>
        <w:t xml:space="preserve">Уваров В.М., Силакова Л.А., Красникова Н.Е. Практикум по основам информатики и вычислительной техники: учеб. пособие. – М: </w:t>
      </w:r>
      <w:r w:rsidRPr="00CD4496">
        <w:rPr>
          <w:rStyle w:val="a5"/>
          <w:rFonts w:ascii="Times New Roman" w:hAnsi="Times New Roman"/>
        </w:rPr>
        <w:t>Academia</w:t>
      </w:r>
      <w:r w:rsidRPr="00CD4496">
        <w:rPr>
          <w:rFonts w:ascii="Times New Roman" w:hAnsi="Times New Roman"/>
        </w:rPr>
        <w:t xml:space="preserve"> 2005.</w:t>
      </w:r>
    </w:p>
    <w:p w:rsidR="00F17351" w:rsidRDefault="00F17351" w:rsidP="00F17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F17351" w:rsidRPr="00CD4496" w:rsidRDefault="00F17351" w:rsidP="00F17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CD4496">
        <w:rPr>
          <w:rFonts w:ascii="Times New Roman" w:hAnsi="Times New Roman"/>
        </w:rPr>
        <w:t>Для преподавателей</w:t>
      </w:r>
    </w:p>
    <w:p w:rsidR="00F17351" w:rsidRPr="00CD4496" w:rsidRDefault="00F17351" w:rsidP="00F17351">
      <w:pPr>
        <w:widowControl/>
        <w:numPr>
          <w:ilvl w:val="0"/>
          <w:numId w:val="9"/>
        </w:numPr>
        <w:ind w:left="714" w:hanging="357"/>
        <w:jc w:val="both"/>
        <w:rPr>
          <w:rFonts w:ascii="Times New Roman" w:hAnsi="Times New Roman"/>
        </w:rPr>
      </w:pPr>
      <w:r w:rsidRPr="00CD4496">
        <w:rPr>
          <w:rFonts w:ascii="Times New Roman" w:hAnsi="Times New Roman"/>
        </w:rPr>
        <w:t xml:space="preserve">Андреева Е.В. и др. Математические основы информатики, Элективный курс. – </w:t>
      </w:r>
      <w:r w:rsidRPr="00CD4496">
        <w:rPr>
          <w:rStyle w:val="apple-style-span"/>
          <w:rFonts w:ascii="Times New Roman" w:hAnsi="Times New Roman"/>
        </w:rPr>
        <w:t>М.: БИНОМ. Лаборатория знаний, 2005.</w:t>
      </w:r>
      <w:r w:rsidRPr="00CD4496">
        <w:rPr>
          <w:rFonts w:ascii="Times New Roman" w:hAnsi="Times New Roman"/>
        </w:rPr>
        <w:t xml:space="preserve"> </w:t>
      </w:r>
    </w:p>
    <w:p w:rsidR="00F17351" w:rsidRPr="00CD4496" w:rsidRDefault="00F17351" w:rsidP="00F17351">
      <w:pPr>
        <w:widowControl/>
        <w:numPr>
          <w:ilvl w:val="0"/>
          <w:numId w:val="9"/>
        </w:numPr>
        <w:ind w:left="714" w:hanging="357"/>
        <w:jc w:val="both"/>
        <w:rPr>
          <w:rFonts w:ascii="Times New Roman" w:hAnsi="Times New Roman"/>
        </w:rPr>
      </w:pPr>
      <w:r w:rsidRPr="00CD4496">
        <w:rPr>
          <w:rFonts w:ascii="Times New Roman" w:hAnsi="Times New Roman"/>
        </w:rPr>
        <w:t xml:space="preserve">Залогова Л.А. Компьютерная графика. Практикум. Учебное пособие. Элективный курс. – </w:t>
      </w:r>
      <w:r w:rsidRPr="00CD4496">
        <w:rPr>
          <w:rStyle w:val="apple-style-span"/>
          <w:rFonts w:ascii="Times New Roman" w:hAnsi="Times New Roman"/>
        </w:rPr>
        <w:t>М.: БИНОМ. Лаборатория знаний, 2006.</w:t>
      </w:r>
      <w:r w:rsidRPr="00CD4496">
        <w:rPr>
          <w:rFonts w:ascii="Times New Roman" w:hAnsi="Times New Roman"/>
        </w:rPr>
        <w:t xml:space="preserve"> </w:t>
      </w:r>
    </w:p>
    <w:p w:rsidR="00F17351" w:rsidRPr="00CD4496" w:rsidRDefault="00F17351" w:rsidP="00F17351">
      <w:pPr>
        <w:widowControl/>
        <w:numPr>
          <w:ilvl w:val="0"/>
          <w:numId w:val="9"/>
        </w:numPr>
        <w:ind w:left="714" w:hanging="357"/>
        <w:jc w:val="both"/>
        <w:rPr>
          <w:rFonts w:ascii="Times New Roman" w:hAnsi="Times New Roman"/>
        </w:rPr>
      </w:pPr>
      <w:r w:rsidRPr="00CD4496">
        <w:rPr>
          <w:rFonts w:ascii="Times New Roman" w:hAnsi="Times New Roman"/>
        </w:rPr>
        <w:t>Майкрософт. Основы компьютерных сетей. – М:</w:t>
      </w:r>
      <w:r w:rsidRPr="00CD4496">
        <w:rPr>
          <w:rFonts w:ascii="Times New Roman" w:hAnsi="Times New Roman"/>
          <w:color w:val="4E4E4E"/>
        </w:rPr>
        <w:t xml:space="preserve"> </w:t>
      </w:r>
      <w:r w:rsidRPr="00CD4496">
        <w:rPr>
          <w:rFonts w:ascii="Times New Roman" w:hAnsi="Times New Roman"/>
        </w:rPr>
        <w:t>Бином. Лаборатория знаний, 2006.</w:t>
      </w:r>
    </w:p>
    <w:p w:rsidR="00F17351" w:rsidRPr="00CD4496" w:rsidRDefault="00F17351" w:rsidP="00F17351">
      <w:pPr>
        <w:widowControl/>
        <w:numPr>
          <w:ilvl w:val="0"/>
          <w:numId w:val="9"/>
        </w:numPr>
        <w:ind w:left="714" w:hanging="357"/>
        <w:jc w:val="both"/>
        <w:rPr>
          <w:rFonts w:ascii="Times New Roman" w:hAnsi="Times New Roman"/>
        </w:rPr>
      </w:pPr>
      <w:r w:rsidRPr="00CD4496">
        <w:rPr>
          <w:rFonts w:ascii="Times New Roman" w:hAnsi="Times New Roman"/>
        </w:rPr>
        <w:t xml:space="preserve">Майкрософт. Учебные проекты с использованием </w:t>
      </w:r>
      <w:r w:rsidRPr="00CD4496">
        <w:rPr>
          <w:rFonts w:ascii="Times New Roman" w:hAnsi="Times New Roman"/>
          <w:lang w:val="en-US"/>
        </w:rPr>
        <w:t>Microsoft</w:t>
      </w:r>
      <w:r w:rsidRPr="00CD4496">
        <w:rPr>
          <w:rFonts w:ascii="Times New Roman" w:hAnsi="Times New Roman"/>
        </w:rPr>
        <w:t xml:space="preserve"> </w:t>
      </w:r>
      <w:r w:rsidRPr="00CD4496">
        <w:rPr>
          <w:rFonts w:ascii="Times New Roman" w:hAnsi="Times New Roman"/>
          <w:lang w:val="en-US"/>
        </w:rPr>
        <w:t>Office</w:t>
      </w:r>
      <w:r w:rsidRPr="00CD4496">
        <w:rPr>
          <w:rFonts w:ascii="Times New Roman" w:hAnsi="Times New Roman"/>
        </w:rPr>
        <w:t>. – М:</w:t>
      </w:r>
      <w:r w:rsidRPr="00CD4496">
        <w:rPr>
          <w:rFonts w:ascii="Times New Roman" w:hAnsi="Times New Roman"/>
          <w:color w:val="4E4E4E"/>
        </w:rPr>
        <w:t xml:space="preserve"> </w:t>
      </w:r>
      <w:r w:rsidRPr="00CD4496">
        <w:rPr>
          <w:rFonts w:ascii="Times New Roman" w:hAnsi="Times New Roman"/>
        </w:rPr>
        <w:t>Бином. Лаборатория знаний, 2005.</w:t>
      </w:r>
    </w:p>
    <w:p w:rsidR="00F17351" w:rsidRPr="00CD4496" w:rsidRDefault="00F17351" w:rsidP="00F17351">
      <w:pPr>
        <w:widowControl/>
        <w:numPr>
          <w:ilvl w:val="0"/>
          <w:numId w:val="9"/>
        </w:numPr>
        <w:ind w:left="714" w:hanging="357"/>
        <w:jc w:val="both"/>
        <w:rPr>
          <w:rFonts w:ascii="Times New Roman" w:hAnsi="Times New Roman"/>
        </w:rPr>
      </w:pPr>
      <w:r w:rsidRPr="00CD4496">
        <w:rPr>
          <w:rFonts w:ascii="Times New Roman" w:hAnsi="Times New Roman"/>
        </w:rPr>
        <w:t>Монахов М.Ю. Создаем школьный сайт. Элективный курс. Практикум. – М:</w:t>
      </w:r>
      <w:r w:rsidRPr="00CD4496">
        <w:rPr>
          <w:rFonts w:ascii="Times New Roman" w:hAnsi="Times New Roman"/>
          <w:color w:val="4E4E4E"/>
        </w:rPr>
        <w:t xml:space="preserve"> </w:t>
      </w:r>
      <w:r w:rsidRPr="00CD4496">
        <w:rPr>
          <w:rFonts w:ascii="Times New Roman" w:hAnsi="Times New Roman"/>
        </w:rPr>
        <w:t>Бином. Лаборатория знаний, 2005.</w:t>
      </w:r>
    </w:p>
    <w:p w:rsidR="00F17351" w:rsidRPr="00CD4496" w:rsidRDefault="00F17351" w:rsidP="00F17351">
      <w:pPr>
        <w:widowControl/>
        <w:numPr>
          <w:ilvl w:val="0"/>
          <w:numId w:val="9"/>
        </w:numPr>
        <w:ind w:left="714" w:hanging="357"/>
        <w:jc w:val="both"/>
        <w:rPr>
          <w:rFonts w:ascii="Times New Roman" w:hAnsi="Times New Roman"/>
        </w:rPr>
      </w:pPr>
      <w:r w:rsidRPr="00CD4496">
        <w:rPr>
          <w:rFonts w:ascii="Times New Roman" w:hAnsi="Times New Roman"/>
        </w:rPr>
        <w:t>Монахов М.Ю. Учимся проектировать на компьютере. Элективный курс. Практикум. – М:</w:t>
      </w:r>
      <w:r w:rsidRPr="00CD4496">
        <w:rPr>
          <w:rFonts w:ascii="Times New Roman" w:hAnsi="Times New Roman"/>
          <w:color w:val="4E4E4E"/>
        </w:rPr>
        <w:t xml:space="preserve"> </w:t>
      </w:r>
      <w:r w:rsidRPr="00CD4496">
        <w:rPr>
          <w:rFonts w:ascii="Times New Roman" w:hAnsi="Times New Roman"/>
        </w:rPr>
        <w:t>Бином. Лаборатория знаний, 2005.</w:t>
      </w:r>
    </w:p>
    <w:p w:rsidR="00F17351" w:rsidRPr="00CD4496" w:rsidRDefault="00F17351" w:rsidP="00F17351">
      <w:pPr>
        <w:widowControl/>
        <w:numPr>
          <w:ilvl w:val="0"/>
          <w:numId w:val="9"/>
        </w:numPr>
        <w:ind w:left="714" w:hanging="357"/>
        <w:jc w:val="both"/>
        <w:rPr>
          <w:rFonts w:ascii="Times New Roman" w:hAnsi="Times New Roman"/>
        </w:rPr>
      </w:pPr>
      <w:r w:rsidRPr="00CD4496">
        <w:rPr>
          <w:rFonts w:ascii="Times New Roman" w:hAnsi="Times New Roman"/>
        </w:rPr>
        <w:t>Угринович Н.Д. Исследование информационных моделей. Элективный курс – М:</w:t>
      </w:r>
      <w:r w:rsidRPr="00CD4496">
        <w:rPr>
          <w:rFonts w:ascii="Times New Roman" w:hAnsi="Times New Roman"/>
          <w:color w:val="4E4E4E"/>
        </w:rPr>
        <w:t xml:space="preserve"> </w:t>
      </w:r>
      <w:r w:rsidRPr="00CD4496">
        <w:rPr>
          <w:rFonts w:ascii="Times New Roman" w:hAnsi="Times New Roman"/>
        </w:rPr>
        <w:t>Бином. Лаборатория знаний, 2006.</w:t>
      </w:r>
    </w:p>
    <w:p w:rsidR="00F17351" w:rsidRPr="00CD4496" w:rsidRDefault="00F17351" w:rsidP="00F17351">
      <w:pPr>
        <w:widowControl/>
        <w:numPr>
          <w:ilvl w:val="0"/>
          <w:numId w:val="9"/>
        </w:numPr>
        <w:ind w:left="714" w:hanging="357"/>
        <w:jc w:val="both"/>
        <w:rPr>
          <w:rFonts w:ascii="Times New Roman" w:hAnsi="Times New Roman"/>
        </w:rPr>
      </w:pPr>
      <w:r w:rsidRPr="00CD4496">
        <w:rPr>
          <w:rFonts w:ascii="Times New Roman" w:hAnsi="Times New Roman"/>
        </w:rPr>
        <w:t xml:space="preserve">Усенков Д.Ю. Уроки </w:t>
      </w:r>
      <w:r w:rsidRPr="00CD4496">
        <w:rPr>
          <w:rFonts w:ascii="Times New Roman" w:hAnsi="Times New Roman"/>
          <w:lang w:val="en-US"/>
        </w:rPr>
        <w:t>WEB</w:t>
      </w:r>
      <w:r w:rsidRPr="00CD4496">
        <w:rPr>
          <w:rFonts w:ascii="Times New Roman" w:hAnsi="Times New Roman"/>
        </w:rPr>
        <w:t>-мастера. – М:</w:t>
      </w:r>
      <w:r w:rsidRPr="00CD4496">
        <w:rPr>
          <w:rFonts w:ascii="Times New Roman" w:hAnsi="Times New Roman"/>
          <w:color w:val="4E4E4E"/>
        </w:rPr>
        <w:t xml:space="preserve"> </w:t>
      </w:r>
      <w:r w:rsidRPr="00CD4496">
        <w:rPr>
          <w:rFonts w:ascii="Times New Roman" w:hAnsi="Times New Roman"/>
        </w:rPr>
        <w:t>Бином. Лаборатория знаний, 2003.</w:t>
      </w:r>
    </w:p>
    <w:p w:rsidR="00F17351" w:rsidRPr="00CD4496" w:rsidRDefault="00F17351" w:rsidP="00F17351">
      <w:pPr>
        <w:widowControl/>
        <w:numPr>
          <w:ilvl w:val="0"/>
          <w:numId w:val="9"/>
        </w:numPr>
        <w:ind w:left="714" w:hanging="357"/>
        <w:jc w:val="both"/>
        <w:rPr>
          <w:rFonts w:ascii="Times New Roman" w:hAnsi="Times New Roman"/>
        </w:rPr>
      </w:pPr>
      <w:r w:rsidRPr="00CD4496">
        <w:rPr>
          <w:rFonts w:ascii="Times New Roman" w:hAnsi="Times New Roman"/>
        </w:rPr>
        <w:t>Шафрин Ю.А. Информатика. Информационные технологии. Том 1-2. – М:</w:t>
      </w:r>
      <w:r w:rsidRPr="00CD4496">
        <w:rPr>
          <w:rFonts w:ascii="Times New Roman" w:hAnsi="Times New Roman"/>
          <w:color w:val="4E4E4E"/>
        </w:rPr>
        <w:t xml:space="preserve"> </w:t>
      </w:r>
      <w:r w:rsidRPr="00CD4496">
        <w:rPr>
          <w:rFonts w:ascii="Times New Roman" w:hAnsi="Times New Roman"/>
        </w:rPr>
        <w:t>Бином. Лаборатория знаний, 2003.</w:t>
      </w:r>
    </w:p>
    <w:p w:rsidR="00F17351" w:rsidRDefault="00F17351" w:rsidP="00F17351">
      <w:pPr>
        <w:widowControl/>
        <w:numPr>
          <w:ilvl w:val="0"/>
          <w:numId w:val="9"/>
        </w:numPr>
        <w:ind w:left="714" w:hanging="357"/>
        <w:jc w:val="both"/>
        <w:rPr>
          <w:rStyle w:val="apple-style-span"/>
          <w:rFonts w:ascii="Times New Roman" w:hAnsi="Times New Roman"/>
        </w:rPr>
      </w:pPr>
      <w:r w:rsidRPr="00CD4496">
        <w:rPr>
          <w:rFonts w:ascii="Times New Roman" w:hAnsi="Times New Roman"/>
        </w:rPr>
        <w:t xml:space="preserve">Угринович Н.Д. Преподавание курса «Информатика и ИКТ» 7–11 классы.  – </w:t>
      </w:r>
      <w:r w:rsidRPr="00CD4496">
        <w:rPr>
          <w:rStyle w:val="apple-style-span"/>
          <w:rFonts w:ascii="Times New Roman" w:hAnsi="Times New Roman"/>
        </w:rPr>
        <w:t>М.: Бином. Лаборатория знаний, 2009</w:t>
      </w:r>
    </w:p>
    <w:p w:rsidR="00F17351" w:rsidRDefault="00F17351" w:rsidP="00F17351">
      <w:pPr>
        <w:widowControl/>
        <w:ind w:left="357"/>
        <w:jc w:val="both"/>
        <w:rPr>
          <w:rFonts w:ascii="Times New Roman" w:hAnsi="Times New Roman" w:cs="Times New Roman"/>
          <w:bCs/>
        </w:rPr>
      </w:pPr>
    </w:p>
    <w:p w:rsidR="00F17351" w:rsidRPr="00F17351" w:rsidRDefault="00F17351" w:rsidP="00F17351">
      <w:pPr>
        <w:widowControl/>
        <w:jc w:val="both"/>
        <w:rPr>
          <w:rFonts w:ascii="Times New Roman" w:hAnsi="Times New Roman" w:cs="Times New Roman"/>
          <w:b/>
          <w:i/>
        </w:rPr>
      </w:pPr>
      <w:r w:rsidRPr="00F17351">
        <w:rPr>
          <w:rFonts w:ascii="Times New Roman" w:hAnsi="Times New Roman" w:cs="Times New Roman"/>
          <w:b/>
          <w:bCs/>
          <w:i/>
        </w:rPr>
        <w:t>Дополнительные источники:</w:t>
      </w:r>
    </w:p>
    <w:p w:rsidR="00F17351" w:rsidRPr="00CD4496" w:rsidRDefault="00F17351" w:rsidP="00F17351">
      <w:pPr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 w:hanging="357"/>
        <w:jc w:val="both"/>
        <w:rPr>
          <w:rFonts w:ascii="Times New Roman" w:hAnsi="Times New Roman"/>
          <w:bCs/>
        </w:rPr>
      </w:pPr>
      <w:r w:rsidRPr="00CD4496">
        <w:rPr>
          <w:rFonts w:ascii="Times New Roman" w:hAnsi="Times New Roman"/>
          <w:bCs/>
        </w:rPr>
        <w:t>Макарова Н. В., Николайчук Г. С., Титова Ю. Ф., Информатика и ИКТ, 10 класс, Базовый уровень – СПб.: Питер, 2008.</w:t>
      </w:r>
    </w:p>
    <w:p w:rsidR="00F17351" w:rsidRPr="00CD4496" w:rsidRDefault="00F17351" w:rsidP="00F17351">
      <w:pPr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 w:hanging="357"/>
        <w:jc w:val="both"/>
        <w:rPr>
          <w:rFonts w:ascii="Times New Roman" w:hAnsi="Times New Roman"/>
          <w:bCs/>
        </w:rPr>
      </w:pPr>
      <w:r w:rsidRPr="00CD4496">
        <w:rPr>
          <w:rFonts w:ascii="Times New Roman" w:hAnsi="Times New Roman"/>
          <w:bCs/>
        </w:rPr>
        <w:t>Макарова Н. В., Николайчук Г. С., Титова Ю. Ф., Информатика и ИКТ, 11 класс, Базовый уровень – СПб.: Питер, 2008.</w:t>
      </w:r>
    </w:p>
    <w:p w:rsidR="00F17351" w:rsidRPr="00CD4496" w:rsidRDefault="00F17351" w:rsidP="00F17351">
      <w:pPr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 w:hanging="357"/>
        <w:jc w:val="both"/>
        <w:rPr>
          <w:rFonts w:ascii="Times New Roman" w:hAnsi="Times New Roman"/>
          <w:bCs/>
        </w:rPr>
      </w:pPr>
      <w:r w:rsidRPr="00CD4496">
        <w:rPr>
          <w:rFonts w:ascii="Times New Roman" w:hAnsi="Times New Roman"/>
          <w:bCs/>
        </w:rPr>
        <w:t>Могилев А. В., Информатика: учебное пособие для студентов пед. вузов – М.: Издательский центр "Академия", 2009.</w:t>
      </w:r>
    </w:p>
    <w:p w:rsidR="00F17351" w:rsidRPr="00CD4496" w:rsidRDefault="00F17351" w:rsidP="00F17351">
      <w:pPr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 w:hanging="357"/>
        <w:jc w:val="both"/>
        <w:rPr>
          <w:rFonts w:ascii="Times New Roman" w:hAnsi="Times New Roman"/>
          <w:bCs/>
        </w:rPr>
      </w:pPr>
      <w:r w:rsidRPr="00CD4496">
        <w:rPr>
          <w:rFonts w:ascii="Times New Roman" w:hAnsi="Times New Roman"/>
          <w:bCs/>
        </w:rPr>
        <w:t>Макарова Н. В., Николайчук Г. С., Титова Ю. Ф., Информатика и ИКТ: Методическое пособие для учителей. Часть 1. Информационная картина мира – СПб.: Питер, 2009.</w:t>
      </w:r>
    </w:p>
    <w:p w:rsidR="00F17351" w:rsidRPr="00CD4496" w:rsidRDefault="00F17351" w:rsidP="00F17351">
      <w:pPr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 w:hanging="357"/>
        <w:jc w:val="both"/>
        <w:rPr>
          <w:rFonts w:ascii="Times New Roman" w:hAnsi="Times New Roman"/>
          <w:bCs/>
        </w:rPr>
      </w:pPr>
      <w:r w:rsidRPr="00CD4496">
        <w:rPr>
          <w:rFonts w:ascii="Times New Roman" w:hAnsi="Times New Roman"/>
          <w:bCs/>
        </w:rPr>
        <w:t>Макарова Н. В., Николайчук Г. С., Титова Ю. Ф., Информатика и ИКТ: Методическое пособие для учителей. Часть 2. Программное обеспечение информационных технологий  – СПб.: Питер, 2009.</w:t>
      </w:r>
    </w:p>
    <w:p w:rsidR="00F17351" w:rsidRPr="00CD4496" w:rsidRDefault="00F17351" w:rsidP="00F17351">
      <w:pPr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 w:hanging="357"/>
        <w:jc w:val="both"/>
        <w:rPr>
          <w:rFonts w:ascii="Times New Roman" w:hAnsi="Times New Roman"/>
          <w:bCs/>
        </w:rPr>
      </w:pPr>
      <w:r w:rsidRPr="00CD4496">
        <w:rPr>
          <w:rFonts w:ascii="Times New Roman" w:hAnsi="Times New Roman"/>
          <w:bCs/>
        </w:rPr>
        <w:t>Макарова Н. В., Николайчук Г. С., Титова Ю. Ф., Информатика и ИКТ: Методическое пособие для учителей. Часть 3. Техническое обеспечение информационных технологий  – СПб.: Питер, 2009.</w:t>
      </w:r>
    </w:p>
    <w:p w:rsidR="009B1F5E" w:rsidRDefault="009B1F5E">
      <w:pPr>
        <w:rPr>
          <w:rFonts w:ascii="Times New Roman" w:hAnsi="Times New Roman" w:cs="Times New Roman"/>
        </w:rPr>
      </w:pPr>
    </w:p>
    <w:p w:rsidR="009B1F5E" w:rsidRDefault="00F173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тернет  - ресурсы:</w:t>
      </w:r>
    </w:p>
    <w:p w:rsidR="00ED7671" w:rsidRPr="00C5519E" w:rsidRDefault="00ED7671" w:rsidP="00ED7671">
      <w:pPr>
        <w:pStyle w:val="2"/>
        <w:numPr>
          <w:ilvl w:val="0"/>
          <w:numId w:val="11"/>
        </w:numPr>
        <w:spacing w:after="0" w:line="240" w:lineRule="auto"/>
        <w:jc w:val="both"/>
        <w:rPr>
          <w:bCs/>
        </w:rPr>
      </w:pPr>
      <w:r w:rsidRPr="00C5519E">
        <w:rPr>
          <w:bCs/>
        </w:rPr>
        <w:t xml:space="preserve">Образовательный портал: </w:t>
      </w:r>
      <w:r>
        <w:rPr>
          <w:bCs/>
        </w:rPr>
        <w:t xml:space="preserve">Информационная система «Единое окно доступа к образовательным ресурсам» </w:t>
      </w:r>
      <w:r w:rsidRPr="00E121BB">
        <w:rPr>
          <w:bCs/>
        </w:rPr>
        <w:t>[</w:t>
      </w:r>
      <w:r>
        <w:rPr>
          <w:bCs/>
        </w:rPr>
        <w:t>Электронный ресурс</w:t>
      </w:r>
      <w:r w:rsidRPr="00E121BB">
        <w:rPr>
          <w:bCs/>
        </w:rPr>
        <w:t>]</w:t>
      </w:r>
      <w:r>
        <w:rPr>
          <w:bCs/>
        </w:rPr>
        <w:t xml:space="preserve">. Режим доступа: </w:t>
      </w:r>
      <w:r>
        <w:rPr>
          <w:bCs/>
          <w:lang w:val="en-US"/>
        </w:rPr>
        <w:t>http</w:t>
      </w:r>
      <w:r w:rsidRPr="00E121BB">
        <w:rPr>
          <w:bCs/>
        </w:rPr>
        <w:t>//</w:t>
      </w:r>
      <w:r>
        <w:rPr>
          <w:bCs/>
          <w:lang w:val="en-US"/>
        </w:rPr>
        <w:t>window</w:t>
      </w:r>
      <w:r w:rsidRPr="00E121BB">
        <w:rPr>
          <w:bCs/>
        </w:rPr>
        <w:t>.</w:t>
      </w:r>
      <w:r>
        <w:rPr>
          <w:bCs/>
          <w:lang w:val="en-US"/>
        </w:rPr>
        <w:t>edu</w:t>
      </w:r>
      <w:r w:rsidRPr="00E121BB">
        <w:rPr>
          <w:bCs/>
        </w:rPr>
        <w:t>.</w:t>
      </w:r>
      <w:r>
        <w:rPr>
          <w:bCs/>
          <w:lang w:val="en-US"/>
        </w:rPr>
        <w:t>ru</w:t>
      </w:r>
      <w:r w:rsidRPr="00E121BB">
        <w:rPr>
          <w:bCs/>
        </w:rPr>
        <w:t xml:space="preserve">, </w:t>
      </w:r>
      <w:r>
        <w:rPr>
          <w:bCs/>
        </w:rPr>
        <w:t>с регистрацией. – Заглавие с экрана</w:t>
      </w:r>
    </w:p>
    <w:p w:rsidR="00ED7671" w:rsidRDefault="00ED7671" w:rsidP="00F17351">
      <w:pPr>
        <w:pStyle w:val="a4"/>
        <w:numPr>
          <w:ilvl w:val="0"/>
          <w:numId w:val="11"/>
        </w:numPr>
        <w:rPr>
          <w:rFonts w:ascii="Times New Roman" w:hAnsi="Times New Roman" w:cs="Times New Roman"/>
        </w:rPr>
      </w:pPr>
      <w:r w:rsidRPr="00ED7671">
        <w:rPr>
          <w:rFonts w:ascii="Times New Roman" w:hAnsi="Times New Roman" w:cs="Times New Roman"/>
        </w:rPr>
        <w:t xml:space="preserve">Национальный проект «Образование» - </w:t>
      </w:r>
      <w:r w:rsidRPr="00ED7671">
        <w:rPr>
          <w:rFonts w:ascii="Times New Roman" w:hAnsi="Times New Roman" w:cs="Times New Roman"/>
          <w:lang w:val="en-US"/>
        </w:rPr>
        <w:t>http</w:t>
      </w:r>
      <w:r w:rsidRPr="00ED7671">
        <w:rPr>
          <w:rFonts w:ascii="Times New Roman" w:hAnsi="Times New Roman" w:cs="Times New Roman"/>
        </w:rPr>
        <w:t>://</w:t>
      </w:r>
      <w:r w:rsidRPr="00ED7671">
        <w:rPr>
          <w:rFonts w:ascii="Times New Roman" w:hAnsi="Times New Roman" w:cs="Times New Roman"/>
          <w:lang w:val="en-US"/>
        </w:rPr>
        <w:t>www</w:t>
      </w:r>
      <w:r w:rsidRPr="00ED7671">
        <w:rPr>
          <w:rFonts w:ascii="Times New Roman" w:hAnsi="Times New Roman" w:cs="Times New Roman"/>
        </w:rPr>
        <w:t>.</w:t>
      </w:r>
      <w:r w:rsidRPr="00ED7671">
        <w:rPr>
          <w:rFonts w:ascii="Times New Roman" w:hAnsi="Times New Roman" w:cs="Times New Roman"/>
          <w:lang w:val="en-US"/>
        </w:rPr>
        <w:t>rost</w:t>
      </w:r>
      <w:r w:rsidRPr="00ED7671">
        <w:rPr>
          <w:rFonts w:ascii="Times New Roman" w:hAnsi="Times New Roman" w:cs="Times New Roman"/>
        </w:rPr>
        <w:t>.</w:t>
      </w:r>
      <w:r w:rsidRPr="00ED7671">
        <w:rPr>
          <w:rFonts w:ascii="Times New Roman" w:hAnsi="Times New Roman" w:cs="Times New Roman"/>
          <w:lang w:val="en-US"/>
        </w:rPr>
        <w:t>ru</w:t>
      </w:r>
      <w:r w:rsidRPr="00ED7671">
        <w:rPr>
          <w:rFonts w:ascii="Times New Roman" w:hAnsi="Times New Roman" w:cs="Times New Roman"/>
        </w:rPr>
        <w:t>/</w:t>
      </w:r>
      <w:r w:rsidRPr="00ED7671">
        <w:rPr>
          <w:rFonts w:ascii="Times New Roman" w:hAnsi="Times New Roman" w:cs="Times New Roman"/>
          <w:lang w:val="en-US"/>
        </w:rPr>
        <w:t>projects</w:t>
      </w:r>
      <w:r w:rsidRPr="00ED7671">
        <w:rPr>
          <w:rFonts w:ascii="Times New Roman" w:hAnsi="Times New Roman" w:cs="Times New Roman"/>
        </w:rPr>
        <w:t xml:space="preserve"> – </w:t>
      </w:r>
    </w:p>
    <w:p w:rsidR="00ED7671" w:rsidRPr="00ED7671" w:rsidRDefault="00ED7671" w:rsidP="00ED7671">
      <w:pPr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  <w:r w:rsidRPr="00ED7671">
        <w:rPr>
          <w:rFonts w:ascii="Times New Roman" w:hAnsi="Times New Roman" w:cs="Times New Roman"/>
          <w:bCs/>
        </w:rPr>
        <w:t xml:space="preserve">Устройство компьютера: Форма доступа: </w:t>
      </w:r>
      <w:r w:rsidRPr="00ED7671">
        <w:rPr>
          <w:rFonts w:ascii="Times New Roman" w:hAnsi="Times New Roman" w:cs="Times New Roman"/>
          <w:bCs/>
          <w:lang w:val="en-US"/>
        </w:rPr>
        <w:t>http</w:t>
      </w:r>
      <w:r w:rsidRPr="00ED7671">
        <w:rPr>
          <w:rFonts w:ascii="Times New Roman" w:hAnsi="Times New Roman" w:cs="Times New Roman"/>
          <w:bCs/>
        </w:rPr>
        <w:t>://</w:t>
      </w:r>
      <w:r w:rsidRPr="00ED7671">
        <w:rPr>
          <w:rFonts w:ascii="Times New Roman" w:hAnsi="Times New Roman" w:cs="Times New Roman"/>
          <w:bCs/>
          <w:lang w:val="en-US"/>
        </w:rPr>
        <w:t>www</w:t>
      </w:r>
      <w:r w:rsidRPr="00ED7671">
        <w:rPr>
          <w:rFonts w:ascii="Times New Roman" w:hAnsi="Times New Roman" w:cs="Times New Roman"/>
          <w:bCs/>
        </w:rPr>
        <w:t>.</w:t>
      </w:r>
      <w:r w:rsidRPr="00ED7671">
        <w:rPr>
          <w:rFonts w:ascii="Times New Roman" w:hAnsi="Times New Roman" w:cs="Times New Roman"/>
          <w:bCs/>
          <w:lang w:val="en-US"/>
        </w:rPr>
        <w:t>ustroistvo</w:t>
      </w:r>
      <w:r w:rsidRPr="00ED7671">
        <w:rPr>
          <w:rFonts w:ascii="Times New Roman" w:hAnsi="Times New Roman" w:cs="Times New Roman"/>
          <w:bCs/>
        </w:rPr>
        <w:t>-</w:t>
      </w:r>
      <w:r w:rsidRPr="00ED7671">
        <w:rPr>
          <w:rFonts w:ascii="Times New Roman" w:hAnsi="Times New Roman" w:cs="Times New Roman"/>
          <w:bCs/>
          <w:lang w:val="en-US"/>
        </w:rPr>
        <w:t>pk</w:t>
      </w:r>
      <w:r w:rsidRPr="00ED7671">
        <w:rPr>
          <w:rFonts w:ascii="Times New Roman" w:hAnsi="Times New Roman" w:cs="Times New Roman"/>
          <w:bCs/>
        </w:rPr>
        <w:t>.</w:t>
      </w:r>
      <w:r w:rsidRPr="00ED7671">
        <w:rPr>
          <w:rFonts w:ascii="Times New Roman" w:hAnsi="Times New Roman" w:cs="Times New Roman"/>
          <w:bCs/>
          <w:lang w:val="en-US"/>
        </w:rPr>
        <w:t>ru</w:t>
      </w:r>
    </w:p>
    <w:p w:rsidR="00ED7671" w:rsidRPr="00F17351" w:rsidRDefault="00ED7671" w:rsidP="00ED7671">
      <w:pPr>
        <w:pStyle w:val="a4"/>
        <w:rPr>
          <w:rFonts w:ascii="Times New Roman" w:hAnsi="Times New Roman" w:cs="Times New Roman"/>
        </w:rPr>
      </w:pPr>
    </w:p>
    <w:p w:rsidR="009B1F5E" w:rsidRDefault="009B1F5E">
      <w:pPr>
        <w:rPr>
          <w:rFonts w:ascii="Times New Roman" w:hAnsi="Times New Roman" w:cs="Times New Roman"/>
          <w:b/>
        </w:rPr>
      </w:pPr>
    </w:p>
    <w:p w:rsidR="009B1F5E" w:rsidRDefault="009B1F5E">
      <w:pPr>
        <w:rPr>
          <w:rFonts w:ascii="Times New Roman" w:hAnsi="Times New Roman" w:cs="Times New Roman"/>
          <w:b/>
        </w:rPr>
      </w:pPr>
    </w:p>
    <w:p w:rsidR="00EB7CB3" w:rsidRDefault="00EB7CB3">
      <w:pPr>
        <w:rPr>
          <w:rFonts w:ascii="Times New Roman" w:hAnsi="Times New Roman" w:cs="Times New Roman"/>
          <w:b/>
        </w:rPr>
      </w:pPr>
    </w:p>
    <w:p w:rsidR="00EB7CB3" w:rsidRDefault="00EB7CB3">
      <w:pPr>
        <w:rPr>
          <w:rFonts w:ascii="Times New Roman" w:hAnsi="Times New Roman" w:cs="Times New Roman"/>
          <w:b/>
        </w:rPr>
      </w:pPr>
    </w:p>
    <w:p w:rsidR="00EB7CB3" w:rsidRDefault="00EB7CB3">
      <w:pPr>
        <w:rPr>
          <w:rFonts w:ascii="Times New Roman" w:hAnsi="Times New Roman" w:cs="Times New Roman"/>
          <w:b/>
        </w:rPr>
      </w:pPr>
    </w:p>
    <w:p w:rsidR="00EB7CB3" w:rsidRDefault="00EB7CB3">
      <w:pPr>
        <w:rPr>
          <w:rFonts w:ascii="Times New Roman" w:hAnsi="Times New Roman" w:cs="Times New Roman"/>
          <w:b/>
        </w:rPr>
      </w:pPr>
    </w:p>
    <w:p w:rsidR="00EB7CB3" w:rsidRDefault="00EB7CB3">
      <w:pPr>
        <w:rPr>
          <w:rFonts w:ascii="Times New Roman" w:hAnsi="Times New Roman" w:cs="Times New Roman"/>
          <w:b/>
        </w:rPr>
      </w:pPr>
    </w:p>
    <w:p w:rsidR="009B1F5E" w:rsidRDefault="009B1F5E" w:rsidP="00ED767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4. КОНРОЛЬ И ОЦЕНКА РЕЗУЛЬТАТОВ ОСВОЕНИЯ ДИСЦИПЛИНЫ</w:t>
      </w:r>
    </w:p>
    <w:p w:rsidR="009B1F5E" w:rsidRPr="009B1F5E" w:rsidRDefault="009B1F5E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5067"/>
      </w:tblGrid>
      <w:tr w:rsidR="009B1F5E" w:rsidTr="00ED7671">
        <w:tc>
          <w:tcPr>
            <w:tcW w:w="4786" w:type="dxa"/>
            <w:vAlign w:val="center"/>
          </w:tcPr>
          <w:p w:rsidR="009B1F5E" w:rsidRDefault="009B1F5E" w:rsidP="00ED76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ы обучения</w:t>
            </w:r>
          </w:p>
          <w:p w:rsidR="009B1F5E" w:rsidRPr="009B1F5E" w:rsidRDefault="009B1F5E" w:rsidP="00ED76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своенные умения, усвоенные знания)</w:t>
            </w:r>
          </w:p>
        </w:tc>
        <w:tc>
          <w:tcPr>
            <w:tcW w:w="5067" w:type="dxa"/>
            <w:vAlign w:val="center"/>
          </w:tcPr>
          <w:p w:rsidR="009B1F5E" w:rsidRDefault="009B1F5E" w:rsidP="00ED76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ы и методы контроля и оценки результатов обучения</w:t>
            </w:r>
          </w:p>
        </w:tc>
      </w:tr>
      <w:tr w:rsidR="00691318" w:rsidTr="002A7F38">
        <w:tc>
          <w:tcPr>
            <w:tcW w:w="4786" w:type="dxa"/>
          </w:tcPr>
          <w:p w:rsidR="00527845" w:rsidRPr="00ED7671" w:rsidRDefault="00ED76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  <w:r w:rsidRPr="00ED7671">
              <w:rPr>
                <w:rFonts w:ascii="Times New Roman" w:hAnsi="Times New Roman" w:cs="Times New Roman"/>
                <w:b/>
              </w:rPr>
              <w:t>меть:</w:t>
            </w:r>
          </w:p>
        </w:tc>
        <w:tc>
          <w:tcPr>
            <w:tcW w:w="5067" w:type="dxa"/>
          </w:tcPr>
          <w:p w:rsidR="00691318" w:rsidRPr="00691318" w:rsidRDefault="00691318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91318" w:rsidTr="002A7F38">
        <w:tc>
          <w:tcPr>
            <w:tcW w:w="4786" w:type="dxa"/>
          </w:tcPr>
          <w:p w:rsidR="00527845" w:rsidRPr="003E24F3" w:rsidRDefault="003E24F3" w:rsidP="00527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D7671" w:rsidRPr="003E24F3">
              <w:rPr>
                <w:rFonts w:ascii="Times New Roman" w:hAnsi="Times New Roman" w:cs="Times New Roman"/>
              </w:rPr>
              <w:t>ценивать достоверность информации, сопоставляя различные источники.</w:t>
            </w:r>
          </w:p>
        </w:tc>
        <w:tc>
          <w:tcPr>
            <w:tcW w:w="5067" w:type="dxa"/>
          </w:tcPr>
          <w:p w:rsidR="00691318" w:rsidRPr="003E24F3" w:rsidRDefault="003E24F3">
            <w:pPr>
              <w:rPr>
                <w:rFonts w:ascii="Times New Roman" w:hAnsi="Times New Roman" w:cs="Times New Roman"/>
              </w:rPr>
            </w:pPr>
            <w:r w:rsidRPr="003E24F3">
              <w:rPr>
                <w:rFonts w:ascii="Times New Roman" w:hAnsi="Times New Roman" w:cs="Times New Roman"/>
              </w:rPr>
              <w:t>Комбинированный: лабораторные практикумы, поиск информации в сети Интернет, сохранение и преобразование информации.</w:t>
            </w:r>
          </w:p>
          <w:p w:rsidR="003E24F3" w:rsidRDefault="003E24F3">
            <w:pPr>
              <w:rPr>
                <w:rFonts w:ascii="Times New Roman" w:hAnsi="Times New Roman" w:cs="Times New Roman"/>
                <w:b/>
              </w:rPr>
            </w:pPr>
            <w:r w:rsidRPr="003E24F3">
              <w:rPr>
                <w:rFonts w:ascii="Times New Roman" w:hAnsi="Times New Roman" w:cs="Times New Roman"/>
              </w:rPr>
              <w:t>Индивидуальный: проектная (исследовательская работа).</w:t>
            </w:r>
          </w:p>
        </w:tc>
      </w:tr>
      <w:tr w:rsidR="00ED7671" w:rsidTr="002A7F38">
        <w:tc>
          <w:tcPr>
            <w:tcW w:w="4786" w:type="dxa"/>
          </w:tcPr>
          <w:p w:rsidR="00ED7671" w:rsidRPr="003E24F3" w:rsidRDefault="003E24F3" w:rsidP="00527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ED7671" w:rsidRPr="003E24F3">
              <w:rPr>
                <w:rFonts w:ascii="Times New Roman" w:hAnsi="Times New Roman" w:cs="Times New Roman"/>
              </w:rPr>
              <w:t>аспознавать информационные процессы в различных системах.</w:t>
            </w:r>
          </w:p>
        </w:tc>
        <w:tc>
          <w:tcPr>
            <w:tcW w:w="5067" w:type="dxa"/>
          </w:tcPr>
          <w:p w:rsidR="00ED7671" w:rsidRPr="003E24F3" w:rsidRDefault="003E24F3">
            <w:pPr>
              <w:rPr>
                <w:rFonts w:ascii="Times New Roman" w:hAnsi="Times New Roman" w:cs="Times New Roman"/>
              </w:rPr>
            </w:pPr>
            <w:r w:rsidRPr="003E24F3">
              <w:rPr>
                <w:rFonts w:ascii="Times New Roman" w:hAnsi="Times New Roman" w:cs="Times New Roman"/>
              </w:rPr>
              <w:t>Комбинированный: лабораторные практикумы, поиск информации в сети Интернет, сохранение и преобразование информации</w:t>
            </w:r>
          </w:p>
        </w:tc>
      </w:tr>
      <w:tr w:rsidR="00ED7671" w:rsidTr="002A7F38">
        <w:tc>
          <w:tcPr>
            <w:tcW w:w="4786" w:type="dxa"/>
          </w:tcPr>
          <w:p w:rsidR="00ED7671" w:rsidRPr="003E24F3" w:rsidRDefault="003E24F3" w:rsidP="00527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ED7671" w:rsidRPr="003E24F3">
              <w:rPr>
                <w:rFonts w:ascii="Times New Roman" w:hAnsi="Times New Roman" w:cs="Times New Roman"/>
              </w:rPr>
              <w:t>спользовать готовые информационные модели, оценивать их соответствие реальному объекту и целям моделирования.</w:t>
            </w:r>
          </w:p>
        </w:tc>
        <w:tc>
          <w:tcPr>
            <w:tcW w:w="5067" w:type="dxa"/>
          </w:tcPr>
          <w:p w:rsidR="00ED7671" w:rsidRPr="003E24F3" w:rsidRDefault="003E24F3">
            <w:pPr>
              <w:rPr>
                <w:rFonts w:ascii="Times New Roman" w:hAnsi="Times New Roman" w:cs="Times New Roman"/>
              </w:rPr>
            </w:pPr>
            <w:r w:rsidRPr="003E24F3">
              <w:rPr>
                <w:rFonts w:ascii="Times New Roman" w:hAnsi="Times New Roman" w:cs="Times New Roman"/>
              </w:rPr>
              <w:t>Комбинированный: лабораторные практикумы, поиск информации в сети Интернет, сохранение и преобразование информации.</w:t>
            </w:r>
          </w:p>
          <w:p w:rsidR="003E24F3" w:rsidRPr="003E24F3" w:rsidRDefault="003E24F3">
            <w:pPr>
              <w:rPr>
                <w:rFonts w:ascii="Times New Roman" w:hAnsi="Times New Roman" w:cs="Times New Roman"/>
              </w:rPr>
            </w:pPr>
            <w:r w:rsidRPr="003E24F3">
              <w:rPr>
                <w:rFonts w:ascii="Times New Roman" w:hAnsi="Times New Roman" w:cs="Times New Roman"/>
              </w:rPr>
              <w:t>Индивидуальный: проектная (исследовательская работа).</w:t>
            </w:r>
          </w:p>
          <w:p w:rsidR="003E24F3" w:rsidRPr="003E24F3" w:rsidRDefault="003E24F3">
            <w:pPr>
              <w:rPr>
                <w:rFonts w:ascii="Times New Roman" w:hAnsi="Times New Roman" w:cs="Times New Roman"/>
              </w:rPr>
            </w:pPr>
            <w:r w:rsidRPr="003E24F3">
              <w:rPr>
                <w:rFonts w:ascii="Times New Roman" w:hAnsi="Times New Roman" w:cs="Times New Roman"/>
              </w:rPr>
              <w:t>Групповая: заслушивание рефератов.</w:t>
            </w:r>
          </w:p>
        </w:tc>
      </w:tr>
      <w:tr w:rsidR="00ED7671" w:rsidTr="002A7F38">
        <w:tc>
          <w:tcPr>
            <w:tcW w:w="4786" w:type="dxa"/>
          </w:tcPr>
          <w:p w:rsidR="00ED7671" w:rsidRPr="003E24F3" w:rsidRDefault="003E24F3" w:rsidP="00527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D7671" w:rsidRPr="003E24F3">
              <w:rPr>
                <w:rFonts w:ascii="Times New Roman" w:hAnsi="Times New Roman" w:cs="Times New Roman"/>
              </w:rPr>
              <w:t>существлять выбор способа представления информации  в соответствии с поставленной задачей.</w:t>
            </w:r>
          </w:p>
        </w:tc>
        <w:tc>
          <w:tcPr>
            <w:tcW w:w="5067" w:type="dxa"/>
          </w:tcPr>
          <w:p w:rsidR="00ED7671" w:rsidRDefault="003E2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: лабораторные практикумы, поиск информации в сети Интернет, сохранение и преобразование информации.</w:t>
            </w:r>
          </w:p>
          <w:p w:rsidR="003E24F3" w:rsidRPr="003E24F3" w:rsidRDefault="003E2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: проектная (исследовательская работа).</w:t>
            </w:r>
          </w:p>
        </w:tc>
      </w:tr>
      <w:tr w:rsidR="00ED7671" w:rsidTr="002A7F38">
        <w:tc>
          <w:tcPr>
            <w:tcW w:w="4786" w:type="dxa"/>
          </w:tcPr>
          <w:p w:rsidR="00ED7671" w:rsidRPr="003E24F3" w:rsidRDefault="003E24F3" w:rsidP="00527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ED7671" w:rsidRPr="003E24F3">
              <w:rPr>
                <w:rFonts w:ascii="Times New Roman" w:hAnsi="Times New Roman" w:cs="Times New Roman"/>
              </w:rPr>
              <w:t>ллюстрировать учебные работы с использованием средств информационных технологий.</w:t>
            </w:r>
          </w:p>
        </w:tc>
        <w:tc>
          <w:tcPr>
            <w:tcW w:w="5067" w:type="dxa"/>
          </w:tcPr>
          <w:p w:rsidR="00ED7671" w:rsidRDefault="003E2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: лабораторные практикумы, поиск информации в сети Интернет, сохранение и преобразование информации.</w:t>
            </w:r>
          </w:p>
          <w:p w:rsidR="003E24F3" w:rsidRPr="003E24F3" w:rsidRDefault="003E2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: проектная (исследовательская работа)</w:t>
            </w:r>
          </w:p>
        </w:tc>
      </w:tr>
      <w:tr w:rsidR="00ED7671" w:rsidTr="002A7F38">
        <w:tc>
          <w:tcPr>
            <w:tcW w:w="4786" w:type="dxa"/>
          </w:tcPr>
          <w:p w:rsidR="00ED7671" w:rsidRPr="003E24F3" w:rsidRDefault="003E24F3" w:rsidP="00527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D7671" w:rsidRPr="003E24F3">
              <w:rPr>
                <w:rFonts w:ascii="Times New Roman" w:hAnsi="Times New Roman" w:cs="Times New Roman"/>
              </w:rPr>
              <w:t>оздавать информационные объекты сложной структуры, в том числе гипертекстовые</w:t>
            </w:r>
          </w:p>
        </w:tc>
        <w:tc>
          <w:tcPr>
            <w:tcW w:w="5067" w:type="dxa"/>
          </w:tcPr>
          <w:p w:rsidR="00ED7671" w:rsidRDefault="003E2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: лабораторные практикумы, поиск информации в сети Интернет, сохранение и преобразование  информации.</w:t>
            </w:r>
          </w:p>
          <w:p w:rsidR="003E24F3" w:rsidRPr="003E24F3" w:rsidRDefault="003E2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: проектная (исследовательская работа).</w:t>
            </w:r>
          </w:p>
        </w:tc>
      </w:tr>
      <w:tr w:rsidR="00ED7671" w:rsidTr="002A7F38">
        <w:tc>
          <w:tcPr>
            <w:tcW w:w="4786" w:type="dxa"/>
          </w:tcPr>
          <w:p w:rsidR="00ED7671" w:rsidRPr="003E24F3" w:rsidRDefault="003E24F3" w:rsidP="00527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D7671" w:rsidRPr="003E24F3">
              <w:rPr>
                <w:rFonts w:ascii="Times New Roman" w:hAnsi="Times New Roman" w:cs="Times New Roman"/>
              </w:rPr>
              <w:t>росматривать, создавать, редактировать, сохранять записи в базах данных.</w:t>
            </w:r>
          </w:p>
        </w:tc>
        <w:tc>
          <w:tcPr>
            <w:tcW w:w="5067" w:type="dxa"/>
          </w:tcPr>
          <w:p w:rsidR="00ED7671" w:rsidRPr="003E24F3" w:rsidRDefault="003E2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: лабораторные практикумы, поиск информации в сети Интернет, сохранение и преобразование  информации.</w:t>
            </w:r>
          </w:p>
        </w:tc>
      </w:tr>
      <w:tr w:rsidR="00ED7671" w:rsidTr="002A7F38">
        <w:tc>
          <w:tcPr>
            <w:tcW w:w="4786" w:type="dxa"/>
          </w:tcPr>
          <w:p w:rsidR="00ED7671" w:rsidRPr="003E24F3" w:rsidRDefault="003E24F3" w:rsidP="00527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D7671" w:rsidRPr="003E24F3">
              <w:rPr>
                <w:rFonts w:ascii="Times New Roman" w:hAnsi="Times New Roman" w:cs="Times New Roman"/>
              </w:rPr>
              <w:t>существлять поиск информации в базах данных, компьютерных сетях и пр.</w:t>
            </w:r>
          </w:p>
        </w:tc>
        <w:tc>
          <w:tcPr>
            <w:tcW w:w="5067" w:type="dxa"/>
          </w:tcPr>
          <w:p w:rsidR="003E24F3" w:rsidRPr="003E24F3" w:rsidRDefault="003E24F3" w:rsidP="003E24F3">
            <w:pPr>
              <w:rPr>
                <w:rFonts w:ascii="Times New Roman" w:hAnsi="Times New Roman" w:cs="Times New Roman"/>
              </w:rPr>
            </w:pPr>
            <w:r w:rsidRPr="003E24F3">
              <w:rPr>
                <w:rFonts w:ascii="Times New Roman" w:hAnsi="Times New Roman" w:cs="Times New Roman"/>
              </w:rPr>
              <w:t>Комбинированный: лабораторные практикумы, поиск информации в сети Интернет, сохранение и преобразование информации.</w:t>
            </w:r>
          </w:p>
          <w:p w:rsidR="003E24F3" w:rsidRPr="003E24F3" w:rsidRDefault="003E24F3" w:rsidP="003E24F3">
            <w:pPr>
              <w:rPr>
                <w:rFonts w:ascii="Times New Roman" w:hAnsi="Times New Roman" w:cs="Times New Roman"/>
              </w:rPr>
            </w:pPr>
            <w:r w:rsidRPr="003E24F3">
              <w:rPr>
                <w:rFonts w:ascii="Times New Roman" w:hAnsi="Times New Roman" w:cs="Times New Roman"/>
              </w:rPr>
              <w:t>Индивидуальный: проектная (исследовательская работа).</w:t>
            </w:r>
          </w:p>
          <w:p w:rsidR="00ED7671" w:rsidRPr="003E24F3" w:rsidRDefault="003E24F3" w:rsidP="003E24F3">
            <w:pPr>
              <w:rPr>
                <w:rFonts w:ascii="Times New Roman" w:hAnsi="Times New Roman" w:cs="Times New Roman"/>
              </w:rPr>
            </w:pPr>
            <w:r w:rsidRPr="003E24F3">
              <w:rPr>
                <w:rFonts w:ascii="Times New Roman" w:hAnsi="Times New Roman" w:cs="Times New Roman"/>
              </w:rPr>
              <w:t>Групповая: заслушивание рефератов.</w:t>
            </w:r>
          </w:p>
        </w:tc>
      </w:tr>
      <w:tr w:rsidR="00ED7671" w:rsidTr="002A7F38">
        <w:tc>
          <w:tcPr>
            <w:tcW w:w="4786" w:type="dxa"/>
          </w:tcPr>
          <w:p w:rsidR="00ED7671" w:rsidRPr="003E24F3" w:rsidRDefault="003E24F3" w:rsidP="00527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17B21" w:rsidRPr="003E24F3">
              <w:rPr>
                <w:rFonts w:ascii="Times New Roman" w:hAnsi="Times New Roman" w:cs="Times New Roman"/>
              </w:rPr>
              <w:t xml:space="preserve">редставлять числовую информацию </w:t>
            </w:r>
            <w:r w:rsidR="00517B21" w:rsidRPr="003E24F3">
              <w:rPr>
                <w:rFonts w:ascii="Times New Roman" w:hAnsi="Times New Roman" w:cs="Times New Roman"/>
              </w:rPr>
              <w:lastRenderedPageBreak/>
              <w:t>различными способами (таблица, массив, график, диаграмма и пр.).</w:t>
            </w:r>
          </w:p>
        </w:tc>
        <w:tc>
          <w:tcPr>
            <w:tcW w:w="5067" w:type="dxa"/>
          </w:tcPr>
          <w:p w:rsidR="003E24F3" w:rsidRPr="003E24F3" w:rsidRDefault="003E24F3" w:rsidP="003E24F3">
            <w:pPr>
              <w:rPr>
                <w:rFonts w:ascii="Times New Roman" w:hAnsi="Times New Roman" w:cs="Times New Roman"/>
              </w:rPr>
            </w:pPr>
            <w:r w:rsidRPr="003E24F3">
              <w:rPr>
                <w:rFonts w:ascii="Times New Roman" w:hAnsi="Times New Roman" w:cs="Times New Roman"/>
              </w:rPr>
              <w:lastRenderedPageBreak/>
              <w:t xml:space="preserve">Комбинированный: лабораторные </w:t>
            </w:r>
            <w:r w:rsidRPr="003E24F3">
              <w:rPr>
                <w:rFonts w:ascii="Times New Roman" w:hAnsi="Times New Roman" w:cs="Times New Roman"/>
              </w:rPr>
              <w:lastRenderedPageBreak/>
              <w:t>практикумы, поиск информации в сети Интернет, сохранение и преобразование информации.</w:t>
            </w:r>
          </w:p>
          <w:p w:rsidR="003E24F3" w:rsidRPr="003E24F3" w:rsidRDefault="003E24F3" w:rsidP="003E24F3">
            <w:pPr>
              <w:rPr>
                <w:rFonts w:ascii="Times New Roman" w:hAnsi="Times New Roman" w:cs="Times New Roman"/>
              </w:rPr>
            </w:pPr>
            <w:r w:rsidRPr="003E24F3">
              <w:rPr>
                <w:rFonts w:ascii="Times New Roman" w:hAnsi="Times New Roman" w:cs="Times New Roman"/>
              </w:rPr>
              <w:t>Индивидуальный: проектная (исследовательская работа).</w:t>
            </w:r>
          </w:p>
          <w:p w:rsidR="00ED7671" w:rsidRDefault="003E24F3" w:rsidP="003E24F3">
            <w:pPr>
              <w:rPr>
                <w:rFonts w:ascii="Times New Roman" w:hAnsi="Times New Roman" w:cs="Times New Roman"/>
                <w:b/>
              </w:rPr>
            </w:pPr>
            <w:r w:rsidRPr="003E24F3">
              <w:rPr>
                <w:rFonts w:ascii="Times New Roman" w:hAnsi="Times New Roman" w:cs="Times New Roman"/>
              </w:rPr>
              <w:t>Групповая: заслушивание рефератов.</w:t>
            </w:r>
          </w:p>
        </w:tc>
      </w:tr>
      <w:tr w:rsidR="00ED7671" w:rsidTr="002A7F38">
        <w:tc>
          <w:tcPr>
            <w:tcW w:w="4786" w:type="dxa"/>
          </w:tcPr>
          <w:p w:rsidR="00ED7671" w:rsidRPr="003E24F3" w:rsidRDefault="003E24F3" w:rsidP="00527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="00517B21" w:rsidRPr="003E24F3">
              <w:rPr>
                <w:rFonts w:ascii="Times New Roman" w:hAnsi="Times New Roman" w:cs="Times New Roman"/>
              </w:rPr>
              <w:t>облюдать правила техники безопасности и гиг</w:t>
            </w:r>
            <w:r>
              <w:rPr>
                <w:rFonts w:ascii="Times New Roman" w:hAnsi="Times New Roman" w:cs="Times New Roman"/>
              </w:rPr>
              <w:t>иенические рекомендации при использовании средств ИКТ</w:t>
            </w:r>
          </w:p>
        </w:tc>
        <w:tc>
          <w:tcPr>
            <w:tcW w:w="5067" w:type="dxa"/>
          </w:tcPr>
          <w:p w:rsidR="00ED7671" w:rsidRPr="003E24F3" w:rsidRDefault="003E24F3">
            <w:pPr>
              <w:rPr>
                <w:rFonts w:ascii="Times New Roman" w:hAnsi="Times New Roman" w:cs="Times New Roman"/>
              </w:rPr>
            </w:pPr>
            <w:r w:rsidRPr="003E24F3">
              <w:rPr>
                <w:rFonts w:ascii="Times New Roman" w:hAnsi="Times New Roman" w:cs="Times New Roman"/>
              </w:rPr>
              <w:t>Индивидуальный: инструктаж по технике безопасности.</w:t>
            </w:r>
          </w:p>
        </w:tc>
      </w:tr>
      <w:tr w:rsidR="00ED7671" w:rsidTr="002A7F38">
        <w:tc>
          <w:tcPr>
            <w:tcW w:w="4786" w:type="dxa"/>
          </w:tcPr>
          <w:p w:rsidR="00ED7671" w:rsidRDefault="003E24F3" w:rsidP="00527845">
            <w:pPr>
              <w:rPr>
                <w:rFonts w:ascii="Times New Roman" w:hAnsi="Times New Roman" w:cs="Times New Roman"/>
                <w:b/>
              </w:rPr>
            </w:pPr>
            <w:r w:rsidRPr="003E24F3">
              <w:rPr>
                <w:rFonts w:ascii="Times New Roman" w:hAnsi="Times New Roman" w:cs="Times New Roman"/>
                <w:b/>
              </w:rPr>
              <w:t>з</w:t>
            </w:r>
            <w:r>
              <w:rPr>
                <w:rFonts w:ascii="Times New Roman" w:hAnsi="Times New Roman" w:cs="Times New Roman"/>
                <w:b/>
              </w:rPr>
              <w:t>нать:</w:t>
            </w:r>
          </w:p>
        </w:tc>
        <w:tc>
          <w:tcPr>
            <w:tcW w:w="5067" w:type="dxa"/>
          </w:tcPr>
          <w:p w:rsidR="00ED7671" w:rsidRDefault="00ED767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7671" w:rsidTr="002A7F38">
        <w:tc>
          <w:tcPr>
            <w:tcW w:w="4786" w:type="dxa"/>
          </w:tcPr>
          <w:p w:rsidR="00ED7671" w:rsidRPr="003E24F3" w:rsidRDefault="00F964D2" w:rsidP="00527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ные подходы к определению понятия «информация»</w:t>
            </w:r>
          </w:p>
        </w:tc>
        <w:tc>
          <w:tcPr>
            <w:tcW w:w="5067" w:type="dxa"/>
          </w:tcPr>
          <w:p w:rsidR="00ED7671" w:rsidRPr="003E24F3" w:rsidRDefault="00F96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: тестирование, устный опрос составление ОЛК (опорно-логического конспекта), составление ОЛС (опорно-логических схем).</w:t>
            </w:r>
          </w:p>
        </w:tc>
      </w:tr>
      <w:tr w:rsidR="00ED7671" w:rsidTr="002A7F38">
        <w:tc>
          <w:tcPr>
            <w:tcW w:w="4786" w:type="dxa"/>
          </w:tcPr>
          <w:p w:rsidR="00ED7671" w:rsidRPr="003E24F3" w:rsidRDefault="00F964D2" w:rsidP="00527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ы измерения количества информации: вероятностный и алфавитный, единицы измерения информации.</w:t>
            </w:r>
          </w:p>
        </w:tc>
        <w:tc>
          <w:tcPr>
            <w:tcW w:w="5067" w:type="dxa"/>
          </w:tcPr>
          <w:p w:rsidR="00ED7671" w:rsidRDefault="00F96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: тестирование, устный опрос, составление ОЛК (опорно-логического конспекта), составление ОЛС (опорно-логических схем.</w:t>
            </w:r>
          </w:p>
          <w:p w:rsidR="00F964D2" w:rsidRPr="003E24F3" w:rsidRDefault="00F96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ой: заслушивание рефератов.</w:t>
            </w:r>
          </w:p>
        </w:tc>
      </w:tr>
      <w:tr w:rsidR="00ED7671" w:rsidTr="002A7F38">
        <w:tc>
          <w:tcPr>
            <w:tcW w:w="4786" w:type="dxa"/>
          </w:tcPr>
          <w:p w:rsidR="00ED7671" w:rsidRPr="003E24F3" w:rsidRDefault="00F964D2" w:rsidP="00527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.</w:t>
            </w:r>
          </w:p>
        </w:tc>
        <w:tc>
          <w:tcPr>
            <w:tcW w:w="5067" w:type="dxa"/>
          </w:tcPr>
          <w:p w:rsidR="00F964D2" w:rsidRDefault="00F964D2" w:rsidP="00F96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: тестирование, устный опрос, составление ОЛК (опорно-логического конспекта), составление ОЛС (опорно-логических схем.</w:t>
            </w:r>
          </w:p>
          <w:p w:rsidR="00ED7671" w:rsidRPr="003E24F3" w:rsidRDefault="00F964D2" w:rsidP="00F96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ой: заслушивание рефератов.</w:t>
            </w:r>
          </w:p>
        </w:tc>
      </w:tr>
      <w:tr w:rsidR="00ED7671" w:rsidTr="002A7F38">
        <w:tc>
          <w:tcPr>
            <w:tcW w:w="4786" w:type="dxa"/>
          </w:tcPr>
          <w:p w:rsidR="00ED7671" w:rsidRPr="003E24F3" w:rsidRDefault="00F964D2" w:rsidP="00527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и виды информационных моделей, описывающих реальные объекты или процессы.</w:t>
            </w:r>
          </w:p>
        </w:tc>
        <w:tc>
          <w:tcPr>
            <w:tcW w:w="5067" w:type="dxa"/>
          </w:tcPr>
          <w:p w:rsidR="00ED7671" w:rsidRPr="003E24F3" w:rsidRDefault="00F964D2" w:rsidP="00F96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: тестирование, устный опрос, составление ОЛК (опорно-логического конспекта), составление ОЛС (опорно-логических схем.</w:t>
            </w:r>
          </w:p>
        </w:tc>
      </w:tr>
      <w:tr w:rsidR="00ED7671" w:rsidTr="00F964D2">
        <w:trPr>
          <w:trHeight w:val="602"/>
        </w:trPr>
        <w:tc>
          <w:tcPr>
            <w:tcW w:w="4786" w:type="dxa"/>
          </w:tcPr>
          <w:p w:rsidR="00ED7671" w:rsidRPr="003E24F3" w:rsidRDefault="00F964D2" w:rsidP="00527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ние алгоритма как способа автоматизации деятельности </w:t>
            </w:r>
          </w:p>
        </w:tc>
        <w:tc>
          <w:tcPr>
            <w:tcW w:w="5067" w:type="dxa"/>
          </w:tcPr>
          <w:p w:rsidR="00ED7671" w:rsidRPr="003E24F3" w:rsidRDefault="00F964D2" w:rsidP="00F96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: тестирование, устный опрос, составление ОЛК (опорно-логического конспекта), составление ОЛС (опорно-логических схем.</w:t>
            </w:r>
          </w:p>
        </w:tc>
      </w:tr>
      <w:tr w:rsidR="00ED7671" w:rsidTr="002A7F38">
        <w:tc>
          <w:tcPr>
            <w:tcW w:w="4786" w:type="dxa"/>
          </w:tcPr>
          <w:p w:rsidR="00ED7671" w:rsidRPr="003E24F3" w:rsidRDefault="00F964D2" w:rsidP="00527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и функции операционных систем</w:t>
            </w:r>
          </w:p>
        </w:tc>
        <w:tc>
          <w:tcPr>
            <w:tcW w:w="5067" w:type="dxa"/>
          </w:tcPr>
          <w:p w:rsidR="00F964D2" w:rsidRDefault="00F964D2" w:rsidP="00F96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: тестирование, устный опрос, составление ОЛК (опорно-логического конспекта), составление ОЛС (опорно-логических схем.</w:t>
            </w:r>
          </w:p>
          <w:p w:rsidR="00ED7671" w:rsidRPr="003E24F3" w:rsidRDefault="00F964D2" w:rsidP="00F96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ой: заслушивание рефератов.</w:t>
            </w:r>
          </w:p>
        </w:tc>
      </w:tr>
      <w:tr w:rsidR="00ED7671" w:rsidTr="002A7F38">
        <w:tc>
          <w:tcPr>
            <w:tcW w:w="4786" w:type="dxa"/>
          </w:tcPr>
          <w:p w:rsidR="00ED7671" w:rsidRPr="003E24F3" w:rsidRDefault="00ED7671" w:rsidP="0052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7" w:type="dxa"/>
          </w:tcPr>
          <w:p w:rsidR="00ED7671" w:rsidRPr="003E24F3" w:rsidRDefault="00F96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: зачет</w:t>
            </w:r>
          </w:p>
        </w:tc>
      </w:tr>
    </w:tbl>
    <w:p w:rsidR="009B1F5E" w:rsidRDefault="009B1F5E" w:rsidP="00F964D2">
      <w:pPr>
        <w:rPr>
          <w:rFonts w:ascii="Times New Roman" w:hAnsi="Times New Roman" w:cs="Times New Roman"/>
          <w:b/>
        </w:rPr>
      </w:pPr>
    </w:p>
    <w:sectPr w:rsidR="009B1F5E" w:rsidSect="00F964D2">
      <w:pgSz w:w="11906" w:h="16838" w:code="9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112" w:rsidRDefault="00475112" w:rsidP="00F964D2">
      <w:r>
        <w:separator/>
      </w:r>
    </w:p>
  </w:endnote>
  <w:endnote w:type="continuationSeparator" w:id="0">
    <w:p w:rsidR="00475112" w:rsidRDefault="00475112" w:rsidP="00F96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81204"/>
      <w:docPartObj>
        <w:docPartGallery w:val="Page Numbers (Bottom of Page)"/>
        <w:docPartUnique/>
      </w:docPartObj>
    </w:sdtPr>
    <w:sdtContent>
      <w:p w:rsidR="00475112" w:rsidRDefault="00475112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198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75112" w:rsidRDefault="0047511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112" w:rsidRDefault="00475112" w:rsidP="00F964D2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112" w:rsidRDefault="00475112" w:rsidP="00F964D2">
      <w:r>
        <w:separator/>
      </w:r>
    </w:p>
  </w:footnote>
  <w:footnote w:type="continuationSeparator" w:id="0">
    <w:p w:rsidR="00475112" w:rsidRDefault="00475112" w:rsidP="00F96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4B06"/>
    <w:multiLevelType w:val="hybridMultilevel"/>
    <w:tmpl w:val="D5CCA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CF6338"/>
    <w:multiLevelType w:val="hybridMultilevel"/>
    <w:tmpl w:val="96EC6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34DE60FF"/>
    <w:multiLevelType w:val="hybridMultilevel"/>
    <w:tmpl w:val="B3ECE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118CD"/>
    <w:multiLevelType w:val="hybridMultilevel"/>
    <w:tmpl w:val="B2DC3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F10C9"/>
    <w:multiLevelType w:val="hybridMultilevel"/>
    <w:tmpl w:val="2A44DC92"/>
    <w:lvl w:ilvl="0" w:tplc="E702D1EA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42786"/>
    <w:multiLevelType w:val="hybridMultilevel"/>
    <w:tmpl w:val="DB26F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7E3BB6"/>
    <w:multiLevelType w:val="hybridMultilevel"/>
    <w:tmpl w:val="F1E0C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2E5DA2"/>
    <w:multiLevelType w:val="hybridMultilevel"/>
    <w:tmpl w:val="96524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FF7754"/>
    <w:multiLevelType w:val="hybridMultilevel"/>
    <w:tmpl w:val="BB32E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8B424B"/>
    <w:multiLevelType w:val="hybridMultilevel"/>
    <w:tmpl w:val="0144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6391F"/>
    <w:multiLevelType w:val="hybridMultilevel"/>
    <w:tmpl w:val="09A2C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2B75E8"/>
    <w:multiLevelType w:val="hybridMultilevel"/>
    <w:tmpl w:val="67EA0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4"/>
  </w:num>
  <w:num w:numId="5">
    <w:abstractNumId w:val="11"/>
  </w:num>
  <w:num w:numId="6">
    <w:abstractNumId w:val="5"/>
  </w:num>
  <w:num w:numId="7">
    <w:abstractNumId w:val="10"/>
  </w:num>
  <w:num w:numId="8">
    <w:abstractNumId w:val="7"/>
  </w:num>
  <w:num w:numId="9">
    <w:abstractNumId w:val="8"/>
  </w:num>
  <w:num w:numId="10">
    <w:abstractNumId w:val="3"/>
  </w:num>
  <w:num w:numId="11">
    <w:abstractNumId w:val="1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BAA"/>
    <w:rsid w:val="0000132A"/>
    <w:rsid w:val="0001131A"/>
    <w:rsid w:val="0002660F"/>
    <w:rsid w:val="00032C08"/>
    <w:rsid w:val="00042C88"/>
    <w:rsid w:val="00050C58"/>
    <w:rsid w:val="00092EEA"/>
    <w:rsid w:val="000C5ECF"/>
    <w:rsid w:val="00163E8E"/>
    <w:rsid w:val="00167BC8"/>
    <w:rsid w:val="00173918"/>
    <w:rsid w:val="0017446C"/>
    <w:rsid w:val="001762D6"/>
    <w:rsid w:val="001A72C8"/>
    <w:rsid w:val="0023375E"/>
    <w:rsid w:val="0025198F"/>
    <w:rsid w:val="00263F7A"/>
    <w:rsid w:val="0027142F"/>
    <w:rsid w:val="00271795"/>
    <w:rsid w:val="0027543A"/>
    <w:rsid w:val="002A7F38"/>
    <w:rsid w:val="002B5092"/>
    <w:rsid w:val="002B51CC"/>
    <w:rsid w:val="002C05C6"/>
    <w:rsid w:val="00341B1B"/>
    <w:rsid w:val="003B2BAA"/>
    <w:rsid w:val="003E24F3"/>
    <w:rsid w:val="00407494"/>
    <w:rsid w:val="00412B46"/>
    <w:rsid w:val="00475112"/>
    <w:rsid w:val="00492974"/>
    <w:rsid w:val="00496504"/>
    <w:rsid w:val="004B20FF"/>
    <w:rsid w:val="004E0F8C"/>
    <w:rsid w:val="004F1268"/>
    <w:rsid w:val="00517B21"/>
    <w:rsid w:val="00523160"/>
    <w:rsid w:val="00527845"/>
    <w:rsid w:val="00535608"/>
    <w:rsid w:val="00571799"/>
    <w:rsid w:val="00592CCA"/>
    <w:rsid w:val="005B63DB"/>
    <w:rsid w:val="0060296B"/>
    <w:rsid w:val="00607D87"/>
    <w:rsid w:val="00657083"/>
    <w:rsid w:val="00657412"/>
    <w:rsid w:val="00664E93"/>
    <w:rsid w:val="00671FDE"/>
    <w:rsid w:val="00677A40"/>
    <w:rsid w:val="00691318"/>
    <w:rsid w:val="006A20A5"/>
    <w:rsid w:val="006C7EFF"/>
    <w:rsid w:val="006F1D3F"/>
    <w:rsid w:val="006F7DB8"/>
    <w:rsid w:val="00703D01"/>
    <w:rsid w:val="00725478"/>
    <w:rsid w:val="007342AF"/>
    <w:rsid w:val="00734B39"/>
    <w:rsid w:val="0074292A"/>
    <w:rsid w:val="00750AD1"/>
    <w:rsid w:val="00756C27"/>
    <w:rsid w:val="007732D3"/>
    <w:rsid w:val="007E7A8F"/>
    <w:rsid w:val="008165E6"/>
    <w:rsid w:val="008320D5"/>
    <w:rsid w:val="00852894"/>
    <w:rsid w:val="00872811"/>
    <w:rsid w:val="00887267"/>
    <w:rsid w:val="008A1C92"/>
    <w:rsid w:val="008B7171"/>
    <w:rsid w:val="008D3720"/>
    <w:rsid w:val="0097402A"/>
    <w:rsid w:val="009B1F5E"/>
    <w:rsid w:val="009C0DFA"/>
    <w:rsid w:val="009D2A0B"/>
    <w:rsid w:val="00A00396"/>
    <w:rsid w:val="00A03179"/>
    <w:rsid w:val="00A76CA2"/>
    <w:rsid w:val="00A811A5"/>
    <w:rsid w:val="00AD1BB9"/>
    <w:rsid w:val="00AF33F3"/>
    <w:rsid w:val="00AF551F"/>
    <w:rsid w:val="00B106DF"/>
    <w:rsid w:val="00B20DCF"/>
    <w:rsid w:val="00B35EEA"/>
    <w:rsid w:val="00B63153"/>
    <w:rsid w:val="00B77EAF"/>
    <w:rsid w:val="00C178DC"/>
    <w:rsid w:val="00C24F91"/>
    <w:rsid w:val="00C50A95"/>
    <w:rsid w:val="00C626EA"/>
    <w:rsid w:val="00CA6F1C"/>
    <w:rsid w:val="00CD5D96"/>
    <w:rsid w:val="00D12015"/>
    <w:rsid w:val="00D14B76"/>
    <w:rsid w:val="00D21AEE"/>
    <w:rsid w:val="00D22003"/>
    <w:rsid w:val="00D50DDD"/>
    <w:rsid w:val="00D512AE"/>
    <w:rsid w:val="00D95C11"/>
    <w:rsid w:val="00DC4ED0"/>
    <w:rsid w:val="00DD1F03"/>
    <w:rsid w:val="00DF3046"/>
    <w:rsid w:val="00E17E5F"/>
    <w:rsid w:val="00E3409E"/>
    <w:rsid w:val="00E64982"/>
    <w:rsid w:val="00E86C74"/>
    <w:rsid w:val="00EB5B97"/>
    <w:rsid w:val="00EB7CB3"/>
    <w:rsid w:val="00ED7671"/>
    <w:rsid w:val="00EE399E"/>
    <w:rsid w:val="00EE5529"/>
    <w:rsid w:val="00F17351"/>
    <w:rsid w:val="00F205DC"/>
    <w:rsid w:val="00F37259"/>
    <w:rsid w:val="00F9505C"/>
    <w:rsid w:val="00F964D2"/>
    <w:rsid w:val="00FD4292"/>
    <w:rsid w:val="00FF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BA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1B1B"/>
    <w:pPr>
      <w:keepNext/>
      <w:widowControl/>
      <w:autoSpaceDE w:val="0"/>
      <w:autoSpaceDN w:val="0"/>
      <w:ind w:firstLine="284"/>
      <w:outlineLvl w:val="0"/>
    </w:pPr>
    <w:rPr>
      <w:rFonts w:ascii="Times New Roman" w:eastAsia="Times New Roman" w:hAnsi="Times New Roman" w:cs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B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41B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B20FF"/>
    <w:pPr>
      <w:ind w:left="720"/>
      <w:contextualSpacing/>
    </w:pPr>
  </w:style>
  <w:style w:type="character" w:styleId="a5">
    <w:name w:val="Strong"/>
    <w:qFormat/>
    <w:rsid w:val="00F17351"/>
    <w:rPr>
      <w:b/>
      <w:bCs/>
    </w:rPr>
  </w:style>
  <w:style w:type="character" w:customStyle="1" w:styleId="apple-style-span">
    <w:name w:val="apple-style-span"/>
    <w:basedOn w:val="a0"/>
    <w:rsid w:val="00F17351"/>
  </w:style>
  <w:style w:type="character" w:customStyle="1" w:styleId="apple-converted-space">
    <w:name w:val="apple-converted-space"/>
    <w:basedOn w:val="a0"/>
    <w:rsid w:val="00F17351"/>
  </w:style>
  <w:style w:type="paragraph" w:styleId="2">
    <w:name w:val="Body Text 2"/>
    <w:basedOn w:val="a"/>
    <w:link w:val="20"/>
    <w:rsid w:val="00ED7671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Основной текст 2 Знак"/>
    <w:basedOn w:val="a0"/>
    <w:link w:val="2"/>
    <w:rsid w:val="00ED76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964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964D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964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64D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63E8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3E8E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BA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1B1B"/>
    <w:pPr>
      <w:keepNext/>
      <w:widowControl/>
      <w:autoSpaceDE w:val="0"/>
      <w:autoSpaceDN w:val="0"/>
      <w:ind w:firstLine="284"/>
      <w:outlineLvl w:val="0"/>
    </w:pPr>
    <w:rPr>
      <w:rFonts w:ascii="Times New Roman" w:eastAsia="Times New Roman" w:hAnsi="Times New Roman" w:cs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B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41B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B20FF"/>
    <w:pPr>
      <w:ind w:left="720"/>
      <w:contextualSpacing/>
    </w:pPr>
  </w:style>
  <w:style w:type="character" w:styleId="a5">
    <w:name w:val="Strong"/>
    <w:qFormat/>
    <w:rsid w:val="00F17351"/>
    <w:rPr>
      <w:b/>
      <w:bCs/>
    </w:rPr>
  </w:style>
  <w:style w:type="character" w:customStyle="1" w:styleId="apple-style-span">
    <w:name w:val="apple-style-span"/>
    <w:basedOn w:val="a0"/>
    <w:rsid w:val="00F17351"/>
  </w:style>
  <w:style w:type="character" w:customStyle="1" w:styleId="apple-converted-space">
    <w:name w:val="apple-converted-space"/>
    <w:basedOn w:val="a0"/>
    <w:rsid w:val="00F17351"/>
  </w:style>
  <w:style w:type="paragraph" w:styleId="2">
    <w:name w:val="Body Text 2"/>
    <w:basedOn w:val="a"/>
    <w:link w:val="20"/>
    <w:rsid w:val="00ED7671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Основной текст 2 Знак"/>
    <w:basedOn w:val="a0"/>
    <w:link w:val="2"/>
    <w:rsid w:val="00ED76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964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964D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964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64D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63E8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3E8E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15C60-211A-40BF-AF53-AD9BDB08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7</Pages>
  <Words>4266</Words>
  <Characters>2432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</cp:lastModifiedBy>
  <cp:revision>3</cp:revision>
  <cp:lastPrinted>2013-08-20T05:22:00Z</cp:lastPrinted>
  <dcterms:created xsi:type="dcterms:W3CDTF">2013-08-20T03:10:00Z</dcterms:created>
  <dcterms:modified xsi:type="dcterms:W3CDTF">2013-08-20T05:24:00Z</dcterms:modified>
</cp:coreProperties>
</file>